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A4DB4" w14:textId="77777777" w:rsidR="00406F75" w:rsidRDefault="00406F75" w:rsidP="00495E3E">
      <w:pPr>
        <w:pStyle w:val="0506Text"/>
      </w:pPr>
      <w:proofErr w:type="spellStart"/>
      <w:r>
        <w:t>sonntagskollekte</w:t>
      </w:r>
      <w:proofErr w:type="spellEnd"/>
      <w:r>
        <w:t xml:space="preserve"> </w:t>
      </w:r>
    </w:p>
    <w:p w14:paraId="40C3F657" w14:textId="77777777" w:rsidR="00406F75" w:rsidRDefault="00406F75" w:rsidP="00406F75">
      <w:pPr>
        <w:pStyle w:val="0506Text"/>
      </w:pPr>
      <w:proofErr w:type="spellStart"/>
      <w:r>
        <w:t>kollektenblätter</w:t>
      </w:r>
      <w:proofErr w:type="spellEnd"/>
      <w:r>
        <w:t xml:space="preserve"> </w:t>
      </w:r>
    </w:p>
    <w:p w14:paraId="38CE3C80" w14:textId="77777777" w:rsidR="00406F75" w:rsidRDefault="00406F75" w:rsidP="00406F75">
      <w:pPr>
        <w:pStyle w:val="0506Text"/>
      </w:pPr>
      <w:r>
        <w:t xml:space="preserve">Geben. Empfangen. Helfen. </w:t>
      </w:r>
    </w:p>
    <w:p w14:paraId="5AF3CC9F" w14:textId="5D291FD0" w:rsidR="00406F75" w:rsidRDefault="00406F75" w:rsidP="00406F75">
      <w:pPr>
        <w:pStyle w:val="03Tag-Benennung"/>
      </w:pPr>
    </w:p>
    <w:p w14:paraId="04F70498" w14:textId="77777777" w:rsidR="00A66433" w:rsidRPr="00A66433" w:rsidRDefault="00A66433" w:rsidP="00A66433">
      <w:pPr>
        <w:suppressAutoHyphens/>
        <w:autoSpaceDE w:val="0"/>
        <w:autoSpaceDN w:val="0"/>
        <w:adjustRightInd w:val="0"/>
        <w:spacing w:before="23" w:after="57" w:line="252" w:lineRule="atLeast"/>
        <w:textAlignment w:val="center"/>
        <w:rPr>
          <w:rFonts w:ascii="Verdana" w:hAnsi="Verdana" w:cs="Verdana"/>
          <w:b/>
          <w:bCs/>
          <w:color w:val="000000"/>
          <w:sz w:val="21"/>
          <w:szCs w:val="21"/>
        </w:rPr>
      </w:pPr>
      <w:r w:rsidRPr="00A66433">
        <w:rPr>
          <w:rFonts w:ascii="Verdana" w:hAnsi="Verdana" w:cs="Verdana"/>
          <w:b/>
          <w:bCs/>
          <w:color w:val="000000"/>
          <w:sz w:val="21"/>
          <w:szCs w:val="21"/>
        </w:rPr>
        <w:t xml:space="preserve">Vorschläge für die </w:t>
      </w:r>
      <w:proofErr w:type="spellStart"/>
      <w:r w:rsidRPr="00A66433">
        <w:rPr>
          <w:rFonts w:ascii="Verdana" w:hAnsi="Verdana" w:cs="Verdana"/>
          <w:b/>
          <w:bCs/>
          <w:color w:val="000000"/>
          <w:sz w:val="21"/>
          <w:szCs w:val="21"/>
        </w:rPr>
        <w:t>Kollektenabkündigungen</w:t>
      </w:r>
      <w:proofErr w:type="spellEnd"/>
      <w:r w:rsidRPr="00A66433">
        <w:rPr>
          <w:rFonts w:ascii="Verdana" w:hAnsi="Verdana" w:cs="Verdana"/>
          <w:b/>
          <w:bCs/>
          <w:color w:val="000000"/>
          <w:sz w:val="21"/>
          <w:szCs w:val="21"/>
        </w:rPr>
        <w:t xml:space="preserve"> im 1. Kirchenhalbjahr 2025/2026</w:t>
      </w:r>
    </w:p>
    <w:p w14:paraId="1377E8B4"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
    <w:p w14:paraId="7A26FEAE"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Diese Texte sind eine Anregung, um den Gemeinden den Zweck des Dankopfers mit eigenen Worten deutlich zu machen. Wenn Sie aus eigener persönlicher oder gemeindlicher Verbundenheit mit dem </w:t>
      </w:r>
      <w:proofErr w:type="spellStart"/>
      <w:r w:rsidRPr="00A66433">
        <w:rPr>
          <w:rFonts w:ascii="Verdana" w:hAnsi="Verdana" w:cs="Verdana"/>
          <w:color w:val="000000"/>
          <w:sz w:val="21"/>
          <w:szCs w:val="21"/>
        </w:rPr>
        <w:t>Kollektenzweck</w:t>
      </w:r>
      <w:proofErr w:type="spellEnd"/>
      <w:r w:rsidRPr="00A66433">
        <w:rPr>
          <w:rFonts w:ascii="Verdana" w:hAnsi="Verdana" w:cs="Verdana"/>
          <w:color w:val="000000"/>
          <w:sz w:val="21"/>
          <w:szCs w:val="21"/>
        </w:rPr>
        <w:t xml:space="preserve"> mehr über Inhalt und Hintergrund des Sammlungszweckes berichten können, bitten wir Sie, dies zu tun.</w:t>
      </w:r>
    </w:p>
    <w:p w14:paraId="45054961"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Die Texte stehen zum Herunterladen auch im Internet bereit unter https://www.landeskirche-hannovers.de/service-fuer-gemeinden#infopool</w:t>
      </w:r>
    </w:p>
    <w:p w14:paraId="131E8587" w14:textId="77777777" w:rsidR="00A66433" w:rsidRPr="00A66433" w:rsidRDefault="00A66433" w:rsidP="00A66433">
      <w:pPr>
        <w:suppressAutoHyphens/>
        <w:autoSpaceDE w:val="0"/>
        <w:autoSpaceDN w:val="0"/>
        <w:adjustRightInd w:val="0"/>
        <w:spacing w:line="320" w:lineRule="atLeast"/>
        <w:textAlignment w:val="center"/>
        <w:rPr>
          <w:rFonts w:ascii="Verdana" w:hAnsi="Verdana" w:cs="Verdana"/>
          <w:b/>
          <w:bCs/>
          <w:color w:val="1C1C1B"/>
          <w:sz w:val="21"/>
          <w:szCs w:val="21"/>
        </w:rPr>
      </w:pPr>
    </w:p>
    <w:p w14:paraId="14F54B96"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21616E2B"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5D997166"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1. Sonntag im Advent – 30.11.2025</w:t>
      </w:r>
    </w:p>
    <w:p w14:paraId="62A03F2D"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Brot für die Welt</w:t>
      </w:r>
    </w:p>
    <w:p w14:paraId="38A49B7B"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Wahlpflichtkollekte</w:t>
      </w:r>
    </w:p>
    <w:p w14:paraId="1DED9A5F"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3F47FC70"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47AC2AEE"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Kraft zum Leben schöpfen“ – so lautet die 67. Aktion von Brot für die Welt. Mit Ihrer Kollekte unterstützen Sie die Arbeit von Brot für die Welt und seinen Partnerorganisationen. Diese setzen sich weltweit für eine sichere Grundlage von Wasser und Ernährung für alle ein.</w:t>
      </w:r>
    </w:p>
    <w:p w14:paraId="32F7C8EC"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66E3E51E"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4FD99281"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Heute wird in Karlsruhe die 67. Aktion Brot für die Welt eröffnet. Weltweit müssen viele Menschen um den Zugang zu sauberem Wasser kämpfen. Wasser sichert das Leben von Menschen, Tieren und Pflanzen. Die Frage der Zukunft ist somit auch eine Frage der Verteilung des Wassers. Der Klimawandel verleiht diesem Problem eine noch größere Dringlichkeit.</w:t>
      </w:r>
    </w:p>
    <w:p w14:paraId="68D63A33"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https://www.brot-fuer-die-welt.de/</w:t>
      </w:r>
    </w:p>
    <w:p w14:paraId="7D83A079"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3DB03C04"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2CFB3B3F"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O Heiland, reiß die Himmel auf, herab, herab vom Himmel lauf, reiß ab vom Himmel Tor und Tür, reiß ab, wo Schloss und Riegel für.</w:t>
      </w:r>
    </w:p>
    <w:p w14:paraId="3D1CB8E7"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EG 7 (Friedrich </w:t>
      </w:r>
      <w:proofErr w:type="spellStart"/>
      <w:r w:rsidRPr="00A66433">
        <w:rPr>
          <w:rFonts w:ascii="Verdana" w:hAnsi="Verdana" w:cs="Verdana"/>
          <w:color w:val="000000"/>
          <w:sz w:val="21"/>
          <w:szCs w:val="21"/>
        </w:rPr>
        <w:t>Spee</w:t>
      </w:r>
      <w:proofErr w:type="spellEnd"/>
      <w:r w:rsidRPr="00A66433">
        <w:rPr>
          <w:rFonts w:ascii="Verdana" w:hAnsi="Verdana" w:cs="Verdana"/>
          <w:color w:val="000000"/>
          <w:sz w:val="21"/>
          <w:szCs w:val="21"/>
        </w:rPr>
        <w:t>)</w:t>
      </w:r>
    </w:p>
    <w:p w14:paraId="11EE47AB"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7D40251D"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20DCBA01"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Segne die Arbeit von Brot für die Welt und den Partnerorganisationen. Sei mit deinem Geist in dieser Arbeit und lass sie uns Menschen näher zueinander bringen.</w:t>
      </w:r>
    </w:p>
    <w:p w14:paraId="4ED88491" w14:textId="77777777" w:rsidR="00A66433" w:rsidRPr="00A66433" w:rsidRDefault="00A66433" w:rsidP="00A66433">
      <w:pPr>
        <w:suppressAutoHyphens/>
        <w:autoSpaceDE w:val="0"/>
        <w:autoSpaceDN w:val="0"/>
        <w:adjustRightInd w:val="0"/>
        <w:spacing w:line="320" w:lineRule="atLeast"/>
        <w:textAlignment w:val="center"/>
        <w:rPr>
          <w:rFonts w:ascii="Verdana" w:hAnsi="Verdana" w:cs="Verdana"/>
          <w:b/>
          <w:bCs/>
          <w:color w:val="1C1C1B"/>
          <w:sz w:val="21"/>
          <w:szCs w:val="21"/>
        </w:rPr>
      </w:pPr>
    </w:p>
    <w:p w14:paraId="63627E19"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548C739A"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2B3BB1B7"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2. Sonntag im Advent – 07.12.2025</w:t>
      </w:r>
    </w:p>
    <w:p w14:paraId="2C1D79FF"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Weltmission – Glaube wirkt – leise, aber weit (ELM, </w:t>
      </w:r>
      <w:proofErr w:type="spellStart"/>
      <w:r w:rsidRPr="00A66433">
        <w:rPr>
          <w:rFonts w:ascii="Verdana" w:hAnsi="Verdana" w:cs="Verdana"/>
          <w:color w:val="000000"/>
          <w:sz w:val="21"/>
          <w:szCs w:val="21"/>
        </w:rPr>
        <w:t>Gossner</w:t>
      </w:r>
      <w:proofErr w:type="spellEnd"/>
      <w:r w:rsidRPr="00A66433">
        <w:rPr>
          <w:rFonts w:ascii="Verdana" w:hAnsi="Verdana" w:cs="Verdana"/>
          <w:color w:val="000000"/>
          <w:sz w:val="21"/>
          <w:szCs w:val="21"/>
        </w:rPr>
        <w:t xml:space="preserve"> Mission, Hildesheimer Blindenmission)</w:t>
      </w:r>
    </w:p>
    <w:p w14:paraId="01DDEE2D"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Wahlpflichtkollekte</w:t>
      </w:r>
    </w:p>
    <w:p w14:paraId="3A06F337"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37AD47AB"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0DA34EEE"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Am </w:t>
      </w:r>
      <w:proofErr w:type="spellStart"/>
      <w:r w:rsidRPr="00A66433">
        <w:rPr>
          <w:rFonts w:ascii="Verdana" w:hAnsi="Verdana" w:cs="Verdana"/>
          <w:color w:val="000000"/>
          <w:sz w:val="21"/>
          <w:szCs w:val="21"/>
        </w:rPr>
        <w:t>Mekane</w:t>
      </w:r>
      <w:proofErr w:type="spellEnd"/>
      <w:r w:rsidRPr="00A66433">
        <w:rPr>
          <w:rFonts w:ascii="Verdana" w:hAnsi="Verdana" w:cs="Verdana"/>
          <w:color w:val="000000"/>
          <w:sz w:val="21"/>
          <w:szCs w:val="21"/>
        </w:rPr>
        <w:t>-</w:t>
      </w:r>
      <w:proofErr w:type="spellStart"/>
      <w:r w:rsidRPr="00A66433">
        <w:rPr>
          <w:rFonts w:ascii="Verdana" w:hAnsi="Verdana" w:cs="Verdana"/>
          <w:color w:val="000000"/>
          <w:sz w:val="21"/>
          <w:szCs w:val="21"/>
        </w:rPr>
        <w:t>Yesus</w:t>
      </w:r>
      <w:proofErr w:type="spellEnd"/>
      <w:r w:rsidRPr="00A66433">
        <w:rPr>
          <w:rFonts w:ascii="Verdana" w:hAnsi="Verdana" w:cs="Verdana"/>
          <w:color w:val="000000"/>
          <w:sz w:val="21"/>
          <w:szCs w:val="21"/>
        </w:rPr>
        <w:t xml:space="preserve">-Seminar in Äthiopien studieren viele junge Menschen Theologie. Zum Beispiel </w:t>
      </w:r>
      <w:proofErr w:type="spellStart"/>
      <w:r w:rsidRPr="00A66433">
        <w:rPr>
          <w:rFonts w:ascii="Verdana" w:hAnsi="Verdana" w:cs="Verdana"/>
          <w:color w:val="000000"/>
          <w:sz w:val="21"/>
          <w:szCs w:val="21"/>
        </w:rPr>
        <w:t>Ebise</w:t>
      </w:r>
      <w:proofErr w:type="spellEnd"/>
      <w:r w:rsidRPr="00A66433">
        <w:rPr>
          <w:rFonts w:ascii="Verdana" w:hAnsi="Verdana" w:cs="Verdana"/>
          <w:color w:val="000000"/>
          <w:sz w:val="21"/>
          <w:szCs w:val="21"/>
        </w:rPr>
        <w:t xml:space="preserve"> </w:t>
      </w:r>
      <w:proofErr w:type="spellStart"/>
      <w:r w:rsidRPr="00A66433">
        <w:rPr>
          <w:rFonts w:ascii="Verdana" w:hAnsi="Verdana" w:cs="Verdana"/>
          <w:color w:val="000000"/>
          <w:sz w:val="21"/>
          <w:szCs w:val="21"/>
        </w:rPr>
        <w:t>Geneti</w:t>
      </w:r>
      <w:proofErr w:type="spellEnd"/>
      <w:r w:rsidRPr="00A66433">
        <w:rPr>
          <w:rFonts w:ascii="Verdana" w:hAnsi="Verdana" w:cs="Verdana"/>
          <w:color w:val="000000"/>
          <w:sz w:val="21"/>
          <w:szCs w:val="21"/>
        </w:rPr>
        <w:t xml:space="preserve">. Gut ausgebildet wird sie später anderen Menschen </w:t>
      </w:r>
      <w:r w:rsidRPr="00A66433">
        <w:rPr>
          <w:rFonts w:ascii="Verdana" w:hAnsi="Verdana" w:cs="Verdana"/>
          <w:color w:val="000000"/>
          <w:sz w:val="21"/>
          <w:szCs w:val="21"/>
        </w:rPr>
        <w:lastRenderedPageBreak/>
        <w:t>Hoffnung schenken und Veränderungen in ihrer Gemeinde bewirken können. Unsere Kollekte heute stärkt die Zukunft der weltweiten Kirche, indem wir die Ausbildung in unseren weltweiten Partnerkirchen unterstützen.</w:t>
      </w:r>
    </w:p>
    <w:p w14:paraId="4D17B1D7"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10E537C"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3DA56F60"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Das ELM stellt Gottesdienstmaterial bereit unter </w:t>
      </w:r>
    </w:p>
    <w:p w14:paraId="0EAE799D"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www.elm-mission.net/gottesdienst. Informationen zur Hildesheimer Blindenmission unter www.h-bm.org, zur </w:t>
      </w:r>
      <w:proofErr w:type="spellStart"/>
      <w:r w:rsidRPr="00A66433">
        <w:rPr>
          <w:rFonts w:ascii="Verdana" w:hAnsi="Verdana" w:cs="Verdana"/>
          <w:color w:val="000000"/>
          <w:sz w:val="21"/>
          <w:szCs w:val="21"/>
        </w:rPr>
        <w:t>Gossner</w:t>
      </w:r>
      <w:proofErr w:type="spellEnd"/>
      <w:r w:rsidRPr="00A66433">
        <w:rPr>
          <w:rFonts w:ascii="Verdana" w:hAnsi="Verdana" w:cs="Verdana"/>
          <w:color w:val="000000"/>
          <w:sz w:val="21"/>
          <w:szCs w:val="21"/>
        </w:rPr>
        <w:t xml:space="preserve"> Mission unter www.gossner-mission.de.</w:t>
      </w:r>
    </w:p>
    <w:p w14:paraId="567C374D"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ie Kollekte für Weltmission am 2. Advent 2024 ergab 41.289,13 €. Damit wurden z. B. der Einsatz von Partnerkirchen für Gerechtigkeit unterstützt und besonders Projekte ermöglicht, die unter Gewalt leidenden Menschen neue Hoffnung geben und Freude am Leben vermitteln.</w:t>
      </w:r>
    </w:p>
    <w:p w14:paraId="766278CF"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Weiteres Material: www.kollekten.elm-mission.net, www.h-bm.org und www.gossner-mission.de</w:t>
      </w:r>
    </w:p>
    <w:p w14:paraId="3AC1965C"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FB21653"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5E0F2BE4"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Er allein gibt Weisheit, und nur von ihm kommen Wissen und Urteilskraft.</w:t>
      </w:r>
    </w:p>
    <w:p w14:paraId="0713BD72"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Spr</w:t>
      </w:r>
      <w:proofErr w:type="spellEnd"/>
      <w:r w:rsidRPr="00A66433">
        <w:rPr>
          <w:rFonts w:ascii="Verdana" w:hAnsi="Verdana" w:cs="Verdana"/>
          <w:color w:val="000000"/>
          <w:sz w:val="21"/>
          <w:szCs w:val="21"/>
        </w:rPr>
        <w:t xml:space="preserve"> 2,6</w:t>
      </w:r>
    </w:p>
    <w:p w14:paraId="1B577C4F"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06489787"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29E9CBB1"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uter Gott, es sind nicht immer die lauten Worte oder großen Taten, die einen tiefen Glauben bezeugen. Manchmal sind es kleine Gesten oder mit Bedacht gewählte Worte, die intensiver von deiner Gegenwart in unserer Welt zeugen. Lege du uns die richtigen Worte in den Mund und die guten Taten in die Hände, um deine Welt zum Guten zu verwandeln. Amen</w:t>
      </w:r>
    </w:p>
    <w:p w14:paraId="0938213E"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495FF621"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01722915"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139EBCF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3. Sonntag im Advent – 14.12.2025</w:t>
      </w:r>
    </w:p>
    <w:p w14:paraId="4BC4C56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1C1C1B"/>
          <w:sz w:val="21"/>
          <w:szCs w:val="21"/>
        </w:rPr>
      </w:pPr>
      <w:r w:rsidRPr="00A66433">
        <w:rPr>
          <w:rFonts w:ascii="Verdana" w:hAnsi="Verdana" w:cs="Verdana"/>
          <w:color w:val="1C1C1B"/>
          <w:sz w:val="21"/>
          <w:szCs w:val="21"/>
        </w:rPr>
        <w:t>Freie Kollekte für die Kirchengemeinde</w:t>
      </w:r>
    </w:p>
    <w:p w14:paraId="60202B06" w14:textId="77777777" w:rsidR="00A66433" w:rsidRPr="00495E3E"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
    <w:p w14:paraId="4D1F6589" w14:textId="77777777" w:rsidR="00A66433" w:rsidRPr="00495E3E"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
    <w:p w14:paraId="4887293D" w14:textId="77777777" w:rsidR="00A66433" w:rsidRDefault="00A66433" w:rsidP="00A66433">
      <w:pPr>
        <w:pStyle w:val="06HeadmitPunkt"/>
        <w:numPr>
          <w:ilvl w:val="0"/>
          <w:numId w:val="31"/>
        </w:numPr>
        <w:rPr>
          <w:i w:val="0"/>
          <w:iCs w:val="0"/>
        </w:rPr>
      </w:pPr>
      <w:r>
        <w:rPr>
          <w:i w:val="0"/>
          <w:iCs w:val="0"/>
        </w:rPr>
        <w:t>Ihr Thema</w:t>
      </w:r>
    </w:p>
    <w:p w14:paraId="0445D54B" w14:textId="77777777" w:rsidR="00A66433" w:rsidRDefault="00A66433" w:rsidP="00A66433">
      <w:pPr>
        <w:pStyle w:val="06HeadmitPunkt"/>
        <w:rPr>
          <w:i w:val="0"/>
          <w:iCs w:val="0"/>
        </w:rPr>
      </w:pPr>
      <w:r>
        <w:rPr>
          <w:i w:val="0"/>
          <w:iCs w:val="0"/>
        </w:rPr>
        <w:t>––––––––––––––––––––––––––––––––––––––––––––––––––––----------------------</w:t>
      </w:r>
    </w:p>
    <w:p w14:paraId="06144058" w14:textId="77777777" w:rsidR="00A66433" w:rsidRDefault="00A66433" w:rsidP="00A66433">
      <w:pPr>
        <w:pStyle w:val="06HeadmitPunkt"/>
        <w:rPr>
          <w:i w:val="0"/>
          <w:iCs w:val="0"/>
        </w:rPr>
      </w:pPr>
      <w:r>
        <w:rPr>
          <w:i w:val="0"/>
          <w:iCs w:val="0"/>
        </w:rPr>
        <w:t>––––––––––––––––––––––––––––––––––––––––––––––––––––----------------------</w:t>
      </w:r>
    </w:p>
    <w:p w14:paraId="51F515E2" w14:textId="77777777" w:rsidR="00A66433" w:rsidRDefault="00A66433" w:rsidP="00A66433">
      <w:pPr>
        <w:pStyle w:val="06HeadmitPunkt"/>
        <w:rPr>
          <w:i w:val="0"/>
          <w:iCs w:val="0"/>
        </w:rPr>
      </w:pPr>
    </w:p>
    <w:p w14:paraId="4255557E" w14:textId="77777777" w:rsidR="00A66433" w:rsidRDefault="00A66433" w:rsidP="00A66433">
      <w:pPr>
        <w:pStyle w:val="06HeadmitPunkt"/>
        <w:rPr>
          <w:i w:val="0"/>
          <w:iCs w:val="0"/>
        </w:rPr>
      </w:pPr>
    </w:p>
    <w:p w14:paraId="5EBDAD2C" w14:textId="77777777" w:rsidR="00A66433" w:rsidRDefault="00A66433" w:rsidP="00A66433">
      <w:pPr>
        <w:pStyle w:val="06HeadmitPunkt"/>
        <w:numPr>
          <w:ilvl w:val="0"/>
          <w:numId w:val="31"/>
        </w:numPr>
        <w:rPr>
          <w:i w:val="0"/>
          <w:iCs w:val="0"/>
        </w:rPr>
      </w:pPr>
      <w:r>
        <w:rPr>
          <w:i w:val="0"/>
          <w:iCs w:val="0"/>
        </w:rPr>
        <w:t>Vorlesetext</w:t>
      </w:r>
    </w:p>
    <w:p w14:paraId="2DA94821" w14:textId="77777777" w:rsidR="00A66433" w:rsidRDefault="00A66433" w:rsidP="00A66433">
      <w:pPr>
        <w:pStyle w:val="06HeadmitPunkt"/>
        <w:rPr>
          <w:i w:val="0"/>
          <w:iCs w:val="0"/>
        </w:rPr>
      </w:pPr>
      <w:r>
        <w:rPr>
          <w:i w:val="0"/>
          <w:iCs w:val="0"/>
        </w:rPr>
        <w:t>––––––––––––––––––––––––––––––––––––––––––––––––––––----------------------</w:t>
      </w:r>
    </w:p>
    <w:p w14:paraId="5240D6FB" w14:textId="77777777" w:rsidR="00A66433" w:rsidRDefault="00A66433" w:rsidP="00A66433">
      <w:pPr>
        <w:pStyle w:val="06HeadmitPunkt"/>
        <w:rPr>
          <w:i w:val="0"/>
          <w:iCs w:val="0"/>
        </w:rPr>
      </w:pPr>
      <w:r>
        <w:rPr>
          <w:i w:val="0"/>
          <w:iCs w:val="0"/>
        </w:rPr>
        <w:t>––––––––––––––––––––––––––––––––––––––––––––––––––––----------------------</w:t>
      </w:r>
    </w:p>
    <w:p w14:paraId="1C842F7B" w14:textId="77777777" w:rsidR="00A66433" w:rsidRDefault="00A66433" w:rsidP="00A66433">
      <w:pPr>
        <w:pStyle w:val="06HeadmitPunkt"/>
        <w:rPr>
          <w:i w:val="0"/>
          <w:iCs w:val="0"/>
        </w:rPr>
      </w:pPr>
      <w:r>
        <w:rPr>
          <w:i w:val="0"/>
          <w:iCs w:val="0"/>
        </w:rPr>
        <w:t>––––––––––––––––––––––––––––––––––––––––––––––––––––----------------------</w:t>
      </w:r>
    </w:p>
    <w:p w14:paraId="161E426D" w14:textId="77777777" w:rsidR="00A66433" w:rsidRDefault="00A66433" w:rsidP="00A66433">
      <w:pPr>
        <w:pStyle w:val="06HeadmitPunkt"/>
        <w:rPr>
          <w:i w:val="0"/>
          <w:iCs w:val="0"/>
        </w:rPr>
      </w:pPr>
      <w:r>
        <w:rPr>
          <w:i w:val="0"/>
          <w:iCs w:val="0"/>
        </w:rPr>
        <w:t>––––––––––––––––––––––––––––––––––––––––––––––––––––----------------------</w:t>
      </w:r>
    </w:p>
    <w:p w14:paraId="21E700AE" w14:textId="77777777" w:rsidR="00A66433" w:rsidRDefault="00A66433" w:rsidP="00A66433">
      <w:pPr>
        <w:pStyle w:val="06HeadmitPunkt"/>
        <w:rPr>
          <w:i w:val="0"/>
          <w:iCs w:val="0"/>
        </w:rPr>
      </w:pPr>
      <w:r>
        <w:rPr>
          <w:i w:val="0"/>
          <w:iCs w:val="0"/>
        </w:rPr>
        <w:t>––––––––––––––––––––––––––––––––––––––––––––––––––––----------------------</w:t>
      </w:r>
    </w:p>
    <w:p w14:paraId="3611C5B7" w14:textId="77777777" w:rsidR="00A66433" w:rsidRDefault="00A66433" w:rsidP="00A66433">
      <w:pPr>
        <w:pStyle w:val="06HeadmitPunkt"/>
        <w:rPr>
          <w:i w:val="0"/>
          <w:iCs w:val="0"/>
        </w:rPr>
      </w:pPr>
      <w:r>
        <w:rPr>
          <w:i w:val="0"/>
          <w:iCs w:val="0"/>
        </w:rPr>
        <w:t>––––––––––––––––––––––––––––––––––––––––––––––––––––----------------------</w:t>
      </w:r>
    </w:p>
    <w:p w14:paraId="62DAC14A" w14:textId="77777777" w:rsidR="00A66433" w:rsidRDefault="00A66433" w:rsidP="00A66433">
      <w:pPr>
        <w:pStyle w:val="06HeadmitPunkt"/>
        <w:rPr>
          <w:i w:val="0"/>
          <w:iCs w:val="0"/>
        </w:rPr>
      </w:pPr>
      <w:r>
        <w:rPr>
          <w:i w:val="0"/>
          <w:iCs w:val="0"/>
        </w:rPr>
        <w:t>––––––––––––––––––––––––––––––––––––––––––––––––––––----------------------</w:t>
      </w:r>
    </w:p>
    <w:p w14:paraId="7D361C7B" w14:textId="77777777" w:rsidR="00A66433" w:rsidRDefault="00A66433" w:rsidP="00A66433">
      <w:pPr>
        <w:pStyle w:val="06HeadmitPunkt"/>
        <w:rPr>
          <w:i w:val="0"/>
          <w:iCs w:val="0"/>
        </w:rPr>
      </w:pPr>
    </w:p>
    <w:p w14:paraId="1FEF8A67" w14:textId="77777777" w:rsidR="00A66433" w:rsidRDefault="00A66433" w:rsidP="00A66433">
      <w:pPr>
        <w:pStyle w:val="06HeadmitPunkt"/>
        <w:rPr>
          <w:i w:val="0"/>
          <w:iCs w:val="0"/>
        </w:rPr>
      </w:pPr>
    </w:p>
    <w:p w14:paraId="439D64AA" w14:textId="77777777" w:rsidR="00A66433" w:rsidRDefault="00A66433" w:rsidP="00A66433">
      <w:pPr>
        <w:pStyle w:val="06HeadmitPunkt"/>
        <w:numPr>
          <w:ilvl w:val="0"/>
          <w:numId w:val="31"/>
        </w:numPr>
        <w:rPr>
          <w:i w:val="0"/>
          <w:iCs w:val="0"/>
        </w:rPr>
      </w:pPr>
      <w:r>
        <w:rPr>
          <w:i w:val="0"/>
          <w:iCs w:val="0"/>
        </w:rPr>
        <w:t>Fürbitten</w:t>
      </w:r>
    </w:p>
    <w:p w14:paraId="082BA008" w14:textId="77777777" w:rsidR="00A66433" w:rsidRDefault="00A66433" w:rsidP="00A66433">
      <w:pPr>
        <w:pStyle w:val="06HeadmitPunkt"/>
        <w:rPr>
          <w:i w:val="0"/>
          <w:iCs w:val="0"/>
        </w:rPr>
      </w:pPr>
      <w:r>
        <w:rPr>
          <w:i w:val="0"/>
          <w:iCs w:val="0"/>
        </w:rPr>
        <w:t>––––––––––––––––––––––––––––––––––––––––––––––––––––----------------------</w:t>
      </w:r>
    </w:p>
    <w:p w14:paraId="0CA71752" w14:textId="77777777" w:rsidR="00A66433" w:rsidRDefault="00A66433" w:rsidP="00A66433">
      <w:pPr>
        <w:pStyle w:val="06HeadmitPunkt"/>
        <w:rPr>
          <w:i w:val="0"/>
          <w:iCs w:val="0"/>
        </w:rPr>
      </w:pPr>
      <w:r>
        <w:rPr>
          <w:i w:val="0"/>
          <w:iCs w:val="0"/>
        </w:rPr>
        <w:t>––––––––––––––––––––––––––––––––––––––––––––––––––––----------------------</w:t>
      </w:r>
    </w:p>
    <w:p w14:paraId="0136520D" w14:textId="77777777" w:rsidR="00A66433" w:rsidRDefault="00A66433" w:rsidP="00A66433">
      <w:pPr>
        <w:pStyle w:val="06HeadmitPunkt"/>
        <w:rPr>
          <w:i w:val="0"/>
          <w:iCs w:val="0"/>
        </w:rPr>
      </w:pPr>
      <w:r>
        <w:rPr>
          <w:i w:val="0"/>
          <w:iCs w:val="0"/>
        </w:rPr>
        <w:t>––––––––––––––––––––––––––––––––––––––––––––––––––––----------------------</w:t>
      </w:r>
    </w:p>
    <w:p w14:paraId="1BF6651D" w14:textId="77777777" w:rsidR="00A66433" w:rsidRDefault="00A66433" w:rsidP="00A66433">
      <w:pPr>
        <w:pStyle w:val="06HeadmitPunkt"/>
        <w:rPr>
          <w:i w:val="0"/>
          <w:iCs w:val="0"/>
        </w:rPr>
      </w:pPr>
      <w:r>
        <w:rPr>
          <w:i w:val="0"/>
          <w:iCs w:val="0"/>
        </w:rPr>
        <w:t>––––––––––––––––––––––––––––––––––––––––––––––––––––----------------------</w:t>
      </w:r>
    </w:p>
    <w:p w14:paraId="5691B957" w14:textId="77777777" w:rsidR="00A66433" w:rsidRDefault="00A66433" w:rsidP="00A66433">
      <w:pPr>
        <w:pStyle w:val="06HeadmitPunkt"/>
        <w:rPr>
          <w:i w:val="0"/>
          <w:iCs w:val="0"/>
        </w:rPr>
      </w:pPr>
      <w:r>
        <w:rPr>
          <w:i w:val="0"/>
          <w:iCs w:val="0"/>
        </w:rPr>
        <w:lastRenderedPageBreak/>
        <w:t>––––––––––––––––––––––––––––––––––––––––––––––––––––----------------------</w:t>
      </w:r>
    </w:p>
    <w:p w14:paraId="2F801F9A" w14:textId="77777777" w:rsidR="00A66433" w:rsidRDefault="00A66433" w:rsidP="00A66433">
      <w:pPr>
        <w:pStyle w:val="06HeadmitPunkt"/>
        <w:rPr>
          <w:i w:val="0"/>
          <w:iCs w:val="0"/>
        </w:rPr>
      </w:pPr>
      <w:r>
        <w:rPr>
          <w:i w:val="0"/>
          <w:iCs w:val="0"/>
        </w:rPr>
        <w:t>––––––––––––––––––––––––––––––––––––––––––––––––––––----------------------</w:t>
      </w:r>
    </w:p>
    <w:p w14:paraId="614922C5" w14:textId="77777777" w:rsidR="00A66433" w:rsidRPr="002740BA" w:rsidRDefault="00A66433" w:rsidP="00A66433">
      <w:pPr>
        <w:suppressAutoHyphens/>
        <w:autoSpaceDE w:val="0"/>
        <w:autoSpaceDN w:val="0"/>
        <w:adjustRightInd w:val="0"/>
        <w:spacing w:line="288" w:lineRule="auto"/>
        <w:textAlignment w:val="center"/>
        <w:rPr>
          <w:rFonts w:ascii="Verdana" w:hAnsi="Verdana" w:cs="Verdana"/>
          <w:color w:val="000000"/>
          <w:sz w:val="21"/>
          <w:szCs w:val="21"/>
        </w:rPr>
      </w:pPr>
    </w:p>
    <w:p w14:paraId="4DC7D8E0" w14:textId="77777777" w:rsidR="00A66433" w:rsidRPr="002740BA" w:rsidRDefault="00A66433" w:rsidP="00A66433">
      <w:pPr>
        <w:autoSpaceDE w:val="0"/>
        <w:autoSpaceDN w:val="0"/>
        <w:adjustRightInd w:val="0"/>
        <w:spacing w:line="288" w:lineRule="auto"/>
        <w:textAlignment w:val="center"/>
        <w:rPr>
          <w:rFonts w:ascii="Verdana" w:hAnsi="Verdana" w:cs="Verdana"/>
          <w:b/>
          <w:bCs/>
          <w:color w:val="1C1C1B"/>
          <w:sz w:val="21"/>
          <w:szCs w:val="21"/>
        </w:rPr>
      </w:pPr>
    </w:p>
    <w:p w14:paraId="06D7E624" w14:textId="77777777" w:rsidR="00A66433" w:rsidRPr="002740BA" w:rsidRDefault="00A66433" w:rsidP="00A66433">
      <w:pPr>
        <w:autoSpaceDE w:val="0"/>
        <w:autoSpaceDN w:val="0"/>
        <w:adjustRightInd w:val="0"/>
        <w:spacing w:line="288" w:lineRule="auto"/>
        <w:textAlignment w:val="center"/>
        <w:rPr>
          <w:rFonts w:ascii="Verdana" w:hAnsi="Verdana" w:cs="Verdana"/>
          <w:b/>
          <w:bCs/>
          <w:color w:val="1C1C1B"/>
          <w:sz w:val="21"/>
          <w:szCs w:val="21"/>
        </w:rPr>
      </w:pPr>
    </w:p>
    <w:p w14:paraId="7168BE95"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4. Sonntag im Advent – 21.12.2025</w:t>
      </w:r>
    </w:p>
    <w:p w14:paraId="5A644D1B"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1C1C1B"/>
          <w:sz w:val="21"/>
          <w:szCs w:val="21"/>
        </w:rPr>
      </w:pPr>
      <w:r w:rsidRPr="00A66433">
        <w:rPr>
          <w:rFonts w:ascii="Verdana" w:hAnsi="Verdana" w:cs="Verdana"/>
          <w:color w:val="000000"/>
          <w:sz w:val="21"/>
          <w:szCs w:val="21"/>
        </w:rPr>
        <w:t>EKD – Ökumene und Auslandsarbeit: Internationale Partnerschafts- und Menschenrechtsarbeit</w:t>
      </w:r>
    </w:p>
    <w:p w14:paraId="54EEE77D"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Pflichtkollekte</w:t>
      </w:r>
    </w:p>
    <w:p w14:paraId="6C3388B7"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1010BA50"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proofErr w:type="spellStart"/>
      <w:r w:rsidRPr="00A66433">
        <w:rPr>
          <w:rFonts w:ascii="Verdana" w:hAnsi="Verdana" w:cs="Verdana"/>
          <w:i/>
          <w:iCs/>
          <w:color w:val="000000"/>
          <w:sz w:val="21"/>
          <w:szCs w:val="21"/>
        </w:rPr>
        <w:t>Lesetext</w:t>
      </w:r>
      <w:proofErr w:type="spellEnd"/>
    </w:p>
    <w:p w14:paraId="6CC83CD7"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Mit der Kollekte werden durch Stipendien Weiterbildungen von Theologinnen und Theologen aus internationalen Partnerkirchen der EKD ermöglicht. Da ein Förderschwerpunkt auf Geistlichen liegt, die Widerspruch gegen autoritäre politische Regime in ihrer Heimat geäußert haben, ist hier die Stipendienarbeit mit der Menschenrechtsarbeit vernetzt.</w:t>
      </w:r>
    </w:p>
    <w:p w14:paraId="58D303A2"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323F3DB0"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3F2E48A0"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Neben den Stipendien soll aus der Kollekte die Kaiserin-Auguste-Viktoria-Stiftung unterstützt werden. Die Stiftung baut auf dem Ölberg in Jerusalem ein Begegnungs- und Wissenschaftszentrum.</w:t>
      </w:r>
    </w:p>
    <w:p w14:paraId="6DA50B19"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6FA7AA47"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0E3C4ABA"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So spricht der HERR: Ich habe dich erhört zur Zeit der Gnade und habe dir am Tage des Heils geholfen und habe dich bereitet und zum Bund für das Volk bestellt, dass du das Land aufrichtest und das verwüstete Erbe zuteilst, zu sagen den Gefangenen: Geht heraus!, und zu denen in der Finsternis: Kommt hervor!</w:t>
      </w:r>
    </w:p>
    <w:p w14:paraId="3A0B6875"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Jes</w:t>
      </w:r>
      <w:proofErr w:type="spellEnd"/>
      <w:r w:rsidRPr="00A66433">
        <w:rPr>
          <w:rFonts w:ascii="Verdana" w:hAnsi="Verdana" w:cs="Verdana"/>
          <w:color w:val="000000"/>
          <w:sz w:val="21"/>
          <w:szCs w:val="21"/>
        </w:rPr>
        <w:t xml:space="preserve"> 49,8f.</w:t>
      </w:r>
    </w:p>
    <w:p w14:paraId="62B334C2"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0FFBD1AB"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4AA742C5"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Himmlischer Vater, Du hast dein Volk aus der Sklaverei in Ägypten geführt. Du hast den Apostel Paulus und Silas aus dem Gefängnis befreit. Auch heute vertrauen wir auf deine Macht, die zu Unrecht Verfolgten zu befreien. Wir bitten dich: Zerbrich die Herrschaft der Unterdrücker und führe alle, die unter ihnen leiden, in die Freiheit.</w:t>
      </w:r>
    </w:p>
    <w:p w14:paraId="0DB95B82"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1AF838D6"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3FA91C78"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55B6004F"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Heiligabend – 24.12.2025</w:t>
      </w:r>
    </w:p>
    <w:p w14:paraId="4236B2F0"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Brot für die Welt</w:t>
      </w:r>
    </w:p>
    <w:p w14:paraId="477B6BAB"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Pflichtkollekte</w:t>
      </w:r>
    </w:p>
    <w:p w14:paraId="64DE47BA"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3E7284C9"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4A5CE12B"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Teilen Sie heute, am Heiligen Abend, Ihre Weihnachtsfreude mit Menschen weltweit. Wir bitten um Ihre Kollekte für die Arbeit von Brot für die Welt. Gemeinsam mit Partnerorganisationen wie ACORD setzt sich Brot für die Welt dafür ein, neue Ideen für einen gerechten Umgang mit Wasser umzusetzen.</w:t>
      </w:r>
    </w:p>
    <w:p w14:paraId="683719C4"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4E46AAB"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69DCDC43"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Im sogenannten „Viehkorridor“ Ugandas, der sich diagonal durch das Land zieht, haben weniger als die Hälfte der Haushalte direkten Zugang zu Wasser. Die nächste Wasserquelle ist oft weit entfernt und schwer zugänglich. Die Partnerorganisation ACORD (Agency </w:t>
      </w:r>
      <w:proofErr w:type="spellStart"/>
      <w:r w:rsidRPr="00A66433">
        <w:rPr>
          <w:rFonts w:ascii="Verdana" w:hAnsi="Verdana" w:cs="Verdana"/>
          <w:color w:val="000000"/>
          <w:sz w:val="21"/>
          <w:szCs w:val="21"/>
        </w:rPr>
        <w:t>for</w:t>
      </w:r>
      <w:proofErr w:type="spellEnd"/>
      <w:r w:rsidRPr="00A66433">
        <w:rPr>
          <w:rFonts w:ascii="Verdana" w:hAnsi="Verdana" w:cs="Verdana"/>
          <w:color w:val="000000"/>
          <w:sz w:val="21"/>
          <w:szCs w:val="21"/>
        </w:rPr>
        <w:t xml:space="preserve"> </w:t>
      </w:r>
      <w:proofErr w:type="spellStart"/>
      <w:r w:rsidRPr="00A66433">
        <w:rPr>
          <w:rFonts w:ascii="Verdana" w:hAnsi="Verdana" w:cs="Verdana"/>
          <w:color w:val="000000"/>
          <w:sz w:val="21"/>
          <w:szCs w:val="21"/>
        </w:rPr>
        <w:t>Cooperation</w:t>
      </w:r>
      <w:proofErr w:type="spellEnd"/>
      <w:r w:rsidRPr="00A66433">
        <w:rPr>
          <w:rFonts w:ascii="Verdana" w:hAnsi="Verdana" w:cs="Verdana"/>
          <w:color w:val="000000"/>
          <w:sz w:val="21"/>
          <w:szCs w:val="21"/>
        </w:rPr>
        <w:t xml:space="preserve"> in Research </w:t>
      </w:r>
      <w:proofErr w:type="spellStart"/>
      <w:r w:rsidRPr="00A66433">
        <w:rPr>
          <w:rFonts w:ascii="Verdana" w:hAnsi="Verdana" w:cs="Verdana"/>
          <w:color w:val="000000"/>
          <w:sz w:val="21"/>
          <w:szCs w:val="21"/>
        </w:rPr>
        <w:t>and</w:t>
      </w:r>
      <w:proofErr w:type="spellEnd"/>
      <w:r w:rsidRPr="00A66433">
        <w:rPr>
          <w:rFonts w:ascii="Verdana" w:hAnsi="Verdana" w:cs="Verdana"/>
          <w:color w:val="000000"/>
          <w:sz w:val="21"/>
          <w:szCs w:val="21"/>
        </w:rPr>
        <w:t xml:space="preserve"> Development) unterstützt Frauen dabei, Spargruppen zu gründen, um gemeinsam Geld zum Bau von Regenwassertanks anzusparen.</w:t>
      </w:r>
    </w:p>
    <w:p w14:paraId="58FAF4BE"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lastRenderedPageBreak/>
        <w:t>https://www.brot-fuer-die-welt.de/</w:t>
      </w:r>
    </w:p>
    <w:p w14:paraId="2E8C0746"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4CFFD1A2"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0D1A1F74"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Und du wirst sein wie ein bewässerter Garten und wie eine Wasserquelle, der es nie an Wasser fehlt.</w:t>
      </w:r>
    </w:p>
    <w:p w14:paraId="3E355253"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Jes</w:t>
      </w:r>
      <w:proofErr w:type="spellEnd"/>
      <w:r w:rsidRPr="00A66433">
        <w:rPr>
          <w:rFonts w:ascii="Verdana" w:hAnsi="Verdana" w:cs="Verdana"/>
          <w:color w:val="000000"/>
          <w:sz w:val="21"/>
          <w:szCs w:val="21"/>
        </w:rPr>
        <w:t xml:space="preserve"> 58,11</w:t>
      </w:r>
    </w:p>
    <w:p w14:paraId="1EA401F0"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14EB081E"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17A315A8"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Gütiger Gott, du willst Wasser gießen auf das Durstige und Ströme auf das Dürre. So bitten wir dich: Gib uns zu trinken von deinem lebensspendenden Geist. </w:t>
      </w:r>
    </w:p>
    <w:p w14:paraId="66828EB1"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39A91323"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265002B4"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668476D3"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1. Weihnachtstag – 25.12.2025</w:t>
      </w:r>
    </w:p>
    <w:p w14:paraId="02CF68C7"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Brot für die Welt</w:t>
      </w:r>
    </w:p>
    <w:p w14:paraId="69F351E3"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Wahlpflichtkollekte</w:t>
      </w:r>
    </w:p>
    <w:p w14:paraId="36996921"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3662E48A"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0AE65BE7"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Wir erbitten Ihre Kollekte für die Arbeit von Brot für die Welt. Brot für die Welt unterstützt Partnerorganisationen dabei, Wasser so zu verteilen, dass es für alle zum Leben reicht. Weltweit wird daran gearbeitet, dass die Gaben aus Gottes Schöpfung allen zugutekommen.</w:t>
      </w:r>
    </w:p>
    <w:p w14:paraId="42605142"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041A2E7E"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7B763F42"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Ohne Wasser gibt es kein Leben. Wasser, Ernährungssicherheit und eine gesunde Entwicklung sind untrennbar miteinander verbunden. Wasser gehört zum täglichen Brot. Doch ein Viertel der Menschheit hat keinen Zugang zu adäquater Trinkwasserversorgung. Die Frage nach der Verteilung von Wasser ist somit eine Gerechtigkeitsfrage. Brot für die Welt entwickelt mit seinen Partnerorganisationen Zukunftsmodelle, damit alle Menschen in Würde leben können.</w:t>
      </w:r>
    </w:p>
    <w:p w14:paraId="0265BC9E"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https://www.brot-fuer-die-welt.de/</w:t>
      </w:r>
    </w:p>
    <w:p w14:paraId="1401B3C5"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05A5327"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4434CDB1"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Es ströme aber das Recht wie Wasser und die Gerechtigkeit wie ein nie versiegender Bach.</w:t>
      </w:r>
    </w:p>
    <w:p w14:paraId="38C3E6ED"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Am 5,24</w:t>
      </w:r>
    </w:p>
    <w:p w14:paraId="4E7EF3F4"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7761BA05"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7B2A3E9C"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Für alle, die durstig sind, beten wir zu dir: Still ihren Durst mit frischem, sauberem Wasser. Gib, dass alle Menschen Wasser in dem Maß haben, das sie brauchen. Mach uns mutig, das zu tun, was dafür nötig ist!</w:t>
      </w:r>
    </w:p>
    <w:p w14:paraId="1EB0DCF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021A8232"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4E01790D"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298DCD1B"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2. Weihnachtstag – 26.12.2025</w:t>
      </w:r>
    </w:p>
    <w:p w14:paraId="40024612"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Vereinigte Evangelisch-Lutherische Kirche Deutschlands (VELKD)</w:t>
      </w:r>
    </w:p>
    <w:p w14:paraId="32470266"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Wahlpflichtkollekte</w:t>
      </w:r>
    </w:p>
    <w:p w14:paraId="6933BF12"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01360257"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10046D32"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ie VELKD erbittet eine Kollekte für ihre ökumenische Arbeit. Mit den Gaben werden gemeindliche und diakonische Projekte der lutherischen Partnerkirchen in Afrika, Asien, Lateinamerika und Osteuropa unterstützt. Ein wichtiges Anliegen unserer Schwesterkirchen im asiatischen Raum ist es, die Aus- und Weiterbildung von Mitarbeitenden und Geistlichen zu verbessern.</w:t>
      </w:r>
    </w:p>
    <w:p w14:paraId="14DDC360"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1A9CFF4C"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lastRenderedPageBreak/>
        <w:t>Erläuterunge</w:t>
      </w:r>
      <w:r w:rsidRPr="00A66433">
        <w:rPr>
          <w:rFonts w:ascii="Verdana" w:hAnsi="Verdana" w:cs="Verdana"/>
          <w:color w:val="000000"/>
          <w:sz w:val="21"/>
          <w:szCs w:val="21"/>
        </w:rPr>
        <w:t>n</w:t>
      </w:r>
    </w:p>
    <w:p w14:paraId="13FAD866"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ie VELKD unterstützt z. B. das Nationalkomitee des Lutherischen Weltbundes in Indonesien darin, Menschen mit Behinderungen wie Gehörlosigkeit oder Down-Syndrom besser oder überhaupt erst in die Gemeinden zu integrieren. Dazu braucht es Schulungen und Lernräume für kirchliche Mitarbeitende. Vielen Dank für Ihre Unterstützung.</w:t>
      </w:r>
    </w:p>
    <w:p w14:paraId="194C6B5B"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3BF36EC"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79AAC80C"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Wenn ein Glied leidet, so leiden alle Glieder mit, und wenn ein Glied geehrt wird, so freuen sich alle Glieder mit.</w:t>
      </w:r>
    </w:p>
    <w:p w14:paraId="27C9616B"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1. Kor 12,26</w:t>
      </w:r>
    </w:p>
    <w:p w14:paraId="73AB1B10"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063A22D0"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7F562B8C"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Barmherziger Gott, wir danken Dir für alle, die in Deiner weltweiten Kirche Dienst tun. Schenke ihnen Kraft und Klugheit, Menschen zusammen zu führen und zu verbinden – um Deines Namens willen.</w:t>
      </w:r>
    </w:p>
    <w:p w14:paraId="27D19D96"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2F97438F"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5907840A"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10614B3A"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1. Sonntag nach Weihnachten – 28.12.2025</w:t>
      </w:r>
    </w:p>
    <w:p w14:paraId="7F8FB081"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Psychologische Beratung in den Kirchenkreisen</w:t>
      </w:r>
    </w:p>
    <w:p w14:paraId="46734D28"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Wahlpflichtkollekte</w:t>
      </w:r>
    </w:p>
    <w:p w14:paraId="5063E0F4"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22B9E049"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4FDE1CB9"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Bitte unterstützen Sie heute die Psychologische Beratung in den Kirchenkreisen unserer Landeskirche, insbesondere die Lebensberatungsarbeit. So helfen Sie Menschen in Lebenskrisen, die allein keinen Ausweg sehen. Oft leiden diese Menschen unter Ängsten, Einsamkeit und Depressionen. Mit Ihrem Beitrag helfen Sie Familien, Kindern und Jugendlichen, ihren Weg ins Leben zu finden.</w:t>
      </w:r>
    </w:p>
    <w:p w14:paraId="1700B4A2"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111E7303"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582EEA7E"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Diese Arbeit wird von </w:t>
      </w:r>
      <w:proofErr w:type="spellStart"/>
      <w:proofErr w:type="gramStart"/>
      <w:r w:rsidRPr="00A66433">
        <w:rPr>
          <w:rFonts w:ascii="Verdana" w:hAnsi="Verdana" w:cs="Verdana"/>
          <w:color w:val="000000"/>
          <w:sz w:val="21"/>
          <w:szCs w:val="21"/>
        </w:rPr>
        <w:t>Psycholog:innen</w:t>
      </w:r>
      <w:proofErr w:type="spellEnd"/>
      <w:proofErr w:type="gramEnd"/>
      <w:r w:rsidRPr="00A66433">
        <w:rPr>
          <w:rFonts w:ascii="Verdana" w:hAnsi="Verdana" w:cs="Verdana"/>
          <w:color w:val="000000"/>
          <w:sz w:val="21"/>
          <w:szCs w:val="21"/>
        </w:rPr>
        <w:t xml:space="preserve">, </w:t>
      </w:r>
      <w:proofErr w:type="spellStart"/>
      <w:r w:rsidRPr="00A66433">
        <w:rPr>
          <w:rFonts w:ascii="Verdana" w:hAnsi="Verdana" w:cs="Verdana"/>
          <w:color w:val="000000"/>
          <w:sz w:val="21"/>
          <w:szCs w:val="21"/>
        </w:rPr>
        <w:t>Sozialpädagog:innen</w:t>
      </w:r>
      <w:proofErr w:type="spellEnd"/>
      <w:r w:rsidRPr="00A66433">
        <w:rPr>
          <w:rFonts w:ascii="Verdana" w:hAnsi="Verdana" w:cs="Verdana"/>
          <w:color w:val="000000"/>
          <w:sz w:val="21"/>
          <w:szCs w:val="21"/>
        </w:rPr>
        <w:t xml:space="preserve"> sowie Ehe- und </w:t>
      </w:r>
      <w:proofErr w:type="spellStart"/>
      <w:r w:rsidRPr="00A66433">
        <w:rPr>
          <w:rFonts w:ascii="Verdana" w:hAnsi="Verdana" w:cs="Verdana"/>
          <w:color w:val="000000"/>
          <w:sz w:val="21"/>
          <w:szCs w:val="21"/>
        </w:rPr>
        <w:t>Lebensberater:innen</w:t>
      </w:r>
      <w:proofErr w:type="spellEnd"/>
      <w:r w:rsidRPr="00A66433">
        <w:rPr>
          <w:rFonts w:ascii="Verdana" w:hAnsi="Verdana" w:cs="Verdana"/>
          <w:color w:val="000000"/>
          <w:sz w:val="21"/>
          <w:szCs w:val="21"/>
        </w:rPr>
        <w:t xml:space="preserve"> in den dreißig Lebens-, Erziehungs- und Familienberatungsstellen geleistet. Sie wird von vielen Menschen, besonders auch Jüngeren, in Anspruch genommen und ist auf finanzielle Unterstützung angewiesen.</w:t>
      </w:r>
    </w:p>
    <w:p w14:paraId="1AE6CAA7"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Weitere Informationen unter https://www.Fachstelle-Psychologische-Beratung.de</w:t>
      </w:r>
    </w:p>
    <w:p w14:paraId="22F92B35"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4BFB4F1E"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03171AF4"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Wo Menschen sich vergessen, die Wege verlassen, und neu beginnen, ganz neu, da berühren sich Himmel und Erde, dass Frieden werde unter uns.</w:t>
      </w:r>
    </w:p>
    <w:p w14:paraId="2871A915" w14:textId="3E6F1F1B"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Lebens</w:t>
      </w:r>
      <w:r w:rsidR="008A0425">
        <w:rPr>
          <w:rFonts w:ascii="Verdana" w:hAnsi="Verdana" w:cs="Verdana"/>
          <w:color w:val="000000"/>
          <w:sz w:val="21"/>
          <w:szCs w:val="21"/>
        </w:rPr>
        <w:t>w</w:t>
      </w:r>
      <w:r w:rsidRPr="00A66433">
        <w:rPr>
          <w:rFonts w:ascii="Verdana" w:hAnsi="Verdana" w:cs="Verdana"/>
          <w:color w:val="000000"/>
          <w:sz w:val="21"/>
          <w:szCs w:val="21"/>
        </w:rPr>
        <w:t>eisen 85</w:t>
      </w:r>
      <w:r w:rsidR="008A0425">
        <w:rPr>
          <w:rFonts w:ascii="Verdana" w:hAnsi="Verdana" w:cs="Verdana"/>
          <w:color w:val="000000"/>
          <w:sz w:val="21"/>
          <w:szCs w:val="21"/>
        </w:rPr>
        <w:t>/</w:t>
      </w:r>
      <w:r w:rsidRPr="00A66433">
        <w:rPr>
          <w:rFonts w:ascii="Verdana" w:hAnsi="Verdana" w:cs="Verdana"/>
          <w:color w:val="000000"/>
          <w:sz w:val="21"/>
          <w:szCs w:val="21"/>
        </w:rPr>
        <w:t xml:space="preserve"> </w:t>
      </w:r>
      <w:proofErr w:type="spellStart"/>
      <w:r w:rsidRPr="00A66433">
        <w:rPr>
          <w:rFonts w:ascii="Verdana" w:hAnsi="Verdana" w:cs="Verdana"/>
          <w:color w:val="000000"/>
          <w:sz w:val="21"/>
          <w:szCs w:val="21"/>
        </w:rPr>
        <w:t>freiTöne</w:t>
      </w:r>
      <w:proofErr w:type="spellEnd"/>
      <w:r w:rsidRPr="00A66433">
        <w:rPr>
          <w:rFonts w:ascii="Verdana" w:hAnsi="Verdana" w:cs="Verdana"/>
          <w:color w:val="000000"/>
          <w:sz w:val="21"/>
          <w:szCs w:val="21"/>
        </w:rPr>
        <w:t xml:space="preserve"> 172</w:t>
      </w:r>
    </w:p>
    <w:p w14:paraId="2B704514"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0D16CE76"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bookmarkStart w:id="0" w:name="_GoBack"/>
      <w:bookmarkEnd w:id="0"/>
    </w:p>
    <w:p w14:paraId="3EFB2F34"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ott, wir danken dir für die Lebensberatungsarbeit in unserer Landeskirche. Durch sie haben Menschen in Krisen einen Ort, an dem sie Hilfe erfahren. Wir bitten Dich, dass Menschen neu beginnen können, mit dem Leben und miteinander.</w:t>
      </w:r>
    </w:p>
    <w:p w14:paraId="454EA96B"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75C64B4E"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5343DC95"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6D7213A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Altjahresabend (Silvester) – 31.12.2025</w:t>
      </w:r>
    </w:p>
    <w:p w14:paraId="4C699BA1"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Brot für die Welt</w:t>
      </w:r>
    </w:p>
    <w:p w14:paraId="0A8449EE"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Wahlpflichtkollekte</w:t>
      </w:r>
    </w:p>
    <w:p w14:paraId="1014EC28"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0DB472F5"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5EAACBDD"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lastRenderedPageBreak/>
        <w:t xml:space="preserve">Wir erbitten Ihre Kollekte für die Arbeit von Brot für die Welt. Im neuen Jahr bekommen Menschen weltweit eine Chance, ihr Leben besser zu gestalten. Mit Ihrer Gabe unterstützt Brot für die Welt Partnerorganisationen in mehr als 90 Ländern. </w:t>
      </w:r>
    </w:p>
    <w:p w14:paraId="595BB33A"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DF79F06"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0F9C72B0"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as neue Jahr zu feiern, ist eine schöne Tradition. Das lassen wir uns auch etwas kosten. 126 Euro pro Person haben wir in Deutschland im Jahr 2024 für Silvester-Feuerwerk ausgegeben. Wir ermutigen Sie, einen Teil Ihrer Freude zu einem Grundstein werden zu lassen, von dem aus Menschen ihr Leben auf dieser Erde besser gestalten können.</w:t>
      </w:r>
    </w:p>
    <w:p w14:paraId="7FE884AD"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https://www.brot-fuer-die-welt.de/spenden/Brot-statt-boeller/</w:t>
      </w:r>
    </w:p>
    <w:p w14:paraId="1636F0A3"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54BA6692"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0DFDC236"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Der Herr ist mein Hirte, mir wird nichts mangeln.</w:t>
      </w:r>
    </w:p>
    <w:p w14:paraId="5B105CEB"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Ps</w:t>
      </w:r>
      <w:proofErr w:type="spellEnd"/>
      <w:r w:rsidRPr="00A66433">
        <w:rPr>
          <w:rFonts w:ascii="Verdana" w:hAnsi="Verdana" w:cs="Verdana"/>
          <w:color w:val="000000"/>
          <w:sz w:val="21"/>
          <w:szCs w:val="21"/>
        </w:rPr>
        <w:t xml:space="preserve"> 23,1</w:t>
      </w:r>
    </w:p>
    <w:p w14:paraId="1DC99244"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58FD0DF2"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7F0CF58C"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Treuer Gott, wir danken dir für jeden einzelnen Menschen, den du gerettet, getröstet, satt gemacht und geheilt hast. Wir danken dir für jeden Menschen, der in diesem Jahr erkannt hat, dass wir Hand anlegen müssen für Liebe und Gerechtigkeit.</w:t>
      </w:r>
    </w:p>
    <w:p w14:paraId="2F34E6A2"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1B80A88D"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31CED894"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675777CF"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Neujahrstag – 01.01.2026</w:t>
      </w:r>
    </w:p>
    <w:p w14:paraId="219C3C6F"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1C1C1B"/>
          <w:sz w:val="21"/>
          <w:szCs w:val="21"/>
        </w:rPr>
      </w:pPr>
      <w:r w:rsidRPr="00A66433">
        <w:rPr>
          <w:rFonts w:ascii="Verdana" w:hAnsi="Verdana" w:cs="Verdana"/>
          <w:color w:val="1C1C1B"/>
          <w:sz w:val="21"/>
          <w:szCs w:val="21"/>
        </w:rPr>
        <w:t>Freie Kollekte für die Kirchengemeinde</w:t>
      </w:r>
    </w:p>
    <w:p w14:paraId="23A4A19C" w14:textId="77777777" w:rsidR="00A66433" w:rsidRPr="00495E3E"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
    <w:p w14:paraId="7DD8AFCA" w14:textId="77777777" w:rsidR="00A66433" w:rsidRPr="00495E3E"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
    <w:p w14:paraId="7CDCDB94" w14:textId="77777777" w:rsidR="00A66433" w:rsidRDefault="00A66433" w:rsidP="00A66433">
      <w:pPr>
        <w:pStyle w:val="06HeadmitPunkt"/>
        <w:numPr>
          <w:ilvl w:val="0"/>
          <w:numId w:val="31"/>
        </w:numPr>
        <w:rPr>
          <w:i w:val="0"/>
          <w:iCs w:val="0"/>
        </w:rPr>
      </w:pPr>
      <w:r>
        <w:rPr>
          <w:i w:val="0"/>
          <w:iCs w:val="0"/>
        </w:rPr>
        <w:t>Ihr Thema</w:t>
      </w:r>
    </w:p>
    <w:p w14:paraId="3FE0BF11" w14:textId="77777777" w:rsidR="00A66433" w:rsidRDefault="00A66433" w:rsidP="00A66433">
      <w:pPr>
        <w:pStyle w:val="06HeadmitPunkt"/>
        <w:rPr>
          <w:i w:val="0"/>
          <w:iCs w:val="0"/>
        </w:rPr>
      </w:pPr>
      <w:r>
        <w:rPr>
          <w:i w:val="0"/>
          <w:iCs w:val="0"/>
        </w:rPr>
        <w:t>––––––––––––––––––––––––––––––––––––––––––––––––––––----------------------</w:t>
      </w:r>
    </w:p>
    <w:p w14:paraId="2C0EC439" w14:textId="77777777" w:rsidR="00A66433" w:rsidRDefault="00A66433" w:rsidP="00A66433">
      <w:pPr>
        <w:pStyle w:val="06HeadmitPunkt"/>
        <w:rPr>
          <w:i w:val="0"/>
          <w:iCs w:val="0"/>
        </w:rPr>
      </w:pPr>
      <w:r>
        <w:rPr>
          <w:i w:val="0"/>
          <w:iCs w:val="0"/>
        </w:rPr>
        <w:t>––––––––––––––––––––––––––––––––––––––––––––––––––––----------------------</w:t>
      </w:r>
    </w:p>
    <w:p w14:paraId="4D8A7867" w14:textId="77777777" w:rsidR="00A66433" w:rsidRDefault="00A66433" w:rsidP="00A66433">
      <w:pPr>
        <w:pStyle w:val="06HeadmitPunkt"/>
        <w:rPr>
          <w:i w:val="0"/>
          <w:iCs w:val="0"/>
        </w:rPr>
      </w:pPr>
    </w:p>
    <w:p w14:paraId="5439DC03" w14:textId="77777777" w:rsidR="00A66433" w:rsidRDefault="00A66433" w:rsidP="00A66433">
      <w:pPr>
        <w:pStyle w:val="06HeadmitPunkt"/>
        <w:rPr>
          <w:i w:val="0"/>
          <w:iCs w:val="0"/>
        </w:rPr>
      </w:pPr>
    </w:p>
    <w:p w14:paraId="4ABA3BB3" w14:textId="77777777" w:rsidR="00A66433" w:rsidRDefault="00A66433" w:rsidP="00A66433">
      <w:pPr>
        <w:pStyle w:val="06HeadmitPunkt"/>
        <w:numPr>
          <w:ilvl w:val="0"/>
          <w:numId w:val="31"/>
        </w:numPr>
        <w:rPr>
          <w:i w:val="0"/>
          <w:iCs w:val="0"/>
        </w:rPr>
      </w:pPr>
      <w:r>
        <w:rPr>
          <w:i w:val="0"/>
          <w:iCs w:val="0"/>
        </w:rPr>
        <w:t>Vorlesetext</w:t>
      </w:r>
    </w:p>
    <w:p w14:paraId="65912F59" w14:textId="77777777" w:rsidR="00A66433" w:rsidRDefault="00A66433" w:rsidP="00A66433">
      <w:pPr>
        <w:pStyle w:val="06HeadmitPunkt"/>
        <w:rPr>
          <w:i w:val="0"/>
          <w:iCs w:val="0"/>
        </w:rPr>
      </w:pPr>
      <w:r>
        <w:rPr>
          <w:i w:val="0"/>
          <w:iCs w:val="0"/>
        </w:rPr>
        <w:t>––––––––––––––––––––––––––––––––––––––––––––––––––––----------------------</w:t>
      </w:r>
    </w:p>
    <w:p w14:paraId="0DD243B3" w14:textId="77777777" w:rsidR="00A66433" w:rsidRDefault="00A66433" w:rsidP="00A66433">
      <w:pPr>
        <w:pStyle w:val="06HeadmitPunkt"/>
        <w:rPr>
          <w:i w:val="0"/>
          <w:iCs w:val="0"/>
        </w:rPr>
      </w:pPr>
      <w:r>
        <w:rPr>
          <w:i w:val="0"/>
          <w:iCs w:val="0"/>
        </w:rPr>
        <w:t>––––––––––––––––––––––––––––––––––––––––––––––––––––----------------------</w:t>
      </w:r>
    </w:p>
    <w:p w14:paraId="567BDFC0" w14:textId="77777777" w:rsidR="00A66433" w:rsidRDefault="00A66433" w:rsidP="00A66433">
      <w:pPr>
        <w:pStyle w:val="06HeadmitPunkt"/>
        <w:rPr>
          <w:i w:val="0"/>
          <w:iCs w:val="0"/>
        </w:rPr>
      </w:pPr>
      <w:r>
        <w:rPr>
          <w:i w:val="0"/>
          <w:iCs w:val="0"/>
        </w:rPr>
        <w:t>––––––––––––––––––––––––––––––––––––––––––––––––––––----------------------</w:t>
      </w:r>
    </w:p>
    <w:p w14:paraId="6943ABA7" w14:textId="77777777" w:rsidR="00A66433" w:rsidRDefault="00A66433" w:rsidP="00A66433">
      <w:pPr>
        <w:pStyle w:val="06HeadmitPunkt"/>
        <w:rPr>
          <w:i w:val="0"/>
          <w:iCs w:val="0"/>
        </w:rPr>
      </w:pPr>
      <w:r>
        <w:rPr>
          <w:i w:val="0"/>
          <w:iCs w:val="0"/>
        </w:rPr>
        <w:t>––––––––––––––––––––––––––––––––––––––––––––––––––––----------------------</w:t>
      </w:r>
    </w:p>
    <w:p w14:paraId="641D1CE1" w14:textId="77777777" w:rsidR="00A66433" w:rsidRDefault="00A66433" w:rsidP="00A66433">
      <w:pPr>
        <w:pStyle w:val="06HeadmitPunkt"/>
        <w:rPr>
          <w:i w:val="0"/>
          <w:iCs w:val="0"/>
        </w:rPr>
      </w:pPr>
      <w:r>
        <w:rPr>
          <w:i w:val="0"/>
          <w:iCs w:val="0"/>
        </w:rPr>
        <w:t>––––––––––––––––––––––––––––––––––––––––––––––––––––----------------------</w:t>
      </w:r>
    </w:p>
    <w:p w14:paraId="4BE9BD34" w14:textId="77777777" w:rsidR="00A66433" w:rsidRDefault="00A66433" w:rsidP="00A66433">
      <w:pPr>
        <w:pStyle w:val="06HeadmitPunkt"/>
        <w:rPr>
          <w:i w:val="0"/>
          <w:iCs w:val="0"/>
        </w:rPr>
      </w:pPr>
      <w:r>
        <w:rPr>
          <w:i w:val="0"/>
          <w:iCs w:val="0"/>
        </w:rPr>
        <w:t>––––––––––––––––––––––––––––––––––––––––––––––––––––----------------------</w:t>
      </w:r>
    </w:p>
    <w:p w14:paraId="610C4915" w14:textId="77777777" w:rsidR="00A66433" w:rsidRDefault="00A66433" w:rsidP="00A66433">
      <w:pPr>
        <w:pStyle w:val="06HeadmitPunkt"/>
        <w:rPr>
          <w:i w:val="0"/>
          <w:iCs w:val="0"/>
        </w:rPr>
      </w:pPr>
      <w:r>
        <w:rPr>
          <w:i w:val="0"/>
          <w:iCs w:val="0"/>
        </w:rPr>
        <w:t>––––––––––––––––––––––––––––––––––––––––––––––––––––----------------------</w:t>
      </w:r>
    </w:p>
    <w:p w14:paraId="2F5C98A0" w14:textId="77777777" w:rsidR="00A66433" w:rsidRDefault="00A66433" w:rsidP="00A66433">
      <w:pPr>
        <w:pStyle w:val="06HeadmitPunkt"/>
        <w:rPr>
          <w:i w:val="0"/>
          <w:iCs w:val="0"/>
        </w:rPr>
      </w:pPr>
    </w:p>
    <w:p w14:paraId="0E57FE7B" w14:textId="77777777" w:rsidR="00A66433" w:rsidRDefault="00A66433" w:rsidP="00A66433">
      <w:pPr>
        <w:pStyle w:val="06HeadmitPunkt"/>
        <w:rPr>
          <w:i w:val="0"/>
          <w:iCs w:val="0"/>
        </w:rPr>
      </w:pPr>
    </w:p>
    <w:p w14:paraId="60CA6BAE" w14:textId="77777777" w:rsidR="00A66433" w:rsidRDefault="00A66433" w:rsidP="00A66433">
      <w:pPr>
        <w:pStyle w:val="06HeadmitPunkt"/>
        <w:numPr>
          <w:ilvl w:val="0"/>
          <w:numId w:val="31"/>
        </w:numPr>
        <w:rPr>
          <w:i w:val="0"/>
          <w:iCs w:val="0"/>
        </w:rPr>
      </w:pPr>
      <w:r>
        <w:rPr>
          <w:i w:val="0"/>
          <w:iCs w:val="0"/>
        </w:rPr>
        <w:t>Fürbitten</w:t>
      </w:r>
    </w:p>
    <w:p w14:paraId="5091D87D" w14:textId="77777777" w:rsidR="00A66433" w:rsidRDefault="00A66433" w:rsidP="00A66433">
      <w:pPr>
        <w:pStyle w:val="06HeadmitPunkt"/>
        <w:rPr>
          <w:i w:val="0"/>
          <w:iCs w:val="0"/>
        </w:rPr>
      </w:pPr>
      <w:r>
        <w:rPr>
          <w:i w:val="0"/>
          <w:iCs w:val="0"/>
        </w:rPr>
        <w:t>––––––––––––––––––––––––––––––––––––––––––––––––––––----------------------</w:t>
      </w:r>
    </w:p>
    <w:p w14:paraId="062B0AEE" w14:textId="77777777" w:rsidR="00A66433" w:rsidRDefault="00A66433" w:rsidP="00A66433">
      <w:pPr>
        <w:pStyle w:val="06HeadmitPunkt"/>
        <w:rPr>
          <w:i w:val="0"/>
          <w:iCs w:val="0"/>
        </w:rPr>
      </w:pPr>
      <w:r>
        <w:rPr>
          <w:i w:val="0"/>
          <w:iCs w:val="0"/>
        </w:rPr>
        <w:t>––––––––––––––––––––––––––––––––––––––––––––––––––––----------------------</w:t>
      </w:r>
    </w:p>
    <w:p w14:paraId="3C4F05EE" w14:textId="77777777" w:rsidR="00A66433" w:rsidRDefault="00A66433" w:rsidP="00A66433">
      <w:pPr>
        <w:pStyle w:val="06HeadmitPunkt"/>
        <w:rPr>
          <w:i w:val="0"/>
          <w:iCs w:val="0"/>
        </w:rPr>
      </w:pPr>
      <w:r>
        <w:rPr>
          <w:i w:val="0"/>
          <w:iCs w:val="0"/>
        </w:rPr>
        <w:t>––––––––––––––––––––––––––––––––––––––––––––––––––––----------------------</w:t>
      </w:r>
    </w:p>
    <w:p w14:paraId="3EA36184" w14:textId="77777777" w:rsidR="00A66433" w:rsidRDefault="00A66433" w:rsidP="00A66433">
      <w:pPr>
        <w:pStyle w:val="06HeadmitPunkt"/>
        <w:rPr>
          <w:i w:val="0"/>
          <w:iCs w:val="0"/>
        </w:rPr>
      </w:pPr>
      <w:r>
        <w:rPr>
          <w:i w:val="0"/>
          <w:iCs w:val="0"/>
        </w:rPr>
        <w:t>––––––––––––––––––––––––––––––––––––––––––––––––––––----------------------</w:t>
      </w:r>
    </w:p>
    <w:p w14:paraId="1CE0C791" w14:textId="77777777" w:rsidR="00A66433" w:rsidRDefault="00A66433" w:rsidP="00A66433">
      <w:pPr>
        <w:pStyle w:val="06HeadmitPunkt"/>
        <w:rPr>
          <w:i w:val="0"/>
          <w:iCs w:val="0"/>
        </w:rPr>
      </w:pPr>
      <w:r>
        <w:rPr>
          <w:i w:val="0"/>
          <w:iCs w:val="0"/>
        </w:rPr>
        <w:t>––––––––––––––––––––––––––––––––––––––––––––––––––––----------------------</w:t>
      </w:r>
    </w:p>
    <w:p w14:paraId="7654CB82" w14:textId="77777777" w:rsidR="00A66433" w:rsidRDefault="00A66433" w:rsidP="00A66433">
      <w:pPr>
        <w:pStyle w:val="06HeadmitPunkt"/>
        <w:rPr>
          <w:i w:val="0"/>
          <w:iCs w:val="0"/>
        </w:rPr>
      </w:pPr>
      <w:r>
        <w:rPr>
          <w:i w:val="0"/>
          <w:iCs w:val="0"/>
        </w:rPr>
        <w:t>––––––––––––––––––––––––––––––––––––––––––––––––––––----------------------</w:t>
      </w:r>
    </w:p>
    <w:p w14:paraId="2E101F28" w14:textId="77777777" w:rsidR="00A66433" w:rsidRPr="002740BA" w:rsidRDefault="00A66433" w:rsidP="00A66433">
      <w:pPr>
        <w:suppressAutoHyphens/>
        <w:autoSpaceDE w:val="0"/>
        <w:autoSpaceDN w:val="0"/>
        <w:adjustRightInd w:val="0"/>
        <w:spacing w:line="288" w:lineRule="auto"/>
        <w:textAlignment w:val="center"/>
        <w:rPr>
          <w:rFonts w:ascii="Verdana" w:hAnsi="Verdana" w:cs="Verdana"/>
          <w:color w:val="000000"/>
          <w:sz w:val="21"/>
          <w:szCs w:val="21"/>
        </w:rPr>
      </w:pPr>
    </w:p>
    <w:p w14:paraId="3B880EC8" w14:textId="77777777" w:rsidR="00A66433" w:rsidRPr="002740BA" w:rsidRDefault="00A66433" w:rsidP="00A66433">
      <w:pPr>
        <w:autoSpaceDE w:val="0"/>
        <w:autoSpaceDN w:val="0"/>
        <w:adjustRightInd w:val="0"/>
        <w:spacing w:line="288" w:lineRule="auto"/>
        <w:textAlignment w:val="center"/>
        <w:rPr>
          <w:rFonts w:ascii="Verdana" w:hAnsi="Verdana" w:cs="Verdana"/>
          <w:b/>
          <w:bCs/>
          <w:color w:val="1C1C1B"/>
          <w:sz w:val="21"/>
          <w:szCs w:val="21"/>
        </w:rPr>
      </w:pPr>
    </w:p>
    <w:p w14:paraId="6DABF2E8" w14:textId="77777777" w:rsidR="00A66433" w:rsidRPr="002740BA" w:rsidRDefault="00A66433" w:rsidP="00A66433">
      <w:pPr>
        <w:autoSpaceDE w:val="0"/>
        <w:autoSpaceDN w:val="0"/>
        <w:adjustRightInd w:val="0"/>
        <w:spacing w:line="288" w:lineRule="auto"/>
        <w:textAlignment w:val="center"/>
        <w:rPr>
          <w:rFonts w:ascii="Verdana" w:hAnsi="Verdana" w:cs="Verdana"/>
          <w:b/>
          <w:bCs/>
          <w:color w:val="1C1C1B"/>
          <w:sz w:val="21"/>
          <w:szCs w:val="21"/>
        </w:rPr>
      </w:pPr>
    </w:p>
    <w:p w14:paraId="77E1D43B"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2. Sonntag nach Weihnachten – 04.01.2025</w:t>
      </w:r>
    </w:p>
    <w:p w14:paraId="2D97D69E"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Verein </w:t>
      </w:r>
      <w:proofErr w:type="spellStart"/>
      <w:r w:rsidRPr="00A66433">
        <w:rPr>
          <w:rFonts w:ascii="Verdana" w:hAnsi="Verdana" w:cs="Verdana"/>
          <w:color w:val="000000"/>
          <w:sz w:val="21"/>
          <w:szCs w:val="21"/>
        </w:rPr>
        <w:t>Plattdüütsch</w:t>
      </w:r>
      <w:proofErr w:type="spellEnd"/>
      <w:r w:rsidRPr="00A66433">
        <w:rPr>
          <w:rFonts w:ascii="Verdana" w:hAnsi="Verdana" w:cs="Verdana"/>
          <w:color w:val="000000"/>
          <w:sz w:val="21"/>
          <w:szCs w:val="21"/>
        </w:rPr>
        <w:t xml:space="preserve"> in de </w:t>
      </w:r>
      <w:proofErr w:type="spellStart"/>
      <w:r w:rsidRPr="00A66433">
        <w:rPr>
          <w:rFonts w:ascii="Verdana" w:hAnsi="Verdana" w:cs="Verdana"/>
          <w:color w:val="000000"/>
          <w:sz w:val="21"/>
          <w:szCs w:val="21"/>
        </w:rPr>
        <w:t>Kark</w:t>
      </w:r>
      <w:proofErr w:type="spellEnd"/>
      <w:r w:rsidRPr="00A66433">
        <w:rPr>
          <w:rFonts w:ascii="Verdana" w:hAnsi="Verdana" w:cs="Verdana"/>
          <w:color w:val="000000"/>
          <w:sz w:val="21"/>
          <w:szCs w:val="21"/>
        </w:rPr>
        <w:t xml:space="preserve"> </w:t>
      </w:r>
      <w:proofErr w:type="spellStart"/>
      <w:r w:rsidRPr="00A66433">
        <w:rPr>
          <w:rFonts w:ascii="Verdana" w:hAnsi="Verdana" w:cs="Verdana"/>
          <w:color w:val="000000"/>
          <w:sz w:val="21"/>
          <w:szCs w:val="21"/>
        </w:rPr>
        <w:t>Neddersassen</w:t>
      </w:r>
      <w:proofErr w:type="spellEnd"/>
      <w:r w:rsidRPr="00A66433">
        <w:rPr>
          <w:rFonts w:ascii="Verdana" w:hAnsi="Verdana" w:cs="Verdana"/>
          <w:color w:val="000000"/>
          <w:sz w:val="21"/>
          <w:szCs w:val="21"/>
        </w:rPr>
        <w:t>-Bremen e. V.</w:t>
      </w:r>
    </w:p>
    <w:p w14:paraId="3511368D"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Wahlpflichtkollekte</w:t>
      </w:r>
    </w:p>
    <w:p w14:paraId="7066A02D"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2C1BE033"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4474D620"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Gott </w:t>
      </w:r>
      <w:proofErr w:type="spellStart"/>
      <w:r w:rsidRPr="00A66433">
        <w:rPr>
          <w:rFonts w:ascii="Verdana" w:hAnsi="Verdana" w:cs="Verdana"/>
          <w:color w:val="000000"/>
          <w:sz w:val="21"/>
          <w:szCs w:val="21"/>
        </w:rPr>
        <w:t>sien</w:t>
      </w:r>
      <w:proofErr w:type="spellEnd"/>
      <w:r w:rsidRPr="00A66433">
        <w:rPr>
          <w:rFonts w:ascii="Verdana" w:hAnsi="Verdana" w:cs="Verdana"/>
          <w:color w:val="000000"/>
          <w:sz w:val="21"/>
          <w:szCs w:val="21"/>
        </w:rPr>
        <w:t xml:space="preserve"> Hart </w:t>
      </w:r>
      <w:proofErr w:type="spellStart"/>
      <w:r w:rsidRPr="00A66433">
        <w:rPr>
          <w:rFonts w:ascii="Verdana" w:hAnsi="Verdana" w:cs="Verdana"/>
          <w:color w:val="000000"/>
          <w:sz w:val="21"/>
          <w:szCs w:val="21"/>
        </w:rPr>
        <w:t>sleiht</w:t>
      </w:r>
      <w:proofErr w:type="spellEnd"/>
      <w:r w:rsidRPr="00A66433">
        <w:rPr>
          <w:rFonts w:ascii="Verdana" w:hAnsi="Verdana" w:cs="Verdana"/>
          <w:color w:val="000000"/>
          <w:sz w:val="21"/>
          <w:szCs w:val="21"/>
        </w:rPr>
        <w:t xml:space="preserve"> </w:t>
      </w:r>
      <w:proofErr w:type="spellStart"/>
      <w:r w:rsidRPr="00A66433">
        <w:rPr>
          <w:rFonts w:ascii="Verdana" w:hAnsi="Verdana" w:cs="Verdana"/>
          <w:color w:val="000000"/>
          <w:sz w:val="21"/>
          <w:szCs w:val="21"/>
        </w:rPr>
        <w:t>för</w:t>
      </w:r>
      <w:proofErr w:type="spellEnd"/>
      <w:r w:rsidRPr="00A66433">
        <w:rPr>
          <w:rFonts w:ascii="Verdana" w:hAnsi="Verdana" w:cs="Verdana"/>
          <w:color w:val="000000"/>
          <w:sz w:val="21"/>
          <w:szCs w:val="21"/>
        </w:rPr>
        <w:t xml:space="preserve"> Platt!“: Der Verein </w:t>
      </w:r>
      <w:proofErr w:type="spellStart"/>
      <w:r w:rsidRPr="00A66433">
        <w:rPr>
          <w:rFonts w:ascii="Verdana" w:hAnsi="Verdana" w:cs="Verdana"/>
          <w:color w:val="000000"/>
          <w:sz w:val="21"/>
          <w:szCs w:val="21"/>
        </w:rPr>
        <w:t>Plattdüütsch</w:t>
      </w:r>
      <w:proofErr w:type="spellEnd"/>
      <w:r w:rsidRPr="00A66433">
        <w:rPr>
          <w:rFonts w:ascii="Verdana" w:hAnsi="Verdana" w:cs="Verdana"/>
          <w:color w:val="000000"/>
          <w:sz w:val="21"/>
          <w:szCs w:val="21"/>
        </w:rPr>
        <w:t xml:space="preserve"> in de </w:t>
      </w:r>
      <w:proofErr w:type="spellStart"/>
      <w:r w:rsidRPr="00A66433">
        <w:rPr>
          <w:rFonts w:ascii="Verdana" w:hAnsi="Verdana" w:cs="Verdana"/>
          <w:color w:val="000000"/>
          <w:sz w:val="21"/>
          <w:szCs w:val="21"/>
        </w:rPr>
        <w:t>Kark</w:t>
      </w:r>
      <w:proofErr w:type="spellEnd"/>
      <w:r w:rsidRPr="00A66433">
        <w:rPr>
          <w:rFonts w:ascii="Verdana" w:hAnsi="Verdana" w:cs="Verdana"/>
          <w:color w:val="000000"/>
          <w:sz w:val="21"/>
          <w:szCs w:val="21"/>
        </w:rPr>
        <w:t xml:space="preserve"> </w:t>
      </w:r>
      <w:proofErr w:type="spellStart"/>
      <w:r w:rsidRPr="00A66433">
        <w:rPr>
          <w:rFonts w:ascii="Verdana" w:hAnsi="Verdana" w:cs="Verdana"/>
          <w:color w:val="000000"/>
          <w:sz w:val="21"/>
          <w:szCs w:val="21"/>
        </w:rPr>
        <w:t>Neddersassen</w:t>
      </w:r>
      <w:proofErr w:type="spellEnd"/>
      <w:r w:rsidRPr="00A66433">
        <w:rPr>
          <w:rFonts w:ascii="Verdana" w:hAnsi="Verdana" w:cs="Verdana"/>
          <w:color w:val="000000"/>
          <w:sz w:val="21"/>
          <w:szCs w:val="21"/>
        </w:rPr>
        <w:t xml:space="preserve">-Bremen e.V. fördert die Verkündigung des Evangeliums in niederdeutscher Sprache. U. a. mit dem plattdeutschen </w:t>
      </w:r>
      <w:proofErr w:type="spellStart"/>
      <w:r w:rsidRPr="00A66433">
        <w:rPr>
          <w:rFonts w:ascii="Verdana" w:hAnsi="Verdana" w:cs="Verdana"/>
          <w:color w:val="000000"/>
          <w:sz w:val="21"/>
          <w:szCs w:val="21"/>
        </w:rPr>
        <w:t>Lektionar</w:t>
      </w:r>
      <w:proofErr w:type="spellEnd"/>
      <w:r w:rsidRPr="00A66433">
        <w:rPr>
          <w:rFonts w:ascii="Verdana" w:hAnsi="Verdana" w:cs="Verdana"/>
          <w:color w:val="000000"/>
          <w:sz w:val="21"/>
          <w:szCs w:val="21"/>
        </w:rPr>
        <w:t xml:space="preserve"> und einem Predigtpool im Internet unterstützt der Verein Haupt- und Ehrenamtliche, die Gottesdienste „</w:t>
      </w:r>
      <w:proofErr w:type="spellStart"/>
      <w:r w:rsidRPr="00A66433">
        <w:rPr>
          <w:rFonts w:ascii="Verdana" w:hAnsi="Verdana" w:cs="Verdana"/>
          <w:color w:val="000000"/>
          <w:sz w:val="21"/>
          <w:szCs w:val="21"/>
        </w:rPr>
        <w:t>up</w:t>
      </w:r>
      <w:proofErr w:type="spellEnd"/>
      <w:r w:rsidRPr="00A66433">
        <w:rPr>
          <w:rFonts w:ascii="Verdana" w:hAnsi="Verdana" w:cs="Verdana"/>
          <w:color w:val="000000"/>
          <w:sz w:val="21"/>
          <w:szCs w:val="21"/>
        </w:rPr>
        <w:t xml:space="preserve"> Platt“ gestalten. Vereinsmitglieder organisieren Fortbildungen für Lektorinnen, Prädikanten und Geistliche.</w:t>
      </w:r>
    </w:p>
    <w:p w14:paraId="51475C0C"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39A30AB5"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3EDE8D22"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efördert werden Projekte wie z. B. Losungen in niederdeutscher Sprache und auch plattdeutsche Familienfreizeiten. Bibeltexte, Predigten, Gebete, Geschichten und Lieder „</w:t>
      </w:r>
      <w:proofErr w:type="spellStart"/>
      <w:r w:rsidRPr="00A66433">
        <w:rPr>
          <w:rFonts w:ascii="Verdana" w:hAnsi="Verdana" w:cs="Verdana"/>
          <w:color w:val="000000"/>
          <w:sz w:val="21"/>
          <w:szCs w:val="21"/>
        </w:rPr>
        <w:t>up</w:t>
      </w:r>
      <w:proofErr w:type="spellEnd"/>
      <w:r w:rsidRPr="00A66433">
        <w:rPr>
          <w:rFonts w:ascii="Verdana" w:hAnsi="Verdana" w:cs="Verdana"/>
          <w:color w:val="000000"/>
          <w:sz w:val="21"/>
          <w:szCs w:val="21"/>
        </w:rPr>
        <w:t xml:space="preserve"> Platt“ werden in zeitgemäßer Form zur Verfügung gestellt. Ferner unterstützt der Verein die Produktion </w:t>
      </w:r>
      <w:proofErr w:type="gramStart"/>
      <w:r w:rsidRPr="00A66433">
        <w:rPr>
          <w:rFonts w:ascii="Verdana" w:hAnsi="Verdana" w:cs="Verdana"/>
          <w:color w:val="000000"/>
          <w:sz w:val="21"/>
          <w:szCs w:val="21"/>
        </w:rPr>
        <w:t>des plattdeutschen Podcasts</w:t>
      </w:r>
      <w:proofErr w:type="gramEnd"/>
      <w:r w:rsidRPr="00A66433">
        <w:rPr>
          <w:rFonts w:ascii="Verdana" w:hAnsi="Verdana" w:cs="Verdana"/>
          <w:color w:val="000000"/>
          <w:sz w:val="21"/>
          <w:szCs w:val="21"/>
        </w:rPr>
        <w:t xml:space="preserve"> „</w:t>
      </w:r>
      <w:proofErr w:type="spellStart"/>
      <w:r w:rsidRPr="00A66433">
        <w:rPr>
          <w:rFonts w:ascii="Verdana" w:hAnsi="Verdana" w:cs="Verdana"/>
          <w:color w:val="000000"/>
          <w:sz w:val="21"/>
          <w:szCs w:val="21"/>
        </w:rPr>
        <w:t>Up</w:t>
      </w:r>
      <w:proofErr w:type="spellEnd"/>
      <w:r w:rsidRPr="00A66433">
        <w:rPr>
          <w:rFonts w:ascii="Verdana" w:hAnsi="Verdana" w:cs="Verdana"/>
          <w:color w:val="000000"/>
          <w:sz w:val="21"/>
          <w:szCs w:val="21"/>
        </w:rPr>
        <w:t xml:space="preserve"> </w:t>
      </w:r>
      <w:proofErr w:type="spellStart"/>
      <w:r w:rsidRPr="00A66433">
        <w:rPr>
          <w:rFonts w:ascii="Verdana" w:hAnsi="Verdana" w:cs="Verdana"/>
          <w:color w:val="000000"/>
          <w:sz w:val="21"/>
          <w:szCs w:val="21"/>
        </w:rPr>
        <w:t>Keierpadden</w:t>
      </w:r>
      <w:proofErr w:type="spellEnd"/>
      <w:r w:rsidRPr="00A66433">
        <w:rPr>
          <w:rFonts w:ascii="Verdana" w:hAnsi="Verdana" w:cs="Verdana"/>
          <w:color w:val="000000"/>
          <w:sz w:val="21"/>
          <w:szCs w:val="21"/>
        </w:rPr>
        <w:t>“. Die halbe Pfarrstelle für plattdeutsche Verkündigung in der hannoverschen Landeskirche wird vom Verein mitfinanziert.</w:t>
      </w:r>
    </w:p>
    <w:p w14:paraId="7AD920D9"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Näheres siehe www.plattduetsch-in-de-kark.de.</w:t>
      </w:r>
    </w:p>
    <w:p w14:paraId="76CE1A51"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5BD48E6F"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04691FA7"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Wi</w:t>
      </w:r>
      <w:proofErr w:type="spellEnd"/>
      <w:r w:rsidRPr="00A66433">
        <w:rPr>
          <w:rFonts w:ascii="Verdana" w:hAnsi="Verdana" w:cs="Verdana"/>
          <w:color w:val="000000"/>
          <w:sz w:val="21"/>
          <w:szCs w:val="21"/>
        </w:rPr>
        <w:t xml:space="preserve"> all </w:t>
      </w:r>
      <w:proofErr w:type="spellStart"/>
      <w:r w:rsidRPr="00A66433">
        <w:rPr>
          <w:rFonts w:ascii="Verdana" w:hAnsi="Verdana" w:cs="Verdana"/>
          <w:color w:val="000000"/>
          <w:sz w:val="21"/>
          <w:szCs w:val="21"/>
        </w:rPr>
        <w:t>höört</w:t>
      </w:r>
      <w:proofErr w:type="spellEnd"/>
      <w:r w:rsidRPr="00A66433">
        <w:rPr>
          <w:rFonts w:ascii="Verdana" w:hAnsi="Verdana" w:cs="Verdana"/>
          <w:color w:val="000000"/>
          <w:sz w:val="21"/>
          <w:szCs w:val="21"/>
        </w:rPr>
        <w:t xml:space="preserve"> </w:t>
      </w:r>
      <w:proofErr w:type="spellStart"/>
      <w:r w:rsidRPr="00A66433">
        <w:rPr>
          <w:rFonts w:ascii="Verdana" w:hAnsi="Verdana" w:cs="Verdana"/>
          <w:color w:val="000000"/>
          <w:sz w:val="21"/>
          <w:szCs w:val="21"/>
        </w:rPr>
        <w:t>düsse</w:t>
      </w:r>
      <w:proofErr w:type="spellEnd"/>
      <w:r w:rsidRPr="00A66433">
        <w:rPr>
          <w:rFonts w:ascii="Verdana" w:hAnsi="Verdana" w:cs="Verdana"/>
          <w:color w:val="000000"/>
          <w:sz w:val="21"/>
          <w:szCs w:val="21"/>
        </w:rPr>
        <w:t xml:space="preserve"> </w:t>
      </w:r>
      <w:proofErr w:type="spellStart"/>
      <w:r w:rsidRPr="00A66433">
        <w:rPr>
          <w:rFonts w:ascii="Verdana" w:hAnsi="Verdana" w:cs="Verdana"/>
          <w:color w:val="000000"/>
          <w:sz w:val="21"/>
          <w:szCs w:val="21"/>
        </w:rPr>
        <w:t>Lüüd</w:t>
      </w:r>
      <w:proofErr w:type="spellEnd"/>
      <w:r w:rsidRPr="00A66433">
        <w:rPr>
          <w:rFonts w:ascii="Verdana" w:hAnsi="Verdana" w:cs="Verdana"/>
          <w:color w:val="000000"/>
          <w:sz w:val="21"/>
          <w:szCs w:val="21"/>
        </w:rPr>
        <w:t xml:space="preserve"> in uns </w:t>
      </w:r>
      <w:proofErr w:type="spellStart"/>
      <w:r w:rsidRPr="00A66433">
        <w:rPr>
          <w:rFonts w:ascii="Verdana" w:hAnsi="Verdana" w:cs="Verdana"/>
          <w:color w:val="000000"/>
          <w:sz w:val="21"/>
          <w:szCs w:val="21"/>
        </w:rPr>
        <w:t>eegen</w:t>
      </w:r>
      <w:proofErr w:type="spellEnd"/>
      <w:r w:rsidRPr="00A66433">
        <w:rPr>
          <w:rFonts w:ascii="Verdana" w:hAnsi="Verdana" w:cs="Verdana"/>
          <w:color w:val="000000"/>
          <w:sz w:val="21"/>
          <w:szCs w:val="21"/>
        </w:rPr>
        <w:t xml:space="preserve"> </w:t>
      </w:r>
      <w:proofErr w:type="spellStart"/>
      <w:r w:rsidRPr="00A66433">
        <w:rPr>
          <w:rFonts w:ascii="Verdana" w:hAnsi="Verdana" w:cs="Verdana"/>
          <w:color w:val="000000"/>
          <w:sz w:val="21"/>
          <w:szCs w:val="21"/>
        </w:rPr>
        <w:t>Spraak</w:t>
      </w:r>
      <w:proofErr w:type="spellEnd"/>
      <w:r w:rsidRPr="00A66433">
        <w:rPr>
          <w:rFonts w:ascii="Verdana" w:hAnsi="Verdana" w:cs="Verdana"/>
          <w:color w:val="000000"/>
          <w:sz w:val="21"/>
          <w:szCs w:val="21"/>
        </w:rPr>
        <w:t xml:space="preserve"> </w:t>
      </w:r>
      <w:proofErr w:type="spellStart"/>
      <w:r w:rsidRPr="00A66433">
        <w:rPr>
          <w:rFonts w:ascii="Verdana" w:hAnsi="Verdana" w:cs="Verdana"/>
          <w:color w:val="000000"/>
          <w:sz w:val="21"/>
          <w:szCs w:val="21"/>
        </w:rPr>
        <w:t>dorvun</w:t>
      </w:r>
      <w:proofErr w:type="spellEnd"/>
      <w:r w:rsidRPr="00A66433">
        <w:rPr>
          <w:rFonts w:ascii="Verdana" w:hAnsi="Verdana" w:cs="Verdana"/>
          <w:color w:val="000000"/>
          <w:sz w:val="21"/>
          <w:szCs w:val="21"/>
        </w:rPr>
        <w:t xml:space="preserve"> reden, </w:t>
      </w:r>
      <w:proofErr w:type="spellStart"/>
      <w:r w:rsidRPr="00A66433">
        <w:rPr>
          <w:rFonts w:ascii="Verdana" w:hAnsi="Verdana" w:cs="Verdana"/>
          <w:color w:val="000000"/>
          <w:sz w:val="21"/>
          <w:szCs w:val="21"/>
        </w:rPr>
        <w:t>wat</w:t>
      </w:r>
      <w:proofErr w:type="spellEnd"/>
      <w:r w:rsidRPr="00A66433">
        <w:rPr>
          <w:rFonts w:ascii="Verdana" w:hAnsi="Verdana" w:cs="Verdana"/>
          <w:color w:val="000000"/>
          <w:sz w:val="21"/>
          <w:szCs w:val="21"/>
        </w:rPr>
        <w:t xml:space="preserve"> Gott Grootes </w:t>
      </w:r>
      <w:proofErr w:type="spellStart"/>
      <w:r w:rsidRPr="00A66433">
        <w:rPr>
          <w:rFonts w:ascii="Verdana" w:hAnsi="Verdana" w:cs="Verdana"/>
          <w:color w:val="000000"/>
          <w:sz w:val="21"/>
          <w:szCs w:val="21"/>
        </w:rPr>
        <w:t>daan</w:t>
      </w:r>
      <w:proofErr w:type="spellEnd"/>
      <w:r w:rsidRPr="00A66433">
        <w:rPr>
          <w:rFonts w:ascii="Verdana" w:hAnsi="Verdana" w:cs="Verdana"/>
          <w:color w:val="000000"/>
          <w:sz w:val="21"/>
          <w:szCs w:val="21"/>
        </w:rPr>
        <w:t xml:space="preserve"> </w:t>
      </w:r>
      <w:proofErr w:type="spellStart"/>
      <w:r w:rsidRPr="00A66433">
        <w:rPr>
          <w:rFonts w:ascii="Verdana" w:hAnsi="Verdana" w:cs="Verdana"/>
          <w:color w:val="000000"/>
          <w:sz w:val="21"/>
          <w:szCs w:val="21"/>
        </w:rPr>
        <w:t>hett</w:t>
      </w:r>
      <w:proofErr w:type="spellEnd"/>
      <w:r w:rsidRPr="00A66433">
        <w:rPr>
          <w:rFonts w:ascii="Verdana" w:hAnsi="Verdana" w:cs="Verdana"/>
          <w:color w:val="000000"/>
          <w:sz w:val="21"/>
          <w:szCs w:val="21"/>
        </w:rPr>
        <w:t>.</w:t>
      </w:r>
    </w:p>
    <w:p w14:paraId="4FF00FA6"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Apg</w:t>
      </w:r>
      <w:proofErr w:type="spellEnd"/>
      <w:r w:rsidRPr="00A66433">
        <w:rPr>
          <w:rFonts w:ascii="Verdana" w:hAnsi="Verdana" w:cs="Verdana"/>
          <w:color w:val="000000"/>
          <w:sz w:val="21"/>
          <w:szCs w:val="21"/>
        </w:rPr>
        <w:t xml:space="preserve"> 2,11</w:t>
      </w:r>
    </w:p>
    <w:p w14:paraId="4795462B"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44B1CAEB"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73C27767"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ott, du hast uns den Reichtum der Sprachen gegeben. Du kommst Menschen nahe in den Sprachen, die ihnen von Kindheit an vertraut sind. Hilf uns, diesen Schatz zu bewahren. Lass uns aufmerksam und sensibel gegenüber Menschen sein, die andere Sprachen sprechen als wir.</w:t>
      </w:r>
    </w:p>
    <w:p w14:paraId="066BA90D"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6B410A4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3934F6C0"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3FEB0861"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1. Sonntag nach Epiphanias – 11.01.2026</w:t>
      </w:r>
    </w:p>
    <w:p w14:paraId="36AD48E8"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Weltmission – Glaube wird lebendig – im Hören und Handeln (ELM)</w:t>
      </w:r>
    </w:p>
    <w:p w14:paraId="30D2B3B0"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Wahlpflichtkollekte</w:t>
      </w:r>
    </w:p>
    <w:p w14:paraId="1E4444C0"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3C0E3D1C"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094B4054"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Jeden Sommer finden in Sibirien inklusive Jugendfreizeiten statt“, schildert Koordinatorin Anastassia </w:t>
      </w:r>
      <w:proofErr w:type="spellStart"/>
      <w:r w:rsidRPr="00A66433">
        <w:rPr>
          <w:rFonts w:ascii="Verdana" w:hAnsi="Verdana" w:cs="Verdana"/>
          <w:color w:val="000000"/>
          <w:sz w:val="21"/>
          <w:szCs w:val="21"/>
        </w:rPr>
        <w:t>Razinkowa</w:t>
      </w:r>
      <w:proofErr w:type="spellEnd"/>
      <w:r w:rsidRPr="00A66433">
        <w:rPr>
          <w:rFonts w:ascii="Verdana" w:hAnsi="Verdana" w:cs="Verdana"/>
          <w:color w:val="000000"/>
          <w:sz w:val="21"/>
          <w:szCs w:val="21"/>
        </w:rPr>
        <w:t xml:space="preserve">; „Jeden Abend sitzen wir am Lagerfeuer, wo alle zu Wort kommen und gehört werden. Alle Kinder sollen die Liebe spüren, die wir selbst von Gott empfangen haben.“ Bitte unterstützen Sie das Missionswerk in </w:t>
      </w:r>
      <w:proofErr w:type="spellStart"/>
      <w:r w:rsidRPr="00A66433">
        <w:rPr>
          <w:rFonts w:ascii="Verdana" w:hAnsi="Verdana" w:cs="Verdana"/>
          <w:color w:val="000000"/>
          <w:sz w:val="21"/>
          <w:szCs w:val="21"/>
        </w:rPr>
        <w:t>Hermannsburg</w:t>
      </w:r>
      <w:proofErr w:type="spellEnd"/>
      <w:r w:rsidRPr="00A66433">
        <w:rPr>
          <w:rFonts w:ascii="Verdana" w:hAnsi="Verdana" w:cs="Verdana"/>
          <w:color w:val="000000"/>
          <w:sz w:val="21"/>
          <w:szCs w:val="21"/>
        </w:rPr>
        <w:t xml:space="preserve"> und Projekte der Partnerkirchen, die jungen Menschen die Botschaft der Hoffnung weitergeben.</w:t>
      </w:r>
    </w:p>
    <w:p w14:paraId="26EF923C"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4FC9D8B8"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0D8BEB48"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as ELM stellt weiteres Material bereit unter www.elm-mission.net/gottesdienst. Die Kollekte für Weltmission im Januar 2025 erbrachte 38.118,85 €. Damit wurde u. a. die Erstellung von Material für Mitarbeitende im Kindergottesdienst in Brasilien unterstützt und diese im Umgang damit geschult.</w:t>
      </w:r>
    </w:p>
    <w:p w14:paraId="4BCDD3DD"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www.elm-mission.net/gottesdienst</w:t>
      </w:r>
    </w:p>
    <w:p w14:paraId="3245B3A8"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3709FCDD"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1536730B"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lastRenderedPageBreak/>
        <w:t>Er weckt mich alle Morgen; er weckt mir das Ohr, dass ich höre, wie Jünger hören.</w:t>
      </w:r>
    </w:p>
    <w:p w14:paraId="64E82EC8"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Jes</w:t>
      </w:r>
      <w:proofErr w:type="spellEnd"/>
      <w:r w:rsidRPr="00A66433">
        <w:rPr>
          <w:rFonts w:ascii="Verdana" w:hAnsi="Verdana" w:cs="Verdana"/>
          <w:color w:val="000000"/>
          <w:sz w:val="21"/>
          <w:szCs w:val="21"/>
        </w:rPr>
        <w:t xml:space="preserve"> 50,4</w:t>
      </w:r>
    </w:p>
    <w:p w14:paraId="3A579AEE"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4DDF61FE"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0DBF3CB2"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uter Gott, öffne du unsere Herzen für dein Wort, auf das wir wissen, was wir tun sollen. Hilf uns, dich zu verstehen und gemeinsam mit anderen nach deinem Willen zu leben. Amen.</w:t>
      </w:r>
    </w:p>
    <w:p w14:paraId="7C882FF5"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0FA4CC28"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4038E1A3"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61351283"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2. Sonntag nach Epiphanias – 18.01.2026</w:t>
      </w:r>
    </w:p>
    <w:p w14:paraId="4C1425C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Für Menschlichkeit in der Altenpflege – Diakonische Altenhilfe</w:t>
      </w:r>
    </w:p>
    <w:p w14:paraId="3BFAE6C4"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Wahlpflichtkollekte</w:t>
      </w:r>
    </w:p>
    <w:p w14:paraId="2373B702"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29409E58"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2F076EE9"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Alt sein heißt: einsam, ausgeschlossen, an den Rand gedrängt? Das muss nicht so sein. Auch alte oder an Demenz erkrankte Menschen sollen an Aktivitäten und am gesellschaftlichen Leben teilhaben können. Die diakonische Altenhilfe kümmert sich auch um die Entlastung der pflegenden Angehörigen.</w:t>
      </w:r>
    </w:p>
    <w:p w14:paraId="4B36AB6C"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0B5B32B7"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44B56036"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ie heutige Kollekte ist bestimmt für Einrichtungen der offenen, ambulanten, teilstationären und stationären Altenhilfe. Wir wollen die Lebens- und Betreuungssituation von Menschen mit Demenz sowie Pflegebedürftigen in der letzten Lebensphase weiter verbessern. Zur Entlastung pflegender Angehöriger bieten ambulante Pflegedienste Tagesausflüge für Pflegebedürftige und pflegende Angehörige an. Ebenso werden mehrtägige Urlaube in den stationären Altenhilfeeinrichtungen und Seniorenfreizeiten von Kirchengemeinden gefördert. Daneben werden auch Projekte der offenen Altenarbeit unterstützt, die im Wohnumfeld Kontakte beleben und nachhaltige Hilfesysteme entwickeln.</w:t>
      </w:r>
    </w:p>
    <w:p w14:paraId="7D38C743"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064158C5"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13F721C3"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Auch bis </w:t>
      </w:r>
      <w:proofErr w:type="gramStart"/>
      <w:r w:rsidRPr="00A66433">
        <w:rPr>
          <w:rFonts w:ascii="Verdana" w:hAnsi="Verdana" w:cs="Verdana"/>
          <w:color w:val="000000"/>
          <w:sz w:val="21"/>
          <w:szCs w:val="21"/>
        </w:rPr>
        <w:t>in euer Alter</w:t>
      </w:r>
      <w:proofErr w:type="gramEnd"/>
      <w:r w:rsidRPr="00A66433">
        <w:rPr>
          <w:rFonts w:ascii="Verdana" w:hAnsi="Verdana" w:cs="Verdana"/>
          <w:color w:val="000000"/>
          <w:sz w:val="21"/>
          <w:szCs w:val="21"/>
        </w:rPr>
        <w:t xml:space="preserve"> bin ich derselbe, und ich will euch tragen, bis ihr grau werdet.</w:t>
      </w:r>
    </w:p>
    <w:p w14:paraId="0AD6DF0E"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Jes</w:t>
      </w:r>
      <w:proofErr w:type="spellEnd"/>
      <w:r w:rsidRPr="00A66433">
        <w:rPr>
          <w:rFonts w:ascii="Verdana" w:hAnsi="Verdana" w:cs="Verdana"/>
          <w:color w:val="000000"/>
          <w:sz w:val="21"/>
          <w:szCs w:val="21"/>
        </w:rPr>
        <w:t xml:space="preserve"> 46,4</w:t>
      </w:r>
    </w:p>
    <w:p w14:paraId="7037CBD0"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792DF74"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48932667"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uter Gott, stehe uns bei zu allen Zeiten unseres Lebens. Lass uns jedes Lebensalter genießen und annehmen können, und schenke uns liebe Menschen um uns herum, wenn wir schwach werden und Hilfe nötig haben. Amen</w:t>
      </w:r>
    </w:p>
    <w:p w14:paraId="50351F46"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20FDA2D0"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3D5BCBFF"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05ADC597"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3. Sonntag nach Epiphanias – 25.01.2026</w:t>
      </w:r>
    </w:p>
    <w:p w14:paraId="7681DE0F"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Bibelgesellschaften in der Landeskirche</w:t>
      </w:r>
    </w:p>
    <w:p w14:paraId="6F30EC18"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Pflichtkollekte</w:t>
      </w:r>
    </w:p>
    <w:p w14:paraId="42DE3E4B"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63089A89"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5C1D6B0F"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In fast allen Häusern steht oder liegt eine: die Bibel – das meistverkaufte Buch der Welt. Aber wird sie auch gelesen und verstanden? Darum kümmern sich die fünf Bibelgesellschaften in unserer Landeskirche. Sie leben vor allem von den Spenden an diesem Bibelsonntag. Bitte unterstützen Sie uns!</w:t>
      </w:r>
    </w:p>
    <w:p w14:paraId="6FA110DD"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1110D624"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n</w:t>
      </w:r>
      <w:r w:rsidRPr="00A66433">
        <w:rPr>
          <w:rFonts w:ascii="Verdana" w:hAnsi="Verdana" w:cs="Verdana"/>
          <w:color w:val="000000"/>
          <w:sz w:val="21"/>
          <w:szCs w:val="21"/>
        </w:rPr>
        <w:t xml:space="preserve"> </w:t>
      </w:r>
    </w:p>
    <w:p w14:paraId="4DF3CD43"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Göttinger Bibelgesellschaft</w:t>
      </w:r>
    </w:p>
    <w:p w14:paraId="1D16674C"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lastRenderedPageBreak/>
        <w:t>Die Göttinger Bibelgesellschaft ist im Bereich des ehemaligen Sprengels Göttingen tätig. Sie erfüllt ihren Auftrag durch</w:t>
      </w:r>
    </w:p>
    <w:p w14:paraId="7F858DEC"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Vorträge in Kirchengemeinden und Kirchenkreiskonferenzen</w:t>
      </w:r>
    </w:p>
    <w:p w14:paraId="41A2833B"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Finanzielle Unterstützung der „Weltbibelhilfe“</w:t>
      </w:r>
    </w:p>
    <w:p w14:paraId="129148E0"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Bibelausstellungen und Vorträge</w:t>
      </w:r>
    </w:p>
    <w:p w14:paraId="6AA57611"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Bibelseminare (u. a. „Gottes Spuren entdecken“)</w:t>
      </w:r>
    </w:p>
    <w:p w14:paraId="68AF48F5"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Mitarbeit bei Bibelsonntagen und Bibelwochen</w:t>
      </w:r>
    </w:p>
    <w:p w14:paraId="278ED697"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Weitere Informationen: www.goettinger-bibelgesellschaft.de</w:t>
      </w:r>
    </w:p>
    <w:p w14:paraId="2DCB34CD"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67B55D0F"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33BFF851"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Gottes Wort ist dir ganz nah. Es ist in deinem Mund und in deinem Herzen, dass du danach handeln kannst.</w:t>
      </w:r>
    </w:p>
    <w:p w14:paraId="66A61C88"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5. Mose 30,14 </w:t>
      </w:r>
      <w:proofErr w:type="spellStart"/>
      <w:r w:rsidRPr="00A66433">
        <w:rPr>
          <w:rFonts w:ascii="Verdana" w:hAnsi="Verdana" w:cs="Verdana"/>
          <w:color w:val="000000"/>
          <w:sz w:val="21"/>
          <w:szCs w:val="21"/>
        </w:rPr>
        <w:t>BasisBibel</w:t>
      </w:r>
      <w:proofErr w:type="spellEnd"/>
    </w:p>
    <w:p w14:paraId="0DA176D5"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065892AA"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0EFF299A"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ott, du bist uns ganz nahe mit deinem Wort. Du schenkst uns Trost und Hoffnung. Dafür danken wir dir. Wir bitten dich: Sei immer eine Leuchte für unsere Schritte und ein Licht auf dem Weg.</w:t>
      </w:r>
    </w:p>
    <w:p w14:paraId="6DEBA201"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03B2EEE3"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02832AF3"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7D134D64"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3. Sonntag nach Epiphanias – 25.01.2026</w:t>
      </w:r>
    </w:p>
    <w:p w14:paraId="688D0078"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Bibelgesellschaften in der Landeskirche</w:t>
      </w:r>
    </w:p>
    <w:p w14:paraId="0457F834"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Pflichtkollekte</w:t>
      </w:r>
    </w:p>
    <w:p w14:paraId="3DD998FD"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5FCF014B"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23717CDB"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In fast allen Häusern steht oder liegt eine: die Bibel – das meistverkaufte Buch der Welt. Aber wird sie auch gelesen und verstanden? Darum kümmern sich die fünf Bibelgesellschaften in unserer Landeskirche. Sie leben vor allem von den Spenden an diesem Bibelsonntag. Bitte unterstützen Sie uns!</w:t>
      </w:r>
    </w:p>
    <w:p w14:paraId="53CF9288"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5D35555A"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n</w:t>
      </w:r>
      <w:r w:rsidRPr="00A66433">
        <w:rPr>
          <w:rFonts w:ascii="Verdana" w:hAnsi="Verdana" w:cs="Verdana"/>
          <w:color w:val="000000"/>
          <w:sz w:val="21"/>
          <w:szCs w:val="21"/>
        </w:rPr>
        <w:t xml:space="preserve"> </w:t>
      </w:r>
    </w:p>
    <w:p w14:paraId="621857C0"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Hannoversche Bibelgesellschaft</w:t>
      </w:r>
    </w:p>
    <w:p w14:paraId="5AEB5CD4"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Mit 400 Kindern im Zoo biblische Tiere entdecken; mit jungen Erwachsenen ins Bibeldorf Rietberg fahren; gemeinsam biblisch fundiert über Krieg und Frieden nachdenken; Worte für die Seele tanken – die Hannoversche Bibelgesellschaft fördert die lebendige Begegnung mit der Bibel. Denn die biblische Botschaft kann gerade heute Trost und Orientierung im Leben sein. Die Hannoversche Bibelgesellschaft ist ökumenisch vernetzt und engagiert sich im jüdisch-christlichen Dialog.</w:t>
      </w:r>
    </w:p>
    <w:p w14:paraId="1255296E"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Weitere Informationen unter www.bibelgesellschaft-hannover.de</w:t>
      </w:r>
    </w:p>
    <w:p w14:paraId="68231077"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43B8537"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1A725C9C"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Gottes Wort ist dir ganz nah. Es ist in deinem Mund und in deinem Herzen, dass du danach handeln kannst.</w:t>
      </w:r>
    </w:p>
    <w:p w14:paraId="3057870B"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5. Mose 30,14 </w:t>
      </w:r>
      <w:proofErr w:type="spellStart"/>
      <w:r w:rsidRPr="00A66433">
        <w:rPr>
          <w:rFonts w:ascii="Verdana" w:hAnsi="Verdana" w:cs="Verdana"/>
          <w:color w:val="000000"/>
          <w:sz w:val="21"/>
          <w:szCs w:val="21"/>
        </w:rPr>
        <w:t>BasisBibel</w:t>
      </w:r>
      <w:proofErr w:type="spellEnd"/>
    </w:p>
    <w:p w14:paraId="28E47795"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5FCC46A6"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3ABF3EFF"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ott, du bist uns ganz nahe mit deinem Wort. Du schenkst uns Trost und Hoffnung. Dafür danken wir dir. Wir bitten dich: Sei immer eine Leuchte für unsere Schritte und ein Licht auf dem Weg.</w:t>
      </w:r>
    </w:p>
    <w:p w14:paraId="55E09DAB"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250D8B94"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13B07A2B"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744B8F72"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3. Sonntag nach Epiphanias – 25.01.2026</w:t>
      </w:r>
    </w:p>
    <w:p w14:paraId="11CB01BA"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Bibelgesellschaften in der Landeskirche</w:t>
      </w:r>
    </w:p>
    <w:p w14:paraId="340DF30B"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lastRenderedPageBreak/>
        <w:t>Pflichtkollekte</w:t>
      </w:r>
    </w:p>
    <w:p w14:paraId="1631C8DC"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0EF36DED"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2BCCD3F2"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In fast allen Häusern steht oder liegt eine: die Bibel – das meistverkaufte Buch der Welt. Aber wird sie auch gelesen und verstanden? Darum kümmern sich die fünf Bibelgesellschaften in unserer Landeskirche. Sie leben vor allem von den Spenden an diesem Bibelsonntag. Bitte unterstützen Sie uns!</w:t>
      </w:r>
    </w:p>
    <w:p w14:paraId="6BEBC341"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4EAE745F"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n</w:t>
      </w:r>
      <w:r w:rsidRPr="00A66433">
        <w:rPr>
          <w:rFonts w:ascii="Verdana" w:hAnsi="Verdana" w:cs="Verdana"/>
          <w:color w:val="000000"/>
          <w:sz w:val="21"/>
          <w:szCs w:val="21"/>
        </w:rPr>
        <w:t xml:space="preserve"> </w:t>
      </w:r>
    </w:p>
    <w:p w14:paraId="15B33FC0"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Osnabrücker Bibelgesellschaft</w:t>
      </w:r>
    </w:p>
    <w:p w14:paraId="18A1570F" w14:textId="77777777" w:rsidR="00A66433" w:rsidRPr="00A66433" w:rsidRDefault="00A66433" w:rsidP="00A66433">
      <w:pPr>
        <w:tabs>
          <w:tab w:val="left" w:pos="160"/>
        </w:tabs>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ie Osnabrücker Bibelgesellschaft erfüllt ihren Auftrag, die Bibel zu vermitteln, besonders durch</w:t>
      </w:r>
    </w:p>
    <w:p w14:paraId="009597AB" w14:textId="77777777" w:rsidR="00A66433" w:rsidRPr="00A66433" w:rsidRDefault="00A66433" w:rsidP="00A66433">
      <w:pPr>
        <w:tabs>
          <w:tab w:val="left" w:pos="160"/>
        </w:tabs>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 </w:t>
      </w:r>
      <w:r w:rsidRPr="00A66433">
        <w:rPr>
          <w:rFonts w:ascii="Verdana" w:hAnsi="Verdana" w:cs="Verdana"/>
          <w:color w:val="000000"/>
          <w:sz w:val="21"/>
          <w:szCs w:val="21"/>
        </w:rPr>
        <w:br/>
        <w:t xml:space="preserve">Unterstützung von Glaubens- und Bibelkursen, Bibelwochen </w:t>
      </w:r>
    </w:p>
    <w:p w14:paraId="05E83DF6" w14:textId="77777777" w:rsidR="00A66433" w:rsidRPr="00A66433" w:rsidRDefault="00A66433" w:rsidP="00A66433">
      <w:pPr>
        <w:tabs>
          <w:tab w:val="left" w:pos="160"/>
        </w:tabs>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auch für Kinder)</w:t>
      </w:r>
    </w:p>
    <w:p w14:paraId="399DBABE" w14:textId="77777777" w:rsidR="00A66433" w:rsidRPr="00A66433" w:rsidRDefault="00A66433" w:rsidP="00A66433">
      <w:pPr>
        <w:tabs>
          <w:tab w:val="left" w:pos="160"/>
        </w:tabs>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Biblische Projekte für Kindergartenkinder</w:t>
      </w:r>
    </w:p>
    <w:p w14:paraId="7311EF15" w14:textId="77777777" w:rsidR="00A66433" w:rsidRPr="00A66433" w:rsidRDefault="00A66433" w:rsidP="00A66433">
      <w:pPr>
        <w:tabs>
          <w:tab w:val="left" w:pos="160"/>
        </w:tabs>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Taufkurse für Jugendliche und Erwachsene</w:t>
      </w:r>
    </w:p>
    <w:p w14:paraId="120DF457" w14:textId="77777777" w:rsidR="00A66433" w:rsidRPr="00A66433" w:rsidRDefault="00A66433" w:rsidP="00A66433">
      <w:pPr>
        <w:tabs>
          <w:tab w:val="left" w:pos="160"/>
        </w:tabs>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Tiere der Bibel: Zusammenarbeit mit dem Osnabrücker Zoo</w:t>
      </w:r>
    </w:p>
    <w:p w14:paraId="3C635CE3" w14:textId="77777777" w:rsidR="00A66433" w:rsidRPr="00A66433" w:rsidRDefault="00A66433" w:rsidP="00A66433">
      <w:pPr>
        <w:tabs>
          <w:tab w:val="left" w:pos="160"/>
        </w:tabs>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 Bildungsurlaub mit biblischen Themen auf der Insel </w:t>
      </w:r>
      <w:proofErr w:type="spellStart"/>
      <w:r w:rsidRPr="00A66433">
        <w:rPr>
          <w:rFonts w:ascii="Verdana" w:hAnsi="Verdana" w:cs="Verdana"/>
          <w:color w:val="000000"/>
          <w:sz w:val="21"/>
          <w:szCs w:val="21"/>
        </w:rPr>
        <w:t>Spiekeroog</w:t>
      </w:r>
      <w:proofErr w:type="spellEnd"/>
    </w:p>
    <w:p w14:paraId="4AEF3B8B" w14:textId="77777777" w:rsidR="00A66433" w:rsidRPr="00A66433" w:rsidRDefault="00A66433" w:rsidP="00A66433">
      <w:pPr>
        <w:tabs>
          <w:tab w:val="left" w:pos="160"/>
        </w:tabs>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Studienfahrten zu biblischen Orten</w:t>
      </w:r>
    </w:p>
    <w:p w14:paraId="56CC1D7C"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Weitere Informationen: www.bibelgesellschaft-osnabrueck.de</w:t>
      </w:r>
    </w:p>
    <w:p w14:paraId="6F93FDA7"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1B76E72E"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3B8F9EC3"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Gottes Wort ist dir ganz nah. Es ist in deinem Mund und in deinem Herzen, dass du danach handeln kannst.</w:t>
      </w:r>
    </w:p>
    <w:p w14:paraId="0FCA6A85"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5. Mose 30,14 </w:t>
      </w:r>
      <w:proofErr w:type="spellStart"/>
      <w:r w:rsidRPr="00A66433">
        <w:rPr>
          <w:rFonts w:ascii="Verdana" w:hAnsi="Verdana" w:cs="Verdana"/>
          <w:color w:val="000000"/>
          <w:sz w:val="21"/>
          <w:szCs w:val="21"/>
        </w:rPr>
        <w:t>BasisBibel</w:t>
      </w:r>
      <w:proofErr w:type="spellEnd"/>
    </w:p>
    <w:p w14:paraId="63653553"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3CBB9628"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037C50AE"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ott, du bist uns ganz nahe mit deinem Wort. Du schenkst uns Trost und Hoffnung. Dafür danken wir dir. Wir bitten dich: Sei immer eine Leuchte für unsere Schritte und ein Licht auf dem Weg.</w:t>
      </w:r>
    </w:p>
    <w:p w14:paraId="532FD603"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6D3210C5"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34BA540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6B371B36"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3. Sonntag nach Epiphanias – 25.01.2026</w:t>
      </w:r>
    </w:p>
    <w:p w14:paraId="3C1BD211"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Bibelgesellschaften in der Landeskirche</w:t>
      </w:r>
    </w:p>
    <w:p w14:paraId="12569BF0"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Pflichtkollekte</w:t>
      </w:r>
    </w:p>
    <w:p w14:paraId="1FA8FDC9"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311CD951"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3AC9D556"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In fast allen Häusern steht oder liegt eine: die Bibel – das meistverkaufte Buch der Welt. Aber wird sie auch gelesen und verstanden? Darum kümmern sich die fünf Bibelgesellschaften in unserer Landeskirche. Sie leben vor allem von den Spenden an diesem Bibelsonntag. Bitte unterstützen Sie uns!</w:t>
      </w:r>
    </w:p>
    <w:p w14:paraId="6C0A2712"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5C89CDC8"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n</w:t>
      </w:r>
      <w:r w:rsidRPr="00A66433">
        <w:rPr>
          <w:rFonts w:ascii="Verdana" w:hAnsi="Verdana" w:cs="Verdana"/>
          <w:color w:val="000000"/>
          <w:sz w:val="21"/>
          <w:szCs w:val="21"/>
        </w:rPr>
        <w:t xml:space="preserve"> </w:t>
      </w:r>
    </w:p>
    <w:p w14:paraId="2DA84F65"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Ostfriesische Bibelgesellschaft</w:t>
      </w:r>
    </w:p>
    <w:p w14:paraId="2CFA9216"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ie Ostfriesische Bibelgesellschaft erfüllt ihren Auftrag, die Bibel zu vermitteln, besonders durch die finanzielle Unterstützung z. B. von Glaubens- und Bibelkursen, Bibelwochen, Kinder-Bibel-Wochen der reformierten und lutherischen Kirchengemeinden und anderen Einrichtungen sowie einem Angebot an Schulbibeln an Schulen in der Region Ostfriesland-Ems.</w:t>
      </w:r>
    </w:p>
    <w:p w14:paraId="23C318E8"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Weitere Informationen unter www.ostfriesische-bibelgesellschaft.de</w:t>
      </w:r>
    </w:p>
    <w:p w14:paraId="0E9F37A1"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0D25C993"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7DB2B4B6"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lastRenderedPageBreak/>
        <w:t>Gottes Wort ist dir ganz nah. Es ist in deinem Mund und in deinem Herzen, dass du danach handeln kannst.</w:t>
      </w:r>
    </w:p>
    <w:p w14:paraId="4BCB9FAE"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5. Mose 30,14 </w:t>
      </w:r>
      <w:proofErr w:type="spellStart"/>
      <w:r w:rsidRPr="00A66433">
        <w:rPr>
          <w:rFonts w:ascii="Verdana" w:hAnsi="Verdana" w:cs="Verdana"/>
          <w:color w:val="000000"/>
          <w:sz w:val="21"/>
          <w:szCs w:val="21"/>
        </w:rPr>
        <w:t>BasisBibel</w:t>
      </w:r>
      <w:proofErr w:type="spellEnd"/>
    </w:p>
    <w:p w14:paraId="5DB9AFE6"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379DF4A7"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41BF8C4D"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ott, du bist uns ganz nahe mit deinem Wort. Du schenkst uns Trost und Hoffnung. Dafür danken wir dir. Wir bitten dich: Sei immer eine Leuchte für unsere Schritte und ein Licht auf dem Weg.</w:t>
      </w:r>
    </w:p>
    <w:p w14:paraId="6C763372"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0DA09594"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6496F74D"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0E9A2915"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3. Sonntag nach Epiphanias – 25.01.2026</w:t>
      </w:r>
    </w:p>
    <w:p w14:paraId="4B26B184"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Bibelgesellschaften in der Landeskirche</w:t>
      </w:r>
    </w:p>
    <w:p w14:paraId="2674F936"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Pflichtkollekte</w:t>
      </w:r>
    </w:p>
    <w:p w14:paraId="70894170"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5CA06810"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10C509C1"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In fast allen Häusern steht oder liegt eine: die Bibel – das meistverkaufte Buch der Welt. Aber wird sie auch gelesen und verstanden? Darum kümmern sich die fünf Bibelgesellschaften in unserer Landeskirche. Sie leben vor allem von den Spenden an diesem Bibelsonntag. Bitte unterstützen Sie uns!</w:t>
      </w:r>
    </w:p>
    <w:p w14:paraId="7213DFB7"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7F7A6EEE"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n</w:t>
      </w:r>
      <w:r w:rsidRPr="00A66433">
        <w:rPr>
          <w:rFonts w:ascii="Verdana" w:hAnsi="Verdana" w:cs="Verdana"/>
          <w:color w:val="000000"/>
          <w:sz w:val="21"/>
          <w:szCs w:val="21"/>
        </w:rPr>
        <w:t xml:space="preserve"> </w:t>
      </w:r>
    </w:p>
    <w:p w14:paraId="16FE9F9E"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Stader</w:t>
      </w:r>
      <w:proofErr w:type="spellEnd"/>
      <w:r w:rsidRPr="00A66433">
        <w:rPr>
          <w:rFonts w:ascii="Verdana" w:hAnsi="Verdana" w:cs="Verdana"/>
          <w:color w:val="000000"/>
          <w:sz w:val="21"/>
          <w:szCs w:val="21"/>
        </w:rPr>
        <w:t xml:space="preserve"> Bibel- und Missionsgesellschaft</w:t>
      </w:r>
    </w:p>
    <w:p w14:paraId="413E2D51"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Die </w:t>
      </w:r>
      <w:proofErr w:type="spellStart"/>
      <w:r w:rsidRPr="00A66433">
        <w:rPr>
          <w:rFonts w:ascii="Verdana" w:hAnsi="Verdana" w:cs="Verdana"/>
          <w:color w:val="000000"/>
          <w:sz w:val="21"/>
          <w:szCs w:val="21"/>
        </w:rPr>
        <w:t>Stader</w:t>
      </w:r>
      <w:proofErr w:type="spellEnd"/>
      <w:r w:rsidRPr="00A66433">
        <w:rPr>
          <w:rFonts w:ascii="Verdana" w:hAnsi="Verdana" w:cs="Verdana"/>
          <w:color w:val="000000"/>
          <w:sz w:val="21"/>
          <w:szCs w:val="21"/>
        </w:rPr>
        <w:t xml:space="preserve"> Bibel- und Missionsgesellschaft erfüllt ihren Auftrag, die Bibel zu vermitteln besonders durch die finanzielle Unterstützung des Projektes „Kapitel 17“, eines Begegnungszentrums in der </w:t>
      </w:r>
      <w:proofErr w:type="spellStart"/>
      <w:r w:rsidRPr="00A66433">
        <w:rPr>
          <w:rFonts w:ascii="Verdana" w:hAnsi="Verdana" w:cs="Verdana"/>
          <w:color w:val="000000"/>
          <w:sz w:val="21"/>
          <w:szCs w:val="21"/>
        </w:rPr>
        <w:t>Stader</w:t>
      </w:r>
      <w:proofErr w:type="spellEnd"/>
      <w:r w:rsidRPr="00A66433">
        <w:rPr>
          <w:rFonts w:ascii="Verdana" w:hAnsi="Verdana" w:cs="Verdana"/>
          <w:color w:val="000000"/>
          <w:sz w:val="21"/>
          <w:szCs w:val="21"/>
        </w:rPr>
        <w:t xml:space="preserve"> Innenstadt: in einer Christlichen Buchhandlung können fair gehandelte Waren und christliche Geschenkartikel erworben werden und Menschen ins Gespräch kommen. Mit monatlichen Veranstaltungen rund um das Thema „Kirche und Glauben“ möchte die Bibelgesellschaft Menschen neugierig machen auf das Buch der Bücher. </w:t>
      </w:r>
    </w:p>
    <w:p w14:paraId="095D49C1"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Weitere Informationen: https://kapitel17.de/stader-bibel-und-missionsgesellschaft/</w:t>
      </w:r>
    </w:p>
    <w:p w14:paraId="5AE335F9"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599A6886"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13A8B912"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Gottes Wort ist dir ganz nah. Es ist in deinem Mund und in deinem Herzen, dass du danach handeln kannst.</w:t>
      </w:r>
    </w:p>
    <w:p w14:paraId="4AD09997"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5. Mose 30,14 </w:t>
      </w:r>
      <w:proofErr w:type="spellStart"/>
      <w:r w:rsidRPr="00A66433">
        <w:rPr>
          <w:rFonts w:ascii="Verdana" w:hAnsi="Verdana" w:cs="Verdana"/>
          <w:color w:val="000000"/>
          <w:sz w:val="21"/>
          <w:szCs w:val="21"/>
        </w:rPr>
        <w:t>BasisBibel</w:t>
      </w:r>
      <w:proofErr w:type="spellEnd"/>
    </w:p>
    <w:p w14:paraId="3FA11C95"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2D25B18"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7AFD6ED3"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ott, du bist uns ganz nahe mit deinem Wort. Du schenkst uns Trost und Hoffnung. Dafür danken wir dir. Wir bitten dich: Sei immer eine Leuchte für unsere Schritte und ein Licht auf dem Weg.</w:t>
      </w:r>
    </w:p>
    <w:p w14:paraId="67917CF3"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5373707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0EAF28B4"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70B94B31"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 xml:space="preserve">Letzter Sonntag nach </w:t>
      </w:r>
      <w:proofErr w:type="spellStart"/>
      <w:r w:rsidRPr="00A66433">
        <w:rPr>
          <w:rFonts w:ascii="Verdana" w:hAnsi="Verdana" w:cs="Verdana"/>
          <w:b/>
          <w:bCs/>
          <w:color w:val="1C1C1B"/>
          <w:sz w:val="21"/>
          <w:szCs w:val="21"/>
        </w:rPr>
        <w:t>Ephiphanieas</w:t>
      </w:r>
      <w:proofErr w:type="spellEnd"/>
      <w:r w:rsidRPr="00A66433">
        <w:rPr>
          <w:rFonts w:ascii="Verdana" w:hAnsi="Verdana" w:cs="Verdana"/>
          <w:b/>
          <w:bCs/>
          <w:color w:val="1C1C1B"/>
          <w:sz w:val="21"/>
          <w:szCs w:val="21"/>
        </w:rPr>
        <w:t xml:space="preserve"> – 01.02.2026</w:t>
      </w:r>
    </w:p>
    <w:p w14:paraId="0F8693C9"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Förderung der Arbeit mit künftigen Religionslehrkräften</w:t>
      </w:r>
    </w:p>
    <w:p w14:paraId="38E03899"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Wahlpflichtkollekte</w:t>
      </w:r>
    </w:p>
    <w:p w14:paraId="0CE8105D"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3DC87DE7"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4F92D0A6"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Kinder und Jugendliche fragen nach Glauben und Leben, nach Gott und nach Sinn. Im Religionsunterricht eröffnen Lehrkräfte einen Raum, um darüber ins Gespräch zu kommen. Für viele Schüler*innen stellt der Religionsunterricht inzwischen den ersten Kontakt mit Glaubensfragen und zur Kirche dar. Umso wichtiger ist die Arbeit der Religionslehrkräfte, die Sie mit dieser Kollekte unterstützen.</w:t>
      </w:r>
    </w:p>
    <w:p w14:paraId="4E5B3FF4"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1DB150B4"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lastRenderedPageBreak/>
        <w:t>Erläuterunge</w:t>
      </w:r>
      <w:r w:rsidRPr="00A66433">
        <w:rPr>
          <w:rFonts w:ascii="Verdana" w:hAnsi="Verdana" w:cs="Verdana"/>
          <w:color w:val="000000"/>
          <w:sz w:val="21"/>
          <w:szCs w:val="21"/>
        </w:rPr>
        <w:t>n</w:t>
      </w:r>
    </w:p>
    <w:p w14:paraId="3671D3CC"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er Religionsunterricht leistet einen Beitrag zur religiösen Bildung inmitten einer immer vielfältiger werdenden Gesellschaft. Die Landeskirche bietet Veranstaltungen an sowohl für Lehramtsstudierende als auch für Lehrkräfte im Referendariat und später im Berufsleben. Dort können sie die Praxis christlichen Glaubens intensiver kennenlernen, Glaubensfragen für sich klären und Erfahrungen mit Schulseelsorge und Gottesdiensten machen. Die Festigung der eigenen evangelischen Identität und der religionspädagogischen Kompetenz der angehenden Lehrkräfte ist eine wichtige Voraussetzung, um guten Religionsunterricht zu erteilen.</w:t>
      </w:r>
    </w:p>
    <w:p w14:paraId="47D6FABF"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1D5E4FB9"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462539FC"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Ich erinnere dich daran, dass du erweckest die Gabe Gottes, die in dir ist […]. Denn Gott hat uns nicht gegeben den Geist der Furcht, sondern der Kraft und der Liebe und der Besonnenheit.</w:t>
      </w:r>
    </w:p>
    <w:p w14:paraId="1D2E40DB"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2 Tim 1,6f</w:t>
      </w:r>
    </w:p>
    <w:p w14:paraId="127ACFE7"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0C868931"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2049E017"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uter Gott, du hast uns deinen Geist geschenkt, damit wir von dir erzählen. Du schenkst uns Kraft, Liebe und Besonnenheit in unserem Miteinander und für unseren Dienst, egal ob in den Gemeinden in den Schulen oder an anderen Orten. Wir danken dir und bitten dich: Lass diesen Dienst gelingen.</w:t>
      </w:r>
    </w:p>
    <w:p w14:paraId="4D268A2D"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5A8FC68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58C0DFC5"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7A556C84"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roofErr w:type="spellStart"/>
      <w:r w:rsidRPr="00A66433">
        <w:rPr>
          <w:rFonts w:ascii="Verdana" w:hAnsi="Verdana" w:cs="Verdana"/>
          <w:b/>
          <w:bCs/>
          <w:color w:val="1C1C1B"/>
          <w:sz w:val="21"/>
          <w:szCs w:val="21"/>
        </w:rPr>
        <w:t>Sexagesimä</w:t>
      </w:r>
      <w:proofErr w:type="spellEnd"/>
      <w:r w:rsidRPr="00A66433">
        <w:rPr>
          <w:rFonts w:ascii="Verdana" w:hAnsi="Verdana" w:cs="Verdana"/>
          <w:b/>
          <w:bCs/>
          <w:color w:val="1C1C1B"/>
          <w:sz w:val="21"/>
          <w:szCs w:val="21"/>
        </w:rPr>
        <w:t xml:space="preserve"> – 08.02.2026</w:t>
      </w:r>
    </w:p>
    <w:p w14:paraId="3A310FFF"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1C1C1B"/>
          <w:sz w:val="21"/>
          <w:szCs w:val="21"/>
        </w:rPr>
      </w:pPr>
      <w:r w:rsidRPr="00A66433">
        <w:rPr>
          <w:rFonts w:ascii="Verdana" w:hAnsi="Verdana" w:cs="Verdana"/>
          <w:color w:val="1C1C1B"/>
          <w:sz w:val="21"/>
          <w:szCs w:val="21"/>
        </w:rPr>
        <w:t>Freie Kollekte für die Kirchengemeinde</w:t>
      </w:r>
    </w:p>
    <w:p w14:paraId="7892AFD4" w14:textId="77777777" w:rsidR="00A66433" w:rsidRPr="00495E3E"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
    <w:p w14:paraId="2E705A78" w14:textId="77777777" w:rsidR="00A66433" w:rsidRPr="00495E3E"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
    <w:p w14:paraId="274B6A36" w14:textId="77777777" w:rsidR="00A66433" w:rsidRDefault="00A66433" w:rsidP="00A66433">
      <w:pPr>
        <w:pStyle w:val="06HeadmitPunkt"/>
        <w:numPr>
          <w:ilvl w:val="0"/>
          <w:numId w:val="31"/>
        </w:numPr>
        <w:rPr>
          <w:i w:val="0"/>
          <w:iCs w:val="0"/>
        </w:rPr>
      </w:pPr>
      <w:r>
        <w:rPr>
          <w:i w:val="0"/>
          <w:iCs w:val="0"/>
        </w:rPr>
        <w:t>Ihr Thema</w:t>
      </w:r>
    </w:p>
    <w:p w14:paraId="13367170" w14:textId="77777777" w:rsidR="00A66433" w:rsidRDefault="00A66433" w:rsidP="00A66433">
      <w:pPr>
        <w:pStyle w:val="06HeadmitPunkt"/>
        <w:rPr>
          <w:i w:val="0"/>
          <w:iCs w:val="0"/>
        </w:rPr>
      </w:pPr>
      <w:r>
        <w:rPr>
          <w:i w:val="0"/>
          <w:iCs w:val="0"/>
        </w:rPr>
        <w:t>––––––––––––––––––––––––––––––––––––––––––––––––––––----------------------</w:t>
      </w:r>
    </w:p>
    <w:p w14:paraId="2AAA84AB" w14:textId="77777777" w:rsidR="00A66433" w:rsidRDefault="00A66433" w:rsidP="00A66433">
      <w:pPr>
        <w:pStyle w:val="06HeadmitPunkt"/>
        <w:rPr>
          <w:i w:val="0"/>
          <w:iCs w:val="0"/>
        </w:rPr>
      </w:pPr>
      <w:r>
        <w:rPr>
          <w:i w:val="0"/>
          <w:iCs w:val="0"/>
        </w:rPr>
        <w:t>––––––––––––––––––––––––––––––––––––––––––––––––––––----------------------</w:t>
      </w:r>
    </w:p>
    <w:p w14:paraId="6AB069B0" w14:textId="77777777" w:rsidR="00A66433" w:rsidRDefault="00A66433" w:rsidP="00A66433">
      <w:pPr>
        <w:pStyle w:val="06HeadmitPunkt"/>
        <w:rPr>
          <w:i w:val="0"/>
          <w:iCs w:val="0"/>
        </w:rPr>
      </w:pPr>
    </w:p>
    <w:p w14:paraId="0CD36F6A" w14:textId="77777777" w:rsidR="00A66433" w:rsidRDefault="00A66433" w:rsidP="00A66433">
      <w:pPr>
        <w:pStyle w:val="06HeadmitPunkt"/>
        <w:rPr>
          <w:i w:val="0"/>
          <w:iCs w:val="0"/>
        </w:rPr>
      </w:pPr>
    </w:p>
    <w:p w14:paraId="2665ED42" w14:textId="77777777" w:rsidR="00A66433" w:rsidRDefault="00A66433" w:rsidP="00A66433">
      <w:pPr>
        <w:pStyle w:val="06HeadmitPunkt"/>
        <w:numPr>
          <w:ilvl w:val="0"/>
          <w:numId w:val="31"/>
        </w:numPr>
        <w:rPr>
          <w:i w:val="0"/>
          <w:iCs w:val="0"/>
        </w:rPr>
      </w:pPr>
      <w:r>
        <w:rPr>
          <w:i w:val="0"/>
          <w:iCs w:val="0"/>
        </w:rPr>
        <w:t>Vorlesetext</w:t>
      </w:r>
    </w:p>
    <w:p w14:paraId="2F4BB5D9" w14:textId="77777777" w:rsidR="00A66433" w:rsidRDefault="00A66433" w:rsidP="00A66433">
      <w:pPr>
        <w:pStyle w:val="06HeadmitPunkt"/>
        <w:rPr>
          <w:i w:val="0"/>
          <w:iCs w:val="0"/>
        </w:rPr>
      </w:pPr>
      <w:r>
        <w:rPr>
          <w:i w:val="0"/>
          <w:iCs w:val="0"/>
        </w:rPr>
        <w:t>––––––––––––––––––––––––––––––––––––––––––––––––––––----------------------</w:t>
      </w:r>
    </w:p>
    <w:p w14:paraId="068C1A81" w14:textId="77777777" w:rsidR="00A66433" w:rsidRDefault="00A66433" w:rsidP="00A66433">
      <w:pPr>
        <w:pStyle w:val="06HeadmitPunkt"/>
        <w:rPr>
          <w:i w:val="0"/>
          <w:iCs w:val="0"/>
        </w:rPr>
      </w:pPr>
      <w:r>
        <w:rPr>
          <w:i w:val="0"/>
          <w:iCs w:val="0"/>
        </w:rPr>
        <w:t>––––––––––––––––––––––––––––––––––––––––––––––––––––----------------------</w:t>
      </w:r>
    </w:p>
    <w:p w14:paraId="47E18414" w14:textId="77777777" w:rsidR="00A66433" w:rsidRDefault="00A66433" w:rsidP="00A66433">
      <w:pPr>
        <w:pStyle w:val="06HeadmitPunkt"/>
        <w:rPr>
          <w:i w:val="0"/>
          <w:iCs w:val="0"/>
        </w:rPr>
      </w:pPr>
      <w:r>
        <w:rPr>
          <w:i w:val="0"/>
          <w:iCs w:val="0"/>
        </w:rPr>
        <w:t>––––––––––––––––––––––––––––––––––––––––––––––––––––----------------------</w:t>
      </w:r>
    </w:p>
    <w:p w14:paraId="3194DC77" w14:textId="77777777" w:rsidR="00A66433" w:rsidRDefault="00A66433" w:rsidP="00A66433">
      <w:pPr>
        <w:pStyle w:val="06HeadmitPunkt"/>
        <w:rPr>
          <w:i w:val="0"/>
          <w:iCs w:val="0"/>
        </w:rPr>
      </w:pPr>
      <w:r>
        <w:rPr>
          <w:i w:val="0"/>
          <w:iCs w:val="0"/>
        </w:rPr>
        <w:t>––––––––––––––––––––––––––––––––––––––––––––––––––––----------------------</w:t>
      </w:r>
    </w:p>
    <w:p w14:paraId="36DA9BF8" w14:textId="77777777" w:rsidR="00A66433" w:rsidRDefault="00A66433" w:rsidP="00A66433">
      <w:pPr>
        <w:pStyle w:val="06HeadmitPunkt"/>
        <w:rPr>
          <w:i w:val="0"/>
          <w:iCs w:val="0"/>
        </w:rPr>
      </w:pPr>
      <w:r>
        <w:rPr>
          <w:i w:val="0"/>
          <w:iCs w:val="0"/>
        </w:rPr>
        <w:t>––––––––––––––––––––––––––––––––––––––––––––––––––––----------------------</w:t>
      </w:r>
    </w:p>
    <w:p w14:paraId="7B9E51A8" w14:textId="77777777" w:rsidR="00A66433" w:rsidRDefault="00A66433" w:rsidP="00A66433">
      <w:pPr>
        <w:pStyle w:val="06HeadmitPunkt"/>
        <w:rPr>
          <w:i w:val="0"/>
          <w:iCs w:val="0"/>
        </w:rPr>
      </w:pPr>
      <w:r>
        <w:rPr>
          <w:i w:val="0"/>
          <w:iCs w:val="0"/>
        </w:rPr>
        <w:t>––––––––––––––––––––––––––––––––––––––––––––––––––––----------------------</w:t>
      </w:r>
    </w:p>
    <w:p w14:paraId="03AF8EB3" w14:textId="77777777" w:rsidR="00A66433" w:rsidRDefault="00A66433" w:rsidP="00A66433">
      <w:pPr>
        <w:pStyle w:val="06HeadmitPunkt"/>
        <w:rPr>
          <w:i w:val="0"/>
          <w:iCs w:val="0"/>
        </w:rPr>
      </w:pPr>
      <w:r>
        <w:rPr>
          <w:i w:val="0"/>
          <w:iCs w:val="0"/>
        </w:rPr>
        <w:t>––––––––––––––––––––––––––––––––––––––––––––––––––––----------------------</w:t>
      </w:r>
    </w:p>
    <w:p w14:paraId="01021577" w14:textId="77777777" w:rsidR="00A66433" w:rsidRDefault="00A66433" w:rsidP="00A66433">
      <w:pPr>
        <w:pStyle w:val="06HeadmitPunkt"/>
        <w:rPr>
          <w:i w:val="0"/>
          <w:iCs w:val="0"/>
        </w:rPr>
      </w:pPr>
    </w:p>
    <w:p w14:paraId="47FE1EB1" w14:textId="77777777" w:rsidR="00A66433" w:rsidRDefault="00A66433" w:rsidP="00A66433">
      <w:pPr>
        <w:pStyle w:val="06HeadmitPunkt"/>
        <w:rPr>
          <w:i w:val="0"/>
          <w:iCs w:val="0"/>
        </w:rPr>
      </w:pPr>
    </w:p>
    <w:p w14:paraId="7AEC496F" w14:textId="77777777" w:rsidR="00A66433" w:rsidRDefault="00A66433" w:rsidP="00A66433">
      <w:pPr>
        <w:pStyle w:val="06HeadmitPunkt"/>
        <w:numPr>
          <w:ilvl w:val="0"/>
          <w:numId w:val="31"/>
        </w:numPr>
        <w:rPr>
          <w:i w:val="0"/>
          <w:iCs w:val="0"/>
        </w:rPr>
      </w:pPr>
      <w:r>
        <w:rPr>
          <w:i w:val="0"/>
          <w:iCs w:val="0"/>
        </w:rPr>
        <w:t>Fürbitten</w:t>
      </w:r>
    </w:p>
    <w:p w14:paraId="55CA2A86" w14:textId="77777777" w:rsidR="00A66433" w:rsidRDefault="00A66433" w:rsidP="00A66433">
      <w:pPr>
        <w:pStyle w:val="06HeadmitPunkt"/>
        <w:rPr>
          <w:i w:val="0"/>
          <w:iCs w:val="0"/>
        </w:rPr>
      </w:pPr>
      <w:r>
        <w:rPr>
          <w:i w:val="0"/>
          <w:iCs w:val="0"/>
        </w:rPr>
        <w:t>––––––––––––––––––––––––––––––––––––––––––––––––––––----------------------</w:t>
      </w:r>
    </w:p>
    <w:p w14:paraId="47CE329E" w14:textId="77777777" w:rsidR="00A66433" w:rsidRDefault="00A66433" w:rsidP="00A66433">
      <w:pPr>
        <w:pStyle w:val="06HeadmitPunkt"/>
        <w:rPr>
          <w:i w:val="0"/>
          <w:iCs w:val="0"/>
        </w:rPr>
      </w:pPr>
      <w:r>
        <w:rPr>
          <w:i w:val="0"/>
          <w:iCs w:val="0"/>
        </w:rPr>
        <w:t>––––––––––––––––––––––––––––––––––––––––––––––––––––----------------------</w:t>
      </w:r>
    </w:p>
    <w:p w14:paraId="4C78AC5E" w14:textId="77777777" w:rsidR="00A66433" w:rsidRDefault="00A66433" w:rsidP="00A66433">
      <w:pPr>
        <w:pStyle w:val="06HeadmitPunkt"/>
        <w:rPr>
          <w:i w:val="0"/>
          <w:iCs w:val="0"/>
        </w:rPr>
      </w:pPr>
      <w:r>
        <w:rPr>
          <w:i w:val="0"/>
          <w:iCs w:val="0"/>
        </w:rPr>
        <w:t>––––––––––––––––––––––––––––––––––––––––––––––––––––----------------------</w:t>
      </w:r>
    </w:p>
    <w:p w14:paraId="4C796B3D" w14:textId="77777777" w:rsidR="00A66433" w:rsidRDefault="00A66433" w:rsidP="00A66433">
      <w:pPr>
        <w:pStyle w:val="06HeadmitPunkt"/>
        <w:rPr>
          <w:i w:val="0"/>
          <w:iCs w:val="0"/>
        </w:rPr>
      </w:pPr>
      <w:r>
        <w:rPr>
          <w:i w:val="0"/>
          <w:iCs w:val="0"/>
        </w:rPr>
        <w:t>––––––––––––––––––––––––––––––––––––––––––––––––––––----------------------</w:t>
      </w:r>
    </w:p>
    <w:p w14:paraId="6913DBE0" w14:textId="77777777" w:rsidR="00A66433" w:rsidRDefault="00A66433" w:rsidP="00A66433">
      <w:pPr>
        <w:pStyle w:val="06HeadmitPunkt"/>
        <w:rPr>
          <w:i w:val="0"/>
          <w:iCs w:val="0"/>
        </w:rPr>
      </w:pPr>
      <w:r>
        <w:rPr>
          <w:i w:val="0"/>
          <w:iCs w:val="0"/>
        </w:rPr>
        <w:t>––––––––––––––––––––––––––––––––––––––––––––––––––––----------------------</w:t>
      </w:r>
    </w:p>
    <w:p w14:paraId="39E6FC9D" w14:textId="77777777" w:rsidR="00A66433" w:rsidRDefault="00A66433" w:rsidP="00A66433">
      <w:pPr>
        <w:pStyle w:val="06HeadmitPunkt"/>
        <w:rPr>
          <w:i w:val="0"/>
          <w:iCs w:val="0"/>
        </w:rPr>
      </w:pPr>
      <w:r>
        <w:rPr>
          <w:i w:val="0"/>
          <w:iCs w:val="0"/>
        </w:rPr>
        <w:t>––––––––––––––––––––––––––––––––––––––––––––––––––––----------------------</w:t>
      </w:r>
    </w:p>
    <w:p w14:paraId="6D75DD83" w14:textId="77777777" w:rsidR="00A66433" w:rsidRPr="002740BA" w:rsidRDefault="00A66433" w:rsidP="00A66433">
      <w:pPr>
        <w:suppressAutoHyphens/>
        <w:autoSpaceDE w:val="0"/>
        <w:autoSpaceDN w:val="0"/>
        <w:adjustRightInd w:val="0"/>
        <w:spacing w:line="288" w:lineRule="auto"/>
        <w:textAlignment w:val="center"/>
        <w:rPr>
          <w:rFonts w:ascii="Verdana" w:hAnsi="Verdana" w:cs="Verdana"/>
          <w:color w:val="000000"/>
          <w:sz w:val="21"/>
          <w:szCs w:val="21"/>
        </w:rPr>
      </w:pPr>
    </w:p>
    <w:p w14:paraId="5DBFD98F" w14:textId="77777777" w:rsidR="00A66433" w:rsidRPr="002740BA" w:rsidRDefault="00A66433" w:rsidP="00A66433">
      <w:pPr>
        <w:autoSpaceDE w:val="0"/>
        <w:autoSpaceDN w:val="0"/>
        <w:adjustRightInd w:val="0"/>
        <w:spacing w:line="288" w:lineRule="auto"/>
        <w:textAlignment w:val="center"/>
        <w:rPr>
          <w:rFonts w:ascii="Verdana" w:hAnsi="Verdana" w:cs="Verdana"/>
          <w:b/>
          <w:bCs/>
          <w:color w:val="1C1C1B"/>
          <w:sz w:val="21"/>
          <w:szCs w:val="21"/>
        </w:rPr>
      </w:pPr>
    </w:p>
    <w:p w14:paraId="240A1D3D" w14:textId="77777777" w:rsidR="00A66433" w:rsidRPr="002740BA" w:rsidRDefault="00A66433" w:rsidP="00A66433">
      <w:pPr>
        <w:autoSpaceDE w:val="0"/>
        <w:autoSpaceDN w:val="0"/>
        <w:adjustRightInd w:val="0"/>
        <w:spacing w:line="288" w:lineRule="auto"/>
        <w:textAlignment w:val="center"/>
        <w:rPr>
          <w:rFonts w:ascii="Verdana" w:hAnsi="Verdana" w:cs="Verdana"/>
          <w:b/>
          <w:bCs/>
          <w:color w:val="1C1C1B"/>
          <w:sz w:val="21"/>
          <w:szCs w:val="21"/>
        </w:rPr>
      </w:pPr>
    </w:p>
    <w:p w14:paraId="4E9607D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roofErr w:type="spellStart"/>
      <w:r w:rsidRPr="00A66433">
        <w:rPr>
          <w:rFonts w:ascii="Verdana" w:hAnsi="Verdana" w:cs="Verdana"/>
          <w:b/>
          <w:bCs/>
          <w:color w:val="1C1C1B"/>
          <w:sz w:val="21"/>
          <w:szCs w:val="21"/>
        </w:rPr>
        <w:t>Extomihi</w:t>
      </w:r>
      <w:proofErr w:type="spellEnd"/>
      <w:r w:rsidRPr="00A66433">
        <w:rPr>
          <w:rFonts w:ascii="Verdana" w:hAnsi="Verdana" w:cs="Verdana"/>
          <w:b/>
          <w:bCs/>
          <w:color w:val="1C1C1B"/>
          <w:sz w:val="21"/>
          <w:szCs w:val="21"/>
        </w:rPr>
        <w:t xml:space="preserve"> – 15.02.2026</w:t>
      </w:r>
    </w:p>
    <w:p w14:paraId="6CB8509F"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Kirchenkreiskollekte</w:t>
      </w:r>
    </w:p>
    <w:p w14:paraId="0AFF56B2"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Pflichtkollekte</w:t>
      </w:r>
    </w:p>
    <w:p w14:paraId="33108248" w14:textId="77777777" w:rsidR="00A66433" w:rsidRPr="00495E3E"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
    <w:p w14:paraId="1B62C4D2" w14:textId="77777777" w:rsidR="00A66433" w:rsidRPr="00495E3E"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
    <w:p w14:paraId="37257CC3" w14:textId="77777777" w:rsidR="00A66433" w:rsidRDefault="00A66433" w:rsidP="00A66433">
      <w:pPr>
        <w:pStyle w:val="06HeadmitPunkt"/>
        <w:numPr>
          <w:ilvl w:val="0"/>
          <w:numId w:val="31"/>
        </w:numPr>
        <w:rPr>
          <w:i w:val="0"/>
          <w:iCs w:val="0"/>
        </w:rPr>
      </w:pPr>
      <w:r>
        <w:rPr>
          <w:i w:val="0"/>
          <w:iCs w:val="0"/>
        </w:rPr>
        <w:t>Ihr Thema</w:t>
      </w:r>
    </w:p>
    <w:p w14:paraId="343021D4" w14:textId="77777777" w:rsidR="00A66433" w:rsidRDefault="00A66433" w:rsidP="00A66433">
      <w:pPr>
        <w:pStyle w:val="06HeadmitPunkt"/>
        <w:rPr>
          <w:i w:val="0"/>
          <w:iCs w:val="0"/>
        </w:rPr>
      </w:pPr>
      <w:r>
        <w:rPr>
          <w:i w:val="0"/>
          <w:iCs w:val="0"/>
        </w:rPr>
        <w:t>––––––––––––––––––––––––––––––––––––––––––––––––––––----------------------</w:t>
      </w:r>
    </w:p>
    <w:p w14:paraId="358E8574" w14:textId="77777777" w:rsidR="00A66433" w:rsidRDefault="00A66433" w:rsidP="00A66433">
      <w:pPr>
        <w:pStyle w:val="06HeadmitPunkt"/>
        <w:rPr>
          <w:i w:val="0"/>
          <w:iCs w:val="0"/>
        </w:rPr>
      </w:pPr>
      <w:r>
        <w:rPr>
          <w:i w:val="0"/>
          <w:iCs w:val="0"/>
        </w:rPr>
        <w:t>––––––––––––––––––––––––––––––––––––––––––––––––––––----------------------</w:t>
      </w:r>
    </w:p>
    <w:p w14:paraId="37A278E6" w14:textId="77777777" w:rsidR="00A66433" w:rsidRDefault="00A66433" w:rsidP="00A66433">
      <w:pPr>
        <w:pStyle w:val="06HeadmitPunkt"/>
        <w:rPr>
          <w:i w:val="0"/>
          <w:iCs w:val="0"/>
        </w:rPr>
      </w:pPr>
    </w:p>
    <w:p w14:paraId="6F04ED83" w14:textId="77777777" w:rsidR="00A66433" w:rsidRDefault="00A66433" w:rsidP="00A66433">
      <w:pPr>
        <w:pStyle w:val="06HeadmitPunkt"/>
        <w:rPr>
          <w:i w:val="0"/>
          <w:iCs w:val="0"/>
        </w:rPr>
      </w:pPr>
    </w:p>
    <w:p w14:paraId="2B18B240" w14:textId="77777777" w:rsidR="00A66433" w:rsidRDefault="00A66433" w:rsidP="00A66433">
      <w:pPr>
        <w:pStyle w:val="06HeadmitPunkt"/>
        <w:numPr>
          <w:ilvl w:val="0"/>
          <w:numId w:val="31"/>
        </w:numPr>
        <w:rPr>
          <w:i w:val="0"/>
          <w:iCs w:val="0"/>
        </w:rPr>
      </w:pPr>
      <w:r>
        <w:rPr>
          <w:i w:val="0"/>
          <w:iCs w:val="0"/>
        </w:rPr>
        <w:t>Vorlesetext</w:t>
      </w:r>
    </w:p>
    <w:p w14:paraId="6D7B1E3C" w14:textId="77777777" w:rsidR="00A66433" w:rsidRDefault="00A66433" w:rsidP="00A66433">
      <w:pPr>
        <w:pStyle w:val="06HeadmitPunkt"/>
        <w:rPr>
          <w:i w:val="0"/>
          <w:iCs w:val="0"/>
        </w:rPr>
      </w:pPr>
      <w:r>
        <w:rPr>
          <w:i w:val="0"/>
          <w:iCs w:val="0"/>
        </w:rPr>
        <w:t>––––––––––––––––––––––––––––––––––––––––––––––––––––----------------------</w:t>
      </w:r>
    </w:p>
    <w:p w14:paraId="2743CD99" w14:textId="77777777" w:rsidR="00A66433" w:rsidRDefault="00A66433" w:rsidP="00A66433">
      <w:pPr>
        <w:pStyle w:val="06HeadmitPunkt"/>
        <w:rPr>
          <w:i w:val="0"/>
          <w:iCs w:val="0"/>
        </w:rPr>
      </w:pPr>
      <w:r>
        <w:rPr>
          <w:i w:val="0"/>
          <w:iCs w:val="0"/>
        </w:rPr>
        <w:t>––––––––––––––––––––––––––––––––––––––––––––––––––––----------------------</w:t>
      </w:r>
    </w:p>
    <w:p w14:paraId="6F332C56" w14:textId="77777777" w:rsidR="00A66433" w:rsidRDefault="00A66433" w:rsidP="00A66433">
      <w:pPr>
        <w:pStyle w:val="06HeadmitPunkt"/>
        <w:rPr>
          <w:i w:val="0"/>
          <w:iCs w:val="0"/>
        </w:rPr>
      </w:pPr>
      <w:r>
        <w:rPr>
          <w:i w:val="0"/>
          <w:iCs w:val="0"/>
        </w:rPr>
        <w:t>––––––––––––––––––––––––––––––––––––––––––––––––––––----------------------</w:t>
      </w:r>
    </w:p>
    <w:p w14:paraId="1938E391" w14:textId="77777777" w:rsidR="00A66433" w:rsidRDefault="00A66433" w:rsidP="00A66433">
      <w:pPr>
        <w:pStyle w:val="06HeadmitPunkt"/>
        <w:rPr>
          <w:i w:val="0"/>
          <w:iCs w:val="0"/>
        </w:rPr>
      </w:pPr>
      <w:r>
        <w:rPr>
          <w:i w:val="0"/>
          <w:iCs w:val="0"/>
        </w:rPr>
        <w:t>––––––––––––––––––––––––––––––––––––––––––––––––––––----------------------</w:t>
      </w:r>
    </w:p>
    <w:p w14:paraId="367F0320" w14:textId="77777777" w:rsidR="00A66433" w:rsidRDefault="00A66433" w:rsidP="00A66433">
      <w:pPr>
        <w:pStyle w:val="06HeadmitPunkt"/>
        <w:rPr>
          <w:i w:val="0"/>
          <w:iCs w:val="0"/>
        </w:rPr>
      </w:pPr>
      <w:r>
        <w:rPr>
          <w:i w:val="0"/>
          <w:iCs w:val="0"/>
        </w:rPr>
        <w:t>––––––––––––––––––––––––––––––––––––––––––––––––––––----------------------</w:t>
      </w:r>
    </w:p>
    <w:p w14:paraId="41A7A71C" w14:textId="77777777" w:rsidR="00A66433" w:rsidRDefault="00A66433" w:rsidP="00A66433">
      <w:pPr>
        <w:pStyle w:val="06HeadmitPunkt"/>
        <w:rPr>
          <w:i w:val="0"/>
          <w:iCs w:val="0"/>
        </w:rPr>
      </w:pPr>
      <w:r>
        <w:rPr>
          <w:i w:val="0"/>
          <w:iCs w:val="0"/>
        </w:rPr>
        <w:t>––––––––––––––––––––––––––––––––––––––––––––––––––––----------------------</w:t>
      </w:r>
    </w:p>
    <w:p w14:paraId="57C2B7C2" w14:textId="77777777" w:rsidR="00A66433" w:rsidRDefault="00A66433" w:rsidP="00A66433">
      <w:pPr>
        <w:pStyle w:val="06HeadmitPunkt"/>
        <w:rPr>
          <w:i w:val="0"/>
          <w:iCs w:val="0"/>
        </w:rPr>
      </w:pPr>
      <w:r>
        <w:rPr>
          <w:i w:val="0"/>
          <w:iCs w:val="0"/>
        </w:rPr>
        <w:t>––––––––––––––––––––––––––––––––––––––––––––––––––––----------------------</w:t>
      </w:r>
    </w:p>
    <w:p w14:paraId="64107E77" w14:textId="77777777" w:rsidR="00A66433" w:rsidRDefault="00A66433" w:rsidP="00A66433">
      <w:pPr>
        <w:pStyle w:val="06HeadmitPunkt"/>
        <w:rPr>
          <w:i w:val="0"/>
          <w:iCs w:val="0"/>
        </w:rPr>
      </w:pPr>
    </w:p>
    <w:p w14:paraId="67D09822" w14:textId="77777777" w:rsidR="00A66433" w:rsidRDefault="00A66433" w:rsidP="00A66433">
      <w:pPr>
        <w:pStyle w:val="06HeadmitPunkt"/>
        <w:rPr>
          <w:i w:val="0"/>
          <w:iCs w:val="0"/>
        </w:rPr>
      </w:pPr>
    </w:p>
    <w:p w14:paraId="486948B0" w14:textId="77777777" w:rsidR="00A66433" w:rsidRDefault="00A66433" w:rsidP="00A66433">
      <w:pPr>
        <w:pStyle w:val="06HeadmitPunkt"/>
        <w:numPr>
          <w:ilvl w:val="0"/>
          <w:numId w:val="31"/>
        </w:numPr>
        <w:rPr>
          <w:i w:val="0"/>
          <w:iCs w:val="0"/>
        </w:rPr>
      </w:pPr>
      <w:r>
        <w:rPr>
          <w:i w:val="0"/>
          <w:iCs w:val="0"/>
        </w:rPr>
        <w:t>Fürbitten</w:t>
      </w:r>
    </w:p>
    <w:p w14:paraId="0A1656D7" w14:textId="77777777" w:rsidR="00A66433" w:rsidRDefault="00A66433" w:rsidP="00A66433">
      <w:pPr>
        <w:pStyle w:val="06HeadmitPunkt"/>
        <w:rPr>
          <w:i w:val="0"/>
          <w:iCs w:val="0"/>
        </w:rPr>
      </w:pPr>
      <w:r>
        <w:rPr>
          <w:i w:val="0"/>
          <w:iCs w:val="0"/>
        </w:rPr>
        <w:t>––––––––––––––––––––––––––––––––––––––––––––––––––––----------------------</w:t>
      </w:r>
    </w:p>
    <w:p w14:paraId="160E33D9" w14:textId="77777777" w:rsidR="00A66433" w:rsidRDefault="00A66433" w:rsidP="00A66433">
      <w:pPr>
        <w:pStyle w:val="06HeadmitPunkt"/>
        <w:rPr>
          <w:i w:val="0"/>
          <w:iCs w:val="0"/>
        </w:rPr>
      </w:pPr>
      <w:r>
        <w:rPr>
          <w:i w:val="0"/>
          <w:iCs w:val="0"/>
        </w:rPr>
        <w:t>––––––––––––––––––––––––––––––––––––––––––––––––––––----------------------</w:t>
      </w:r>
    </w:p>
    <w:p w14:paraId="39E7D915" w14:textId="77777777" w:rsidR="00A66433" w:rsidRDefault="00A66433" w:rsidP="00A66433">
      <w:pPr>
        <w:pStyle w:val="06HeadmitPunkt"/>
        <w:rPr>
          <w:i w:val="0"/>
          <w:iCs w:val="0"/>
        </w:rPr>
      </w:pPr>
      <w:r>
        <w:rPr>
          <w:i w:val="0"/>
          <w:iCs w:val="0"/>
        </w:rPr>
        <w:t>––––––––––––––––––––––––––––––––––––––––––––––––––––----------------------</w:t>
      </w:r>
    </w:p>
    <w:p w14:paraId="0E7FDEE3" w14:textId="77777777" w:rsidR="00A66433" w:rsidRDefault="00A66433" w:rsidP="00A66433">
      <w:pPr>
        <w:pStyle w:val="06HeadmitPunkt"/>
        <w:rPr>
          <w:i w:val="0"/>
          <w:iCs w:val="0"/>
        </w:rPr>
      </w:pPr>
      <w:r>
        <w:rPr>
          <w:i w:val="0"/>
          <w:iCs w:val="0"/>
        </w:rPr>
        <w:t>––––––––––––––––––––––––––––––––––––––––––––––––––––----------------------</w:t>
      </w:r>
    </w:p>
    <w:p w14:paraId="5A965F4A" w14:textId="77777777" w:rsidR="00A66433" w:rsidRDefault="00A66433" w:rsidP="00A66433">
      <w:pPr>
        <w:pStyle w:val="06HeadmitPunkt"/>
        <w:rPr>
          <w:i w:val="0"/>
          <w:iCs w:val="0"/>
        </w:rPr>
      </w:pPr>
      <w:r>
        <w:rPr>
          <w:i w:val="0"/>
          <w:iCs w:val="0"/>
        </w:rPr>
        <w:t>––––––––––––––––––––––––––––––––––––––––––––––––––––----------------------</w:t>
      </w:r>
    </w:p>
    <w:p w14:paraId="55D275E5" w14:textId="77777777" w:rsidR="00A66433" w:rsidRDefault="00A66433" w:rsidP="00A66433">
      <w:pPr>
        <w:pStyle w:val="06HeadmitPunkt"/>
        <w:rPr>
          <w:i w:val="0"/>
          <w:iCs w:val="0"/>
        </w:rPr>
      </w:pPr>
      <w:r>
        <w:rPr>
          <w:i w:val="0"/>
          <w:iCs w:val="0"/>
        </w:rPr>
        <w:t>––––––––––––––––––––––––––––––––––––––––––––––––––––----------------------</w:t>
      </w:r>
    </w:p>
    <w:p w14:paraId="0601AE22" w14:textId="77777777" w:rsidR="00A66433" w:rsidRPr="002740BA" w:rsidRDefault="00A66433" w:rsidP="00A66433">
      <w:pPr>
        <w:suppressAutoHyphens/>
        <w:autoSpaceDE w:val="0"/>
        <w:autoSpaceDN w:val="0"/>
        <w:adjustRightInd w:val="0"/>
        <w:spacing w:line="288" w:lineRule="auto"/>
        <w:textAlignment w:val="center"/>
        <w:rPr>
          <w:rFonts w:ascii="Verdana" w:hAnsi="Verdana" w:cs="Verdana"/>
          <w:color w:val="000000"/>
          <w:sz w:val="21"/>
          <w:szCs w:val="21"/>
        </w:rPr>
      </w:pPr>
    </w:p>
    <w:p w14:paraId="0981FCF6" w14:textId="77777777" w:rsidR="00A66433" w:rsidRPr="002740BA" w:rsidRDefault="00A66433" w:rsidP="00A66433">
      <w:pPr>
        <w:autoSpaceDE w:val="0"/>
        <w:autoSpaceDN w:val="0"/>
        <w:adjustRightInd w:val="0"/>
        <w:spacing w:line="288" w:lineRule="auto"/>
        <w:textAlignment w:val="center"/>
        <w:rPr>
          <w:rFonts w:ascii="Verdana" w:hAnsi="Verdana" w:cs="Verdana"/>
          <w:b/>
          <w:bCs/>
          <w:color w:val="1C1C1B"/>
          <w:sz w:val="21"/>
          <w:szCs w:val="21"/>
        </w:rPr>
      </w:pPr>
    </w:p>
    <w:p w14:paraId="5AD21C18" w14:textId="77777777" w:rsidR="00A66433" w:rsidRPr="002740BA" w:rsidRDefault="00A66433" w:rsidP="00A66433">
      <w:pPr>
        <w:autoSpaceDE w:val="0"/>
        <w:autoSpaceDN w:val="0"/>
        <w:adjustRightInd w:val="0"/>
        <w:spacing w:line="288" w:lineRule="auto"/>
        <w:textAlignment w:val="center"/>
        <w:rPr>
          <w:rFonts w:ascii="Verdana" w:hAnsi="Verdana" w:cs="Verdana"/>
          <w:b/>
          <w:bCs/>
          <w:color w:val="1C1C1B"/>
          <w:sz w:val="21"/>
          <w:szCs w:val="21"/>
        </w:rPr>
      </w:pPr>
    </w:p>
    <w:p w14:paraId="4AAC49F8"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Invokavit – 22.02.2026</w:t>
      </w:r>
    </w:p>
    <w:p w14:paraId="4E9E9C60"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Diasporaarbeit: Evangelischer Bund, Martin-Luther-Bund, Gustav-Adolf-Werk</w:t>
      </w:r>
    </w:p>
    <w:p w14:paraId="35E1F8F9"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Wahlpflichtkollekte</w:t>
      </w:r>
    </w:p>
    <w:p w14:paraId="39194A17"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1A3C21D5"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0FEABB2E"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In vielen Ländern leben Christinnen und Christen als Minderheit. Und dennoch übernehmen gerade diese kleinen Kirchen und Gemeinden Verantwortung für das sie umgebende Gemeinwesen und sind sozial-diakonisch aktiv. So bezeugen sie die Menschenfreundlichkeit Gottes in Wort und Tat. Die Diasporawerke unterstützen sie bei ihren anspruchsvollen Aufgaben.</w:t>
      </w:r>
    </w:p>
    <w:p w14:paraId="3B1B7C2C"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877811F"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0BA153A3"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Christinnen und Christen teilen weltweit Leben, Gaben und Glauben. Sie besuchen einander, sie beten füreinander und sie teilen, was sie haben. So erleben sich auch kleinere Kirchen und Gemeinden als Teil der einen weltweiten Kirche Jesu Christi. Der Evangelische Bund, der Martin-Luther-Bund und das Gustav-Adolf-Werk behalten die Glaubensgeschwister in der Diaspora im Blick, um deren Lebens- und Glaubenserfahrungen in den Alltag unserer Kirchen und Gemeinden einzutragen.</w:t>
      </w:r>
    </w:p>
    <w:p w14:paraId="471251BB"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4D651A5"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4D06F132"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In Christus gilt nicht Ost </w:t>
      </w:r>
      <w:proofErr w:type="spellStart"/>
      <w:r w:rsidRPr="00A66433">
        <w:rPr>
          <w:rFonts w:ascii="Verdana" w:hAnsi="Verdana" w:cs="Verdana"/>
          <w:color w:val="000000"/>
          <w:sz w:val="21"/>
          <w:szCs w:val="21"/>
        </w:rPr>
        <w:t>noch</w:t>
      </w:r>
      <w:proofErr w:type="spellEnd"/>
      <w:r w:rsidRPr="00A66433">
        <w:rPr>
          <w:rFonts w:ascii="Verdana" w:hAnsi="Verdana" w:cs="Verdana"/>
          <w:color w:val="000000"/>
          <w:sz w:val="21"/>
          <w:szCs w:val="21"/>
        </w:rPr>
        <w:t xml:space="preserve"> West, in ihm nicht Süd nach Nord, wo er wirkt, wird Gemeinschaft sein, gehalten durch sein Wort.</w:t>
      </w:r>
    </w:p>
    <w:p w14:paraId="1E5FE53B"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EG 573</w:t>
      </w:r>
    </w:p>
    <w:p w14:paraId="5FE9C8A5"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6C35555"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2EAD6D3B"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Gott, du berufst Menschen aller Nationen in deine eine weltweite Kirche. Dafür danken wir dir und bitten dich: Gib uns Kraft und Mut, deine Menschenfreundlichkeit in Wort und Tat zu bezeugen. </w:t>
      </w:r>
    </w:p>
    <w:p w14:paraId="4E44319F"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29307BA7"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440475CF"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7A284C41"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Reminiszere – 01.03.2026</w:t>
      </w:r>
    </w:p>
    <w:p w14:paraId="77025372"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1C1C1B"/>
          <w:sz w:val="21"/>
          <w:szCs w:val="21"/>
        </w:rPr>
      </w:pPr>
      <w:r w:rsidRPr="00A66433">
        <w:rPr>
          <w:rFonts w:ascii="Verdana" w:hAnsi="Verdana" w:cs="Verdana"/>
          <w:color w:val="1C1C1B"/>
          <w:sz w:val="21"/>
          <w:szCs w:val="21"/>
        </w:rPr>
        <w:t>Freie Kollekte für die Kirchengemeinde</w:t>
      </w:r>
    </w:p>
    <w:p w14:paraId="498C9D6F" w14:textId="77777777" w:rsidR="00A66433" w:rsidRPr="00495E3E"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
    <w:p w14:paraId="32808790" w14:textId="77777777" w:rsidR="00A66433" w:rsidRPr="00495E3E"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
    <w:p w14:paraId="07DD69CC" w14:textId="77777777" w:rsidR="00A66433" w:rsidRDefault="00A66433" w:rsidP="00A66433">
      <w:pPr>
        <w:pStyle w:val="06HeadmitPunkt"/>
        <w:numPr>
          <w:ilvl w:val="0"/>
          <w:numId w:val="31"/>
        </w:numPr>
        <w:rPr>
          <w:i w:val="0"/>
          <w:iCs w:val="0"/>
        </w:rPr>
      </w:pPr>
      <w:r>
        <w:rPr>
          <w:i w:val="0"/>
          <w:iCs w:val="0"/>
        </w:rPr>
        <w:t>Ihr Thema</w:t>
      </w:r>
    </w:p>
    <w:p w14:paraId="5430595A" w14:textId="77777777" w:rsidR="00A66433" w:rsidRDefault="00A66433" w:rsidP="00A66433">
      <w:pPr>
        <w:pStyle w:val="06HeadmitPunkt"/>
        <w:rPr>
          <w:i w:val="0"/>
          <w:iCs w:val="0"/>
        </w:rPr>
      </w:pPr>
      <w:r>
        <w:rPr>
          <w:i w:val="0"/>
          <w:iCs w:val="0"/>
        </w:rPr>
        <w:t>––––––––––––––––––––––––––––––––––––––––––––––––––––----------------------</w:t>
      </w:r>
    </w:p>
    <w:p w14:paraId="5DE0ABE8" w14:textId="77777777" w:rsidR="00A66433" w:rsidRDefault="00A66433" w:rsidP="00A66433">
      <w:pPr>
        <w:pStyle w:val="06HeadmitPunkt"/>
        <w:rPr>
          <w:i w:val="0"/>
          <w:iCs w:val="0"/>
        </w:rPr>
      </w:pPr>
      <w:r>
        <w:rPr>
          <w:i w:val="0"/>
          <w:iCs w:val="0"/>
        </w:rPr>
        <w:t>––––––––––––––––––––––––––––––––––––––––––––––––––––----------------------</w:t>
      </w:r>
    </w:p>
    <w:p w14:paraId="0F2FD7CC" w14:textId="77777777" w:rsidR="00A66433" w:rsidRDefault="00A66433" w:rsidP="00A66433">
      <w:pPr>
        <w:pStyle w:val="06HeadmitPunkt"/>
        <w:rPr>
          <w:i w:val="0"/>
          <w:iCs w:val="0"/>
        </w:rPr>
      </w:pPr>
    </w:p>
    <w:p w14:paraId="397671E5" w14:textId="77777777" w:rsidR="00A66433" w:rsidRDefault="00A66433" w:rsidP="00A66433">
      <w:pPr>
        <w:pStyle w:val="06HeadmitPunkt"/>
        <w:rPr>
          <w:i w:val="0"/>
          <w:iCs w:val="0"/>
        </w:rPr>
      </w:pPr>
    </w:p>
    <w:p w14:paraId="0FFC2E4B" w14:textId="77777777" w:rsidR="00A66433" w:rsidRDefault="00A66433" w:rsidP="00A66433">
      <w:pPr>
        <w:pStyle w:val="06HeadmitPunkt"/>
        <w:numPr>
          <w:ilvl w:val="0"/>
          <w:numId w:val="31"/>
        </w:numPr>
        <w:rPr>
          <w:i w:val="0"/>
          <w:iCs w:val="0"/>
        </w:rPr>
      </w:pPr>
      <w:r>
        <w:rPr>
          <w:i w:val="0"/>
          <w:iCs w:val="0"/>
        </w:rPr>
        <w:t>Vorlesetext</w:t>
      </w:r>
    </w:p>
    <w:p w14:paraId="5888AD64" w14:textId="77777777" w:rsidR="00A66433" w:rsidRDefault="00A66433" w:rsidP="00A66433">
      <w:pPr>
        <w:pStyle w:val="06HeadmitPunkt"/>
        <w:rPr>
          <w:i w:val="0"/>
          <w:iCs w:val="0"/>
        </w:rPr>
      </w:pPr>
      <w:r>
        <w:rPr>
          <w:i w:val="0"/>
          <w:iCs w:val="0"/>
        </w:rPr>
        <w:t>––––––––––––––––––––––––––––––––––––––––––––––––––––----------------------</w:t>
      </w:r>
    </w:p>
    <w:p w14:paraId="0E70AD5F" w14:textId="77777777" w:rsidR="00A66433" w:rsidRDefault="00A66433" w:rsidP="00A66433">
      <w:pPr>
        <w:pStyle w:val="06HeadmitPunkt"/>
        <w:rPr>
          <w:i w:val="0"/>
          <w:iCs w:val="0"/>
        </w:rPr>
      </w:pPr>
      <w:r>
        <w:rPr>
          <w:i w:val="0"/>
          <w:iCs w:val="0"/>
        </w:rPr>
        <w:t>––––––––––––––––––––––––––––––––––––––––––––––––––––----------------------</w:t>
      </w:r>
    </w:p>
    <w:p w14:paraId="13B7D966" w14:textId="77777777" w:rsidR="00A66433" w:rsidRDefault="00A66433" w:rsidP="00A66433">
      <w:pPr>
        <w:pStyle w:val="06HeadmitPunkt"/>
        <w:rPr>
          <w:i w:val="0"/>
          <w:iCs w:val="0"/>
        </w:rPr>
      </w:pPr>
      <w:r>
        <w:rPr>
          <w:i w:val="0"/>
          <w:iCs w:val="0"/>
        </w:rPr>
        <w:t>––––––––––––––––––––––––––––––––––––––––––––––––––––----------------------</w:t>
      </w:r>
    </w:p>
    <w:p w14:paraId="0F1BE743" w14:textId="77777777" w:rsidR="00A66433" w:rsidRDefault="00A66433" w:rsidP="00A66433">
      <w:pPr>
        <w:pStyle w:val="06HeadmitPunkt"/>
        <w:rPr>
          <w:i w:val="0"/>
          <w:iCs w:val="0"/>
        </w:rPr>
      </w:pPr>
      <w:r>
        <w:rPr>
          <w:i w:val="0"/>
          <w:iCs w:val="0"/>
        </w:rPr>
        <w:t>––––––––––––––––––––––––––––––––––––––––––––––––––––----------------------</w:t>
      </w:r>
    </w:p>
    <w:p w14:paraId="3C83BA93" w14:textId="77777777" w:rsidR="00A66433" w:rsidRDefault="00A66433" w:rsidP="00A66433">
      <w:pPr>
        <w:pStyle w:val="06HeadmitPunkt"/>
        <w:rPr>
          <w:i w:val="0"/>
          <w:iCs w:val="0"/>
        </w:rPr>
      </w:pPr>
      <w:r>
        <w:rPr>
          <w:i w:val="0"/>
          <w:iCs w:val="0"/>
        </w:rPr>
        <w:t>––––––––––––––––––––––––––––––––––––––––––––––––––––----------------------</w:t>
      </w:r>
    </w:p>
    <w:p w14:paraId="24996CF3" w14:textId="77777777" w:rsidR="00A66433" w:rsidRDefault="00A66433" w:rsidP="00A66433">
      <w:pPr>
        <w:pStyle w:val="06HeadmitPunkt"/>
        <w:rPr>
          <w:i w:val="0"/>
          <w:iCs w:val="0"/>
        </w:rPr>
      </w:pPr>
      <w:r>
        <w:rPr>
          <w:i w:val="0"/>
          <w:iCs w:val="0"/>
        </w:rPr>
        <w:t>––––––––––––––––––––––––––––––––––––––––––––––––––––----------------------</w:t>
      </w:r>
    </w:p>
    <w:p w14:paraId="2CF56E0F" w14:textId="77777777" w:rsidR="00A66433" w:rsidRDefault="00A66433" w:rsidP="00A66433">
      <w:pPr>
        <w:pStyle w:val="06HeadmitPunkt"/>
        <w:rPr>
          <w:i w:val="0"/>
          <w:iCs w:val="0"/>
        </w:rPr>
      </w:pPr>
      <w:r>
        <w:rPr>
          <w:i w:val="0"/>
          <w:iCs w:val="0"/>
        </w:rPr>
        <w:t>––––––––––––––––––––––––––––––––––––––––––––––––––––----------------------</w:t>
      </w:r>
    </w:p>
    <w:p w14:paraId="5E8C0FBC" w14:textId="77777777" w:rsidR="00A66433" w:rsidRDefault="00A66433" w:rsidP="00A66433">
      <w:pPr>
        <w:pStyle w:val="06HeadmitPunkt"/>
        <w:rPr>
          <w:i w:val="0"/>
          <w:iCs w:val="0"/>
        </w:rPr>
      </w:pPr>
    </w:p>
    <w:p w14:paraId="3E449AC7" w14:textId="77777777" w:rsidR="00A66433" w:rsidRDefault="00A66433" w:rsidP="00A66433">
      <w:pPr>
        <w:pStyle w:val="06HeadmitPunkt"/>
        <w:rPr>
          <w:i w:val="0"/>
          <w:iCs w:val="0"/>
        </w:rPr>
      </w:pPr>
    </w:p>
    <w:p w14:paraId="68F2AB51" w14:textId="77777777" w:rsidR="00A66433" w:rsidRDefault="00A66433" w:rsidP="00A66433">
      <w:pPr>
        <w:pStyle w:val="06HeadmitPunkt"/>
        <w:numPr>
          <w:ilvl w:val="0"/>
          <w:numId w:val="31"/>
        </w:numPr>
        <w:rPr>
          <w:i w:val="0"/>
          <w:iCs w:val="0"/>
        </w:rPr>
      </w:pPr>
      <w:r>
        <w:rPr>
          <w:i w:val="0"/>
          <w:iCs w:val="0"/>
        </w:rPr>
        <w:t>Fürbitten</w:t>
      </w:r>
    </w:p>
    <w:p w14:paraId="40A33943" w14:textId="77777777" w:rsidR="00A66433" w:rsidRDefault="00A66433" w:rsidP="00A66433">
      <w:pPr>
        <w:pStyle w:val="06HeadmitPunkt"/>
        <w:rPr>
          <w:i w:val="0"/>
          <w:iCs w:val="0"/>
        </w:rPr>
      </w:pPr>
      <w:r>
        <w:rPr>
          <w:i w:val="0"/>
          <w:iCs w:val="0"/>
        </w:rPr>
        <w:t>––––––––––––––––––––––––––––––––––––––––––––––––––––----------------------</w:t>
      </w:r>
    </w:p>
    <w:p w14:paraId="50D89C53" w14:textId="77777777" w:rsidR="00A66433" w:rsidRDefault="00A66433" w:rsidP="00A66433">
      <w:pPr>
        <w:pStyle w:val="06HeadmitPunkt"/>
        <w:rPr>
          <w:i w:val="0"/>
          <w:iCs w:val="0"/>
        </w:rPr>
      </w:pPr>
      <w:r>
        <w:rPr>
          <w:i w:val="0"/>
          <w:iCs w:val="0"/>
        </w:rPr>
        <w:t>––––––––––––––––––––––––––––––––––––––––––––––––––––----------------------</w:t>
      </w:r>
    </w:p>
    <w:p w14:paraId="20F205F4" w14:textId="77777777" w:rsidR="00A66433" w:rsidRDefault="00A66433" w:rsidP="00A66433">
      <w:pPr>
        <w:pStyle w:val="06HeadmitPunkt"/>
        <w:rPr>
          <w:i w:val="0"/>
          <w:iCs w:val="0"/>
        </w:rPr>
      </w:pPr>
      <w:r>
        <w:rPr>
          <w:i w:val="0"/>
          <w:iCs w:val="0"/>
        </w:rPr>
        <w:t>––––––––––––––––––––––––––––––––––––––––––––––––––––----------------------</w:t>
      </w:r>
    </w:p>
    <w:p w14:paraId="7FDB2765" w14:textId="77777777" w:rsidR="00A66433" w:rsidRDefault="00A66433" w:rsidP="00A66433">
      <w:pPr>
        <w:pStyle w:val="06HeadmitPunkt"/>
        <w:rPr>
          <w:i w:val="0"/>
          <w:iCs w:val="0"/>
        </w:rPr>
      </w:pPr>
      <w:r>
        <w:rPr>
          <w:i w:val="0"/>
          <w:iCs w:val="0"/>
        </w:rPr>
        <w:t>––––––––––––––––––––––––––––––––––––––––––––––––––––----------------------</w:t>
      </w:r>
    </w:p>
    <w:p w14:paraId="15835205" w14:textId="77777777" w:rsidR="00A66433" w:rsidRDefault="00A66433" w:rsidP="00A66433">
      <w:pPr>
        <w:pStyle w:val="06HeadmitPunkt"/>
        <w:rPr>
          <w:i w:val="0"/>
          <w:iCs w:val="0"/>
        </w:rPr>
      </w:pPr>
      <w:r>
        <w:rPr>
          <w:i w:val="0"/>
          <w:iCs w:val="0"/>
        </w:rPr>
        <w:t>––––––––––––––––––––––––––––––––––––––––––––––––––––----------------------</w:t>
      </w:r>
    </w:p>
    <w:p w14:paraId="69EE34E6" w14:textId="77777777" w:rsidR="00A66433" w:rsidRDefault="00A66433" w:rsidP="00A66433">
      <w:pPr>
        <w:pStyle w:val="06HeadmitPunkt"/>
        <w:rPr>
          <w:i w:val="0"/>
          <w:iCs w:val="0"/>
        </w:rPr>
      </w:pPr>
      <w:r>
        <w:rPr>
          <w:i w:val="0"/>
          <w:iCs w:val="0"/>
        </w:rPr>
        <w:t>––––––––––––––––––––––––––––––––––––––––––––––––––––----------------------</w:t>
      </w:r>
    </w:p>
    <w:p w14:paraId="72704666" w14:textId="77777777" w:rsidR="00A66433" w:rsidRPr="002740BA" w:rsidRDefault="00A66433" w:rsidP="00A66433">
      <w:pPr>
        <w:suppressAutoHyphens/>
        <w:autoSpaceDE w:val="0"/>
        <w:autoSpaceDN w:val="0"/>
        <w:adjustRightInd w:val="0"/>
        <w:spacing w:line="288" w:lineRule="auto"/>
        <w:textAlignment w:val="center"/>
        <w:rPr>
          <w:rFonts w:ascii="Verdana" w:hAnsi="Verdana" w:cs="Verdana"/>
          <w:color w:val="000000"/>
          <w:sz w:val="21"/>
          <w:szCs w:val="21"/>
        </w:rPr>
      </w:pPr>
    </w:p>
    <w:p w14:paraId="5849B801" w14:textId="77777777" w:rsidR="00A66433" w:rsidRPr="002740BA" w:rsidRDefault="00A66433" w:rsidP="00A66433">
      <w:pPr>
        <w:autoSpaceDE w:val="0"/>
        <w:autoSpaceDN w:val="0"/>
        <w:adjustRightInd w:val="0"/>
        <w:spacing w:line="288" w:lineRule="auto"/>
        <w:textAlignment w:val="center"/>
        <w:rPr>
          <w:rFonts w:ascii="Verdana" w:hAnsi="Verdana" w:cs="Verdana"/>
          <w:b/>
          <w:bCs/>
          <w:color w:val="1C1C1B"/>
          <w:sz w:val="21"/>
          <w:szCs w:val="21"/>
        </w:rPr>
      </w:pPr>
    </w:p>
    <w:p w14:paraId="1F24EF6F" w14:textId="77777777" w:rsidR="00A66433" w:rsidRPr="002740BA" w:rsidRDefault="00A66433" w:rsidP="00A66433">
      <w:pPr>
        <w:autoSpaceDE w:val="0"/>
        <w:autoSpaceDN w:val="0"/>
        <w:adjustRightInd w:val="0"/>
        <w:spacing w:line="288" w:lineRule="auto"/>
        <w:textAlignment w:val="center"/>
        <w:rPr>
          <w:rFonts w:ascii="Verdana" w:hAnsi="Verdana" w:cs="Verdana"/>
          <w:b/>
          <w:bCs/>
          <w:color w:val="1C1C1B"/>
          <w:sz w:val="21"/>
          <w:szCs w:val="21"/>
        </w:rPr>
      </w:pPr>
    </w:p>
    <w:p w14:paraId="377A4169"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Okuli – 08.03.2026</w:t>
      </w:r>
    </w:p>
    <w:p w14:paraId="682C1F20"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EKD – besondere gesamtkirchliche Aufgaben</w:t>
      </w:r>
    </w:p>
    <w:p w14:paraId="7FB3017D"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Pflichtkollekte</w:t>
      </w:r>
    </w:p>
    <w:p w14:paraId="114D03B6"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529414CA"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15EE61A7"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Religion findet immer weniger in den Familien statt. Gleichzeitig wird die Konfirmation immer wichtiger. Was wir als Erwachsene glauben und was uns mit </w:t>
      </w:r>
      <w:r w:rsidRPr="00A66433">
        <w:rPr>
          <w:rFonts w:ascii="Verdana" w:hAnsi="Verdana" w:cs="Verdana"/>
          <w:color w:val="000000"/>
          <w:sz w:val="21"/>
          <w:szCs w:val="21"/>
        </w:rPr>
        <w:lastRenderedPageBreak/>
        <w:t>unserer Kirche verbindet, hat sehr viel damit zu tun, was wir als Kinder kennengelernt haben.</w:t>
      </w:r>
    </w:p>
    <w:p w14:paraId="7524F617"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601D9ED"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30121F75"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Unter dem Schlagwort #</w:t>
      </w:r>
      <w:proofErr w:type="spellStart"/>
      <w:r w:rsidRPr="00A66433">
        <w:rPr>
          <w:rFonts w:ascii="Verdana" w:hAnsi="Verdana" w:cs="Verdana"/>
          <w:color w:val="000000"/>
          <w:sz w:val="21"/>
          <w:szCs w:val="21"/>
        </w:rPr>
        <w:t>deinekonfirmation</w:t>
      </w:r>
      <w:proofErr w:type="spellEnd"/>
      <w:r w:rsidRPr="00A66433">
        <w:rPr>
          <w:rFonts w:ascii="Verdana" w:hAnsi="Verdana" w:cs="Verdana"/>
          <w:color w:val="000000"/>
          <w:sz w:val="21"/>
          <w:szCs w:val="21"/>
        </w:rPr>
        <w:t xml:space="preserve"> soll die </w:t>
      </w:r>
      <w:proofErr w:type="spellStart"/>
      <w:r w:rsidRPr="00A66433">
        <w:rPr>
          <w:rFonts w:ascii="Verdana" w:hAnsi="Verdana" w:cs="Verdana"/>
          <w:color w:val="000000"/>
          <w:sz w:val="21"/>
          <w:szCs w:val="21"/>
        </w:rPr>
        <w:t>Kasualie</w:t>
      </w:r>
      <w:proofErr w:type="spellEnd"/>
      <w:r w:rsidRPr="00A66433">
        <w:rPr>
          <w:rFonts w:ascii="Verdana" w:hAnsi="Verdana" w:cs="Verdana"/>
          <w:color w:val="000000"/>
          <w:sz w:val="21"/>
          <w:szCs w:val="21"/>
        </w:rPr>
        <w:t xml:space="preserve"> Konfirmation als relevant und sinnvoll an Jugendliche und ihre Eltern kommuniziert werden. Im Mittelpunkt steht die individuell-lebensgeschichtliche Plausibilität der Konfirmation. Junge Menschen mit Kirche in Kontakt zu bringen, ist eine gesamtkirchliche Aufgabe. Die Initiative stellt damit einen wichtigen Baustein im Rahmen konsequenter Mitgliederorientierung über den gesamten Lebenszyklus dar. Daneben werden ebenfalls die Konfirmandinnen- und Konfirmanden-Camps in Wittenberg unterstützt.</w:t>
      </w:r>
    </w:p>
    <w:p w14:paraId="424D947C"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35462FBD"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60A24591"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Vertraut den neuen Wegen.</w:t>
      </w:r>
    </w:p>
    <w:p w14:paraId="4C53B8B2"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EG 395</w:t>
      </w:r>
    </w:p>
    <w:p w14:paraId="42E16985"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5C99D986"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153ACB17"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u Gott des Lebens, wir bitten dich für junge Menschen, den christlichen Glauben zu entdecken und auszuprobieren. Dein Segen begleite sie auf ihrem Lebensweg. Lass Kirche für sie ein guter Ort sein, um anderen zu begegnen und Gemeinschaft zu leben.</w:t>
      </w:r>
    </w:p>
    <w:p w14:paraId="0B8DE9EE"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5E540841"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58CD99AD"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628D698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Lätare – 15.03.2026</w:t>
      </w:r>
    </w:p>
    <w:p w14:paraId="661708AF"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Familien mit Neugeborenen stärken – DELFI und </w:t>
      </w:r>
      <w:proofErr w:type="spellStart"/>
      <w:r w:rsidRPr="00A66433">
        <w:rPr>
          <w:rFonts w:ascii="Verdana" w:hAnsi="Verdana" w:cs="Verdana"/>
          <w:color w:val="000000"/>
          <w:sz w:val="21"/>
          <w:szCs w:val="21"/>
        </w:rPr>
        <w:t>wellcome</w:t>
      </w:r>
      <w:proofErr w:type="spellEnd"/>
      <w:r w:rsidRPr="00A66433">
        <w:rPr>
          <w:rFonts w:ascii="Verdana" w:hAnsi="Verdana" w:cs="Verdana"/>
          <w:color w:val="000000"/>
          <w:sz w:val="21"/>
          <w:szCs w:val="21"/>
        </w:rPr>
        <w:t xml:space="preserve"> sowie Familienprojekte</w:t>
      </w:r>
    </w:p>
    <w:p w14:paraId="1CB4FFD6"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Wahlpflichtkollekte</w:t>
      </w:r>
    </w:p>
    <w:p w14:paraId="66C77B8C"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0DDB9CA7"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3D1570A2"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Mit der Geburt eines Kindes ändert sich das gesamte Leben der Eltern. Die Kontakte zu Freunden, Bekannten und Familie verändern sich, Beruf und Freizeit werden neu definiert. In dieser Lebensphase brauchen Eltern familienbezogene Unterstützungsangebote. Dazu gehören Projekte wie DELFI und </w:t>
      </w:r>
      <w:proofErr w:type="spellStart"/>
      <w:r w:rsidRPr="00A66433">
        <w:rPr>
          <w:rFonts w:ascii="Verdana" w:hAnsi="Verdana" w:cs="Verdana"/>
          <w:color w:val="000000"/>
          <w:sz w:val="21"/>
          <w:szCs w:val="21"/>
        </w:rPr>
        <w:t>wellcome</w:t>
      </w:r>
      <w:proofErr w:type="spellEnd"/>
      <w:r w:rsidRPr="00A66433">
        <w:rPr>
          <w:rFonts w:ascii="Verdana" w:hAnsi="Verdana" w:cs="Verdana"/>
          <w:color w:val="000000"/>
          <w:sz w:val="21"/>
          <w:szCs w:val="21"/>
        </w:rPr>
        <w:t>.</w:t>
      </w:r>
    </w:p>
    <w:p w14:paraId="7A8ED901"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5527F99E"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799FFEC8"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DELFI ist ein Beispiel für ein Eltern-Kind-Programm in Evangelischen Familien-Bildungsstätten und steht für „Denken, Entwickeln, Lieben, Fühlen, Individuell“. Eltern lernen von ausgebildeten Kursleitungen, die Bewegungs- und Sinnesentwicklung ihres Babys spielerisch zu begleiten. Die Bindung zwischen Eltern und Kind wird gestärkt. Eltern lernen sich kennen und knüpfen soziale Netze. Mit Ehrenamtsprojekten wie </w:t>
      </w:r>
      <w:proofErr w:type="spellStart"/>
      <w:r w:rsidRPr="00A66433">
        <w:rPr>
          <w:rFonts w:ascii="Verdana" w:hAnsi="Verdana" w:cs="Verdana"/>
          <w:color w:val="000000"/>
          <w:sz w:val="21"/>
          <w:szCs w:val="21"/>
        </w:rPr>
        <w:t>wellcome</w:t>
      </w:r>
      <w:proofErr w:type="spellEnd"/>
      <w:r w:rsidRPr="00A66433">
        <w:rPr>
          <w:rFonts w:ascii="Verdana" w:hAnsi="Verdana" w:cs="Verdana"/>
          <w:color w:val="000000"/>
          <w:sz w:val="21"/>
          <w:szCs w:val="21"/>
        </w:rPr>
        <w:t xml:space="preserve"> erfahren Eltern kleine Auszeiten im Alltag, um wieder Kraft zu schöpfen. Ehrenamtliche entlasten durch Unterstützung bei der Kinderbetreuung oder durch Mithilfe bei täglichen Aufgaben. Sie bringen eigene Lebenserfahrungen ein und haben durch die persönliche Nähe ein gutes Gespür für weiteren Hilfebedarf.</w:t>
      </w:r>
    </w:p>
    <w:p w14:paraId="09FE3D70"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7987B20C"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65C677AF"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Ich werde dir beistehen. Ich beschütze dich, wohin du auch gehst. </w:t>
      </w:r>
    </w:p>
    <w:p w14:paraId="09EA6233"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1. Mose 28,15a</w:t>
      </w:r>
    </w:p>
    <w:p w14:paraId="7FC5E809"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6663933C"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15144947"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Jedes Kind, guter Gott, ist Geschenk aus Deiner Hand. Wir bitten Dich um Deinen Segen und Deine Kraft für die Eltern und allen, denen Kinder anvertraut sind, hilf, dass Kinder gut und behütet aufwachsen können.</w:t>
      </w:r>
    </w:p>
    <w:p w14:paraId="464BF286"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6AA3CE54"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292F4994"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16267D2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Judika – 22.03.2026</w:t>
      </w:r>
    </w:p>
    <w:p w14:paraId="5D9CC29F"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Unterstützung von Hilfsmaßnahmen des Lutherischen Weltbundes im Zusammenhang des Ukrainekrieges</w:t>
      </w:r>
    </w:p>
    <w:p w14:paraId="61E32C18"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Wahlpflichtkollekte</w:t>
      </w:r>
    </w:p>
    <w:p w14:paraId="631F88DB"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4BD2283A"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585E1DC6"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er Lutherische Weltbund (LWB) hilft Menschen aus der Ukraine mit sicherer Unterkunft, Nahrung und Kleidung. Er unterstützt zudem Sprachkurse für Flüchtlinge und psychosoziale Hilfe für die vom Krieg Traumatisierten. In Charkiw hat der LWB Zentren eingerichtet, in denen die Menschen Zugang zu Strom, warmem Wasser und Mahlzeiten haben.</w:t>
      </w:r>
    </w:p>
    <w:p w14:paraId="2DA91391"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4A6064F6"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6F0E0F8D"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Millionen Ukrainer*innen sind vor dem Krieg in die Nachbarländer geflohen. Dort sind sie oft auf Hilfe angewiesen. Der LWB leistet zusammen mit seinen Mitgliedskirchen in der Ukraine, in Polen, Ungarn, Rumänien und der Slowakei unmittelbare Hilfe. Viele Gemeinden haben Geflüchtete aufgenommen und kümmern sich um deren Grundversorgung. Die Kirchen stehen den Menschen auch mit Seelsorge und Gebet zur Seite.</w:t>
      </w:r>
    </w:p>
    <w:p w14:paraId="09777A6E"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 xml:space="preserve">Näheres unter https://dnk-lwb.de/wo-wir-helfen/alle-projekte/ukraine und https://dnk-lwb.de/polen </w:t>
      </w:r>
    </w:p>
    <w:p w14:paraId="47A07825"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722E0765"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6ADE935E"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Der Gerechtigkeit Frucht wird Friede sein, und der Ertrag der Gerechtigkeit wird Ruhe und Sicherheit sein auf ewig, dass mein Volk in friedlichen Auen wohnen wird, in sicheren Wohnungen und in sorgloser Ruhe. </w:t>
      </w:r>
    </w:p>
    <w:p w14:paraId="77C869B7"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Jes</w:t>
      </w:r>
      <w:proofErr w:type="spellEnd"/>
      <w:r w:rsidRPr="00A66433">
        <w:rPr>
          <w:rFonts w:ascii="Verdana" w:hAnsi="Verdana" w:cs="Verdana"/>
          <w:color w:val="000000"/>
          <w:sz w:val="21"/>
          <w:szCs w:val="21"/>
        </w:rPr>
        <w:t xml:space="preserve"> 32,17 f.</w:t>
      </w:r>
    </w:p>
    <w:p w14:paraId="5E8C9953"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52E2EB21"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666332FE"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Wir bitten für die Menschen in der Ukraine und für die, die wegen des russischen Angriffs aus der Ukraine haben flüchten müssen: dass sie aus Glauben und Hoffnung Kraft und Mut schöpfen.</w:t>
      </w:r>
    </w:p>
    <w:p w14:paraId="06A82A98"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7C76C768"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73CCD7D7"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14814513"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Palmarum – 29.03.2026</w:t>
      </w:r>
    </w:p>
    <w:p w14:paraId="3E43A805"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Bildungsaufgaben der Landeskirche</w:t>
      </w:r>
    </w:p>
    <w:p w14:paraId="4491918C"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Pflichtkollekte</w:t>
      </w:r>
    </w:p>
    <w:p w14:paraId="1F897783"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77BA9349"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4BB14849"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Was macht junge Menschen stark? Wie kann Kirche Bildungswege begleiten? Religiöses Lernen verschafft Orientierung und Perspektive – im Religionsunterricht und durch kirchliche Bildungsangebote. Kinder und Jugendliche erleben dort den Zusammenhalt einer Gemeinschaft. Die Kollekte fördert Aufgaben der schulnahen Jugendarbeit und religiöser Bildung insgesamt.</w:t>
      </w:r>
    </w:p>
    <w:p w14:paraId="6B2F0098"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0536AC87"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1D855A56"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Mit der Kollekte werden u. a. Schülercafés und Hausaufgabenhilfe, Kinderbibeltage und Musicals zu biblischen Themen, Schulgottesdienste oder Diakoniepraktika unterstützt. Außerdem werden schulische Fahrten zu Gedenkstätten oder andere Exkursionen gefördert. </w:t>
      </w:r>
    </w:p>
    <w:p w14:paraId="1FE75DED"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Weitere Informationen siehe unter www.kirche-schule.de.</w:t>
      </w:r>
    </w:p>
    <w:p w14:paraId="0A0B07EC"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643B8C66"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lastRenderedPageBreak/>
        <w:t>Impulse</w:t>
      </w:r>
    </w:p>
    <w:p w14:paraId="5B861093"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Der Herr hat mir eine gelehrte Zunge gegeben, dass ich wisse mit dem Müden zu rechter Zeit zu reden. Er weckt mich alle Morgen; er weckt mir das Ohr, dass ich höre wie ein Jünger.</w:t>
      </w:r>
    </w:p>
    <w:p w14:paraId="4136CA58"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Jes</w:t>
      </w:r>
      <w:proofErr w:type="spellEnd"/>
      <w:r w:rsidRPr="00A66433">
        <w:rPr>
          <w:rFonts w:ascii="Verdana" w:hAnsi="Verdana" w:cs="Verdana"/>
          <w:color w:val="000000"/>
          <w:sz w:val="21"/>
          <w:szCs w:val="21"/>
        </w:rPr>
        <w:t xml:space="preserve"> 50,4-5</w:t>
      </w:r>
    </w:p>
    <w:p w14:paraId="6DFD5DDE"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C070DED"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25AE15BD"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uter Gott, wir bitten Dich: begleite Familien und junge Menschen auf ihren Wegen. Lass deinen Geist aufscheinen, wo junge Menschen von dir hören und Religion verstehen lernen, in der Familie, in der Gemeinde, im Religionsunterricht, in den kirchlichen Jugend- und Familienbildungsstätten und wo immer Du bist.</w:t>
      </w:r>
    </w:p>
    <w:p w14:paraId="2284C8EE"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5B1D210F"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078A2B0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5AA222BB"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Gründonnerstag – 02.04.2026</w:t>
      </w:r>
    </w:p>
    <w:p w14:paraId="191B42B1"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Weltbibelhilfe der Deutschen Bibelgesellschaft Stuttgart</w:t>
      </w:r>
    </w:p>
    <w:p w14:paraId="45DA4336"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color w:val="1C1C1B"/>
          <w:sz w:val="21"/>
          <w:szCs w:val="21"/>
        </w:rPr>
        <w:t>Wahlpflichtkollekt</w:t>
      </w:r>
      <w:proofErr w:type="spellEnd"/>
    </w:p>
    <w:p w14:paraId="61515052"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ie Indische Bibelgesellschaft verteilt kostenlose Bibeln. Denn viele Christen, die auf dem Land leben, sind sehr arm. Eine eigene Bibel können sie sich oft nicht leisten. Ihre Dankbarkeit ist daher groß, wenn sie ihre erste eigene Bibel bekommen.</w:t>
      </w:r>
    </w:p>
    <w:p w14:paraId="0783549A"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54514041"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4C1AF32D"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ie Zahl der Christen in den Kirchen und Gemeinden Indiens wächst stetig. Indische Pastoren sagen: „Die Sehnsucht nach Gottes Wort ist groß. Die Menschen suchen nach Erlösung, Befreiung und Vergebung. Das Christentum ist anziehend, weil vor Gott alle Menschen gleich sind und ohne Unterschied von ihm geliebt werden – im Gegensatz zum gängigen Kastensystem.“ Daher werden dringend viele Bibeln benötigt.</w:t>
      </w:r>
    </w:p>
    <w:p w14:paraId="40EFDEF6"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Näheres unter https://www.die-bibel.de/indien.</w:t>
      </w:r>
    </w:p>
    <w:p w14:paraId="4D49667F"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13EDFBE4"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2BE526EE"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Ich danke dir, dass du mich erhört hast und hast mir geholfen.</w:t>
      </w:r>
    </w:p>
    <w:p w14:paraId="11134EC8"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Ps</w:t>
      </w:r>
      <w:proofErr w:type="spellEnd"/>
      <w:r w:rsidRPr="00A66433">
        <w:rPr>
          <w:rFonts w:ascii="Verdana" w:hAnsi="Verdana" w:cs="Verdana"/>
          <w:color w:val="000000"/>
          <w:sz w:val="21"/>
          <w:szCs w:val="21"/>
        </w:rPr>
        <w:t xml:space="preserve"> 118,21</w:t>
      </w:r>
    </w:p>
    <w:p w14:paraId="2CC20BB9"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B489379"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1A4E4594"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Wir bitten, dass Kirchengemeinden in Indien </w:t>
      </w:r>
      <w:proofErr w:type="gramStart"/>
      <w:r w:rsidRPr="00A66433">
        <w:rPr>
          <w:rFonts w:ascii="Verdana" w:hAnsi="Verdana" w:cs="Verdana"/>
          <w:color w:val="000000"/>
          <w:sz w:val="21"/>
          <w:szCs w:val="21"/>
        </w:rPr>
        <w:t>weiter wachsen</w:t>
      </w:r>
      <w:proofErr w:type="gramEnd"/>
      <w:r w:rsidRPr="00A66433">
        <w:rPr>
          <w:rFonts w:ascii="Verdana" w:hAnsi="Verdana" w:cs="Verdana"/>
          <w:color w:val="000000"/>
          <w:sz w:val="21"/>
          <w:szCs w:val="21"/>
        </w:rPr>
        <w:t xml:space="preserve"> und Menschen sich für ein Leben mit Gott entscheiden. Wir beten, dass genügend Bibeln kostenlos weitergegeben werden können an jene, die sich keine leisten können.</w:t>
      </w:r>
    </w:p>
    <w:p w14:paraId="47CFF038"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0F3F69B1"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0EC65A82"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6A8AF156"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Karfreitag – 03.04.2026</w:t>
      </w:r>
    </w:p>
    <w:p w14:paraId="6F594E59"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1C1C1B"/>
          <w:sz w:val="21"/>
          <w:szCs w:val="21"/>
        </w:rPr>
      </w:pPr>
      <w:r w:rsidRPr="00A66433">
        <w:rPr>
          <w:rFonts w:ascii="Verdana" w:hAnsi="Verdana" w:cs="Verdana"/>
          <w:color w:val="1C1C1B"/>
          <w:sz w:val="21"/>
          <w:szCs w:val="21"/>
        </w:rPr>
        <w:t>Freie Kollekte für die Kirchengemeinde</w:t>
      </w:r>
    </w:p>
    <w:p w14:paraId="19A95BD6" w14:textId="77777777" w:rsidR="001267A9" w:rsidRPr="00495E3E" w:rsidRDefault="001267A9" w:rsidP="001267A9">
      <w:pPr>
        <w:suppressAutoHyphens/>
        <w:autoSpaceDE w:val="0"/>
        <w:autoSpaceDN w:val="0"/>
        <w:adjustRightInd w:val="0"/>
        <w:spacing w:line="252" w:lineRule="atLeast"/>
        <w:textAlignment w:val="center"/>
        <w:rPr>
          <w:rFonts w:ascii="Verdana" w:hAnsi="Verdana" w:cs="Verdana"/>
          <w:color w:val="000000"/>
          <w:sz w:val="21"/>
          <w:szCs w:val="21"/>
        </w:rPr>
      </w:pPr>
    </w:p>
    <w:p w14:paraId="1134E29B" w14:textId="77777777" w:rsidR="001267A9" w:rsidRPr="00495E3E" w:rsidRDefault="001267A9" w:rsidP="001267A9">
      <w:pPr>
        <w:suppressAutoHyphens/>
        <w:autoSpaceDE w:val="0"/>
        <w:autoSpaceDN w:val="0"/>
        <w:adjustRightInd w:val="0"/>
        <w:spacing w:line="252" w:lineRule="atLeast"/>
        <w:textAlignment w:val="center"/>
        <w:rPr>
          <w:rFonts w:ascii="Verdana" w:hAnsi="Verdana" w:cs="Verdana"/>
          <w:color w:val="000000"/>
          <w:sz w:val="21"/>
          <w:szCs w:val="21"/>
        </w:rPr>
      </w:pPr>
    </w:p>
    <w:p w14:paraId="34E62130" w14:textId="77777777" w:rsidR="001267A9" w:rsidRDefault="001267A9" w:rsidP="001267A9">
      <w:pPr>
        <w:pStyle w:val="06HeadmitPunkt"/>
        <w:numPr>
          <w:ilvl w:val="0"/>
          <w:numId w:val="31"/>
        </w:numPr>
        <w:rPr>
          <w:i w:val="0"/>
          <w:iCs w:val="0"/>
        </w:rPr>
      </w:pPr>
      <w:r>
        <w:rPr>
          <w:i w:val="0"/>
          <w:iCs w:val="0"/>
        </w:rPr>
        <w:t>Ihr Thema</w:t>
      </w:r>
    </w:p>
    <w:p w14:paraId="7B93EFD9" w14:textId="77777777" w:rsidR="001267A9" w:rsidRDefault="001267A9" w:rsidP="001267A9">
      <w:pPr>
        <w:pStyle w:val="06HeadmitPunkt"/>
        <w:rPr>
          <w:i w:val="0"/>
          <w:iCs w:val="0"/>
        </w:rPr>
      </w:pPr>
      <w:r>
        <w:rPr>
          <w:i w:val="0"/>
          <w:iCs w:val="0"/>
        </w:rPr>
        <w:t>––––––––––––––––––––––––––––––––––––––––––––––––––––----------------------</w:t>
      </w:r>
    </w:p>
    <w:p w14:paraId="7565479F" w14:textId="77777777" w:rsidR="001267A9" w:rsidRDefault="001267A9" w:rsidP="001267A9">
      <w:pPr>
        <w:pStyle w:val="06HeadmitPunkt"/>
        <w:rPr>
          <w:i w:val="0"/>
          <w:iCs w:val="0"/>
        </w:rPr>
      </w:pPr>
      <w:r>
        <w:rPr>
          <w:i w:val="0"/>
          <w:iCs w:val="0"/>
        </w:rPr>
        <w:t>––––––––––––––––––––––––––––––––––––––––––––––––––––----------------------</w:t>
      </w:r>
    </w:p>
    <w:p w14:paraId="49799F43" w14:textId="77777777" w:rsidR="001267A9" w:rsidRDefault="001267A9" w:rsidP="001267A9">
      <w:pPr>
        <w:pStyle w:val="06HeadmitPunkt"/>
        <w:rPr>
          <w:i w:val="0"/>
          <w:iCs w:val="0"/>
        </w:rPr>
      </w:pPr>
    </w:p>
    <w:p w14:paraId="59DFBAF5" w14:textId="77777777" w:rsidR="001267A9" w:rsidRDefault="001267A9" w:rsidP="001267A9">
      <w:pPr>
        <w:pStyle w:val="06HeadmitPunkt"/>
        <w:rPr>
          <w:i w:val="0"/>
          <w:iCs w:val="0"/>
        </w:rPr>
      </w:pPr>
    </w:p>
    <w:p w14:paraId="77143F3D" w14:textId="77777777" w:rsidR="001267A9" w:rsidRDefault="001267A9" w:rsidP="001267A9">
      <w:pPr>
        <w:pStyle w:val="06HeadmitPunkt"/>
        <w:numPr>
          <w:ilvl w:val="0"/>
          <w:numId w:val="31"/>
        </w:numPr>
        <w:rPr>
          <w:i w:val="0"/>
          <w:iCs w:val="0"/>
        </w:rPr>
      </w:pPr>
      <w:r>
        <w:rPr>
          <w:i w:val="0"/>
          <w:iCs w:val="0"/>
        </w:rPr>
        <w:t>Vorlesetext</w:t>
      </w:r>
    </w:p>
    <w:p w14:paraId="5ECAF920" w14:textId="77777777" w:rsidR="001267A9" w:rsidRDefault="001267A9" w:rsidP="001267A9">
      <w:pPr>
        <w:pStyle w:val="06HeadmitPunkt"/>
        <w:rPr>
          <w:i w:val="0"/>
          <w:iCs w:val="0"/>
        </w:rPr>
      </w:pPr>
      <w:r>
        <w:rPr>
          <w:i w:val="0"/>
          <w:iCs w:val="0"/>
        </w:rPr>
        <w:t>––––––––––––––––––––––––––––––––––––––––––––––––––––----------------------</w:t>
      </w:r>
    </w:p>
    <w:p w14:paraId="2BC4251B" w14:textId="77777777" w:rsidR="001267A9" w:rsidRDefault="001267A9" w:rsidP="001267A9">
      <w:pPr>
        <w:pStyle w:val="06HeadmitPunkt"/>
        <w:rPr>
          <w:i w:val="0"/>
          <w:iCs w:val="0"/>
        </w:rPr>
      </w:pPr>
      <w:r>
        <w:rPr>
          <w:i w:val="0"/>
          <w:iCs w:val="0"/>
        </w:rPr>
        <w:t>––––––––––––––––––––––––––––––––––––––––––––––––––––----------------------</w:t>
      </w:r>
    </w:p>
    <w:p w14:paraId="1ED0468A" w14:textId="77777777" w:rsidR="001267A9" w:rsidRDefault="001267A9" w:rsidP="001267A9">
      <w:pPr>
        <w:pStyle w:val="06HeadmitPunkt"/>
        <w:rPr>
          <w:i w:val="0"/>
          <w:iCs w:val="0"/>
        </w:rPr>
      </w:pPr>
      <w:r>
        <w:rPr>
          <w:i w:val="0"/>
          <w:iCs w:val="0"/>
        </w:rPr>
        <w:t>––––––––––––––––––––––––––––––––––––––––––––––––––––----------------------</w:t>
      </w:r>
    </w:p>
    <w:p w14:paraId="372EEBC8" w14:textId="77777777" w:rsidR="001267A9" w:rsidRDefault="001267A9" w:rsidP="001267A9">
      <w:pPr>
        <w:pStyle w:val="06HeadmitPunkt"/>
        <w:rPr>
          <w:i w:val="0"/>
          <w:iCs w:val="0"/>
        </w:rPr>
      </w:pPr>
      <w:r>
        <w:rPr>
          <w:i w:val="0"/>
          <w:iCs w:val="0"/>
        </w:rPr>
        <w:lastRenderedPageBreak/>
        <w:t>––––––––––––––––––––––––––––––––––––––––––––––––––––----------------------</w:t>
      </w:r>
    </w:p>
    <w:p w14:paraId="1E1834B8" w14:textId="77777777" w:rsidR="001267A9" w:rsidRDefault="001267A9" w:rsidP="001267A9">
      <w:pPr>
        <w:pStyle w:val="06HeadmitPunkt"/>
        <w:rPr>
          <w:i w:val="0"/>
          <w:iCs w:val="0"/>
        </w:rPr>
      </w:pPr>
      <w:r>
        <w:rPr>
          <w:i w:val="0"/>
          <w:iCs w:val="0"/>
        </w:rPr>
        <w:t>––––––––––––––––––––––––––––––––––––––––––––––––––––----------------------</w:t>
      </w:r>
    </w:p>
    <w:p w14:paraId="21AB4140" w14:textId="77777777" w:rsidR="001267A9" w:rsidRDefault="001267A9" w:rsidP="001267A9">
      <w:pPr>
        <w:pStyle w:val="06HeadmitPunkt"/>
        <w:rPr>
          <w:i w:val="0"/>
          <w:iCs w:val="0"/>
        </w:rPr>
      </w:pPr>
      <w:r>
        <w:rPr>
          <w:i w:val="0"/>
          <w:iCs w:val="0"/>
        </w:rPr>
        <w:t>––––––––––––––––––––––––––––––––––––––––––––––––––––----------------------</w:t>
      </w:r>
    </w:p>
    <w:p w14:paraId="41F2F5E3" w14:textId="77777777" w:rsidR="001267A9" w:rsidRDefault="001267A9" w:rsidP="001267A9">
      <w:pPr>
        <w:pStyle w:val="06HeadmitPunkt"/>
        <w:rPr>
          <w:i w:val="0"/>
          <w:iCs w:val="0"/>
        </w:rPr>
      </w:pPr>
      <w:r>
        <w:rPr>
          <w:i w:val="0"/>
          <w:iCs w:val="0"/>
        </w:rPr>
        <w:t>––––––––––––––––––––––––––––––––––––––––––––––––––––----------------------</w:t>
      </w:r>
    </w:p>
    <w:p w14:paraId="20CFE3CD" w14:textId="77777777" w:rsidR="001267A9" w:rsidRDefault="001267A9" w:rsidP="001267A9">
      <w:pPr>
        <w:pStyle w:val="06HeadmitPunkt"/>
        <w:rPr>
          <w:i w:val="0"/>
          <w:iCs w:val="0"/>
        </w:rPr>
      </w:pPr>
    </w:p>
    <w:p w14:paraId="6262FD3F" w14:textId="77777777" w:rsidR="001267A9" w:rsidRDefault="001267A9" w:rsidP="001267A9">
      <w:pPr>
        <w:pStyle w:val="06HeadmitPunkt"/>
        <w:rPr>
          <w:i w:val="0"/>
          <w:iCs w:val="0"/>
        </w:rPr>
      </w:pPr>
    </w:p>
    <w:p w14:paraId="0A9A488F" w14:textId="77777777" w:rsidR="001267A9" w:rsidRDefault="001267A9" w:rsidP="001267A9">
      <w:pPr>
        <w:pStyle w:val="06HeadmitPunkt"/>
        <w:numPr>
          <w:ilvl w:val="0"/>
          <w:numId w:val="31"/>
        </w:numPr>
        <w:rPr>
          <w:i w:val="0"/>
          <w:iCs w:val="0"/>
        </w:rPr>
      </w:pPr>
      <w:r>
        <w:rPr>
          <w:i w:val="0"/>
          <w:iCs w:val="0"/>
        </w:rPr>
        <w:t>Fürbitten</w:t>
      </w:r>
    </w:p>
    <w:p w14:paraId="5BDE544A" w14:textId="77777777" w:rsidR="001267A9" w:rsidRDefault="001267A9" w:rsidP="001267A9">
      <w:pPr>
        <w:pStyle w:val="06HeadmitPunkt"/>
        <w:rPr>
          <w:i w:val="0"/>
          <w:iCs w:val="0"/>
        </w:rPr>
      </w:pPr>
      <w:r>
        <w:rPr>
          <w:i w:val="0"/>
          <w:iCs w:val="0"/>
        </w:rPr>
        <w:t>––––––––––––––––––––––––––––––––––––––––––––––––––––----------------------</w:t>
      </w:r>
    </w:p>
    <w:p w14:paraId="7B547984" w14:textId="77777777" w:rsidR="001267A9" w:rsidRDefault="001267A9" w:rsidP="001267A9">
      <w:pPr>
        <w:pStyle w:val="06HeadmitPunkt"/>
        <w:rPr>
          <w:i w:val="0"/>
          <w:iCs w:val="0"/>
        </w:rPr>
      </w:pPr>
      <w:r>
        <w:rPr>
          <w:i w:val="0"/>
          <w:iCs w:val="0"/>
        </w:rPr>
        <w:t>––––––––––––––––––––––––––––––––––––––––––––––––––––----------------------</w:t>
      </w:r>
    </w:p>
    <w:p w14:paraId="72C6A699" w14:textId="77777777" w:rsidR="001267A9" w:rsidRDefault="001267A9" w:rsidP="001267A9">
      <w:pPr>
        <w:pStyle w:val="06HeadmitPunkt"/>
        <w:rPr>
          <w:i w:val="0"/>
          <w:iCs w:val="0"/>
        </w:rPr>
      </w:pPr>
      <w:r>
        <w:rPr>
          <w:i w:val="0"/>
          <w:iCs w:val="0"/>
        </w:rPr>
        <w:t>––––––––––––––––––––––––––––––––––––––––––––––––––––----------------------</w:t>
      </w:r>
    </w:p>
    <w:p w14:paraId="49F24048" w14:textId="77777777" w:rsidR="001267A9" w:rsidRDefault="001267A9" w:rsidP="001267A9">
      <w:pPr>
        <w:pStyle w:val="06HeadmitPunkt"/>
        <w:rPr>
          <w:i w:val="0"/>
          <w:iCs w:val="0"/>
        </w:rPr>
      </w:pPr>
      <w:r>
        <w:rPr>
          <w:i w:val="0"/>
          <w:iCs w:val="0"/>
        </w:rPr>
        <w:t>––––––––––––––––––––––––––––––––––––––––––––––––––––----------------------</w:t>
      </w:r>
    </w:p>
    <w:p w14:paraId="6D98D801" w14:textId="77777777" w:rsidR="001267A9" w:rsidRDefault="001267A9" w:rsidP="001267A9">
      <w:pPr>
        <w:pStyle w:val="06HeadmitPunkt"/>
        <w:rPr>
          <w:i w:val="0"/>
          <w:iCs w:val="0"/>
        </w:rPr>
      </w:pPr>
      <w:r>
        <w:rPr>
          <w:i w:val="0"/>
          <w:iCs w:val="0"/>
        </w:rPr>
        <w:t>––––––––––––––––––––––––––––––––––––––––––––––––––––----------------------</w:t>
      </w:r>
    </w:p>
    <w:p w14:paraId="1BA39401" w14:textId="77777777" w:rsidR="001267A9" w:rsidRDefault="001267A9" w:rsidP="001267A9">
      <w:pPr>
        <w:pStyle w:val="06HeadmitPunkt"/>
        <w:rPr>
          <w:i w:val="0"/>
          <w:iCs w:val="0"/>
        </w:rPr>
      </w:pPr>
      <w:r>
        <w:rPr>
          <w:i w:val="0"/>
          <w:iCs w:val="0"/>
        </w:rPr>
        <w:t>––––––––––––––––––––––––––––––––––––––––––––––––––––----------------------</w:t>
      </w:r>
    </w:p>
    <w:p w14:paraId="6D71A4BB" w14:textId="77777777" w:rsidR="001267A9" w:rsidRPr="002740BA" w:rsidRDefault="001267A9" w:rsidP="001267A9">
      <w:pPr>
        <w:suppressAutoHyphens/>
        <w:autoSpaceDE w:val="0"/>
        <w:autoSpaceDN w:val="0"/>
        <w:adjustRightInd w:val="0"/>
        <w:spacing w:line="288" w:lineRule="auto"/>
        <w:textAlignment w:val="center"/>
        <w:rPr>
          <w:rFonts w:ascii="Verdana" w:hAnsi="Verdana" w:cs="Verdana"/>
          <w:color w:val="000000"/>
          <w:sz w:val="21"/>
          <w:szCs w:val="21"/>
        </w:rPr>
      </w:pPr>
    </w:p>
    <w:p w14:paraId="3BC986E1" w14:textId="77777777" w:rsidR="001267A9" w:rsidRPr="002740BA" w:rsidRDefault="001267A9" w:rsidP="001267A9">
      <w:pPr>
        <w:autoSpaceDE w:val="0"/>
        <w:autoSpaceDN w:val="0"/>
        <w:adjustRightInd w:val="0"/>
        <w:spacing w:line="288" w:lineRule="auto"/>
        <w:textAlignment w:val="center"/>
        <w:rPr>
          <w:rFonts w:ascii="Verdana" w:hAnsi="Verdana" w:cs="Verdana"/>
          <w:b/>
          <w:bCs/>
          <w:color w:val="1C1C1B"/>
          <w:sz w:val="21"/>
          <w:szCs w:val="21"/>
        </w:rPr>
      </w:pPr>
    </w:p>
    <w:p w14:paraId="3D4843C6" w14:textId="77777777" w:rsidR="001267A9" w:rsidRPr="002740BA" w:rsidRDefault="001267A9" w:rsidP="001267A9">
      <w:pPr>
        <w:autoSpaceDE w:val="0"/>
        <w:autoSpaceDN w:val="0"/>
        <w:adjustRightInd w:val="0"/>
        <w:spacing w:line="288" w:lineRule="auto"/>
        <w:textAlignment w:val="center"/>
        <w:rPr>
          <w:rFonts w:ascii="Verdana" w:hAnsi="Verdana" w:cs="Verdana"/>
          <w:b/>
          <w:bCs/>
          <w:color w:val="1C1C1B"/>
          <w:sz w:val="21"/>
          <w:szCs w:val="21"/>
        </w:rPr>
      </w:pPr>
    </w:p>
    <w:p w14:paraId="223E9AEB"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Ostersonntag – 05.04.2026</w:t>
      </w:r>
    </w:p>
    <w:p w14:paraId="56C9EC0E"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Missionarische Aufgaben in der Landeskirche</w:t>
      </w:r>
    </w:p>
    <w:p w14:paraId="1B71C841"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Pflichtkollekte</w:t>
      </w:r>
    </w:p>
    <w:p w14:paraId="771C200E"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0D06AD01"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5427B2D7"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ott schenkt uns an Ostern die Botschaft, dass das Leben den Tod überwindet und Hoffnung blühen kann. Wie können heute Menschen diese Botschaft erfahren? Wie können wir als Kirche von der Botschaft des Evangeliums leben und sie mutig, stark und beherzt weitergeben? Wir wollen uns senden lassen als Kirche in diese Welt und gemeinsam die Osterbotschaft hören und weitererzählen. Das ist Aufgabe der Kirche.</w:t>
      </w:r>
    </w:p>
    <w:p w14:paraId="1204B3C8"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5971B2AE"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79E0B1CC"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Menschen brauchen gerade in diesen Zeiten Hoffnung, Zuversicht, Orientierung. Die Sprachen des Glaubens und der Frömmigkeitsformen sind vielfältig. So unterstützt diese Kollekte Glaubenskurse und Arbeiten mit der Bibel; besondere Tauffeste und kreative Projekte, um neugierig zu machen auf christlichen Glauben. Sie unterstützt kleine Gemeinschaften oder einen Ort wie das Missionarische Zentrum </w:t>
      </w:r>
      <w:proofErr w:type="spellStart"/>
      <w:r w:rsidRPr="00A66433">
        <w:rPr>
          <w:rFonts w:ascii="Verdana" w:hAnsi="Verdana" w:cs="Verdana"/>
          <w:color w:val="000000"/>
          <w:sz w:val="21"/>
          <w:szCs w:val="21"/>
        </w:rPr>
        <w:t>Hanstedt</w:t>
      </w:r>
      <w:proofErr w:type="spellEnd"/>
      <w:r w:rsidRPr="00A66433">
        <w:rPr>
          <w:rFonts w:ascii="Verdana" w:hAnsi="Verdana" w:cs="Verdana"/>
          <w:color w:val="000000"/>
          <w:sz w:val="21"/>
          <w:szCs w:val="21"/>
        </w:rPr>
        <w:t>, wo vor allem junge Menschen Christ-Sein entdecken. Sie fördert innovative Projekte in Gemeinden und auf dem Marktplatz der Welt.</w:t>
      </w:r>
    </w:p>
    <w:p w14:paraId="3C11D13A"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12946A20"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62B80F1C"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Gott will ja, dass alle Menschen gerettet werden und zur Erkenntnis der Wahrheit gelangen.</w:t>
      </w:r>
    </w:p>
    <w:p w14:paraId="4A289BEF"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1.Tim 2,4</w:t>
      </w:r>
    </w:p>
    <w:p w14:paraId="12F2F5D8"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0DCE2707"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38BBFCED"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ott, wir danken dir, dass wir dein liebevolles Wort in dieser Welt hören und verkündigen können – in Wort und Tat. Wir bitten Dich um Mut, uns immer wieder neu auf den Weg zu Dir und in die Welt aufmachen zu dürfen, aus der Enge in die Weite Deiner Liebe.</w:t>
      </w:r>
    </w:p>
    <w:p w14:paraId="1EE2F195"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035AA0A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46D29B29"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189741F9"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Ostermontag – 06.04.2026</w:t>
      </w:r>
    </w:p>
    <w:p w14:paraId="7DCAAB45"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Chancen eröffnen – Diakonische Behindertenhilfe</w:t>
      </w:r>
    </w:p>
    <w:p w14:paraId="631970A6"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Wahlpflichtkollekte</w:t>
      </w:r>
    </w:p>
    <w:p w14:paraId="62037070"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38FD5440"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6995F3BD"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Menschen mit Behinderungen wollen in ihrer Freizeit ihre Hobbies ausüben, Kultur, Musik, Sport sowie Reisen erleben und anderen Menschen begegnen. Die Diakonie unterstützt sie dabei, ihre Wünsche leben zu können.</w:t>
      </w:r>
    </w:p>
    <w:p w14:paraId="38B4875B"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00B984E8"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682C5966"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Wegen oftmals fehlender Barrierefreiheit und der zusätzlich notwendigen Unterstützung ist das Verreisen für Menschen mit Behinderung aufwändiger und teurer. Auch andere Dinge des Alltags müssen anders und aufwändiger gestaltet werden. Mit dieser Kollekte unterstützen Sie Menschen mit Behinderungen bei der Realisierung ihres Wunsches nach sozialer und gesellschaftlicher Teilhabe. Hierzu zählen sowohl Projekte der Freizeitgestaltung als auch der Begegnung von Menschen mit und ohne Behinderungen.</w:t>
      </w:r>
    </w:p>
    <w:p w14:paraId="086E82D7"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129E1673"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55CFF0EC"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Und Gott schuf den Menschen zu seinem Bilde, zum Bilde Gottes schuf er ihn.</w:t>
      </w:r>
    </w:p>
    <w:p w14:paraId="255A81F3"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1. Mose 1,27</w:t>
      </w:r>
    </w:p>
    <w:p w14:paraId="1C38168E"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EC5FFCE"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7CF360D7"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ott, in Vielfalt hast Du uns geschaffen. In Gemeinschaft können wir unser Leben gestalten, miteinander wird es Frucht bringen. Lass uns aufeinander achtgeben und hilf uns, dass alle am Leben teilhaben können. Amen</w:t>
      </w:r>
    </w:p>
    <w:p w14:paraId="1FD72499"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1BA3CB3D"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75B8ABD6"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48A5384A"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Quasimodogeniti – 12.04.2026</w:t>
      </w:r>
    </w:p>
    <w:p w14:paraId="056D38FE"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Sprengelkollekte</w:t>
      </w:r>
    </w:p>
    <w:p w14:paraId="4A300E09"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Sprengel Hannover</w:t>
      </w:r>
    </w:p>
    <w:p w14:paraId="30975E17"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Pflichtkollekte</w:t>
      </w:r>
    </w:p>
    <w:p w14:paraId="3A0164A2"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627E713E"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27CB41EC"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er Sprengel Hannover unterstützt Initiativen und Projekte, die ehrenamtliches Handeln wertschätzen und ausbauen. In den 220 Kirchengemeinden im Bereich des Sprengels feiern Ehrenamtliche Gottesdienste, Andachten und Feste. Sie organisieren Ausstellungen und Konzerte. Mit Ihrer Spende unterstützen Sie die Durchführung solcher Veranstaltungen, die in die Gesellschaft hineinwirken.</w:t>
      </w:r>
    </w:p>
    <w:p w14:paraId="3BACD1E0"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6FFC61BA"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403E173A"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Der Sprengel Hannover ist die Kirchenregion in und um Hannover mit mehr als 420.000 Kirchenmitgliedern. Er besteht aus den neun Kirchenkreisen Burgdorf, Burgwedel-Langenhagen, Hannover, Grafschaft Schaumburg, Laatzen-Springe, Neustadt-Wunstorf, Nienburg, Ronnenberg und </w:t>
      </w:r>
      <w:proofErr w:type="spellStart"/>
      <w:r w:rsidRPr="00A66433">
        <w:rPr>
          <w:rFonts w:ascii="Verdana" w:hAnsi="Verdana" w:cs="Verdana"/>
          <w:color w:val="000000"/>
          <w:sz w:val="21"/>
          <w:szCs w:val="21"/>
        </w:rPr>
        <w:t>Stolzenau-Loccum</w:t>
      </w:r>
      <w:proofErr w:type="spellEnd"/>
      <w:r w:rsidRPr="00A66433">
        <w:rPr>
          <w:rFonts w:ascii="Verdana" w:hAnsi="Verdana" w:cs="Verdana"/>
          <w:color w:val="000000"/>
          <w:sz w:val="21"/>
          <w:szCs w:val="21"/>
        </w:rPr>
        <w:t>.</w:t>
      </w:r>
    </w:p>
    <w:p w14:paraId="290DF340"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 xml:space="preserve">Weitere Informationen zum </w:t>
      </w:r>
      <w:proofErr w:type="spellStart"/>
      <w:r w:rsidRPr="00A66433">
        <w:rPr>
          <w:rFonts w:ascii="Verdana" w:hAnsi="Verdana" w:cs="Verdana"/>
          <w:color w:val="1C1C1B"/>
          <w:sz w:val="21"/>
          <w:szCs w:val="21"/>
        </w:rPr>
        <w:t>Kollekteneinsatz</w:t>
      </w:r>
      <w:proofErr w:type="spellEnd"/>
      <w:r w:rsidRPr="00A66433">
        <w:rPr>
          <w:rFonts w:ascii="Verdana" w:hAnsi="Verdana" w:cs="Verdana"/>
          <w:color w:val="1C1C1B"/>
          <w:sz w:val="21"/>
          <w:szCs w:val="21"/>
        </w:rPr>
        <w:t xml:space="preserve"> erhalten Sie unter: www.sprengel-hannover.de. </w:t>
      </w:r>
    </w:p>
    <w:p w14:paraId="1739964D"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1747B65B"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352B853F"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Möge er dir den Wunsch deines Herzens erfüllen und alle deine Pläne gelingen lassen.</w:t>
      </w:r>
    </w:p>
    <w:p w14:paraId="61A3809A"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Ps</w:t>
      </w:r>
      <w:proofErr w:type="spellEnd"/>
      <w:r w:rsidRPr="00A66433">
        <w:rPr>
          <w:rFonts w:ascii="Verdana" w:hAnsi="Verdana" w:cs="Verdana"/>
          <w:color w:val="000000"/>
          <w:sz w:val="21"/>
          <w:szCs w:val="21"/>
        </w:rPr>
        <w:t xml:space="preserve"> 20,4</w:t>
      </w:r>
    </w:p>
    <w:p w14:paraId="58896F0F"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B76677F"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786D2CD4"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uter Gott, in Deiner Kirche wirken viele Menschen zusammen in deinem Sinne. Gib ihnen Kraft und Mut, neue Wege zu erkunden und sich von dir und anderen, begeistern zu lassen.</w:t>
      </w:r>
    </w:p>
    <w:p w14:paraId="0F5DBBFA"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1A011C25"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37A1855E"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4A863D64"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Quasimodogeniti – 12.04.2026</w:t>
      </w:r>
    </w:p>
    <w:p w14:paraId="1AEE01CB"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Sprengelkollekte</w:t>
      </w:r>
    </w:p>
    <w:p w14:paraId="37C781C4"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Sprengel Hildesheim-Göttingen</w:t>
      </w:r>
    </w:p>
    <w:p w14:paraId="7BCA1ECE"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Pflichtkollekte</w:t>
      </w:r>
    </w:p>
    <w:p w14:paraId="140CC68A"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49295FCB"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534CC969"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ie heutige Kollekte erbittet der Sprengel Hildesheim-Göttingen für die Förderung der Kirchenmusik in den zahlreichen Gemeinden des Sprengels.</w:t>
      </w:r>
    </w:p>
    <w:p w14:paraId="43D792BE"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40255572"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734BC8C2"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Kirchenmusik erklingt im Gottesdienst und vielen Gemeindeveranstaltungen. Der Sprengel Hildesheim-Göttingen unterstützt musikalische Projekte für Kinder, Jugendliche und Erwachsene. Durch Musikstipendien fördern wir die Ausbildung junger Menschen bis zur kirchenmusikalischen D-Prüfung. Mehr als 80 vorwiegend junge Leute haben bislang davon Gebrauch gemacht. Seit 2010 wird zudem die Ausbildung in der </w:t>
      </w:r>
      <w:proofErr w:type="spellStart"/>
      <w:r w:rsidRPr="00A66433">
        <w:rPr>
          <w:rFonts w:ascii="Verdana" w:hAnsi="Verdana" w:cs="Verdana"/>
          <w:color w:val="000000"/>
          <w:sz w:val="21"/>
          <w:szCs w:val="21"/>
        </w:rPr>
        <w:t>Popularmusik</w:t>
      </w:r>
      <w:proofErr w:type="spellEnd"/>
      <w:r w:rsidRPr="00A66433">
        <w:rPr>
          <w:rFonts w:ascii="Verdana" w:hAnsi="Verdana" w:cs="Verdana"/>
          <w:color w:val="000000"/>
          <w:sz w:val="21"/>
          <w:szCs w:val="21"/>
        </w:rPr>
        <w:t xml:space="preserve"> und in der Kinderchorleitung gefördert. Auch die Bezuschussung beim Instrumentenankauf der Posaunenchöre und finanzielle Hilfen bei Konzerten ist möglich.</w:t>
      </w:r>
    </w:p>
    <w:p w14:paraId="3D61AC38"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6718AFFE"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39248056"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Die Musik ist eine Gabe und ein Geschenk Gottes; sie vertreibt den Teufel und macht die Menschen fröhlich.</w:t>
      </w:r>
    </w:p>
    <w:p w14:paraId="485C2DA5"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Martin Luther</w:t>
      </w:r>
    </w:p>
    <w:p w14:paraId="134FFAF2"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7E5ACDE2"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7C994B3D"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Wir danken dir, Gott, für die Musik, für den Trost und die Freude beim Singen, für Posaunen, Orgeln und Trommeln, und für alle Menschen, die zu Deinem Lob musizieren!</w:t>
      </w:r>
    </w:p>
    <w:p w14:paraId="1FE851FB"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2E9DD689"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783C2321"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361C8F44"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Quasimodogeniti – 12.04.2026</w:t>
      </w:r>
    </w:p>
    <w:p w14:paraId="00B0FB4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Sprengelkollekte</w:t>
      </w:r>
    </w:p>
    <w:p w14:paraId="20A5530D"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Sprengel Lüneburg</w:t>
      </w:r>
    </w:p>
    <w:p w14:paraId="016FD54C"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Pflichtkollekte</w:t>
      </w:r>
    </w:p>
    <w:p w14:paraId="3A566CBC"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20963943"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3E1F7537"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Mit der Kollekte möchten wir heute die kirchlichen Tafeln im Sprengel Lüneburg unterstützen. Dort werden Lebensmittel und Dinge des täglichen Bedarfs gesammelt, die sonst vielleicht weggeworfen würden. Empfänger sind Menschen in schwierigen Lebenssituationen. Immer mehr Bedürftige stehen abnehmende Lebensmittelspenden gegenüber. Das erschwert die Arbeit der Tafeln enorm. Bitte helfen Sie mit, diese wertvolle Arbeit weiterzuführen.</w:t>
      </w:r>
    </w:p>
    <w:p w14:paraId="57E08975"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5C063C79"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764AC82B"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Für viele ist die Tafel ein Lichtblick im Alltag. Die Tafeln schaffen Entlastung für Menschen, die kaum genug zum Leben haben. Neben der praktischen Hilfe schenken die Mitarbeitenden Zeit, ein offenes Ohr und oft auch ein Stück Gemeinschaft. Aus kleinen Gesten wächst so große </w:t>
      </w:r>
      <w:proofErr w:type="spellStart"/>
      <w:r w:rsidRPr="00A66433">
        <w:rPr>
          <w:rFonts w:ascii="Verdana" w:hAnsi="Verdana" w:cs="Verdana"/>
          <w:color w:val="000000"/>
          <w:sz w:val="21"/>
          <w:szCs w:val="21"/>
        </w:rPr>
        <w:t>Hoffnung.Vielleicht</w:t>
      </w:r>
      <w:proofErr w:type="spellEnd"/>
      <w:r w:rsidRPr="00A66433">
        <w:rPr>
          <w:rFonts w:ascii="Verdana" w:hAnsi="Verdana" w:cs="Verdana"/>
          <w:color w:val="000000"/>
          <w:sz w:val="21"/>
          <w:szCs w:val="21"/>
        </w:rPr>
        <w:t xml:space="preserve"> haben Sie selbst Lust, Teil dieser wertvollen Mission zu werden. Ob durch Ihre Zeit als Ehrenamtliche, durch Spenden oder einfach durch das Teilen unserer Botschaft – jede Geste zählt und verbessert das Leben vieler Menschen.</w:t>
      </w:r>
    </w:p>
    <w:p w14:paraId="2DEE0E23"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0A11994"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5F5EF378"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Jesus sagt: „Gebt ihr ihnen zu essen.“</w:t>
      </w:r>
    </w:p>
    <w:p w14:paraId="58AF1EFB"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Mk</w:t>
      </w:r>
      <w:proofErr w:type="spellEnd"/>
      <w:r w:rsidRPr="00A66433">
        <w:rPr>
          <w:rFonts w:ascii="Verdana" w:hAnsi="Verdana" w:cs="Verdana"/>
          <w:color w:val="000000"/>
          <w:sz w:val="21"/>
          <w:szCs w:val="21"/>
        </w:rPr>
        <w:t xml:space="preserve"> 6,37</w:t>
      </w:r>
    </w:p>
    <w:p w14:paraId="51445B99"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467AE34F"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736F28A9"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uter Gott, danke für alle, die ihr Herz und ihre Hände bei den Tafeln einsetzen. Segne alle, die durch die Tafeln Hilfe erhalten, und alle, die dort mit Herz und Hand tätig sind. Amen.</w:t>
      </w:r>
    </w:p>
    <w:p w14:paraId="0A77C8DE"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3061AEA9"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2E766436"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0EEF24CA"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Quasimodogeniti – 12.04.2026</w:t>
      </w:r>
    </w:p>
    <w:p w14:paraId="07632391"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Sprengelkollekte</w:t>
      </w:r>
    </w:p>
    <w:p w14:paraId="01581E6A"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Sprengel Osnabrück</w:t>
      </w:r>
    </w:p>
    <w:p w14:paraId="2C93667B"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Pflichtkollekte</w:t>
      </w:r>
    </w:p>
    <w:p w14:paraId="2DCF4956"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043D469E"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3DCAD97A"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Manche wichtigen Vorhaben überfordern die finanzielle Kraft einer Gemeinde oder einer Region. Hier kann und will die Sprengelkollekte helfen – zum Beispiel </w:t>
      </w:r>
    </w:p>
    <w:p w14:paraId="2A05F6C0" w14:textId="185CDB33"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bei Initiativen über den kirchlichen Tellerrand hinaus, die Neues ausprobieren</w:t>
      </w:r>
    </w:p>
    <w:p w14:paraId="41D7E23E"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bei der Förderung ehrenamtlicher Arbeit,</w:t>
      </w:r>
    </w:p>
    <w:p w14:paraId="120F2ABC"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bei Projekten der Kinder- und Jugendarbeit,</w:t>
      </w:r>
    </w:p>
    <w:p w14:paraId="6AE72957"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bei kirchenmusikalischen und kulturellen Höhepunkten,</w:t>
      </w:r>
    </w:p>
    <w:p w14:paraId="4129CD8A"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bei Begegnungen im Rahmen der Partnerschaftsarbeit.</w:t>
      </w:r>
    </w:p>
    <w:p w14:paraId="7BBF065D"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6A6418D1"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1D18EDA8"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Die Mittel der Sprengelkollekte kommen ausschließlich Projekten im Sprengel Osnabrück zugute. Über die geförderten Projekte berichten wir regelmäßig unter </w:t>
      </w:r>
    </w:p>
    <w:p w14:paraId="606216CD"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www.sprengel-osnabrueck.de.</w:t>
      </w:r>
    </w:p>
    <w:p w14:paraId="2E11AF55"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www.sprengel-osnabrueck.de.</w:t>
      </w:r>
    </w:p>
    <w:p w14:paraId="77802931"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0AB92A6D"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7C9D412E"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Wer die Osterbotschaft gehört hat, der kann nicht mehr mit tragischem Gesicht herumlaufen und die humorlose Existenz eines Menschen führen, der keine Hoffnung hat.</w:t>
      </w:r>
    </w:p>
    <w:p w14:paraId="37DA7AA5"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Karl Barth</w:t>
      </w:r>
    </w:p>
    <w:p w14:paraId="539FEC60"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393BEFF3"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4B710548"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Du, unser Gott, weckst Hoffnung in uns, gibst den Müden Kraft und Stärke den Schwachen. Wir bitten Dich für die Menschen, die sich in Gemeinden und Kirchenkreisen, in Gruppen und Initiativen unseres Sprengels engagieren: Lass gelingen, was sie bauen! Lass Früchte tragen, was sie </w:t>
      </w:r>
      <w:proofErr w:type="spellStart"/>
      <w:r w:rsidRPr="00A66433">
        <w:rPr>
          <w:rFonts w:ascii="Verdana" w:hAnsi="Verdana" w:cs="Verdana"/>
          <w:color w:val="000000"/>
          <w:sz w:val="21"/>
          <w:szCs w:val="21"/>
        </w:rPr>
        <w:t>säen</w:t>
      </w:r>
      <w:proofErr w:type="spellEnd"/>
      <w:r w:rsidRPr="00A66433">
        <w:rPr>
          <w:rFonts w:ascii="Verdana" w:hAnsi="Verdana" w:cs="Verdana"/>
          <w:color w:val="000000"/>
          <w:sz w:val="21"/>
          <w:szCs w:val="21"/>
        </w:rPr>
        <w:t>!</w:t>
      </w:r>
    </w:p>
    <w:p w14:paraId="49E48A59"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5F9C6773"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0E398EEE"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512D065E"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Quasimodogeniti – 12.04.2026</w:t>
      </w:r>
    </w:p>
    <w:p w14:paraId="475A300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Sprengelkollekte</w:t>
      </w:r>
    </w:p>
    <w:p w14:paraId="69F2056A"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Sprengel Ostfriesland-Ems</w:t>
      </w:r>
    </w:p>
    <w:p w14:paraId="04C6912C"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Pflichtkollekte</w:t>
      </w:r>
    </w:p>
    <w:p w14:paraId="50BBFA68"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5682552D"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610A80AE"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Die Sprengelkollekte unterstützt Kirchenmusik und Kultur, ehrenamtliche Arbeit und Öffentlichkeitsarbeit. Die Frühjahrskollekte dient besonders der Kirchenmusik. Zuletzt konnte ein sprengelweiter Tag für Posaunenchorleitungen mitfinanziert </w:t>
      </w:r>
      <w:r w:rsidRPr="00A66433">
        <w:rPr>
          <w:rFonts w:ascii="Verdana" w:hAnsi="Verdana" w:cs="Verdana"/>
          <w:color w:val="000000"/>
          <w:sz w:val="21"/>
          <w:szCs w:val="21"/>
        </w:rPr>
        <w:lastRenderedPageBreak/>
        <w:t>werden. Der satte Sound der versammelten Blechbläser zeigte einmal mehr die Kraft und Macht der Kirchenmusik, Herzen für den Glauben zu öffnen. Damit das in unserem Sprengel weiterhin vielfältig geschehen kann, möchten wir die vielen ehren- und hauptamtlich Musizierenden und besondere Projekte und Anschaffungen fördern.</w:t>
      </w:r>
    </w:p>
    <w:p w14:paraId="6AF76B2D"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30D780A1"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566E6DE3"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ott loben und ihm unsere Lieder spielen und singen ist unser Amt als Christinnen und Christen. Musik tut gut. Musik spricht Herz und Seele besonders an und kann so Glauben wecken. Gemeinsames Musizieren verbindet Jung und Alt. Damit sie weiterhin so vielfältig erklingt, erbitten wir diese Kollekte.</w:t>
      </w:r>
    </w:p>
    <w:p w14:paraId="657A8FA7"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9E5F2FB"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75A73D94"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Halleluja! Singet dem Herrn ein neues Lied; die Gemeinde der Heiligen soll ihn loben.</w:t>
      </w:r>
    </w:p>
    <w:p w14:paraId="2BF25206"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Ps</w:t>
      </w:r>
      <w:proofErr w:type="spellEnd"/>
      <w:r w:rsidRPr="00A66433">
        <w:rPr>
          <w:rFonts w:ascii="Verdana" w:hAnsi="Verdana" w:cs="Verdana"/>
          <w:color w:val="000000"/>
          <w:sz w:val="21"/>
          <w:szCs w:val="21"/>
        </w:rPr>
        <w:t xml:space="preserve"> 149,1</w:t>
      </w:r>
    </w:p>
    <w:p w14:paraId="0A418261"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0E3380AF"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68DC6AF3"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Guter Gott, die Töne unseres Lebens kommen von dir. Hilf uns, dass wir zum Klingen bringen, was du in uns hineingelegt hast. </w:t>
      </w:r>
    </w:p>
    <w:p w14:paraId="6AFFE103"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75683024"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390BBF41"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12B4E2EE"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Quasimodogeniti – 12.04.2026</w:t>
      </w:r>
    </w:p>
    <w:p w14:paraId="40726E6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Sprengelkollekte</w:t>
      </w:r>
    </w:p>
    <w:p w14:paraId="0102F44A"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Sprengel Stade</w:t>
      </w:r>
    </w:p>
    <w:p w14:paraId="69626032"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Pflichtkollekte</w:t>
      </w:r>
    </w:p>
    <w:p w14:paraId="7E114989"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783EFD3C"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2385D95D"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Die Bibel ins Gespräch bringen“. Unter diesem Leitsatz bietet die </w:t>
      </w:r>
      <w:proofErr w:type="spellStart"/>
      <w:r w:rsidRPr="00A66433">
        <w:rPr>
          <w:rFonts w:ascii="Verdana" w:hAnsi="Verdana" w:cs="Verdana"/>
          <w:color w:val="000000"/>
          <w:sz w:val="21"/>
          <w:szCs w:val="21"/>
        </w:rPr>
        <w:t>Stader</w:t>
      </w:r>
      <w:proofErr w:type="spellEnd"/>
      <w:r w:rsidRPr="00A66433">
        <w:rPr>
          <w:rFonts w:ascii="Verdana" w:hAnsi="Verdana" w:cs="Verdana"/>
          <w:color w:val="000000"/>
          <w:sz w:val="21"/>
          <w:szCs w:val="21"/>
        </w:rPr>
        <w:t xml:space="preserve"> Bibel- und Missionsgesellschaft Veranstaltungen rund um die Bibel an. Per Videokonferenz oder direkt im Kapitel 17, ihrer christlichen Buchhandlung. Sie kooperiert im gesamten Elbe-Weser-Raum mit Schulen und Kitas. Vernetzt ist sie mit 220 Mitgliedern in vielen Kirchengemeinden.</w:t>
      </w:r>
    </w:p>
    <w:p w14:paraId="60F09448"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087583A6"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1F482397"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Die </w:t>
      </w:r>
      <w:proofErr w:type="spellStart"/>
      <w:r w:rsidRPr="00A66433">
        <w:rPr>
          <w:rFonts w:ascii="Verdana" w:hAnsi="Verdana" w:cs="Verdana"/>
          <w:color w:val="000000"/>
          <w:sz w:val="21"/>
          <w:szCs w:val="21"/>
        </w:rPr>
        <w:t>Stader</w:t>
      </w:r>
      <w:proofErr w:type="spellEnd"/>
      <w:r w:rsidRPr="00A66433">
        <w:rPr>
          <w:rFonts w:ascii="Verdana" w:hAnsi="Verdana" w:cs="Verdana"/>
          <w:color w:val="000000"/>
          <w:sz w:val="21"/>
          <w:szCs w:val="21"/>
        </w:rPr>
        <w:t xml:space="preserve"> Bibelgesellschaft betreibt in der </w:t>
      </w:r>
      <w:proofErr w:type="spellStart"/>
      <w:r w:rsidRPr="00A66433">
        <w:rPr>
          <w:rFonts w:ascii="Verdana" w:hAnsi="Verdana" w:cs="Verdana"/>
          <w:color w:val="000000"/>
          <w:sz w:val="21"/>
          <w:szCs w:val="21"/>
        </w:rPr>
        <w:t>Stader</w:t>
      </w:r>
      <w:proofErr w:type="spellEnd"/>
      <w:r w:rsidRPr="00A66433">
        <w:rPr>
          <w:rFonts w:ascii="Verdana" w:hAnsi="Verdana" w:cs="Verdana"/>
          <w:color w:val="000000"/>
          <w:sz w:val="21"/>
          <w:szCs w:val="21"/>
        </w:rPr>
        <w:t xml:space="preserve"> Fußgängerzone das „Kapitel 17“. Online sind dort christliche Literatur und Geschenkartikel zu bestellen. Durch Aktionen wie das Spenden von Bibeln und Unterrichtsmaterial an Kitas und Schulen, aber auch an Krankenhäuser und Arztpraxen kommt die Bibelgesellschaft ihrem Wahlspruch nach, „die Bibel ins Gespräch zu bringen.“</w:t>
      </w:r>
    </w:p>
    <w:p w14:paraId="2D8A18BF"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Näheres unter www.kapitel17.de.</w:t>
      </w:r>
    </w:p>
    <w:p w14:paraId="25E41667"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3A3C3E0B"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3424F08E"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Denn die Freude am Herrn ist eure Stärke.</w:t>
      </w:r>
    </w:p>
    <w:p w14:paraId="082D5925"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Neh</w:t>
      </w:r>
      <w:proofErr w:type="spellEnd"/>
      <w:r w:rsidRPr="00A66433">
        <w:rPr>
          <w:rFonts w:ascii="Verdana" w:hAnsi="Verdana" w:cs="Verdana"/>
          <w:color w:val="000000"/>
          <w:sz w:val="21"/>
          <w:szCs w:val="21"/>
        </w:rPr>
        <w:t xml:space="preserve"> 8,10</w:t>
      </w:r>
    </w:p>
    <w:p w14:paraId="4EC1A6F3"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762E8F31"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73383F9C"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u, Gott, lässt uns Deine Frohe Botschaft hören. Öffne unsere Herzen und Ohren für Dein Wort, das Leben schenkt und uns zu Glaube, Hoffnung und Liebe befähigt. Amen.</w:t>
      </w:r>
    </w:p>
    <w:p w14:paraId="4FED4AC4"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5D5A2E39"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67AC258F"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5229CB85"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roofErr w:type="spellStart"/>
      <w:r w:rsidRPr="00A66433">
        <w:rPr>
          <w:rFonts w:ascii="Verdana" w:hAnsi="Verdana" w:cs="Verdana"/>
          <w:b/>
          <w:bCs/>
          <w:color w:val="1C1C1B"/>
          <w:sz w:val="21"/>
          <w:szCs w:val="21"/>
        </w:rPr>
        <w:t>Miserikordias</w:t>
      </w:r>
      <w:proofErr w:type="spellEnd"/>
      <w:r w:rsidRPr="00A66433">
        <w:rPr>
          <w:rFonts w:ascii="Verdana" w:hAnsi="Verdana" w:cs="Verdana"/>
          <w:b/>
          <w:bCs/>
          <w:color w:val="1C1C1B"/>
          <w:sz w:val="21"/>
          <w:szCs w:val="21"/>
        </w:rPr>
        <w:t xml:space="preserve"> Domini – 19.04.2026</w:t>
      </w:r>
    </w:p>
    <w:p w14:paraId="28718EBA"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Wege aus der Armut finden – betroffene Menschen beteiligen und fördern</w:t>
      </w:r>
    </w:p>
    <w:p w14:paraId="277D2E25"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Wahlpflichtkollekte</w:t>
      </w:r>
    </w:p>
    <w:p w14:paraId="085FFA3E"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650FC3DC"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28D9B6A0"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In Niedersachsen sind 18 % der Menschen von Armut betroffen. Besonders schwierig ist diese Lebenslage vor allem für Menschen die krank, arbeitslos, besonders belastet und überfordert sind. Arm zu sein bedeutet nicht nur materiellen Mangel. Armut verhindert Teilhabe und Bildungsgerechtigkeit, führt zu Isolation und Einsamkeit. Die Mitarbeitenden der Diakonischen Werke helfen den Menschen, ihren „Weg aus der Armut“ zu finden.</w:t>
      </w:r>
    </w:p>
    <w:p w14:paraId="433FDA96"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03B18AC2"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4D24D4EC"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ie Diakonischen Werke der Kirchenkreise beraten Menschen in existentieller Not und helfen mit konkreten Zuwendungen im Einzelfall. Erreicht werden Menschen, die bei uns selten oder gar nicht sichtbar sind. Hier setzt niedrigschwellige und unbürokratische Beratung an, um gemeinsam nach individuellen Lösungen zu suchen.</w:t>
      </w:r>
    </w:p>
    <w:p w14:paraId="19092E2A" w14:textId="77777777" w:rsidR="00A66433" w:rsidRPr="00A66433" w:rsidRDefault="00A66433" w:rsidP="00A66433">
      <w:pPr>
        <w:tabs>
          <w:tab w:val="left" w:pos="170"/>
        </w:tabs>
        <w:suppressAutoHyphens/>
        <w:autoSpaceDE w:val="0"/>
        <w:autoSpaceDN w:val="0"/>
        <w:adjustRightInd w:val="0"/>
        <w:spacing w:line="240" w:lineRule="atLeast"/>
        <w:textAlignment w:val="center"/>
        <w:rPr>
          <w:rFonts w:ascii="Verdana" w:hAnsi="Verdana" w:cs="Verdana"/>
          <w:color w:val="1C1C1B"/>
          <w:sz w:val="21"/>
          <w:szCs w:val="21"/>
        </w:rPr>
      </w:pPr>
      <w:r w:rsidRPr="00A66433">
        <w:rPr>
          <w:rFonts w:ascii="Verdana" w:hAnsi="Verdana" w:cs="Verdana"/>
          <w:color w:val="1C1C1B"/>
          <w:sz w:val="21"/>
          <w:szCs w:val="21"/>
        </w:rPr>
        <w:t>Näheres unter Diakonisches Werk in Niedersachsen – Referat Soziale Beratung www.diakonie-in-niedersachsen.de</w:t>
      </w:r>
    </w:p>
    <w:p w14:paraId="103CBF3A"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0580CFDE"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39B3292D"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Schaffet Recht dem Armen und der Waise und helft dem Elenden und Bedürftigen zum Recht.</w:t>
      </w:r>
    </w:p>
    <w:p w14:paraId="293F7FA9"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Ps</w:t>
      </w:r>
      <w:proofErr w:type="spellEnd"/>
      <w:r w:rsidRPr="00A66433">
        <w:rPr>
          <w:rFonts w:ascii="Verdana" w:hAnsi="Verdana" w:cs="Verdana"/>
          <w:color w:val="000000"/>
          <w:sz w:val="21"/>
          <w:szCs w:val="21"/>
        </w:rPr>
        <w:t xml:space="preserve"> 82,3</w:t>
      </w:r>
    </w:p>
    <w:p w14:paraId="041147D8"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5FDEDF5"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199E843B"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Wir bitten für die Menschen, die von sozialer Unsicherheit, Arbeitslosigkeit und Armut betroffen sind, dass sie in unserer Gesellschaft nicht übersehen und verdrängt werden, sondern Hilfsbereitschaft erfahren und Fürsprecher finden in Politik, Gesellschaft und in der Kirche. Amen</w:t>
      </w:r>
    </w:p>
    <w:p w14:paraId="7143960F"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48E0BA5B"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705A071A"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48CF6CAD"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Jubilate – 26.04.2026</w:t>
      </w:r>
    </w:p>
    <w:p w14:paraId="588908FB"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1C1C1B"/>
          <w:sz w:val="21"/>
          <w:szCs w:val="21"/>
        </w:rPr>
      </w:pPr>
      <w:r w:rsidRPr="00A66433">
        <w:rPr>
          <w:rFonts w:ascii="Verdana" w:hAnsi="Verdana" w:cs="Verdana"/>
          <w:color w:val="1C1C1B"/>
          <w:sz w:val="21"/>
          <w:szCs w:val="21"/>
        </w:rPr>
        <w:t>Freie Kollekte für die Kirchengemeinde</w:t>
      </w:r>
    </w:p>
    <w:p w14:paraId="3D51E5F4" w14:textId="77777777" w:rsidR="001267A9" w:rsidRPr="00495E3E" w:rsidRDefault="001267A9" w:rsidP="001267A9">
      <w:pPr>
        <w:suppressAutoHyphens/>
        <w:autoSpaceDE w:val="0"/>
        <w:autoSpaceDN w:val="0"/>
        <w:adjustRightInd w:val="0"/>
        <w:spacing w:line="252" w:lineRule="atLeast"/>
        <w:textAlignment w:val="center"/>
        <w:rPr>
          <w:rFonts w:ascii="Verdana" w:hAnsi="Verdana" w:cs="Verdana"/>
          <w:color w:val="000000"/>
          <w:sz w:val="21"/>
          <w:szCs w:val="21"/>
        </w:rPr>
      </w:pPr>
    </w:p>
    <w:p w14:paraId="09EFA4D9" w14:textId="77777777" w:rsidR="001267A9" w:rsidRPr="00495E3E" w:rsidRDefault="001267A9" w:rsidP="001267A9">
      <w:pPr>
        <w:suppressAutoHyphens/>
        <w:autoSpaceDE w:val="0"/>
        <w:autoSpaceDN w:val="0"/>
        <w:adjustRightInd w:val="0"/>
        <w:spacing w:line="252" w:lineRule="atLeast"/>
        <w:textAlignment w:val="center"/>
        <w:rPr>
          <w:rFonts w:ascii="Verdana" w:hAnsi="Verdana" w:cs="Verdana"/>
          <w:color w:val="000000"/>
          <w:sz w:val="21"/>
          <w:szCs w:val="21"/>
        </w:rPr>
      </w:pPr>
    </w:p>
    <w:p w14:paraId="4993DF30" w14:textId="77777777" w:rsidR="001267A9" w:rsidRDefault="001267A9" w:rsidP="001267A9">
      <w:pPr>
        <w:pStyle w:val="06HeadmitPunkt"/>
        <w:numPr>
          <w:ilvl w:val="0"/>
          <w:numId w:val="31"/>
        </w:numPr>
        <w:rPr>
          <w:i w:val="0"/>
          <w:iCs w:val="0"/>
        </w:rPr>
      </w:pPr>
      <w:r>
        <w:rPr>
          <w:i w:val="0"/>
          <w:iCs w:val="0"/>
        </w:rPr>
        <w:t>Ihr Thema</w:t>
      </w:r>
    </w:p>
    <w:p w14:paraId="48E623C8" w14:textId="77777777" w:rsidR="001267A9" w:rsidRDefault="001267A9" w:rsidP="001267A9">
      <w:pPr>
        <w:pStyle w:val="06HeadmitPunkt"/>
        <w:rPr>
          <w:i w:val="0"/>
          <w:iCs w:val="0"/>
        </w:rPr>
      </w:pPr>
      <w:r>
        <w:rPr>
          <w:i w:val="0"/>
          <w:iCs w:val="0"/>
        </w:rPr>
        <w:t>––––––––––––––––––––––––––––––––––––––––––––––––––––----------------------</w:t>
      </w:r>
    </w:p>
    <w:p w14:paraId="3FF78659" w14:textId="77777777" w:rsidR="001267A9" w:rsidRDefault="001267A9" w:rsidP="001267A9">
      <w:pPr>
        <w:pStyle w:val="06HeadmitPunkt"/>
        <w:rPr>
          <w:i w:val="0"/>
          <w:iCs w:val="0"/>
        </w:rPr>
      </w:pPr>
      <w:r>
        <w:rPr>
          <w:i w:val="0"/>
          <w:iCs w:val="0"/>
        </w:rPr>
        <w:t>––––––––––––––––––––––––––––––––––––––––––––––––––––----------------------</w:t>
      </w:r>
    </w:p>
    <w:p w14:paraId="15E9E43E" w14:textId="77777777" w:rsidR="001267A9" w:rsidRDefault="001267A9" w:rsidP="001267A9">
      <w:pPr>
        <w:pStyle w:val="06HeadmitPunkt"/>
        <w:rPr>
          <w:i w:val="0"/>
          <w:iCs w:val="0"/>
        </w:rPr>
      </w:pPr>
    </w:p>
    <w:p w14:paraId="48E5E52E" w14:textId="77777777" w:rsidR="001267A9" w:rsidRDefault="001267A9" w:rsidP="001267A9">
      <w:pPr>
        <w:pStyle w:val="06HeadmitPunkt"/>
        <w:rPr>
          <w:i w:val="0"/>
          <w:iCs w:val="0"/>
        </w:rPr>
      </w:pPr>
    </w:p>
    <w:p w14:paraId="3695FA91" w14:textId="77777777" w:rsidR="001267A9" w:rsidRDefault="001267A9" w:rsidP="001267A9">
      <w:pPr>
        <w:pStyle w:val="06HeadmitPunkt"/>
        <w:numPr>
          <w:ilvl w:val="0"/>
          <w:numId w:val="31"/>
        </w:numPr>
        <w:rPr>
          <w:i w:val="0"/>
          <w:iCs w:val="0"/>
        </w:rPr>
      </w:pPr>
      <w:r>
        <w:rPr>
          <w:i w:val="0"/>
          <w:iCs w:val="0"/>
        </w:rPr>
        <w:t>Vorlesetext</w:t>
      </w:r>
    </w:p>
    <w:p w14:paraId="32BA52E2" w14:textId="77777777" w:rsidR="001267A9" w:rsidRDefault="001267A9" w:rsidP="001267A9">
      <w:pPr>
        <w:pStyle w:val="06HeadmitPunkt"/>
        <w:rPr>
          <w:i w:val="0"/>
          <w:iCs w:val="0"/>
        </w:rPr>
      </w:pPr>
      <w:r>
        <w:rPr>
          <w:i w:val="0"/>
          <w:iCs w:val="0"/>
        </w:rPr>
        <w:t>––––––––––––––––––––––––––––––––––––––––––––––––––––----------------------</w:t>
      </w:r>
    </w:p>
    <w:p w14:paraId="310A8982" w14:textId="77777777" w:rsidR="001267A9" w:rsidRDefault="001267A9" w:rsidP="001267A9">
      <w:pPr>
        <w:pStyle w:val="06HeadmitPunkt"/>
        <w:rPr>
          <w:i w:val="0"/>
          <w:iCs w:val="0"/>
        </w:rPr>
      </w:pPr>
      <w:r>
        <w:rPr>
          <w:i w:val="0"/>
          <w:iCs w:val="0"/>
        </w:rPr>
        <w:t>––––––––––––––––––––––––––––––––––––––––––––––––––––----------------------</w:t>
      </w:r>
    </w:p>
    <w:p w14:paraId="7C4A1F28" w14:textId="77777777" w:rsidR="001267A9" w:rsidRDefault="001267A9" w:rsidP="001267A9">
      <w:pPr>
        <w:pStyle w:val="06HeadmitPunkt"/>
        <w:rPr>
          <w:i w:val="0"/>
          <w:iCs w:val="0"/>
        </w:rPr>
      </w:pPr>
      <w:r>
        <w:rPr>
          <w:i w:val="0"/>
          <w:iCs w:val="0"/>
        </w:rPr>
        <w:t>––––––––––––––––––––––––––––––––––––––––––––––––––––----------------------</w:t>
      </w:r>
    </w:p>
    <w:p w14:paraId="429A470E" w14:textId="77777777" w:rsidR="001267A9" w:rsidRDefault="001267A9" w:rsidP="001267A9">
      <w:pPr>
        <w:pStyle w:val="06HeadmitPunkt"/>
        <w:rPr>
          <w:i w:val="0"/>
          <w:iCs w:val="0"/>
        </w:rPr>
      </w:pPr>
      <w:r>
        <w:rPr>
          <w:i w:val="0"/>
          <w:iCs w:val="0"/>
        </w:rPr>
        <w:t>––––––––––––––––––––––––––––––––––––––––––––––––––––----------------------</w:t>
      </w:r>
    </w:p>
    <w:p w14:paraId="33A4B1F0" w14:textId="77777777" w:rsidR="001267A9" w:rsidRDefault="001267A9" w:rsidP="001267A9">
      <w:pPr>
        <w:pStyle w:val="06HeadmitPunkt"/>
        <w:rPr>
          <w:i w:val="0"/>
          <w:iCs w:val="0"/>
        </w:rPr>
      </w:pPr>
      <w:r>
        <w:rPr>
          <w:i w:val="0"/>
          <w:iCs w:val="0"/>
        </w:rPr>
        <w:t>––––––––––––––––––––––––––––––––––––––––––––––––––––----------------------</w:t>
      </w:r>
    </w:p>
    <w:p w14:paraId="504B1376" w14:textId="77777777" w:rsidR="001267A9" w:rsidRDefault="001267A9" w:rsidP="001267A9">
      <w:pPr>
        <w:pStyle w:val="06HeadmitPunkt"/>
        <w:rPr>
          <w:i w:val="0"/>
          <w:iCs w:val="0"/>
        </w:rPr>
      </w:pPr>
      <w:r>
        <w:rPr>
          <w:i w:val="0"/>
          <w:iCs w:val="0"/>
        </w:rPr>
        <w:t>––––––––––––––––––––––––––––––––––––––––––––––––––––----------------------</w:t>
      </w:r>
    </w:p>
    <w:p w14:paraId="6B367673" w14:textId="77777777" w:rsidR="001267A9" w:rsidRDefault="001267A9" w:rsidP="001267A9">
      <w:pPr>
        <w:pStyle w:val="06HeadmitPunkt"/>
        <w:rPr>
          <w:i w:val="0"/>
          <w:iCs w:val="0"/>
        </w:rPr>
      </w:pPr>
      <w:r>
        <w:rPr>
          <w:i w:val="0"/>
          <w:iCs w:val="0"/>
        </w:rPr>
        <w:t>––––––––––––––––––––––––––––––––––––––––––––––––––––----------------------</w:t>
      </w:r>
    </w:p>
    <w:p w14:paraId="236AF8CA" w14:textId="77777777" w:rsidR="001267A9" w:rsidRDefault="001267A9" w:rsidP="001267A9">
      <w:pPr>
        <w:pStyle w:val="06HeadmitPunkt"/>
        <w:rPr>
          <w:i w:val="0"/>
          <w:iCs w:val="0"/>
        </w:rPr>
      </w:pPr>
    </w:p>
    <w:p w14:paraId="59D71D25" w14:textId="77777777" w:rsidR="001267A9" w:rsidRDefault="001267A9" w:rsidP="001267A9">
      <w:pPr>
        <w:pStyle w:val="06HeadmitPunkt"/>
        <w:rPr>
          <w:i w:val="0"/>
          <w:iCs w:val="0"/>
        </w:rPr>
      </w:pPr>
    </w:p>
    <w:p w14:paraId="2C860463" w14:textId="77777777" w:rsidR="001267A9" w:rsidRDefault="001267A9" w:rsidP="001267A9">
      <w:pPr>
        <w:pStyle w:val="06HeadmitPunkt"/>
        <w:numPr>
          <w:ilvl w:val="0"/>
          <w:numId w:val="31"/>
        </w:numPr>
        <w:rPr>
          <w:i w:val="0"/>
          <w:iCs w:val="0"/>
        </w:rPr>
      </w:pPr>
      <w:r>
        <w:rPr>
          <w:i w:val="0"/>
          <w:iCs w:val="0"/>
        </w:rPr>
        <w:t>Fürbitten</w:t>
      </w:r>
    </w:p>
    <w:p w14:paraId="2C630BAE" w14:textId="77777777" w:rsidR="001267A9" w:rsidRDefault="001267A9" w:rsidP="001267A9">
      <w:pPr>
        <w:pStyle w:val="06HeadmitPunkt"/>
        <w:rPr>
          <w:i w:val="0"/>
          <w:iCs w:val="0"/>
        </w:rPr>
      </w:pPr>
      <w:r>
        <w:rPr>
          <w:i w:val="0"/>
          <w:iCs w:val="0"/>
        </w:rPr>
        <w:t>––––––––––––––––––––––––––––––––––––––––––––––––––––----------------------</w:t>
      </w:r>
    </w:p>
    <w:p w14:paraId="6EC3D126" w14:textId="77777777" w:rsidR="001267A9" w:rsidRDefault="001267A9" w:rsidP="001267A9">
      <w:pPr>
        <w:pStyle w:val="06HeadmitPunkt"/>
        <w:rPr>
          <w:i w:val="0"/>
          <w:iCs w:val="0"/>
        </w:rPr>
      </w:pPr>
      <w:r>
        <w:rPr>
          <w:i w:val="0"/>
          <w:iCs w:val="0"/>
        </w:rPr>
        <w:lastRenderedPageBreak/>
        <w:t>––––––––––––––––––––––––––––––––––––––––––––––––––––----------------------</w:t>
      </w:r>
    </w:p>
    <w:p w14:paraId="693B8ED2" w14:textId="77777777" w:rsidR="001267A9" w:rsidRDefault="001267A9" w:rsidP="001267A9">
      <w:pPr>
        <w:pStyle w:val="06HeadmitPunkt"/>
        <w:rPr>
          <w:i w:val="0"/>
          <w:iCs w:val="0"/>
        </w:rPr>
      </w:pPr>
      <w:r>
        <w:rPr>
          <w:i w:val="0"/>
          <w:iCs w:val="0"/>
        </w:rPr>
        <w:t>––––––––––––––––––––––––––––––––––––––––––––––––––––----------------------</w:t>
      </w:r>
    </w:p>
    <w:p w14:paraId="2CE2FD69" w14:textId="77777777" w:rsidR="001267A9" w:rsidRDefault="001267A9" w:rsidP="001267A9">
      <w:pPr>
        <w:pStyle w:val="06HeadmitPunkt"/>
        <w:rPr>
          <w:i w:val="0"/>
          <w:iCs w:val="0"/>
        </w:rPr>
      </w:pPr>
      <w:r>
        <w:rPr>
          <w:i w:val="0"/>
          <w:iCs w:val="0"/>
        </w:rPr>
        <w:t>––––––––––––––––––––––––––––––––––––––––––––––––––––----------------------</w:t>
      </w:r>
    </w:p>
    <w:p w14:paraId="1B2066EF" w14:textId="77777777" w:rsidR="001267A9" w:rsidRDefault="001267A9" w:rsidP="001267A9">
      <w:pPr>
        <w:pStyle w:val="06HeadmitPunkt"/>
        <w:rPr>
          <w:i w:val="0"/>
          <w:iCs w:val="0"/>
        </w:rPr>
      </w:pPr>
      <w:r>
        <w:rPr>
          <w:i w:val="0"/>
          <w:iCs w:val="0"/>
        </w:rPr>
        <w:t>––––––––––––––––––––––––––––––––––––––––––––––––––––----------------------</w:t>
      </w:r>
    </w:p>
    <w:p w14:paraId="4519A4BB" w14:textId="77777777" w:rsidR="001267A9" w:rsidRDefault="001267A9" w:rsidP="001267A9">
      <w:pPr>
        <w:pStyle w:val="06HeadmitPunkt"/>
        <w:rPr>
          <w:i w:val="0"/>
          <w:iCs w:val="0"/>
        </w:rPr>
      </w:pPr>
      <w:r>
        <w:rPr>
          <w:i w:val="0"/>
          <w:iCs w:val="0"/>
        </w:rPr>
        <w:t>––––––––––––––––––––––––––––––––––––––––––––––––––––----------------------</w:t>
      </w:r>
    </w:p>
    <w:p w14:paraId="03D185D6" w14:textId="77777777" w:rsidR="001267A9" w:rsidRPr="002740BA" w:rsidRDefault="001267A9" w:rsidP="001267A9">
      <w:pPr>
        <w:suppressAutoHyphens/>
        <w:autoSpaceDE w:val="0"/>
        <w:autoSpaceDN w:val="0"/>
        <w:adjustRightInd w:val="0"/>
        <w:spacing w:line="288" w:lineRule="auto"/>
        <w:textAlignment w:val="center"/>
        <w:rPr>
          <w:rFonts w:ascii="Verdana" w:hAnsi="Verdana" w:cs="Verdana"/>
          <w:color w:val="000000"/>
          <w:sz w:val="21"/>
          <w:szCs w:val="21"/>
        </w:rPr>
      </w:pPr>
    </w:p>
    <w:p w14:paraId="18080570" w14:textId="77777777" w:rsidR="001267A9" w:rsidRPr="002740BA" w:rsidRDefault="001267A9" w:rsidP="001267A9">
      <w:pPr>
        <w:autoSpaceDE w:val="0"/>
        <w:autoSpaceDN w:val="0"/>
        <w:adjustRightInd w:val="0"/>
        <w:spacing w:line="288" w:lineRule="auto"/>
        <w:textAlignment w:val="center"/>
        <w:rPr>
          <w:rFonts w:ascii="Verdana" w:hAnsi="Verdana" w:cs="Verdana"/>
          <w:b/>
          <w:bCs/>
          <w:color w:val="1C1C1B"/>
          <w:sz w:val="21"/>
          <w:szCs w:val="21"/>
        </w:rPr>
      </w:pPr>
    </w:p>
    <w:p w14:paraId="06C550FD" w14:textId="77777777" w:rsidR="001267A9" w:rsidRPr="002740BA" w:rsidRDefault="001267A9" w:rsidP="001267A9">
      <w:pPr>
        <w:autoSpaceDE w:val="0"/>
        <w:autoSpaceDN w:val="0"/>
        <w:adjustRightInd w:val="0"/>
        <w:spacing w:line="288" w:lineRule="auto"/>
        <w:textAlignment w:val="center"/>
        <w:rPr>
          <w:rFonts w:ascii="Verdana" w:hAnsi="Verdana" w:cs="Verdana"/>
          <w:b/>
          <w:bCs/>
          <w:color w:val="1C1C1B"/>
          <w:sz w:val="21"/>
          <w:szCs w:val="21"/>
        </w:rPr>
      </w:pPr>
    </w:p>
    <w:p w14:paraId="630AFB61"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Kantate – 03.05.2026</w:t>
      </w:r>
    </w:p>
    <w:p w14:paraId="375AA616"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Förderung der Kirchenmusik in der Landeskirche</w:t>
      </w:r>
    </w:p>
    <w:p w14:paraId="2BA25869"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Pflichtkollekte</w:t>
      </w:r>
    </w:p>
    <w:p w14:paraId="0E267363"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74255C20"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584C3C8C"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Musik berührt uns. Durch die Klänge der Orgel, die Kantorei und den Jugendchor, den Posaunenchor, die Band, Gospelgesang und vieles mehr. Kirchenmusik gestaltet Gottesdienst mit – am Sonntag und im Alltag der Welt. Kirchenmusik schafft Gemeinschaft und bereitet Freude. Bitte unterstützen Sie die Kirchenmusik, damit Glaube und Kirche weiter gut klingen können.</w:t>
      </w:r>
    </w:p>
    <w:p w14:paraId="7FBBA9B0"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5D69B52E"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3B588372"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Im Gottesdienst ist Musik unverzichtbar. Darüber hinaus gibt es viele Orte und Anlässe Kirchenmusik zu erleben. Kirchenmusik verbindet. Die heutige Kollekte ermöglicht, Kirchenmusik in großer Bandbreite und hoher Qualität zu unterstützen. Chorleitungen wollen aus- und fortgebildet, Kinder und Jugendliche an Musik herangeführt, Instrumente angeschafft und gute Konzerte finanziert werden.</w:t>
      </w:r>
    </w:p>
    <w:p w14:paraId="4DB78F2B"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15FC4DE6"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0B452BE7"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Der Herr ist meine Stärke und mein Lobgesang und ist mein Heil.</w:t>
      </w:r>
    </w:p>
    <w:p w14:paraId="77B1EAFF"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r w:rsidRPr="00A66433">
        <w:rPr>
          <w:rFonts w:ascii="Verdana" w:hAnsi="Verdana" w:cs="Verdana"/>
          <w:color w:val="000000"/>
          <w:sz w:val="21"/>
          <w:szCs w:val="21"/>
        </w:rPr>
        <w:t>2. Mose 15,20</w:t>
      </w:r>
    </w:p>
    <w:p w14:paraId="7F912DAC"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7F921531"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224406CB"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ott, wir danken dir für die Gabe der Musik. Musik bringt unsere Seelen zum Klingen. Öffne unsere Ohren und Herzen für die Klänge, die uns deine Gegenwart und deine Liebe spüren lassen und uns miteinander verbinden. Wir danken dir für alle, die in unseren Kirchen Musik machen. Dir zum Lob und uns zur Freude.</w:t>
      </w:r>
    </w:p>
    <w:p w14:paraId="26C55551"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7B66C769"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30FCEFD2"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72891BAF"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Rogate – 10.05.2026</w:t>
      </w:r>
    </w:p>
    <w:p w14:paraId="10F804F5"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Auf einen guten Start kommt es an – Diakonische Jugendhilfe und Jugendsozialarbeit</w:t>
      </w:r>
    </w:p>
    <w:p w14:paraId="15E2F290"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Wahlpflichtkollekte</w:t>
      </w:r>
    </w:p>
    <w:p w14:paraId="3E8043B2"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59B1E525"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18B0A259"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ie heutige Kollekte unterstützt Kinder, Jugendliche und junge Erwachsene, die mit großen Herausforderungen kämpfen. Ihre Spende hilft, ihnen Halt, Begleitung und neue Perspektiven zu geben. Gemeinsam schenken wir Hoffnung und stärken junge Menschen auf ihrem Weg.</w:t>
      </w:r>
    </w:p>
    <w:p w14:paraId="4B50E502"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796E4BCC"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175EDBA8"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Die Kollekte ermöglicht Angebote für junge Menschen, die sich Familien oft nicht leisten können. Fürs Leben lernen braucht Räume und Begegnung. Daneben braucht Kindheit und Jugend Zeit zum Lachen, was in schwierigen familiären und sozialen Verhältnissen nicht immer gelingt. Gefördert wurden Erlebnisfahrten, Segeltörns, </w:t>
      </w:r>
      <w:r w:rsidRPr="00A66433">
        <w:rPr>
          <w:rFonts w:ascii="Verdana" w:hAnsi="Verdana" w:cs="Verdana"/>
          <w:color w:val="000000"/>
          <w:sz w:val="21"/>
          <w:szCs w:val="21"/>
        </w:rPr>
        <w:lastRenderedPageBreak/>
        <w:t>oder auch ein Jugendtanzraum – Orte, an denen Kinder und Jugendliche Gemeinschaft, Leichtigkeit und neue Perspektiven erfahren.</w:t>
      </w:r>
    </w:p>
    <w:p w14:paraId="2D1D69F7"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5C76E978"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58E77809"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Gelobt sei Gott, der mein Gebet nicht verwirft, noch seine Güte von mir wendet.</w:t>
      </w:r>
    </w:p>
    <w:p w14:paraId="42F4CA22"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Ps</w:t>
      </w:r>
      <w:proofErr w:type="spellEnd"/>
      <w:r w:rsidRPr="00A66433">
        <w:rPr>
          <w:rFonts w:ascii="Verdana" w:hAnsi="Verdana" w:cs="Verdana"/>
          <w:color w:val="000000"/>
          <w:sz w:val="21"/>
          <w:szCs w:val="21"/>
        </w:rPr>
        <w:t xml:space="preserve"> 66,20</w:t>
      </w:r>
    </w:p>
    <w:p w14:paraId="43FB6486"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1E4C5148"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70D70082"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ütiger Gott, wir danken dir, dass du die Stimmen junger Menschen hörst und ihnen mit deiner Liebe begegnest. Stärke ihr Vertrauen in dich, wenn sie ihren Weg suchen, Zweifel haben oder sich nach Sinn und Gemeinschaft sehnen.</w:t>
      </w:r>
    </w:p>
    <w:p w14:paraId="033B74C4"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1AFB284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30459BB8"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79739D7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Christi Himmelfahrt – 14.05.2026</w:t>
      </w:r>
    </w:p>
    <w:p w14:paraId="636D8E5D"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1C1C1B"/>
          <w:sz w:val="21"/>
          <w:szCs w:val="21"/>
        </w:rPr>
      </w:pPr>
      <w:r w:rsidRPr="00A66433">
        <w:rPr>
          <w:rFonts w:ascii="Verdana" w:hAnsi="Verdana" w:cs="Verdana"/>
          <w:color w:val="1C1C1B"/>
          <w:sz w:val="21"/>
          <w:szCs w:val="21"/>
        </w:rPr>
        <w:t>Freie Kollekte für die Kirchengemeinde</w:t>
      </w:r>
    </w:p>
    <w:p w14:paraId="5AC0AF55" w14:textId="77777777" w:rsidR="001267A9" w:rsidRPr="00495E3E" w:rsidRDefault="001267A9" w:rsidP="001267A9">
      <w:pPr>
        <w:suppressAutoHyphens/>
        <w:autoSpaceDE w:val="0"/>
        <w:autoSpaceDN w:val="0"/>
        <w:adjustRightInd w:val="0"/>
        <w:spacing w:line="252" w:lineRule="atLeast"/>
        <w:textAlignment w:val="center"/>
        <w:rPr>
          <w:rFonts w:ascii="Verdana" w:hAnsi="Verdana" w:cs="Verdana"/>
          <w:color w:val="000000"/>
          <w:sz w:val="21"/>
          <w:szCs w:val="21"/>
        </w:rPr>
      </w:pPr>
    </w:p>
    <w:p w14:paraId="2D133D47" w14:textId="77777777" w:rsidR="001267A9" w:rsidRPr="00495E3E" w:rsidRDefault="001267A9" w:rsidP="001267A9">
      <w:pPr>
        <w:suppressAutoHyphens/>
        <w:autoSpaceDE w:val="0"/>
        <w:autoSpaceDN w:val="0"/>
        <w:adjustRightInd w:val="0"/>
        <w:spacing w:line="252" w:lineRule="atLeast"/>
        <w:textAlignment w:val="center"/>
        <w:rPr>
          <w:rFonts w:ascii="Verdana" w:hAnsi="Verdana" w:cs="Verdana"/>
          <w:color w:val="000000"/>
          <w:sz w:val="21"/>
          <w:szCs w:val="21"/>
        </w:rPr>
      </w:pPr>
    </w:p>
    <w:p w14:paraId="562287C3" w14:textId="77777777" w:rsidR="001267A9" w:rsidRDefault="001267A9" w:rsidP="001267A9">
      <w:pPr>
        <w:pStyle w:val="06HeadmitPunkt"/>
        <w:numPr>
          <w:ilvl w:val="0"/>
          <w:numId w:val="31"/>
        </w:numPr>
        <w:rPr>
          <w:i w:val="0"/>
          <w:iCs w:val="0"/>
        </w:rPr>
      </w:pPr>
      <w:r>
        <w:rPr>
          <w:i w:val="0"/>
          <w:iCs w:val="0"/>
        </w:rPr>
        <w:t>Ihr Thema</w:t>
      </w:r>
    </w:p>
    <w:p w14:paraId="05BF1BCF" w14:textId="77777777" w:rsidR="001267A9" w:rsidRDefault="001267A9" w:rsidP="001267A9">
      <w:pPr>
        <w:pStyle w:val="06HeadmitPunkt"/>
        <w:rPr>
          <w:i w:val="0"/>
          <w:iCs w:val="0"/>
        </w:rPr>
      </w:pPr>
      <w:r>
        <w:rPr>
          <w:i w:val="0"/>
          <w:iCs w:val="0"/>
        </w:rPr>
        <w:t>––––––––––––––––––––––––––––––––––––––––––––––––––––----------------------</w:t>
      </w:r>
    </w:p>
    <w:p w14:paraId="0F9A911F" w14:textId="77777777" w:rsidR="001267A9" w:rsidRDefault="001267A9" w:rsidP="001267A9">
      <w:pPr>
        <w:pStyle w:val="06HeadmitPunkt"/>
        <w:rPr>
          <w:i w:val="0"/>
          <w:iCs w:val="0"/>
        </w:rPr>
      </w:pPr>
      <w:r>
        <w:rPr>
          <w:i w:val="0"/>
          <w:iCs w:val="0"/>
        </w:rPr>
        <w:t>––––––––––––––––––––––––––––––––––––––––––––––––––––----------------------</w:t>
      </w:r>
    </w:p>
    <w:p w14:paraId="37BDF93A" w14:textId="77777777" w:rsidR="001267A9" w:rsidRDefault="001267A9" w:rsidP="001267A9">
      <w:pPr>
        <w:pStyle w:val="06HeadmitPunkt"/>
        <w:rPr>
          <w:i w:val="0"/>
          <w:iCs w:val="0"/>
        </w:rPr>
      </w:pPr>
    </w:p>
    <w:p w14:paraId="0E0EEAEF" w14:textId="77777777" w:rsidR="001267A9" w:rsidRDefault="001267A9" w:rsidP="001267A9">
      <w:pPr>
        <w:pStyle w:val="06HeadmitPunkt"/>
        <w:rPr>
          <w:i w:val="0"/>
          <w:iCs w:val="0"/>
        </w:rPr>
      </w:pPr>
    </w:p>
    <w:p w14:paraId="6D578386" w14:textId="77777777" w:rsidR="001267A9" w:rsidRDefault="001267A9" w:rsidP="001267A9">
      <w:pPr>
        <w:pStyle w:val="06HeadmitPunkt"/>
        <w:numPr>
          <w:ilvl w:val="0"/>
          <w:numId w:val="31"/>
        </w:numPr>
        <w:rPr>
          <w:i w:val="0"/>
          <w:iCs w:val="0"/>
        </w:rPr>
      </w:pPr>
      <w:r>
        <w:rPr>
          <w:i w:val="0"/>
          <w:iCs w:val="0"/>
        </w:rPr>
        <w:t>Vorlesetext</w:t>
      </w:r>
    </w:p>
    <w:p w14:paraId="515DAE6E" w14:textId="77777777" w:rsidR="001267A9" w:rsidRDefault="001267A9" w:rsidP="001267A9">
      <w:pPr>
        <w:pStyle w:val="06HeadmitPunkt"/>
        <w:rPr>
          <w:i w:val="0"/>
          <w:iCs w:val="0"/>
        </w:rPr>
      </w:pPr>
      <w:r>
        <w:rPr>
          <w:i w:val="0"/>
          <w:iCs w:val="0"/>
        </w:rPr>
        <w:t>––––––––––––––––––––––––––––––––––––––––––––––––––––----------------------</w:t>
      </w:r>
    </w:p>
    <w:p w14:paraId="11F98A74" w14:textId="77777777" w:rsidR="001267A9" w:rsidRDefault="001267A9" w:rsidP="001267A9">
      <w:pPr>
        <w:pStyle w:val="06HeadmitPunkt"/>
        <w:rPr>
          <w:i w:val="0"/>
          <w:iCs w:val="0"/>
        </w:rPr>
      </w:pPr>
      <w:r>
        <w:rPr>
          <w:i w:val="0"/>
          <w:iCs w:val="0"/>
        </w:rPr>
        <w:t>––––––––––––––––––––––––––––––––––––––––––––––––––––----------------------</w:t>
      </w:r>
    </w:p>
    <w:p w14:paraId="2D414B79" w14:textId="77777777" w:rsidR="001267A9" w:rsidRDefault="001267A9" w:rsidP="001267A9">
      <w:pPr>
        <w:pStyle w:val="06HeadmitPunkt"/>
        <w:rPr>
          <w:i w:val="0"/>
          <w:iCs w:val="0"/>
        </w:rPr>
      </w:pPr>
      <w:r>
        <w:rPr>
          <w:i w:val="0"/>
          <w:iCs w:val="0"/>
        </w:rPr>
        <w:t>––––––––––––––––––––––––––––––––––––––––––––––––––––----------------------</w:t>
      </w:r>
    </w:p>
    <w:p w14:paraId="3CF937CD" w14:textId="77777777" w:rsidR="001267A9" w:rsidRDefault="001267A9" w:rsidP="001267A9">
      <w:pPr>
        <w:pStyle w:val="06HeadmitPunkt"/>
        <w:rPr>
          <w:i w:val="0"/>
          <w:iCs w:val="0"/>
        </w:rPr>
      </w:pPr>
      <w:r>
        <w:rPr>
          <w:i w:val="0"/>
          <w:iCs w:val="0"/>
        </w:rPr>
        <w:t>––––––––––––––––––––––––––––––––––––––––––––––––––––----------------------</w:t>
      </w:r>
    </w:p>
    <w:p w14:paraId="3FDE7AF4" w14:textId="77777777" w:rsidR="001267A9" w:rsidRDefault="001267A9" w:rsidP="001267A9">
      <w:pPr>
        <w:pStyle w:val="06HeadmitPunkt"/>
        <w:rPr>
          <w:i w:val="0"/>
          <w:iCs w:val="0"/>
        </w:rPr>
      </w:pPr>
      <w:r>
        <w:rPr>
          <w:i w:val="0"/>
          <w:iCs w:val="0"/>
        </w:rPr>
        <w:t>––––––––––––––––––––––––––––––––––––––––––––––––––––----------------------</w:t>
      </w:r>
    </w:p>
    <w:p w14:paraId="551FC76B" w14:textId="77777777" w:rsidR="001267A9" w:rsidRDefault="001267A9" w:rsidP="001267A9">
      <w:pPr>
        <w:pStyle w:val="06HeadmitPunkt"/>
        <w:rPr>
          <w:i w:val="0"/>
          <w:iCs w:val="0"/>
        </w:rPr>
      </w:pPr>
      <w:r>
        <w:rPr>
          <w:i w:val="0"/>
          <w:iCs w:val="0"/>
        </w:rPr>
        <w:t>––––––––––––––––––––––––––––––––––––––––––––––––––––----------------------</w:t>
      </w:r>
    </w:p>
    <w:p w14:paraId="3F323979" w14:textId="77777777" w:rsidR="001267A9" w:rsidRDefault="001267A9" w:rsidP="001267A9">
      <w:pPr>
        <w:pStyle w:val="06HeadmitPunkt"/>
        <w:rPr>
          <w:i w:val="0"/>
          <w:iCs w:val="0"/>
        </w:rPr>
      </w:pPr>
      <w:r>
        <w:rPr>
          <w:i w:val="0"/>
          <w:iCs w:val="0"/>
        </w:rPr>
        <w:t>––––––––––––––––––––––––––––––––––––––––––––––––––––----------------------</w:t>
      </w:r>
    </w:p>
    <w:p w14:paraId="04D3BC7D" w14:textId="77777777" w:rsidR="001267A9" w:rsidRDefault="001267A9" w:rsidP="001267A9">
      <w:pPr>
        <w:pStyle w:val="06HeadmitPunkt"/>
        <w:rPr>
          <w:i w:val="0"/>
          <w:iCs w:val="0"/>
        </w:rPr>
      </w:pPr>
    </w:p>
    <w:p w14:paraId="49F2BF9B" w14:textId="77777777" w:rsidR="001267A9" w:rsidRDefault="001267A9" w:rsidP="001267A9">
      <w:pPr>
        <w:pStyle w:val="06HeadmitPunkt"/>
        <w:rPr>
          <w:i w:val="0"/>
          <w:iCs w:val="0"/>
        </w:rPr>
      </w:pPr>
    </w:p>
    <w:p w14:paraId="00AD7FFE" w14:textId="77777777" w:rsidR="001267A9" w:rsidRDefault="001267A9" w:rsidP="001267A9">
      <w:pPr>
        <w:pStyle w:val="06HeadmitPunkt"/>
        <w:numPr>
          <w:ilvl w:val="0"/>
          <w:numId w:val="31"/>
        </w:numPr>
        <w:rPr>
          <w:i w:val="0"/>
          <w:iCs w:val="0"/>
        </w:rPr>
      </w:pPr>
      <w:r>
        <w:rPr>
          <w:i w:val="0"/>
          <w:iCs w:val="0"/>
        </w:rPr>
        <w:t>Fürbitten</w:t>
      </w:r>
    </w:p>
    <w:p w14:paraId="1B13EF38" w14:textId="77777777" w:rsidR="001267A9" w:rsidRDefault="001267A9" w:rsidP="001267A9">
      <w:pPr>
        <w:pStyle w:val="06HeadmitPunkt"/>
        <w:rPr>
          <w:i w:val="0"/>
          <w:iCs w:val="0"/>
        </w:rPr>
      </w:pPr>
      <w:r>
        <w:rPr>
          <w:i w:val="0"/>
          <w:iCs w:val="0"/>
        </w:rPr>
        <w:t>––––––––––––––––––––––––––––––––––––––––––––––––––––----------------------</w:t>
      </w:r>
    </w:p>
    <w:p w14:paraId="66CCF6CF" w14:textId="77777777" w:rsidR="001267A9" w:rsidRDefault="001267A9" w:rsidP="001267A9">
      <w:pPr>
        <w:pStyle w:val="06HeadmitPunkt"/>
        <w:rPr>
          <w:i w:val="0"/>
          <w:iCs w:val="0"/>
        </w:rPr>
      </w:pPr>
      <w:r>
        <w:rPr>
          <w:i w:val="0"/>
          <w:iCs w:val="0"/>
        </w:rPr>
        <w:t>––––––––––––––––––––––––––––––––––––––––––––––––––––----------------------</w:t>
      </w:r>
    </w:p>
    <w:p w14:paraId="602542C5" w14:textId="77777777" w:rsidR="001267A9" w:rsidRDefault="001267A9" w:rsidP="001267A9">
      <w:pPr>
        <w:pStyle w:val="06HeadmitPunkt"/>
        <w:rPr>
          <w:i w:val="0"/>
          <w:iCs w:val="0"/>
        </w:rPr>
      </w:pPr>
      <w:r>
        <w:rPr>
          <w:i w:val="0"/>
          <w:iCs w:val="0"/>
        </w:rPr>
        <w:t>––––––––––––––––––––––––––––––––––––––––––––––––––––----------------------</w:t>
      </w:r>
    </w:p>
    <w:p w14:paraId="107F6061" w14:textId="77777777" w:rsidR="001267A9" w:rsidRDefault="001267A9" w:rsidP="001267A9">
      <w:pPr>
        <w:pStyle w:val="06HeadmitPunkt"/>
        <w:rPr>
          <w:i w:val="0"/>
          <w:iCs w:val="0"/>
        </w:rPr>
      </w:pPr>
      <w:r>
        <w:rPr>
          <w:i w:val="0"/>
          <w:iCs w:val="0"/>
        </w:rPr>
        <w:t>––––––––––––––––––––––––––––––––––––––––––––––––––––----------------------</w:t>
      </w:r>
    </w:p>
    <w:p w14:paraId="01A1106E" w14:textId="77777777" w:rsidR="001267A9" w:rsidRDefault="001267A9" w:rsidP="001267A9">
      <w:pPr>
        <w:pStyle w:val="06HeadmitPunkt"/>
        <w:rPr>
          <w:i w:val="0"/>
          <w:iCs w:val="0"/>
        </w:rPr>
      </w:pPr>
      <w:r>
        <w:rPr>
          <w:i w:val="0"/>
          <w:iCs w:val="0"/>
        </w:rPr>
        <w:t>––––––––––––––––––––––––––––––––––––––––––––––––––––----------------------</w:t>
      </w:r>
    </w:p>
    <w:p w14:paraId="1AFFFF5D" w14:textId="77777777" w:rsidR="001267A9" w:rsidRDefault="001267A9" w:rsidP="001267A9">
      <w:pPr>
        <w:pStyle w:val="06HeadmitPunkt"/>
        <w:rPr>
          <w:i w:val="0"/>
          <w:iCs w:val="0"/>
        </w:rPr>
      </w:pPr>
      <w:r>
        <w:rPr>
          <w:i w:val="0"/>
          <w:iCs w:val="0"/>
        </w:rPr>
        <w:t>––––––––––––––––––––––––––––––––––––––––––––––––––––----------------------</w:t>
      </w:r>
    </w:p>
    <w:p w14:paraId="69F45D7D" w14:textId="77777777" w:rsidR="001267A9" w:rsidRPr="002740BA" w:rsidRDefault="001267A9" w:rsidP="001267A9">
      <w:pPr>
        <w:suppressAutoHyphens/>
        <w:autoSpaceDE w:val="0"/>
        <w:autoSpaceDN w:val="0"/>
        <w:adjustRightInd w:val="0"/>
        <w:spacing w:line="288" w:lineRule="auto"/>
        <w:textAlignment w:val="center"/>
        <w:rPr>
          <w:rFonts w:ascii="Verdana" w:hAnsi="Verdana" w:cs="Verdana"/>
          <w:color w:val="000000"/>
          <w:sz w:val="21"/>
          <w:szCs w:val="21"/>
        </w:rPr>
      </w:pPr>
    </w:p>
    <w:p w14:paraId="5EB36D6C" w14:textId="77777777" w:rsidR="001267A9" w:rsidRPr="002740BA" w:rsidRDefault="001267A9" w:rsidP="001267A9">
      <w:pPr>
        <w:autoSpaceDE w:val="0"/>
        <w:autoSpaceDN w:val="0"/>
        <w:adjustRightInd w:val="0"/>
        <w:spacing w:line="288" w:lineRule="auto"/>
        <w:textAlignment w:val="center"/>
        <w:rPr>
          <w:rFonts w:ascii="Verdana" w:hAnsi="Verdana" w:cs="Verdana"/>
          <w:b/>
          <w:bCs/>
          <w:color w:val="1C1C1B"/>
          <w:sz w:val="21"/>
          <w:szCs w:val="21"/>
        </w:rPr>
      </w:pPr>
    </w:p>
    <w:p w14:paraId="2479A4B3" w14:textId="77777777" w:rsidR="001267A9" w:rsidRPr="002740BA" w:rsidRDefault="001267A9" w:rsidP="001267A9">
      <w:pPr>
        <w:autoSpaceDE w:val="0"/>
        <w:autoSpaceDN w:val="0"/>
        <w:adjustRightInd w:val="0"/>
        <w:spacing w:line="288" w:lineRule="auto"/>
        <w:textAlignment w:val="center"/>
        <w:rPr>
          <w:rFonts w:ascii="Verdana" w:hAnsi="Verdana" w:cs="Verdana"/>
          <w:b/>
          <w:bCs/>
          <w:color w:val="1C1C1B"/>
          <w:sz w:val="21"/>
          <w:szCs w:val="21"/>
        </w:rPr>
      </w:pPr>
    </w:p>
    <w:p w14:paraId="559DF6AA"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Exaudi – 17.05.2026</w:t>
      </w:r>
    </w:p>
    <w:p w14:paraId="280CB93E"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Kirchenkreiskollekte</w:t>
      </w:r>
    </w:p>
    <w:p w14:paraId="151F23DA"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Pflichtkollekte</w:t>
      </w:r>
    </w:p>
    <w:p w14:paraId="69B0200C" w14:textId="77777777" w:rsidR="001267A9" w:rsidRPr="00495E3E" w:rsidRDefault="001267A9" w:rsidP="001267A9">
      <w:pPr>
        <w:suppressAutoHyphens/>
        <w:autoSpaceDE w:val="0"/>
        <w:autoSpaceDN w:val="0"/>
        <w:adjustRightInd w:val="0"/>
        <w:spacing w:line="252" w:lineRule="atLeast"/>
        <w:textAlignment w:val="center"/>
        <w:rPr>
          <w:rFonts w:ascii="Verdana" w:hAnsi="Verdana" w:cs="Verdana"/>
          <w:color w:val="000000"/>
          <w:sz w:val="21"/>
          <w:szCs w:val="21"/>
        </w:rPr>
      </w:pPr>
    </w:p>
    <w:p w14:paraId="24CA4EF8" w14:textId="77777777" w:rsidR="001267A9" w:rsidRPr="00495E3E" w:rsidRDefault="001267A9" w:rsidP="001267A9">
      <w:pPr>
        <w:suppressAutoHyphens/>
        <w:autoSpaceDE w:val="0"/>
        <w:autoSpaceDN w:val="0"/>
        <w:adjustRightInd w:val="0"/>
        <w:spacing w:line="252" w:lineRule="atLeast"/>
        <w:textAlignment w:val="center"/>
        <w:rPr>
          <w:rFonts w:ascii="Verdana" w:hAnsi="Verdana" w:cs="Verdana"/>
          <w:color w:val="000000"/>
          <w:sz w:val="21"/>
          <w:szCs w:val="21"/>
        </w:rPr>
      </w:pPr>
    </w:p>
    <w:p w14:paraId="00443513" w14:textId="77777777" w:rsidR="001267A9" w:rsidRDefault="001267A9" w:rsidP="001267A9">
      <w:pPr>
        <w:pStyle w:val="06HeadmitPunkt"/>
        <w:numPr>
          <w:ilvl w:val="0"/>
          <w:numId w:val="31"/>
        </w:numPr>
        <w:rPr>
          <w:i w:val="0"/>
          <w:iCs w:val="0"/>
        </w:rPr>
      </w:pPr>
      <w:r>
        <w:rPr>
          <w:i w:val="0"/>
          <w:iCs w:val="0"/>
        </w:rPr>
        <w:t>Ihr Thema</w:t>
      </w:r>
    </w:p>
    <w:p w14:paraId="53B4B720" w14:textId="77777777" w:rsidR="001267A9" w:rsidRDefault="001267A9" w:rsidP="001267A9">
      <w:pPr>
        <w:pStyle w:val="06HeadmitPunkt"/>
        <w:rPr>
          <w:i w:val="0"/>
          <w:iCs w:val="0"/>
        </w:rPr>
      </w:pPr>
      <w:r>
        <w:rPr>
          <w:i w:val="0"/>
          <w:iCs w:val="0"/>
        </w:rPr>
        <w:t>––––––––––––––––––––––––––––––––––––––––––––––––––––----------------------</w:t>
      </w:r>
    </w:p>
    <w:p w14:paraId="56E21A52" w14:textId="77777777" w:rsidR="001267A9" w:rsidRDefault="001267A9" w:rsidP="001267A9">
      <w:pPr>
        <w:pStyle w:val="06HeadmitPunkt"/>
        <w:rPr>
          <w:i w:val="0"/>
          <w:iCs w:val="0"/>
        </w:rPr>
      </w:pPr>
      <w:r>
        <w:rPr>
          <w:i w:val="0"/>
          <w:iCs w:val="0"/>
        </w:rPr>
        <w:lastRenderedPageBreak/>
        <w:t>––––––––––––––––––––––––––––––––––––––––––––––––––––----------------------</w:t>
      </w:r>
    </w:p>
    <w:p w14:paraId="3B189FE5" w14:textId="77777777" w:rsidR="001267A9" w:rsidRDefault="001267A9" w:rsidP="001267A9">
      <w:pPr>
        <w:pStyle w:val="06HeadmitPunkt"/>
        <w:rPr>
          <w:i w:val="0"/>
          <w:iCs w:val="0"/>
        </w:rPr>
      </w:pPr>
    </w:p>
    <w:p w14:paraId="3ABAE171" w14:textId="77777777" w:rsidR="001267A9" w:rsidRDefault="001267A9" w:rsidP="001267A9">
      <w:pPr>
        <w:pStyle w:val="06HeadmitPunkt"/>
        <w:rPr>
          <w:i w:val="0"/>
          <w:iCs w:val="0"/>
        </w:rPr>
      </w:pPr>
    </w:p>
    <w:p w14:paraId="2E67904E" w14:textId="77777777" w:rsidR="001267A9" w:rsidRDefault="001267A9" w:rsidP="001267A9">
      <w:pPr>
        <w:pStyle w:val="06HeadmitPunkt"/>
        <w:numPr>
          <w:ilvl w:val="0"/>
          <w:numId w:val="31"/>
        </w:numPr>
        <w:rPr>
          <w:i w:val="0"/>
          <w:iCs w:val="0"/>
        </w:rPr>
      </w:pPr>
      <w:r>
        <w:rPr>
          <w:i w:val="0"/>
          <w:iCs w:val="0"/>
        </w:rPr>
        <w:t>Vorlesetext</w:t>
      </w:r>
    </w:p>
    <w:p w14:paraId="5617DB86" w14:textId="77777777" w:rsidR="001267A9" w:rsidRDefault="001267A9" w:rsidP="001267A9">
      <w:pPr>
        <w:pStyle w:val="06HeadmitPunkt"/>
        <w:rPr>
          <w:i w:val="0"/>
          <w:iCs w:val="0"/>
        </w:rPr>
      </w:pPr>
      <w:r>
        <w:rPr>
          <w:i w:val="0"/>
          <w:iCs w:val="0"/>
        </w:rPr>
        <w:t>––––––––––––––––––––––––––––––––––––––––––––––––––––----------------------</w:t>
      </w:r>
    </w:p>
    <w:p w14:paraId="6C4D7FB0" w14:textId="77777777" w:rsidR="001267A9" w:rsidRDefault="001267A9" w:rsidP="001267A9">
      <w:pPr>
        <w:pStyle w:val="06HeadmitPunkt"/>
        <w:rPr>
          <w:i w:val="0"/>
          <w:iCs w:val="0"/>
        </w:rPr>
      </w:pPr>
      <w:r>
        <w:rPr>
          <w:i w:val="0"/>
          <w:iCs w:val="0"/>
        </w:rPr>
        <w:t>––––––––––––––––––––––––––––––––––––––––––––––––––––----------------------</w:t>
      </w:r>
    </w:p>
    <w:p w14:paraId="7428853C" w14:textId="77777777" w:rsidR="001267A9" w:rsidRDefault="001267A9" w:rsidP="001267A9">
      <w:pPr>
        <w:pStyle w:val="06HeadmitPunkt"/>
        <w:rPr>
          <w:i w:val="0"/>
          <w:iCs w:val="0"/>
        </w:rPr>
      </w:pPr>
      <w:r>
        <w:rPr>
          <w:i w:val="0"/>
          <w:iCs w:val="0"/>
        </w:rPr>
        <w:t>––––––––––––––––––––––––––––––––––––––––––––––––––––----------------------</w:t>
      </w:r>
    </w:p>
    <w:p w14:paraId="518C4A34" w14:textId="77777777" w:rsidR="001267A9" w:rsidRDefault="001267A9" w:rsidP="001267A9">
      <w:pPr>
        <w:pStyle w:val="06HeadmitPunkt"/>
        <w:rPr>
          <w:i w:val="0"/>
          <w:iCs w:val="0"/>
        </w:rPr>
      </w:pPr>
      <w:r>
        <w:rPr>
          <w:i w:val="0"/>
          <w:iCs w:val="0"/>
        </w:rPr>
        <w:t>––––––––––––––––––––––––––––––––––––––––––––––––––––----------------------</w:t>
      </w:r>
    </w:p>
    <w:p w14:paraId="0E078D07" w14:textId="77777777" w:rsidR="001267A9" w:rsidRDefault="001267A9" w:rsidP="001267A9">
      <w:pPr>
        <w:pStyle w:val="06HeadmitPunkt"/>
        <w:rPr>
          <w:i w:val="0"/>
          <w:iCs w:val="0"/>
        </w:rPr>
      </w:pPr>
      <w:r>
        <w:rPr>
          <w:i w:val="0"/>
          <w:iCs w:val="0"/>
        </w:rPr>
        <w:t>––––––––––––––––––––––––––––––––––––––––––––––––––––----------------------</w:t>
      </w:r>
    </w:p>
    <w:p w14:paraId="52B9FABE" w14:textId="77777777" w:rsidR="001267A9" w:rsidRDefault="001267A9" w:rsidP="001267A9">
      <w:pPr>
        <w:pStyle w:val="06HeadmitPunkt"/>
        <w:rPr>
          <w:i w:val="0"/>
          <w:iCs w:val="0"/>
        </w:rPr>
      </w:pPr>
      <w:r>
        <w:rPr>
          <w:i w:val="0"/>
          <w:iCs w:val="0"/>
        </w:rPr>
        <w:t>––––––––––––––––––––––––––––––––––––––––––––––––––––----------------------</w:t>
      </w:r>
    </w:p>
    <w:p w14:paraId="43D52384" w14:textId="77777777" w:rsidR="001267A9" w:rsidRDefault="001267A9" w:rsidP="001267A9">
      <w:pPr>
        <w:pStyle w:val="06HeadmitPunkt"/>
        <w:rPr>
          <w:i w:val="0"/>
          <w:iCs w:val="0"/>
        </w:rPr>
      </w:pPr>
      <w:r>
        <w:rPr>
          <w:i w:val="0"/>
          <w:iCs w:val="0"/>
        </w:rPr>
        <w:t>––––––––––––––––––––––––––––––––––––––––––––––––––––----------------------</w:t>
      </w:r>
    </w:p>
    <w:p w14:paraId="62C04648" w14:textId="77777777" w:rsidR="001267A9" w:rsidRDefault="001267A9" w:rsidP="001267A9">
      <w:pPr>
        <w:pStyle w:val="06HeadmitPunkt"/>
        <w:rPr>
          <w:i w:val="0"/>
          <w:iCs w:val="0"/>
        </w:rPr>
      </w:pPr>
    </w:p>
    <w:p w14:paraId="0555355E" w14:textId="77777777" w:rsidR="001267A9" w:rsidRDefault="001267A9" w:rsidP="001267A9">
      <w:pPr>
        <w:pStyle w:val="06HeadmitPunkt"/>
        <w:rPr>
          <w:i w:val="0"/>
          <w:iCs w:val="0"/>
        </w:rPr>
      </w:pPr>
    </w:p>
    <w:p w14:paraId="30ECF845" w14:textId="77777777" w:rsidR="001267A9" w:rsidRDefault="001267A9" w:rsidP="001267A9">
      <w:pPr>
        <w:pStyle w:val="06HeadmitPunkt"/>
        <w:numPr>
          <w:ilvl w:val="0"/>
          <w:numId w:val="31"/>
        </w:numPr>
        <w:rPr>
          <w:i w:val="0"/>
          <w:iCs w:val="0"/>
        </w:rPr>
      </w:pPr>
      <w:r>
        <w:rPr>
          <w:i w:val="0"/>
          <w:iCs w:val="0"/>
        </w:rPr>
        <w:t>Fürbitten</w:t>
      </w:r>
    </w:p>
    <w:p w14:paraId="0DFD2D7C" w14:textId="77777777" w:rsidR="001267A9" w:rsidRDefault="001267A9" w:rsidP="001267A9">
      <w:pPr>
        <w:pStyle w:val="06HeadmitPunkt"/>
        <w:rPr>
          <w:i w:val="0"/>
          <w:iCs w:val="0"/>
        </w:rPr>
      </w:pPr>
      <w:r>
        <w:rPr>
          <w:i w:val="0"/>
          <w:iCs w:val="0"/>
        </w:rPr>
        <w:t>––––––––––––––––––––––––––––––––––––––––––––––––––––----------------------</w:t>
      </w:r>
    </w:p>
    <w:p w14:paraId="44C6AD49" w14:textId="77777777" w:rsidR="001267A9" w:rsidRDefault="001267A9" w:rsidP="001267A9">
      <w:pPr>
        <w:pStyle w:val="06HeadmitPunkt"/>
        <w:rPr>
          <w:i w:val="0"/>
          <w:iCs w:val="0"/>
        </w:rPr>
      </w:pPr>
      <w:r>
        <w:rPr>
          <w:i w:val="0"/>
          <w:iCs w:val="0"/>
        </w:rPr>
        <w:t>––––––––––––––––––––––––––––––––––––––––––––––––––––----------------------</w:t>
      </w:r>
    </w:p>
    <w:p w14:paraId="14F2AF0D" w14:textId="77777777" w:rsidR="001267A9" w:rsidRDefault="001267A9" w:rsidP="001267A9">
      <w:pPr>
        <w:pStyle w:val="06HeadmitPunkt"/>
        <w:rPr>
          <w:i w:val="0"/>
          <w:iCs w:val="0"/>
        </w:rPr>
      </w:pPr>
      <w:r>
        <w:rPr>
          <w:i w:val="0"/>
          <w:iCs w:val="0"/>
        </w:rPr>
        <w:t>––––––––––––––––––––––––––––––––––––––––––––––––––––----------------------</w:t>
      </w:r>
    </w:p>
    <w:p w14:paraId="3D323DEB" w14:textId="77777777" w:rsidR="001267A9" w:rsidRDefault="001267A9" w:rsidP="001267A9">
      <w:pPr>
        <w:pStyle w:val="06HeadmitPunkt"/>
        <w:rPr>
          <w:i w:val="0"/>
          <w:iCs w:val="0"/>
        </w:rPr>
      </w:pPr>
      <w:r>
        <w:rPr>
          <w:i w:val="0"/>
          <w:iCs w:val="0"/>
        </w:rPr>
        <w:t>––––––––––––––––––––––––––––––––––––––––––––––––––––----------------------</w:t>
      </w:r>
    </w:p>
    <w:p w14:paraId="4B7E430D" w14:textId="77777777" w:rsidR="001267A9" w:rsidRDefault="001267A9" w:rsidP="001267A9">
      <w:pPr>
        <w:pStyle w:val="06HeadmitPunkt"/>
        <w:rPr>
          <w:i w:val="0"/>
          <w:iCs w:val="0"/>
        </w:rPr>
      </w:pPr>
      <w:r>
        <w:rPr>
          <w:i w:val="0"/>
          <w:iCs w:val="0"/>
        </w:rPr>
        <w:t>––––––––––––––––––––––––––––––––––––––––––––––––––––----------------------</w:t>
      </w:r>
    </w:p>
    <w:p w14:paraId="45DF2C07" w14:textId="77777777" w:rsidR="001267A9" w:rsidRDefault="001267A9" w:rsidP="001267A9">
      <w:pPr>
        <w:pStyle w:val="06HeadmitPunkt"/>
        <w:rPr>
          <w:i w:val="0"/>
          <w:iCs w:val="0"/>
        </w:rPr>
      </w:pPr>
      <w:r>
        <w:rPr>
          <w:i w:val="0"/>
          <w:iCs w:val="0"/>
        </w:rPr>
        <w:t>––––––––––––––––––––––––––––––––––––––––––––––––––––----------------------</w:t>
      </w:r>
    </w:p>
    <w:p w14:paraId="1DA8EE5F" w14:textId="77777777" w:rsidR="001267A9" w:rsidRPr="002740BA" w:rsidRDefault="001267A9" w:rsidP="001267A9">
      <w:pPr>
        <w:suppressAutoHyphens/>
        <w:autoSpaceDE w:val="0"/>
        <w:autoSpaceDN w:val="0"/>
        <w:adjustRightInd w:val="0"/>
        <w:spacing w:line="288" w:lineRule="auto"/>
        <w:textAlignment w:val="center"/>
        <w:rPr>
          <w:rFonts w:ascii="Verdana" w:hAnsi="Verdana" w:cs="Verdana"/>
          <w:color w:val="000000"/>
          <w:sz w:val="21"/>
          <w:szCs w:val="21"/>
        </w:rPr>
      </w:pPr>
    </w:p>
    <w:p w14:paraId="74CD8694" w14:textId="77777777" w:rsidR="001267A9" w:rsidRPr="002740BA" w:rsidRDefault="001267A9" w:rsidP="001267A9">
      <w:pPr>
        <w:autoSpaceDE w:val="0"/>
        <w:autoSpaceDN w:val="0"/>
        <w:adjustRightInd w:val="0"/>
        <w:spacing w:line="288" w:lineRule="auto"/>
        <w:textAlignment w:val="center"/>
        <w:rPr>
          <w:rFonts w:ascii="Verdana" w:hAnsi="Verdana" w:cs="Verdana"/>
          <w:b/>
          <w:bCs/>
          <w:color w:val="1C1C1B"/>
          <w:sz w:val="21"/>
          <w:szCs w:val="21"/>
        </w:rPr>
      </w:pPr>
    </w:p>
    <w:p w14:paraId="0BB0D454" w14:textId="77777777" w:rsidR="001267A9" w:rsidRPr="002740BA" w:rsidRDefault="001267A9" w:rsidP="001267A9">
      <w:pPr>
        <w:autoSpaceDE w:val="0"/>
        <w:autoSpaceDN w:val="0"/>
        <w:adjustRightInd w:val="0"/>
        <w:spacing w:line="288" w:lineRule="auto"/>
        <w:textAlignment w:val="center"/>
        <w:rPr>
          <w:rFonts w:ascii="Verdana" w:hAnsi="Verdana" w:cs="Verdana"/>
          <w:b/>
          <w:bCs/>
          <w:color w:val="1C1C1B"/>
          <w:sz w:val="21"/>
          <w:szCs w:val="21"/>
        </w:rPr>
      </w:pPr>
    </w:p>
    <w:p w14:paraId="201E3FF2"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Pfingstsonntag – 24.05.2026</w:t>
      </w:r>
    </w:p>
    <w:p w14:paraId="4387DC1D"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Weltmission: Glaube verbindet – Menschen, Kulturen, Kontinente (ELM, </w:t>
      </w:r>
      <w:proofErr w:type="spellStart"/>
      <w:r w:rsidRPr="00A66433">
        <w:rPr>
          <w:rFonts w:ascii="Verdana" w:hAnsi="Verdana" w:cs="Verdana"/>
          <w:color w:val="000000"/>
          <w:sz w:val="21"/>
          <w:szCs w:val="21"/>
        </w:rPr>
        <w:t>Gossner</w:t>
      </w:r>
      <w:proofErr w:type="spellEnd"/>
      <w:r w:rsidRPr="00A66433">
        <w:rPr>
          <w:rFonts w:ascii="Verdana" w:hAnsi="Verdana" w:cs="Verdana"/>
          <w:color w:val="000000"/>
          <w:sz w:val="21"/>
          <w:szCs w:val="21"/>
        </w:rPr>
        <w:t xml:space="preserve"> Mission, HBM)</w:t>
      </w:r>
    </w:p>
    <w:p w14:paraId="4E141D06"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Pflichtkollekte</w:t>
      </w:r>
    </w:p>
    <w:p w14:paraId="74AA5CDF"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46B9D438"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620F2FE6"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 xml:space="preserve">„Die Ausbildung hat mein Leben verändert“, sagt </w:t>
      </w:r>
      <w:proofErr w:type="spellStart"/>
      <w:r w:rsidRPr="00A66433">
        <w:rPr>
          <w:rFonts w:ascii="Verdana" w:hAnsi="Verdana" w:cs="Verdana"/>
          <w:color w:val="1C1C1B"/>
          <w:sz w:val="21"/>
          <w:szCs w:val="21"/>
        </w:rPr>
        <w:t>Zedy</w:t>
      </w:r>
      <w:proofErr w:type="spellEnd"/>
      <w:r w:rsidRPr="00A66433">
        <w:rPr>
          <w:rFonts w:ascii="Verdana" w:hAnsi="Verdana" w:cs="Verdana"/>
          <w:color w:val="1C1C1B"/>
          <w:sz w:val="21"/>
          <w:szCs w:val="21"/>
        </w:rPr>
        <w:t xml:space="preserve"> stolz. Er musste aus dem Kongo nach Südafrika fliehen. Auch hier will er seine Familie ernähren. Der Klempnerei-Kursus hat ihm neue Perspektiven aufgezeigt, denn nun kann er auf eine dauerhafte Stelle hoffen. Wir unterstützen heute Projekte unserer Missionswerke, die Neuanfänge über Grenzen hinweg möglich machen.</w:t>
      </w:r>
    </w:p>
    <w:p w14:paraId="7BAD764C"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48A04974"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482ECD1E"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Das ELM stellt Gottesdienstmaterial bereit unter www.elm-mission.net/gottesdienst. Informationen zur Hildesheimer Blindenmission unter www.h-bm.org; zur </w:t>
      </w:r>
      <w:proofErr w:type="spellStart"/>
      <w:r w:rsidRPr="00A66433">
        <w:rPr>
          <w:rFonts w:ascii="Verdana" w:hAnsi="Verdana" w:cs="Verdana"/>
          <w:color w:val="000000"/>
          <w:sz w:val="21"/>
          <w:szCs w:val="21"/>
        </w:rPr>
        <w:t>Gossner</w:t>
      </w:r>
      <w:proofErr w:type="spellEnd"/>
      <w:r w:rsidRPr="00A66433">
        <w:rPr>
          <w:rFonts w:ascii="Verdana" w:hAnsi="Verdana" w:cs="Verdana"/>
          <w:color w:val="000000"/>
          <w:sz w:val="21"/>
          <w:szCs w:val="21"/>
        </w:rPr>
        <w:t xml:space="preserve"> Mission unter www.gossner-mission.de.</w:t>
      </w:r>
    </w:p>
    <w:p w14:paraId="467FD9E8"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ie Kollekte am Pfingstsonntag 2025 erbrachte 56.618,54 €. Finanziert wurden daraus insbesondere Projekte der weltweiten Partnerkirchen, die Begegnung von Menschen über Grenzen hinweg fördern.</w:t>
      </w:r>
    </w:p>
    <w:p w14:paraId="31D7633D"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2F06D95A"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34CD2265"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Dann waren alle mit einer übernatürlichen Gottesenergie vom Heiligen Geist </w:t>
      </w:r>
      <w:proofErr w:type="spellStart"/>
      <w:r w:rsidRPr="00A66433">
        <w:rPr>
          <w:rFonts w:ascii="Verdana" w:hAnsi="Verdana" w:cs="Verdana"/>
          <w:color w:val="000000"/>
          <w:sz w:val="21"/>
          <w:szCs w:val="21"/>
        </w:rPr>
        <w:t>angezappt</w:t>
      </w:r>
      <w:proofErr w:type="spellEnd"/>
      <w:r w:rsidRPr="00A66433">
        <w:rPr>
          <w:rFonts w:ascii="Verdana" w:hAnsi="Verdana" w:cs="Verdana"/>
          <w:color w:val="000000"/>
          <w:sz w:val="21"/>
          <w:szCs w:val="21"/>
        </w:rPr>
        <w:t xml:space="preserve">, die sich so anfühlte wie eine </w:t>
      </w:r>
      <w:proofErr w:type="spellStart"/>
      <w:r w:rsidRPr="00A66433">
        <w:rPr>
          <w:rFonts w:ascii="Verdana" w:hAnsi="Verdana" w:cs="Verdana"/>
          <w:color w:val="000000"/>
          <w:sz w:val="21"/>
          <w:szCs w:val="21"/>
        </w:rPr>
        <w:t>mega</w:t>
      </w:r>
      <w:proofErr w:type="spellEnd"/>
      <w:r w:rsidRPr="00A66433">
        <w:rPr>
          <w:rFonts w:ascii="Verdana" w:hAnsi="Verdana" w:cs="Verdana"/>
          <w:color w:val="000000"/>
          <w:sz w:val="21"/>
          <w:szCs w:val="21"/>
        </w:rPr>
        <w:t xml:space="preserve"> </w:t>
      </w:r>
      <w:proofErr w:type="spellStart"/>
      <w:r w:rsidRPr="00A66433">
        <w:rPr>
          <w:rFonts w:ascii="Verdana" w:hAnsi="Verdana" w:cs="Verdana"/>
          <w:color w:val="000000"/>
          <w:sz w:val="21"/>
          <w:szCs w:val="21"/>
        </w:rPr>
        <w:t>Orkanböe</w:t>
      </w:r>
      <w:proofErr w:type="spellEnd"/>
      <w:r w:rsidRPr="00A66433">
        <w:rPr>
          <w:rFonts w:ascii="Verdana" w:hAnsi="Verdana" w:cs="Verdana"/>
          <w:color w:val="000000"/>
          <w:sz w:val="21"/>
          <w:szCs w:val="21"/>
        </w:rPr>
        <w:t xml:space="preserve"> im Raum! Einige fingen dabei an, in irgendeiner unbekannten Fremdsprache zu reden, ... die von Gottes Energiestrom einfach in ihr Gehirn hochgeladen wurde.</w:t>
      </w:r>
    </w:p>
    <w:p w14:paraId="3CAD4838"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Apg</w:t>
      </w:r>
      <w:proofErr w:type="spellEnd"/>
      <w:r w:rsidRPr="00A66433">
        <w:rPr>
          <w:rFonts w:ascii="Verdana" w:hAnsi="Verdana" w:cs="Verdana"/>
          <w:color w:val="000000"/>
          <w:sz w:val="21"/>
          <w:szCs w:val="21"/>
        </w:rPr>
        <w:t xml:space="preserve"> 2,4 </w:t>
      </w:r>
      <w:proofErr w:type="spellStart"/>
      <w:r w:rsidRPr="00A66433">
        <w:rPr>
          <w:rFonts w:ascii="Verdana" w:hAnsi="Verdana" w:cs="Verdana"/>
          <w:color w:val="000000"/>
          <w:sz w:val="21"/>
          <w:szCs w:val="21"/>
        </w:rPr>
        <w:t>Volxbibel</w:t>
      </w:r>
      <w:proofErr w:type="spellEnd"/>
    </w:p>
    <w:p w14:paraId="5EB869C7"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63BEE489"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lastRenderedPageBreak/>
        <w:t>Fürbitte</w:t>
      </w:r>
      <w:r w:rsidRPr="00A66433">
        <w:rPr>
          <w:rFonts w:ascii="Verdana" w:hAnsi="Verdana" w:cs="Verdana"/>
          <w:color w:val="000000"/>
          <w:sz w:val="21"/>
          <w:szCs w:val="21"/>
        </w:rPr>
        <w:t>n</w:t>
      </w:r>
    </w:p>
    <w:p w14:paraId="2D525588"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Guter Gott, oft erscheinen uns die Grenzen zwischen Menschen, Ländern und Kontinenten unüberwindlich. Da braucht es den Glauben an dich. Du Gott verbindest uns Menschen über alle Grenzen hinweg und zeigst uns, dass wir mit dir und untereinander verbunden sind. Amen.</w:t>
      </w:r>
    </w:p>
    <w:p w14:paraId="4AA7FC40"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298505C8"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6F3B9E06"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5D2A3A3F"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Pfingstmontag – 25.05.2026</w:t>
      </w:r>
    </w:p>
    <w:p w14:paraId="38097CA5"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color w:val="000000"/>
          <w:sz w:val="21"/>
          <w:szCs w:val="21"/>
        </w:rPr>
      </w:pPr>
      <w:r w:rsidRPr="00A66433">
        <w:rPr>
          <w:rFonts w:ascii="Verdana" w:hAnsi="Verdana" w:cs="Verdana"/>
          <w:color w:val="000000"/>
          <w:sz w:val="21"/>
          <w:szCs w:val="21"/>
        </w:rPr>
        <w:t>Förderung des theologischen Nachwuchses in der Landeskirche</w:t>
      </w:r>
    </w:p>
    <w:p w14:paraId="5EFFA626"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r w:rsidRPr="00A66433">
        <w:rPr>
          <w:rFonts w:ascii="Verdana" w:hAnsi="Verdana" w:cs="Verdana"/>
          <w:color w:val="1C1C1B"/>
          <w:sz w:val="21"/>
          <w:szCs w:val="21"/>
        </w:rPr>
        <w:t>Wahlpflichtkollekte</w:t>
      </w:r>
    </w:p>
    <w:p w14:paraId="1095E257"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
    <w:p w14:paraId="6118D19C" w14:textId="77777777" w:rsidR="00A66433" w:rsidRPr="00A66433" w:rsidRDefault="00A66433" w:rsidP="00A66433">
      <w:pPr>
        <w:suppressAutoHyphens/>
        <w:autoSpaceDE w:val="0"/>
        <w:autoSpaceDN w:val="0"/>
        <w:adjustRightInd w:val="0"/>
        <w:spacing w:line="280" w:lineRule="atLeast"/>
        <w:textAlignment w:val="center"/>
        <w:rPr>
          <w:rFonts w:ascii="Verdana" w:hAnsi="Verdana" w:cs="Verdana"/>
          <w:color w:val="1C1C1B"/>
          <w:sz w:val="21"/>
          <w:szCs w:val="21"/>
        </w:rPr>
      </w:pPr>
      <w:proofErr w:type="spellStart"/>
      <w:r w:rsidRPr="00A66433">
        <w:rPr>
          <w:rFonts w:ascii="Verdana" w:hAnsi="Verdana" w:cs="Verdana"/>
          <w:i/>
          <w:iCs/>
          <w:color w:val="1C1C1B"/>
          <w:sz w:val="21"/>
          <w:szCs w:val="21"/>
        </w:rPr>
        <w:t>Lesetext</w:t>
      </w:r>
      <w:proofErr w:type="spellEnd"/>
    </w:p>
    <w:p w14:paraId="102E3BBF"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Die Kollekte ist heute bestimmt für die Nachwuchsarbeit der Landeskirche. Ole freut sich auf den Beruf des Pastors: „Als Pastor werde ich fast täglich neue Menschen kennenlernen. Das finde ich spannend, denn jeder ist individuell besonders.“ Ole wird aus diesen Mitteln unterstützt.</w:t>
      </w:r>
    </w:p>
    <w:p w14:paraId="58B6BB58"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753DF835"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Erläuterunge</w:t>
      </w:r>
      <w:r w:rsidRPr="00A66433">
        <w:rPr>
          <w:rFonts w:ascii="Verdana" w:hAnsi="Verdana" w:cs="Verdana"/>
          <w:color w:val="000000"/>
          <w:sz w:val="21"/>
          <w:szCs w:val="21"/>
        </w:rPr>
        <w:t>n</w:t>
      </w:r>
    </w:p>
    <w:p w14:paraId="6567EFE7"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 xml:space="preserve">Wir brauchen in unseren Kirchengemeinden </w:t>
      </w:r>
      <w:proofErr w:type="spellStart"/>
      <w:proofErr w:type="gramStart"/>
      <w:r w:rsidRPr="00A66433">
        <w:rPr>
          <w:rFonts w:ascii="Verdana" w:hAnsi="Verdana" w:cs="Verdana"/>
          <w:color w:val="000000"/>
          <w:sz w:val="21"/>
          <w:szCs w:val="21"/>
        </w:rPr>
        <w:t>Diakon:innen</w:t>
      </w:r>
      <w:proofErr w:type="spellEnd"/>
      <w:proofErr w:type="gramEnd"/>
      <w:r w:rsidRPr="00A66433">
        <w:rPr>
          <w:rFonts w:ascii="Verdana" w:hAnsi="Verdana" w:cs="Verdana"/>
          <w:color w:val="000000"/>
          <w:sz w:val="21"/>
          <w:szCs w:val="21"/>
        </w:rPr>
        <w:t xml:space="preserve"> und </w:t>
      </w:r>
      <w:proofErr w:type="spellStart"/>
      <w:r w:rsidRPr="00A66433">
        <w:rPr>
          <w:rFonts w:ascii="Verdana" w:hAnsi="Verdana" w:cs="Verdana"/>
          <w:color w:val="000000"/>
          <w:sz w:val="21"/>
          <w:szCs w:val="21"/>
        </w:rPr>
        <w:t>Pastor:innen</w:t>
      </w:r>
      <w:proofErr w:type="spellEnd"/>
      <w:r w:rsidRPr="00A66433">
        <w:rPr>
          <w:rFonts w:ascii="Verdana" w:hAnsi="Verdana" w:cs="Verdana"/>
          <w:color w:val="000000"/>
          <w:sz w:val="21"/>
          <w:szCs w:val="21"/>
        </w:rPr>
        <w:t>, die davon erzählen, dass der Glaube Menschen verändert. Der Student Ole und andere erzählen in Videos auf der Internetseite www.theologie-studieren.de, worum es für sie in der Theologie geht. Weitere kirchliche Berufe können Jugendliche auf der Seite www.kirchliche-berufe.de entdecken.</w:t>
      </w:r>
    </w:p>
    <w:p w14:paraId="5F6B6B6D"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37050DC3"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r w:rsidRPr="00A66433">
        <w:rPr>
          <w:rFonts w:ascii="Verdana" w:hAnsi="Verdana" w:cs="Verdana"/>
          <w:i/>
          <w:iCs/>
          <w:color w:val="000000"/>
          <w:sz w:val="21"/>
          <w:szCs w:val="21"/>
        </w:rPr>
        <w:t>Impulse</w:t>
      </w:r>
    </w:p>
    <w:p w14:paraId="57EDD186" w14:textId="77777777" w:rsidR="00A66433" w:rsidRPr="00A66433" w:rsidRDefault="00A66433" w:rsidP="00A66433">
      <w:pPr>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color w:val="000000"/>
          <w:sz w:val="21"/>
          <w:szCs w:val="21"/>
        </w:rPr>
        <w:t>Kommt, ich will euch zu Menschenfischern machen.</w:t>
      </w:r>
    </w:p>
    <w:p w14:paraId="598BD9CB" w14:textId="77777777" w:rsidR="00A66433" w:rsidRPr="00A66433" w:rsidRDefault="00A66433" w:rsidP="00A66433">
      <w:pPr>
        <w:suppressAutoHyphens/>
        <w:autoSpaceDE w:val="0"/>
        <w:autoSpaceDN w:val="0"/>
        <w:adjustRightInd w:val="0"/>
        <w:spacing w:line="252" w:lineRule="atLeast"/>
        <w:textAlignment w:val="center"/>
        <w:rPr>
          <w:rFonts w:ascii="Verdana" w:hAnsi="Verdana" w:cs="Verdana"/>
          <w:color w:val="000000"/>
          <w:sz w:val="21"/>
          <w:szCs w:val="21"/>
        </w:rPr>
      </w:pPr>
      <w:proofErr w:type="spellStart"/>
      <w:r w:rsidRPr="00A66433">
        <w:rPr>
          <w:rFonts w:ascii="Verdana" w:hAnsi="Verdana" w:cs="Verdana"/>
          <w:color w:val="000000"/>
          <w:sz w:val="21"/>
          <w:szCs w:val="21"/>
        </w:rPr>
        <w:t>Mt</w:t>
      </w:r>
      <w:proofErr w:type="spellEnd"/>
      <w:r w:rsidRPr="00A66433">
        <w:rPr>
          <w:rFonts w:ascii="Verdana" w:hAnsi="Verdana" w:cs="Verdana"/>
          <w:color w:val="000000"/>
          <w:sz w:val="21"/>
          <w:szCs w:val="21"/>
        </w:rPr>
        <w:t xml:space="preserve"> 4,19*m</w:t>
      </w:r>
    </w:p>
    <w:p w14:paraId="652F31F6"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i/>
          <w:iCs/>
          <w:color w:val="000000"/>
          <w:sz w:val="21"/>
          <w:szCs w:val="21"/>
        </w:rPr>
      </w:pPr>
    </w:p>
    <w:p w14:paraId="5E9C95D0" w14:textId="77777777" w:rsidR="00A66433" w:rsidRPr="00A66433" w:rsidRDefault="00A66433" w:rsidP="00A66433">
      <w:pPr>
        <w:tabs>
          <w:tab w:val="left" w:pos="454"/>
        </w:tabs>
        <w:suppressAutoHyphens/>
        <w:autoSpaceDE w:val="0"/>
        <w:autoSpaceDN w:val="0"/>
        <w:adjustRightInd w:val="0"/>
        <w:spacing w:line="200" w:lineRule="atLeast"/>
        <w:textAlignment w:val="center"/>
        <w:rPr>
          <w:rFonts w:ascii="Verdana" w:hAnsi="Verdana" w:cs="Verdana"/>
          <w:color w:val="000000"/>
          <w:sz w:val="21"/>
          <w:szCs w:val="21"/>
        </w:rPr>
      </w:pPr>
      <w:r w:rsidRPr="00A66433">
        <w:rPr>
          <w:rFonts w:ascii="Verdana" w:hAnsi="Verdana" w:cs="Verdana"/>
          <w:i/>
          <w:iCs/>
          <w:color w:val="000000"/>
          <w:sz w:val="21"/>
          <w:szCs w:val="21"/>
        </w:rPr>
        <w:t>Fürbitte</w:t>
      </w:r>
      <w:r w:rsidRPr="00A66433">
        <w:rPr>
          <w:rFonts w:ascii="Verdana" w:hAnsi="Verdana" w:cs="Verdana"/>
          <w:color w:val="000000"/>
          <w:sz w:val="21"/>
          <w:szCs w:val="21"/>
        </w:rPr>
        <w:t>n</w:t>
      </w:r>
    </w:p>
    <w:p w14:paraId="382C3889" w14:textId="77777777" w:rsidR="00A66433" w:rsidRPr="00A66433" w:rsidRDefault="00A66433" w:rsidP="00A66433">
      <w:pPr>
        <w:suppressAutoHyphens/>
        <w:autoSpaceDE w:val="0"/>
        <w:autoSpaceDN w:val="0"/>
        <w:adjustRightInd w:val="0"/>
        <w:spacing w:line="250" w:lineRule="atLeast"/>
        <w:textAlignment w:val="center"/>
        <w:rPr>
          <w:rFonts w:ascii="Verdana" w:hAnsi="Verdana" w:cs="Verdana"/>
          <w:color w:val="000000"/>
          <w:sz w:val="21"/>
          <w:szCs w:val="21"/>
        </w:rPr>
      </w:pPr>
      <w:r w:rsidRPr="00A66433">
        <w:rPr>
          <w:rFonts w:ascii="Verdana" w:hAnsi="Verdana" w:cs="Verdana"/>
          <w:color w:val="000000"/>
          <w:sz w:val="21"/>
          <w:szCs w:val="21"/>
        </w:rPr>
        <w:t>Alle Dinge sind bei Dir, Gott, möglich. Wir bitten Dich: Gib uns Worte, die das Unmögliche durchbrechen, begeistere Du Menschen, die uns diese Worte hören lassen.</w:t>
      </w:r>
    </w:p>
    <w:p w14:paraId="1381AFC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7141D848"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061344AF"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p>
    <w:p w14:paraId="2C3EB13C" w14:textId="77777777" w:rsidR="00A66433" w:rsidRPr="00A66433" w:rsidRDefault="00A66433" w:rsidP="00A66433">
      <w:pPr>
        <w:suppressAutoHyphens/>
        <w:autoSpaceDE w:val="0"/>
        <w:autoSpaceDN w:val="0"/>
        <w:adjustRightInd w:val="0"/>
        <w:spacing w:line="260" w:lineRule="atLeast"/>
        <w:textAlignment w:val="center"/>
        <w:rPr>
          <w:rFonts w:ascii="Verdana" w:hAnsi="Verdana" w:cs="Verdana"/>
          <w:b/>
          <w:bCs/>
          <w:color w:val="1C1C1B"/>
          <w:sz w:val="21"/>
          <w:szCs w:val="21"/>
        </w:rPr>
      </w:pPr>
      <w:r w:rsidRPr="00A66433">
        <w:rPr>
          <w:rFonts w:ascii="Verdana" w:hAnsi="Verdana" w:cs="Verdana"/>
          <w:b/>
          <w:bCs/>
          <w:color w:val="1C1C1B"/>
          <w:sz w:val="21"/>
          <w:szCs w:val="21"/>
        </w:rPr>
        <w:t>Trinitatis – 31.05.2026</w:t>
      </w:r>
    </w:p>
    <w:p w14:paraId="6EF1DEF5" w14:textId="19CE5809" w:rsidR="00406C19" w:rsidRDefault="00A66433" w:rsidP="00A66433">
      <w:pPr>
        <w:pStyle w:val="ThemaZeile03Kollektenblatt"/>
        <w:rPr>
          <w:color w:val="1C1C1B"/>
        </w:rPr>
      </w:pPr>
      <w:r w:rsidRPr="00A66433">
        <w:rPr>
          <w:color w:val="1C1C1B"/>
        </w:rPr>
        <w:t>Freie Kollekte für die Kirchengemeinde</w:t>
      </w:r>
    </w:p>
    <w:p w14:paraId="47C1BCA7" w14:textId="77777777" w:rsidR="001267A9" w:rsidRPr="00495E3E" w:rsidRDefault="001267A9" w:rsidP="001267A9">
      <w:pPr>
        <w:suppressAutoHyphens/>
        <w:autoSpaceDE w:val="0"/>
        <w:autoSpaceDN w:val="0"/>
        <w:adjustRightInd w:val="0"/>
        <w:spacing w:line="252" w:lineRule="atLeast"/>
        <w:textAlignment w:val="center"/>
        <w:rPr>
          <w:rFonts w:ascii="Verdana" w:hAnsi="Verdana" w:cs="Verdana"/>
          <w:color w:val="000000"/>
          <w:sz w:val="21"/>
          <w:szCs w:val="21"/>
        </w:rPr>
      </w:pPr>
    </w:p>
    <w:p w14:paraId="6E6F2CBB" w14:textId="77777777" w:rsidR="001267A9" w:rsidRPr="00495E3E" w:rsidRDefault="001267A9" w:rsidP="001267A9">
      <w:pPr>
        <w:suppressAutoHyphens/>
        <w:autoSpaceDE w:val="0"/>
        <w:autoSpaceDN w:val="0"/>
        <w:adjustRightInd w:val="0"/>
        <w:spacing w:line="252" w:lineRule="atLeast"/>
        <w:textAlignment w:val="center"/>
        <w:rPr>
          <w:rFonts w:ascii="Verdana" w:hAnsi="Verdana" w:cs="Verdana"/>
          <w:color w:val="000000"/>
          <w:sz w:val="21"/>
          <w:szCs w:val="21"/>
        </w:rPr>
      </w:pPr>
    </w:p>
    <w:p w14:paraId="3A13E883" w14:textId="77777777" w:rsidR="001267A9" w:rsidRDefault="001267A9" w:rsidP="001267A9">
      <w:pPr>
        <w:pStyle w:val="06HeadmitPunkt"/>
        <w:numPr>
          <w:ilvl w:val="0"/>
          <w:numId w:val="31"/>
        </w:numPr>
        <w:rPr>
          <w:i w:val="0"/>
          <w:iCs w:val="0"/>
        </w:rPr>
      </w:pPr>
      <w:r>
        <w:rPr>
          <w:i w:val="0"/>
          <w:iCs w:val="0"/>
        </w:rPr>
        <w:t>Ihr Thema</w:t>
      </w:r>
    </w:p>
    <w:p w14:paraId="28CBB6B1" w14:textId="77777777" w:rsidR="001267A9" w:rsidRDefault="001267A9" w:rsidP="001267A9">
      <w:pPr>
        <w:pStyle w:val="06HeadmitPunkt"/>
        <w:rPr>
          <w:i w:val="0"/>
          <w:iCs w:val="0"/>
        </w:rPr>
      </w:pPr>
      <w:r>
        <w:rPr>
          <w:i w:val="0"/>
          <w:iCs w:val="0"/>
        </w:rPr>
        <w:t>––––––––––––––––––––––––––––––––––––––––––––––––––––----------------------</w:t>
      </w:r>
    </w:p>
    <w:p w14:paraId="2A2C7A9F" w14:textId="77777777" w:rsidR="001267A9" w:rsidRDefault="001267A9" w:rsidP="001267A9">
      <w:pPr>
        <w:pStyle w:val="06HeadmitPunkt"/>
        <w:rPr>
          <w:i w:val="0"/>
          <w:iCs w:val="0"/>
        </w:rPr>
      </w:pPr>
      <w:r>
        <w:rPr>
          <w:i w:val="0"/>
          <w:iCs w:val="0"/>
        </w:rPr>
        <w:t>––––––––––––––––––––––––––––––––––––––––––––––––––––----------------------</w:t>
      </w:r>
    </w:p>
    <w:p w14:paraId="0768E2D5" w14:textId="77777777" w:rsidR="001267A9" w:rsidRDefault="001267A9" w:rsidP="001267A9">
      <w:pPr>
        <w:pStyle w:val="06HeadmitPunkt"/>
        <w:rPr>
          <w:i w:val="0"/>
          <w:iCs w:val="0"/>
        </w:rPr>
      </w:pPr>
    </w:p>
    <w:p w14:paraId="5DD2BA47" w14:textId="77777777" w:rsidR="001267A9" w:rsidRDefault="001267A9" w:rsidP="001267A9">
      <w:pPr>
        <w:pStyle w:val="06HeadmitPunkt"/>
        <w:rPr>
          <w:i w:val="0"/>
          <w:iCs w:val="0"/>
        </w:rPr>
      </w:pPr>
    </w:p>
    <w:p w14:paraId="784118C5" w14:textId="77777777" w:rsidR="001267A9" w:rsidRDefault="001267A9" w:rsidP="001267A9">
      <w:pPr>
        <w:pStyle w:val="06HeadmitPunkt"/>
        <w:numPr>
          <w:ilvl w:val="0"/>
          <w:numId w:val="31"/>
        </w:numPr>
        <w:rPr>
          <w:i w:val="0"/>
          <w:iCs w:val="0"/>
        </w:rPr>
      </w:pPr>
      <w:r>
        <w:rPr>
          <w:i w:val="0"/>
          <w:iCs w:val="0"/>
        </w:rPr>
        <w:t>Vorlesetext</w:t>
      </w:r>
    </w:p>
    <w:p w14:paraId="74603BBE" w14:textId="77777777" w:rsidR="001267A9" w:rsidRDefault="001267A9" w:rsidP="001267A9">
      <w:pPr>
        <w:pStyle w:val="06HeadmitPunkt"/>
        <w:rPr>
          <w:i w:val="0"/>
          <w:iCs w:val="0"/>
        </w:rPr>
      </w:pPr>
      <w:r>
        <w:rPr>
          <w:i w:val="0"/>
          <w:iCs w:val="0"/>
        </w:rPr>
        <w:t>––––––––––––––––––––––––––––––––––––––––––––––––––––----------------------</w:t>
      </w:r>
    </w:p>
    <w:p w14:paraId="2AE0E3BB" w14:textId="77777777" w:rsidR="001267A9" w:rsidRDefault="001267A9" w:rsidP="001267A9">
      <w:pPr>
        <w:pStyle w:val="06HeadmitPunkt"/>
        <w:rPr>
          <w:i w:val="0"/>
          <w:iCs w:val="0"/>
        </w:rPr>
      </w:pPr>
      <w:r>
        <w:rPr>
          <w:i w:val="0"/>
          <w:iCs w:val="0"/>
        </w:rPr>
        <w:t>––––––––––––––––––––––––––––––––––––––––––––––––––––----------------------</w:t>
      </w:r>
    </w:p>
    <w:p w14:paraId="108D5294" w14:textId="77777777" w:rsidR="001267A9" w:rsidRDefault="001267A9" w:rsidP="001267A9">
      <w:pPr>
        <w:pStyle w:val="06HeadmitPunkt"/>
        <w:rPr>
          <w:i w:val="0"/>
          <w:iCs w:val="0"/>
        </w:rPr>
      </w:pPr>
      <w:r>
        <w:rPr>
          <w:i w:val="0"/>
          <w:iCs w:val="0"/>
        </w:rPr>
        <w:t>––––––––––––––––––––––––––––––––––––––––––––––––––––----------------------</w:t>
      </w:r>
    </w:p>
    <w:p w14:paraId="18A5C2D9" w14:textId="77777777" w:rsidR="001267A9" w:rsidRDefault="001267A9" w:rsidP="001267A9">
      <w:pPr>
        <w:pStyle w:val="06HeadmitPunkt"/>
        <w:rPr>
          <w:i w:val="0"/>
          <w:iCs w:val="0"/>
        </w:rPr>
      </w:pPr>
      <w:r>
        <w:rPr>
          <w:i w:val="0"/>
          <w:iCs w:val="0"/>
        </w:rPr>
        <w:t>––––––––––––––––––––––––––––––––––––––––––––––––––––----------------------</w:t>
      </w:r>
    </w:p>
    <w:p w14:paraId="2A30B276" w14:textId="77777777" w:rsidR="001267A9" w:rsidRDefault="001267A9" w:rsidP="001267A9">
      <w:pPr>
        <w:pStyle w:val="06HeadmitPunkt"/>
        <w:rPr>
          <w:i w:val="0"/>
          <w:iCs w:val="0"/>
        </w:rPr>
      </w:pPr>
      <w:r>
        <w:rPr>
          <w:i w:val="0"/>
          <w:iCs w:val="0"/>
        </w:rPr>
        <w:t>––––––––––––––––––––––––––––––––––––––––––––––––––––----------------------</w:t>
      </w:r>
    </w:p>
    <w:p w14:paraId="293B121D" w14:textId="77777777" w:rsidR="001267A9" w:rsidRDefault="001267A9" w:rsidP="001267A9">
      <w:pPr>
        <w:pStyle w:val="06HeadmitPunkt"/>
        <w:rPr>
          <w:i w:val="0"/>
          <w:iCs w:val="0"/>
        </w:rPr>
      </w:pPr>
      <w:r>
        <w:rPr>
          <w:i w:val="0"/>
          <w:iCs w:val="0"/>
        </w:rPr>
        <w:t>––––––––––––––––––––––––––––––––––––––––––––––––––––----------------------</w:t>
      </w:r>
    </w:p>
    <w:p w14:paraId="5A32B3AE" w14:textId="77777777" w:rsidR="001267A9" w:rsidRDefault="001267A9" w:rsidP="001267A9">
      <w:pPr>
        <w:pStyle w:val="06HeadmitPunkt"/>
        <w:rPr>
          <w:i w:val="0"/>
          <w:iCs w:val="0"/>
        </w:rPr>
      </w:pPr>
      <w:r>
        <w:rPr>
          <w:i w:val="0"/>
          <w:iCs w:val="0"/>
        </w:rPr>
        <w:lastRenderedPageBreak/>
        <w:t>––––––––––––––––––––––––––––––––––––––––––––––––––––----------------------</w:t>
      </w:r>
    </w:p>
    <w:p w14:paraId="66240F8C" w14:textId="77777777" w:rsidR="001267A9" w:rsidRDefault="001267A9" w:rsidP="001267A9">
      <w:pPr>
        <w:pStyle w:val="06HeadmitPunkt"/>
        <w:rPr>
          <w:i w:val="0"/>
          <w:iCs w:val="0"/>
        </w:rPr>
      </w:pPr>
    </w:p>
    <w:p w14:paraId="107558EF" w14:textId="77777777" w:rsidR="001267A9" w:rsidRDefault="001267A9" w:rsidP="001267A9">
      <w:pPr>
        <w:pStyle w:val="06HeadmitPunkt"/>
        <w:rPr>
          <w:i w:val="0"/>
          <w:iCs w:val="0"/>
        </w:rPr>
      </w:pPr>
    </w:p>
    <w:p w14:paraId="00E191F5" w14:textId="77777777" w:rsidR="001267A9" w:rsidRDefault="001267A9" w:rsidP="001267A9">
      <w:pPr>
        <w:pStyle w:val="06HeadmitPunkt"/>
        <w:numPr>
          <w:ilvl w:val="0"/>
          <w:numId w:val="31"/>
        </w:numPr>
        <w:rPr>
          <w:i w:val="0"/>
          <w:iCs w:val="0"/>
        </w:rPr>
      </w:pPr>
      <w:r>
        <w:rPr>
          <w:i w:val="0"/>
          <w:iCs w:val="0"/>
        </w:rPr>
        <w:t>Fürbitten</w:t>
      </w:r>
    </w:p>
    <w:p w14:paraId="68A92244" w14:textId="77777777" w:rsidR="001267A9" w:rsidRDefault="001267A9" w:rsidP="001267A9">
      <w:pPr>
        <w:pStyle w:val="06HeadmitPunkt"/>
        <w:rPr>
          <w:i w:val="0"/>
          <w:iCs w:val="0"/>
        </w:rPr>
      </w:pPr>
      <w:r>
        <w:rPr>
          <w:i w:val="0"/>
          <w:iCs w:val="0"/>
        </w:rPr>
        <w:t>––––––––––––––––––––––––––––––––––––––––––––––––––––----------------------</w:t>
      </w:r>
    </w:p>
    <w:p w14:paraId="3B9488BC" w14:textId="77777777" w:rsidR="001267A9" w:rsidRDefault="001267A9" w:rsidP="001267A9">
      <w:pPr>
        <w:pStyle w:val="06HeadmitPunkt"/>
        <w:rPr>
          <w:i w:val="0"/>
          <w:iCs w:val="0"/>
        </w:rPr>
      </w:pPr>
      <w:r>
        <w:rPr>
          <w:i w:val="0"/>
          <w:iCs w:val="0"/>
        </w:rPr>
        <w:t>––––––––––––––––––––––––––––––––––––––––––––––––––––----------------------</w:t>
      </w:r>
    </w:p>
    <w:p w14:paraId="4C4E672B" w14:textId="77777777" w:rsidR="001267A9" w:rsidRDefault="001267A9" w:rsidP="001267A9">
      <w:pPr>
        <w:pStyle w:val="06HeadmitPunkt"/>
        <w:rPr>
          <w:i w:val="0"/>
          <w:iCs w:val="0"/>
        </w:rPr>
      </w:pPr>
      <w:r>
        <w:rPr>
          <w:i w:val="0"/>
          <w:iCs w:val="0"/>
        </w:rPr>
        <w:t>––––––––––––––––––––––––––––––––––––––––––––––––––––----------------------</w:t>
      </w:r>
    </w:p>
    <w:p w14:paraId="76D8B269" w14:textId="77777777" w:rsidR="001267A9" w:rsidRDefault="001267A9" w:rsidP="001267A9">
      <w:pPr>
        <w:pStyle w:val="06HeadmitPunkt"/>
        <w:rPr>
          <w:i w:val="0"/>
          <w:iCs w:val="0"/>
        </w:rPr>
      </w:pPr>
      <w:r>
        <w:rPr>
          <w:i w:val="0"/>
          <w:iCs w:val="0"/>
        </w:rPr>
        <w:t>––––––––––––––––––––––––––––––––––––––––––––––––––––----------------------</w:t>
      </w:r>
    </w:p>
    <w:p w14:paraId="72416585" w14:textId="77777777" w:rsidR="001267A9" w:rsidRDefault="001267A9" w:rsidP="001267A9">
      <w:pPr>
        <w:pStyle w:val="06HeadmitPunkt"/>
        <w:rPr>
          <w:i w:val="0"/>
          <w:iCs w:val="0"/>
        </w:rPr>
      </w:pPr>
      <w:r>
        <w:rPr>
          <w:i w:val="0"/>
          <w:iCs w:val="0"/>
        </w:rPr>
        <w:t>––––––––––––––––––––––––––––––––––––––––––––––––––––----------------------</w:t>
      </w:r>
    </w:p>
    <w:p w14:paraId="51E0976D" w14:textId="77777777" w:rsidR="001267A9" w:rsidRDefault="001267A9" w:rsidP="001267A9">
      <w:pPr>
        <w:pStyle w:val="06HeadmitPunkt"/>
        <w:rPr>
          <w:i w:val="0"/>
          <w:iCs w:val="0"/>
        </w:rPr>
      </w:pPr>
      <w:r>
        <w:rPr>
          <w:i w:val="0"/>
          <w:iCs w:val="0"/>
        </w:rPr>
        <w:t>––––––––––––––––––––––––––––––––––––––––––––––––––––----------------------</w:t>
      </w:r>
    </w:p>
    <w:p w14:paraId="1C14099E" w14:textId="77777777" w:rsidR="001267A9" w:rsidRPr="001267A9" w:rsidRDefault="001267A9" w:rsidP="001267A9"/>
    <w:sectPr w:rsidR="001267A9" w:rsidRPr="001267A9" w:rsidSect="00406F75">
      <w:pgSz w:w="11906" w:h="16838"/>
      <w:pgMar w:top="1418" w:right="1418"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E6B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5B0070B6"/>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F15F4"/>
    <w:multiLevelType w:val="hybridMultilevel"/>
    <w:tmpl w:val="D292E6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5217923"/>
    <w:multiLevelType w:val="hybridMultilevel"/>
    <w:tmpl w:val="9138A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435610"/>
    <w:multiLevelType w:val="hybridMultilevel"/>
    <w:tmpl w:val="9D8683E6"/>
    <w:lvl w:ilvl="0" w:tplc="04070009">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407D9"/>
    <w:multiLevelType w:val="multilevel"/>
    <w:tmpl w:val="9D8683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D1CF8"/>
    <w:multiLevelType w:val="hybridMultilevel"/>
    <w:tmpl w:val="A9DE2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10628D"/>
    <w:multiLevelType w:val="hybridMultilevel"/>
    <w:tmpl w:val="79A88FB0"/>
    <w:lvl w:ilvl="0" w:tplc="40A2E91C">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DDB40F9"/>
    <w:multiLevelType w:val="hybridMultilevel"/>
    <w:tmpl w:val="6A0CF044"/>
    <w:lvl w:ilvl="0" w:tplc="123CFB9E">
      <w:numFmt w:val="bullet"/>
      <w:lvlText w:val="-"/>
      <w:lvlJc w:val="left"/>
      <w:pPr>
        <w:ind w:left="1060" w:hanging="70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DE40323"/>
    <w:multiLevelType w:val="hybridMultilevel"/>
    <w:tmpl w:val="CF34B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B61AFF"/>
    <w:multiLevelType w:val="hybridMultilevel"/>
    <w:tmpl w:val="9138A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666DB0"/>
    <w:multiLevelType w:val="hybridMultilevel"/>
    <w:tmpl w:val="A28C3E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F903779"/>
    <w:multiLevelType w:val="multilevel"/>
    <w:tmpl w:val="9D8683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B7F3C"/>
    <w:multiLevelType w:val="hybridMultilevel"/>
    <w:tmpl w:val="935EF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7250B47"/>
    <w:multiLevelType w:val="hybridMultilevel"/>
    <w:tmpl w:val="DCCC2E9C"/>
    <w:lvl w:ilvl="0" w:tplc="60064A6E">
      <w:start w:val="21"/>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5E2C49"/>
    <w:multiLevelType w:val="hybridMultilevel"/>
    <w:tmpl w:val="729EBA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C53545D"/>
    <w:multiLevelType w:val="hybridMultilevel"/>
    <w:tmpl w:val="779CFA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1377BD9"/>
    <w:multiLevelType w:val="hybridMultilevel"/>
    <w:tmpl w:val="4FC25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393B99"/>
    <w:multiLevelType w:val="hybridMultilevel"/>
    <w:tmpl w:val="ECDC32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93112B"/>
    <w:multiLevelType w:val="hybridMultilevel"/>
    <w:tmpl w:val="9138A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C94D65"/>
    <w:multiLevelType w:val="hybridMultilevel"/>
    <w:tmpl w:val="BF1C3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0855C4"/>
    <w:multiLevelType w:val="hybridMultilevel"/>
    <w:tmpl w:val="8FCAB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ED7A34"/>
    <w:multiLevelType w:val="hybridMultilevel"/>
    <w:tmpl w:val="4FC25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AB2F2D"/>
    <w:multiLevelType w:val="hybridMultilevel"/>
    <w:tmpl w:val="B2B2F7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E41843"/>
    <w:multiLevelType w:val="hybridMultilevel"/>
    <w:tmpl w:val="697E6264"/>
    <w:lvl w:ilvl="0" w:tplc="DB0275FA">
      <w:numFmt w:val="bullet"/>
      <w:lvlText w:val="-"/>
      <w:lvlJc w:val="left"/>
      <w:pPr>
        <w:tabs>
          <w:tab w:val="num" w:pos="360"/>
        </w:tabs>
        <w:ind w:left="360" w:hanging="360"/>
      </w:pPr>
      <w:rPr>
        <w:rFonts w:ascii="Verdana" w:eastAsia="Times New Roman" w:hAnsi="Verdana"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DB4220"/>
    <w:multiLevelType w:val="hybridMultilevel"/>
    <w:tmpl w:val="9ABA66F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E65C7B"/>
    <w:multiLevelType w:val="hybridMultilevel"/>
    <w:tmpl w:val="7BD64240"/>
    <w:lvl w:ilvl="0" w:tplc="C200F632">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C07389"/>
    <w:multiLevelType w:val="hybridMultilevel"/>
    <w:tmpl w:val="2C44AEB0"/>
    <w:lvl w:ilvl="0" w:tplc="04070009">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F16694"/>
    <w:multiLevelType w:val="hybridMultilevel"/>
    <w:tmpl w:val="2ACE6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B24E32"/>
    <w:multiLevelType w:val="hybridMultilevel"/>
    <w:tmpl w:val="5C6058A6"/>
    <w:lvl w:ilvl="0" w:tplc="E7B0F8A4">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992135"/>
    <w:multiLevelType w:val="hybridMultilevel"/>
    <w:tmpl w:val="8FCAB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4A4D79"/>
    <w:multiLevelType w:val="hybridMultilevel"/>
    <w:tmpl w:val="AEE2A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9E1602"/>
    <w:multiLevelType w:val="hybridMultilevel"/>
    <w:tmpl w:val="06B0E392"/>
    <w:lvl w:ilvl="0" w:tplc="E7B0F8A4">
      <w:numFmt w:val="bullet"/>
      <w:lvlText w:val="•"/>
      <w:lvlJc w:val="left"/>
      <w:pPr>
        <w:ind w:left="1080" w:hanging="360"/>
      </w:pPr>
      <w:rPr>
        <w:rFonts w:ascii="Verdana" w:eastAsia="Times New Roman" w:hAnsi="Verdana" w:cs="Verdan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BAC3E1D"/>
    <w:multiLevelType w:val="hybridMultilevel"/>
    <w:tmpl w:val="CF34B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5D46DE"/>
    <w:multiLevelType w:val="hybridMultilevel"/>
    <w:tmpl w:val="06E4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094E53"/>
    <w:multiLevelType w:val="hybridMultilevel"/>
    <w:tmpl w:val="ECDC32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5"/>
  </w:num>
  <w:num w:numId="3">
    <w:abstractNumId w:val="32"/>
  </w:num>
  <w:num w:numId="4">
    <w:abstractNumId w:val="7"/>
  </w:num>
  <w:num w:numId="5">
    <w:abstractNumId w:val="24"/>
  </w:num>
  <w:num w:numId="6">
    <w:abstractNumId w:val="1"/>
  </w:num>
  <w:num w:numId="7">
    <w:abstractNumId w:val="2"/>
  </w:num>
  <w:num w:numId="8">
    <w:abstractNumId w:val="12"/>
  </w:num>
  <w:num w:numId="9">
    <w:abstractNumId w:val="25"/>
  </w:num>
  <w:num w:numId="10">
    <w:abstractNumId w:val="16"/>
  </w:num>
  <w:num w:numId="11">
    <w:abstractNumId w:val="20"/>
  </w:num>
  <w:num w:numId="12">
    <w:abstractNumId w:val="11"/>
  </w:num>
  <w:num w:numId="13">
    <w:abstractNumId w:val="4"/>
  </w:num>
  <w:num w:numId="14">
    <w:abstractNumId w:val="14"/>
  </w:num>
  <w:num w:numId="15">
    <w:abstractNumId w:val="10"/>
  </w:num>
  <w:num w:numId="16">
    <w:abstractNumId w:val="34"/>
  </w:num>
  <w:num w:numId="17">
    <w:abstractNumId w:val="19"/>
  </w:num>
  <w:num w:numId="18">
    <w:abstractNumId w:val="36"/>
  </w:num>
  <w:num w:numId="19">
    <w:abstractNumId w:val="31"/>
  </w:num>
  <w:num w:numId="20">
    <w:abstractNumId w:val="22"/>
  </w:num>
  <w:num w:numId="21">
    <w:abstractNumId w:val="23"/>
  </w:num>
  <w:num w:numId="22">
    <w:abstractNumId w:val="18"/>
  </w:num>
  <w:num w:numId="23">
    <w:abstractNumId w:val="21"/>
  </w:num>
  <w:num w:numId="24">
    <w:abstractNumId w:val="0"/>
  </w:num>
  <w:num w:numId="25">
    <w:abstractNumId w:val="6"/>
  </w:num>
  <w:num w:numId="26">
    <w:abstractNumId w:val="13"/>
  </w:num>
  <w:num w:numId="27">
    <w:abstractNumId w:val="9"/>
  </w:num>
  <w:num w:numId="28">
    <w:abstractNumId w:val="3"/>
  </w:num>
  <w:num w:numId="29">
    <w:abstractNumId w:val="17"/>
  </w:num>
  <w:num w:numId="30">
    <w:abstractNumId w:val="8"/>
  </w:num>
  <w:num w:numId="31">
    <w:abstractNumId w:val="26"/>
  </w:num>
  <w:num w:numId="32">
    <w:abstractNumId w:val="27"/>
  </w:num>
  <w:num w:numId="33">
    <w:abstractNumId w:val="29"/>
  </w:num>
  <w:num w:numId="34">
    <w:abstractNumId w:val="35"/>
  </w:num>
  <w:num w:numId="35">
    <w:abstractNumId w:val="30"/>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98"/>
    <w:rsid w:val="000061D7"/>
    <w:rsid w:val="00006921"/>
    <w:rsid w:val="00006B63"/>
    <w:rsid w:val="00010616"/>
    <w:rsid w:val="00010D68"/>
    <w:rsid w:val="000209E6"/>
    <w:rsid w:val="00021746"/>
    <w:rsid w:val="00026015"/>
    <w:rsid w:val="0003369D"/>
    <w:rsid w:val="00033819"/>
    <w:rsid w:val="00043106"/>
    <w:rsid w:val="00045517"/>
    <w:rsid w:val="00047BCB"/>
    <w:rsid w:val="00050A91"/>
    <w:rsid w:val="000535D5"/>
    <w:rsid w:val="00053F56"/>
    <w:rsid w:val="000603CE"/>
    <w:rsid w:val="000657F0"/>
    <w:rsid w:val="00075B3A"/>
    <w:rsid w:val="00076AC2"/>
    <w:rsid w:val="00082476"/>
    <w:rsid w:val="00085415"/>
    <w:rsid w:val="000945B2"/>
    <w:rsid w:val="00096278"/>
    <w:rsid w:val="000A046F"/>
    <w:rsid w:val="000B7E3C"/>
    <w:rsid w:val="000D113C"/>
    <w:rsid w:val="000D7F41"/>
    <w:rsid w:val="000E107F"/>
    <w:rsid w:val="000E1965"/>
    <w:rsid w:val="000E1B11"/>
    <w:rsid w:val="000E3E53"/>
    <w:rsid w:val="000E41F1"/>
    <w:rsid w:val="000E61FA"/>
    <w:rsid w:val="000F3E0D"/>
    <w:rsid w:val="000F58E2"/>
    <w:rsid w:val="00103745"/>
    <w:rsid w:val="00111E32"/>
    <w:rsid w:val="00117B88"/>
    <w:rsid w:val="001262AA"/>
    <w:rsid w:val="001267A9"/>
    <w:rsid w:val="0012781F"/>
    <w:rsid w:val="00127900"/>
    <w:rsid w:val="001432AC"/>
    <w:rsid w:val="00144F76"/>
    <w:rsid w:val="00160FFD"/>
    <w:rsid w:val="00164B65"/>
    <w:rsid w:val="00167971"/>
    <w:rsid w:val="00173AE7"/>
    <w:rsid w:val="00187363"/>
    <w:rsid w:val="001A0F92"/>
    <w:rsid w:val="001A1AB9"/>
    <w:rsid w:val="001A2C12"/>
    <w:rsid w:val="001A2EBB"/>
    <w:rsid w:val="001A753D"/>
    <w:rsid w:val="001B37BB"/>
    <w:rsid w:val="001C526A"/>
    <w:rsid w:val="001C6074"/>
    <w:rsid w:val="001C732C"/>
    <w:rsid w:val="001C7DC6"/>
    <w:rsid w:val="001D1B9E"/>
    <w:rsid w:val="001D2BBF"/>
    <w:rsid w:val="001E163A"/>
    <w:rsid w:val="001E2A51"/>
    <w:rsid w:val="001E34C0"/>
    <w:rsid w:val="001E7485"/>
    <w:rsid w:val="001F33DA"/>
    <w:rsid w:val="001F6F4F"/>
    <w:rsid w:val="00200E30"/>
    <w:rsid w:val="00204B87"/>
    <w:rsid w:val="0021753D"/>
    <w:rsid w:val="00222D18"/>
    <w:rsid w:val="00231A18"/>
    <w:rsid w:val="00233D96"/>
    <w:rsid w:val="00245E04"/>
    <w:rsid w:val="00251E79"/>
    <w:rsid w:val="00254BCC"/>
    <w:rsid w:val="0025605F"/>
    <w:rsid w:val="00260361"/>
    <w:rsid w:val="00265843"/>
    <w:rsid w:val="0027253A"/>
    <w:rsid w:val="002740BA"/>
    <w:rsid w:val="00274C60"/>
    <w:rsid w:val="002821DC"/>
    <w:rsid w:val="00282AFA"/>
    <w:rsid w:val="0028784B"/>
    <w:rsid w:val="00287C2C"/>
    <w:rsid w:val="00295F8D"/>
    <w:rsid w:val="002A2C89"/>
    <w:rsid w:val="002A61BD"/>
    <w:rsid w:val="002B1778"/>
    <w:rsid w:val="002C05A8"/>
    <w:rsid w:val="002C11A0"/>
    <w:rsid w:val="002C7A47"/>
    <w:rsid w:val="002D1C4C"/>
    <w:rsid w:val="002D2A85"/>
    <w:rsid w:val="002F20D2"/>
    <w:rsid w:val="002F500A"/>
    <w:rsid w:val="00330E36"/>
    <w:rsid w:val="00334C0A"/>
    <w:rsid w:val="003424D1"/>
    <w:rsid w:val="0034521B"/>
    <w:rsid w:val="00350E86"/>
    <w:rsid w:val="003517E8"/>
    <w:rsid w:val="00354DDD"/>
    <w:rsid w:val="003553AE"/>
    <w:rsid w:val="00363F03"/>
    <w:rsid w:val="003659B0"/>
    <w:rsid w:val="003726AA"/>
    <w:rsid w:val="003739E5"/>
    <w:rsid w:val="00375237"/>
    <w:rsid w:val="003825ED"/>
    <w:rsid w:val="00387E58"/>
    <w:rsid w:val="003910C3"/>
    <w:rsid w:val="00394091"/>
    <w:rsid w:val="003A0165"/>
    <w:rsid w:val="003B2535"/>
    <w:rsid w:val="003B3136"/>
    <w:rsid w:val="003B37C4"/>
    <w:rsid w:val="003B38B5"/>
    <w:rsid w:val="003C6A68"/>
    <w:rsid w:val="003E102A"/>
    <w:rsid w:val="003F16B5"/>
    <w:rsid w:val="003F4121"/>
    <w:rsid w:val="004049CF"/>
    <w:rsid w:val="00405D64"/>
    <w:rsid w:val="00406C19"/>
    <w:rsid w:val="00406F75"/>
    <w:rsid w:val="004105F6"/>
    <w:rsid w:val="004150BB"/>
    <w:rsid w:val="00416C53"/>
    <w:rsid w:val="00420ADE"/>
    <w:rsid w:val="00424E34"/>
    <w:rsid w:val="00425328"/>
    <w:rsid w:val="0042539D"/>
    <w:rsid w:val="00427AFA"/>
    <w:rsid w:val="00430EE2"/>
    <w:rsid w:val="004379CC"/>
    <w:rsid w:val="0045183B"/>
    <w:rsid w:val="0045452F"/>
    <w:rsid w:val="00467554"/>
    <w:rsid w:val="00473B53"/>
    <w:rsid w:val="00476C31"/>
    <w:rsid w:val="0048161B"/>
    <w:rsid w:val="0048318A"/>
    <w:rsid w:val="004941E0"/>
    <w:rsid w:val="00495A71"/>
    <w:rsid w:val="00495E3E"/>
    <w:rsid w:val="004A0A25"/>
    <w:rsid w:val="004A279D"/>
    <w:rsid w:val="004A4656"/>
    <w:rsid w:val="004B08FE"/>
    <w:rsid w:val="004B0BC9"/>
    <w:rsid w:val="004B0D01"/>
    <w:rsid w:val="004B170C"/>
    <w:rsid w:val="004B759A"/>
    <w:rsid w:val="004D1871"/>
    <w:rsid w:val="004D603A"/>
    <w:rsid w:val="004E42D0"/>
    <w:rsid w:val="004F09E4"/>
    <w:rsid w:val="004F0C62"/>
    <w:rsid w:val="004F42D3"/>
    <w:rsid w:val="004F7699"/>
    <w:rsid w:val="005020F6"/>
    <w:rsid w:val="00502B3D"/>
    <w:rsid w:val="005038FE"/>
    <w:rsid w:val="00507392"/>
    <w:rsid w:val="0051001C"/>
    <w:rsid w:val="00512E29"/>
    <w:rsid w:val="00514166"/>
    <w:rsid w:val="005239C8"/>
    <w:rsid w:val="005250C4"/>
    <w:rsid w:val="00527A56"/>
    <w:rsid w:val="005343BE"/>
    <w:rsid w:val="0054778B"/>
    <w:rsid w:val="00555CA3"/>
    <w:rsid w:val="00562F77"/>
    <w:rsid w:val="005652A1"/>
    <w:rsid w:val="00566EEC"/>
    <w:rsid w:val="005718AC"/>
    <w:rsid w:val="00580B3E"/>
    <w:rsid w:val="0058111D"/>
    <w:rsid w:val="00590AF7"/>
    <w:rsid w:val="005C73A6"/>
    <w:rsid w:val="005D2580"/>
    <w:rsid w:val="005D3394"/>
    <w:rsid w:val="005D56E4"/>
    <w:rsid w:val="005E3B94"/>
    <w:rsid w:val="005E6F6A"/>
    <w:rsid w:val="005E704E"/>
    <w:rsid w:val="00603F34"/>
    <w:rsid w:val="00621205"/>
    <w:rsid w:val="0062342B"/>
    <w:rsid w:val="00626526"/>
    <w:rsid w:val="00627FC0"/>
    <w:rsid w:val="006342A6"/>
    <w:rsid w:val="006342FB"/>
    <w:rsid w:val="00671196"/>
    <w:rsid w:val="0067631C"/>
    <w:rsid w:val="006769CB"/>
    <w:rsid w:val="00681CE2"/>
    <w:rsid w:val="006835D3"/>
    <w:rsid w:val="00685D9F"/>
    <w:rsid w:val="00693614"/>
    <w:rsid w:val="006964EB"/>
    <w:rsid w:val="006A089C"/>
    <w:rsid w:val="006A4934"/>
    <w:rsid w:val="006A7945"/>
    <w:rsid w:val="006B37AF"/>
    <w:rsid w:val="006B5CE0"/>
    <w:rsid w:val="006B79F7"/>
    <w:rsid w:val="006C0409"/>
    <w:rsid w:val="006C241D"/>
    <w:rsid w:val="006C6E77"/>
    <w:rsid w:val="006D2F4F"/>
    <w:rsid w:val="006E0B64"/>
    <w:rsid w:val="006E5765"/>
    <w:rsid w:val="006E744C"/>
    <w:rsid w:val="006F032B"/>
    <w:rsid w:val="006F5E76"/>
    <w:rsid w:val="006F6FDC"/>
    <w:rsid w:val="00706FE3"/>
    <w:rsid w:val="00707803"/>
    <w:rsid w:val="0071280B"/>
    <w:rsid w:val="007155AB"/>
    <w:rsid w:val="007169A6"/>
    <w:rsid w:val="007233DC"/>
    <w:rsid w:val="00727843"/>
    <w:rsid w:val="0072789B"/>
    <w:rsid w:val="007314A3"/>
    <w:rsid w:val="00752B50"/>
    <w:rsid w:val="00756D2F"/>
    <w:rsid w:val="00756DDB"/>
    <w:rsid w:val="00761527"/>
    <w:rsid w:val="00762940"/>
    <w:rsid w:val="00791C2F"/>
    <w:rsid w:val="0079404A"/>
    <w:rsid w:val="007B31F6"/>
    <w:rsid w:val="007C04A4"/>
    <w:rsid w:val="007E4AAD"/>
    <w:rsid w:val="007E7CF6"/>
    <w:rsid w:val="00801E87"/>
    <w:rsid w:val="00804D40"/>
    <w:rsid w:val="00806961"/>
    <w:rsid w:val="00807B5C"/>
    <w:rsid w:val="00812B59"/>
    <w:rsid w:val="008152CB"/>
    <w:rsid w:val="0082233A"/>
    <w:rsid w:val="00822513"/>
    <w:rsid w:val="008268BE"/>
    <w:rsid w:val="00832C59"/>
    <w:rsid w:val="00850F59"/>
    <w:rsid w:val="00851953"/>
    <w:rsid w:val="00855DE3"/>
    <w:rsid w:val="00861996"/>
    <w:rsid w:val="00861CB1"/>
    <w:rsid w:val="008907BB"/>
    <w:rsid w:val="008A0425"/>
    <w:rsid w:val="008A18D6"/>
    <w:rsid w:val="008A75B4"/>
    <w:rsid w:val="008B4235"/>
    <w:rsid w:val="008C0667"/>
    <w:rsid w:val="008C305D"/>
    <w:rsid w:val="008D5B90"/>
    <w:rsid w:val="008D5C11"/>
    <w:rsid w:val="008D6AD2"/>
    <w:rsid w:val="008E4945"/>
    <w:rsid w:val="009039E7"/>
    <w:rsid w:val="00904980"/>
    <w:rsid w:val="009149CE"/>
    <w:rsid w:val="00916EA6"/>
    <w:rsid w:val="0092138E"/>
    <w:rsid w:val="00926694"/>
    <w:rsid w:val="0092721B"/>
    <w:rsid w:val="0094008F"/>
    <w:rsid w:val="00942DB8"/>
    <w:rsid w:val="00950DBC"/>
    <w:rsid w:val="0095526E"/>
    <w:rsid w:val="00956467"/>
    <w:rsid w:val="0098397C"/>
    <w:rsid w:val="00984070"/>
    <w:rsid w:val="009B1889"/>
    <w:rsid w:val="009B5CEE"/>
    <w:rsid w:val="009D2C06"/>
    <w:rsid w:val="009E1A2A"/>
    <w:rsid w:val="009E2C1B"/>
    <w:rsid w:val="009E2CC4"/>
    <w:rsid w:val="009E7E9C"/>
    <w:rsid w:val="009F3545"/>
    <w:rsid w:val="009F396A"/>
    <w:rsid w:val="00A02417"/>
    <w:rsid w:val="00A05D21"/>
    <w:rsid w:val="00A060AA"/>
    <w:rsid w:val="00A33C2A"/>
    <w:rsid w:val="00A345F8"/>
    <w:rsid w:val="00A36CDA"/>
    <w:rsid w:val="00A3708A"/>
    <w:rsid w:val="00A43D38"/>
    <w:rsid w:val="00A56A4E"/>
    <w:rsid w:val="00A57283"/>
    <w:rsid w:val="00A62A78"/>
    <w:rsid w:val="00A6403C"/>
    <w:rsid w:val="00A65BB1"/>
    <w:rsid w:val="00A66433"/>
    <w:rsid w:val="00A6673E"/>
    <w:rsid w:val="00A716EF"/>
    <w:rsid w:val="00A71B5F"/>
    <w:rsid w:val="00A81C9D"/>
    <w:rsid w:val="00A85755"/>
    <w:rsid w:val="00A97852"/>
    <w:rsid w:val="00AA47FC"/>
    <w:rsid w:val="00AA7568"/>
    <w:rsid w:val="00AB2A19"/>
    <w:rsid w:val="00AB2E46"/>
    <w:rsid w:val="00AB309E"/>
    <w:rsid w:val="00AC0B59"/>
    <w:rsid w:val="00AC17DC"/>
    <w:rsid w:val="00AC4827"/>
    <w:rsid w:val="00AF7691"/>
    <w:rsid w:val="00B03884"/>
    <w:rsid w:val="00B06108"/>
    <w:rsid w:val="00B13F80"/>
    <w:rsid w:val="00B1649A"/>
    <w:rsid w:val="00B17AE9"/>
    <w:rsid w:val="00B22A88"/>
    <w:rsid w:val="00B3372B"/>
    <w:rsid w:val="00B33E93"/>
    <w:rsid w:val="00B34C2E"/>
    <w:rsid w:val="00B52050"/>
    <w:rsid w:val="00B5389F"/>
    <w:rsid w:val="00B54153"/>
    <w:rsid w:val="00B5450C"/>
    <w:rsid w:val="00B62B7B"/>
    <w:rsid w:val="00B639B3"/>
    <w:rsid w:val="00B7090D"/>
    <w:rsid w:val="00B71459"/>
    <w:rsid w:val="00B974C3"/>
    <w:rsid w:val="00BA1998"/>
    <w:rsid w:val="00BA7FD3"/>
    <w:rsid w:val="00BB00B6"/>
    <w:rsid w:val="00BB1AB9"/>
    <w:rsid w:val="00BB6EE0"/>
    <w:rsid w:val="00BC42E3"/>
    <w:rsid w:val="00BD0A72"/>
    <w:rsid w:val="00BD4D17"/>
    <w:rsid w:val="00BE7509"/>
    <w:rsid w:val="00BF2DD5"/>
    <w:rsid w:val="00C05C0C"/>
    <w:rsid w:val="00C123AC"/>
    <w:rsid w:val="00C17B0D"/>
    <w:rsid w:val="00C25C02"/>
    <w:rsid w:val="00C3642E"/>
    <w:rsid w:val="00C403E7"/>
    <w:rsid w:val="00C616DA"/>
    <w:rsid w:val="00C62710"/>
    <w:rsid w:val="00C7066D"/>
    <w:rsid w:val="00C724B5"/>
    <w:rsid w:val="00C806EB"/>
    <w:rsid w:val="00C817B3"/>
    <w:rsid w:val="00C84052"/>
    <w:rsid w:val="00C92C51"/>
    <w:rsid w:val="00CA08AE"/>
    <w:rsid w:val="00CB5A04"/>
    <w:rsid w:val="00CD471E"/>
    <w:rsid w:val="00D03A91"/>
    <w:rsid w:val="00D07EBE"/>
    <w:rsid w:val="00D115CB"/>
    <w:rsid w:val="00D251D5"/>
    <w:rsid w:val="00D3213E"/>
    <w:rsid w:val="00D33188"/>
    <w:rsid w:val="00D33300"/>
    <w:rsid w:val="00D35B68"/>
    <w:rsid w:val="00D402AC"/>
    <w:rsid w:val="00D5062C"/>
    <w:rsid w:val="00D51653"/>
    <w:rsid w:val="00D55DA2"/>
    <w:rsid w:val="00D5682B"/>
    <w:rsid w:val="00D66010"/>
    <w:rsid w:val="00D75F15"/>
    <w:rsid w:val="00D76881"/>
    <w:rsid w:val="00D95225"/>
    <w:rsid w:val="00D96018"/>
    <w:rsid w:val="00DA3200"/>
    <w:rsid w:val="00DA3790"/>
    <w:rsid w:val="00DB25F8"/>
    <w:rsid w:val="00DB62AA"/>
    <w:rsid w:val="00DC153B"/>
    <w:rsid w:val="00DE47A8"/>
    <w:rsid w:val="00DE48E7"/>
    <w:rsid w:val="00DF1222"/>
    <w:rsid w:val="00DF337C"/>
    <w:rsid w:val="00E018B8"/>
    <w:rsid w:val="00E055C2"/>
    <w:rsid w:val="00E05E1F"/>
    <w:rsid w:val="00E137E7"/>
    <w:rsid w:val="00E30C53"/>
    <w:rsid w:val="00E346AB"/>
    <w:rsid w:val="00E37F8B"/>
    <w:rsid w:val="00E4066F"/>
    <w:rsid w:val="00E41D0E"/>
    <w:rsid w:val="00E46546"/>
    <w:rsid w:val="00E559C1"/>
    <w:rsid w:val="00E5699F"/>
    <w:rsid w:val="00E57A36"/>
    <w:rsid w:val="00E614E5"/>
    <w:rsid w:val="00E635DA"/>
    <w:rsid w:val="00E65835"/>
    <w:rsid w:val="00E677A6"/>
    <w:rsid w:val="00E6786A"/>
    <w:rsid w:val="00E70CA9"/>
    <w:rsid w:val="00E86FFE"/>
    <w:rsid w:val="00EB50AE"/>
    <w:rsid w:val="00EC6D50"/>
    <w:rsid w:val="00ED4CE1"/>
    <w:rsid w:val="00EE0A9C"/>
    <w:rsid w:val="00EF5974"/>
    <w:rsid w:val="00EF5D7C"/>
    <w:rsid w:val="00F042FC"/>
    <w:rsid w:val="00F112D2"/>
    <w:rsid w:val="00F260D3"/>
    <w:rsid w:val="00F36DBD"/>
    <w:rsid w:val="00F45651"/>
    <w:rsid w:val="00F4776F"/>
    <w:rsid w:val="00F63A54"/>
    <w:rsid w:val="00F64728"/>
    <w:rsid w:val="00F6666B"/>
    <w:rsid w:val="00F8052B"/>
    <w:rsid w:val="00F80949"/>
    <w:rsid w:val="00F821D2"/>
    <w:rsid w:val="00F82B83"/>
    <w:rsid w:val="00F8640C"/>
    <w:rsid w:val="00F90C56"/>
    <w:rsid w:val="00F91853"/>
    <w:rsid w:val="00F918D5"/>
    <w:rsid w:val="00F96080"/>
    <w:rsid w:val="00F963BE"/>
    <w:rsid w:val="00F96D7D"/>
    <w:rsid w:val="00FA3E88"/>
    <w:rsid w:val="00FD69F1"/>
    <w:rsid w:val="00FE4F47"/>
    <w:rsid w:val="00FF3367"/>
    <w:rsid w:val="00FF747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8DDDE"/>
  <w14:defaultImageDpi w14:val="300"/>
  <w15:chartTrackingRefBased/>
  <w15:docId w15:val="{DB0F9CF5-E015-AD48-9DAB-5DCCC48D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406C19"/>
    <w:rPr>
      <w:sz w:val="24"/>
      <w:szCs w:val="24"/>
    </w:rPr>
  </w:style>
  <w:style w:type="paragraph" w:styleId="berschrift1">
    <w:name w:val="heading 1"/>
    <w:basedOn w:val="Standard"/>
    <w:next w:val="Standard"/>
    <w:link w:val="berschrift1Zchn"/>
    <w:rsid w:val="00CB5A04"/>
    <w:pPr>
      <w:keepNext/>
      <w:outlineLvl w:val="0"/>
    </w:pPr>
    <w:rPr>
      <w:rFonts w:ascii="Verdana" w:hAnsi="Verdana"/>
      <w:b/>
      <w:sz w:val="20"/>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E7485"/>
    <w:rPr>
      <w:color w:val="0000FF"/>
      <w:u w:val="single"/>
    </w:rPr>
  </w:style>
  <w:style w:type="character" w:customStyle="1" w:styleId="berschrift1Zchn">
    <w:name w:val="Überschrift 1 Zchn"/>
    <w:link w:val="berschrift1"/>
    <w:rsid w:val="00CB5A04"/>
    <w:rPr>
      <w:rFonts w:ascii="Verdana" w:hAnsi="Verdana"/>
      <w:b/>
      <w:u w:val="single"/>
    </w:rPr>
  </w:style>
  <w:style w:type="paragraph" w:styleId="NurText">
    <w:name w:val="Plain Text"/>
    <w:basedOn w:val="Standard"/>
    <w:link w:val="NurTextZchn"/>
    <w:rsid w:val="002C05A8"/>
    <w:rPr>
      <w:rFonts w:ascii="Courier New" w:hAnsi="Courier New" w:cs="Courier New"/>
      <w:sz w:val="20"/>
      <w:szCs w:val="20"/>
    </w:rPr>
  </w:style>
  <w:style w:type="character" w:customStyle="1" w:styleId="NurTextZchn">
    <w:name w:val="Nur Text Zchn"/>
    <w:link w:val="NurText"/>
    <w:rsid w:val="002C05A8"/>
    <w:rPr>
      <w:rFonts w:ascii="Courier New" w:hAnsi="Courier New" w:cs="Courier New"/>
    </w:rPr>
  </w:style>
  <w:style w:type="paragraph" w:customStyle="1" w:styleId="MittleresRaster1-Akzent21">
    <w:name w:val="Mittleres Raster 1 - Akzent 21"/>
    <w:basedOn w:val="Standard"/>
    <w:uiPriority w:val="34"/>
    <w:qFormat/>
    <w:rsid w:val="005E704E"/>
    <w:pPr>
      <w:ind w:left="720"/>
      <w:contextualSpacing/>
    </w:pPr>
    <w:rPr>
      <w:rFonts w:ascii="Calibri" w:eastAsia="Calibri" w:hAnsi="Calibri"/>
      <w:sz w:val="22"/>
      <w:szCs w:val="22"/>
      <w:lang w:eastAsia="en-US"/>
    </w:rPr>
  </w:style>
  <w:style w:type="character" w:styleId="BesuchterLink">
    <w:name w:val="FollowedHyperlink"/>
    <w:rsid w:val="004F42D3"/>
    <w:rPr>
      <w:color w:val="800080"/>
      <w:u w:val="single"/>
    </w:rPr>
  </w:style>
  <w:style w:type="character" w:styleId="NichtaufgelsteErwhnung">
    <w:name w:val="Unresolved Mention"/>
    <w:uiPriority w:val="99"/>
    <w:semiHidden/>
    <w:unhideWhenUsed/>
    <w:rsid w:val="00566EEC"/>
    <w:rPr>
      <w:color w:val="605E5C"/>
      <w:shd w:val="clear" w:color="auto" w:fill="E1DFDD"/>
    </w:rPr>
  </w:style>
  <w:style w:type="paragraph" w:customStyle="1" w:styleId="KeinAbsatzformat">
    <w:name w:val="[Kein Absatzformat]"/>
    <w:rsid w:val="00406F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0506Text">
    <w:name w:val="05+06_Text"/>
    <w:basedOn w:val="KeinAbsatzformat"/>
    <w:next w:val="KeinAbsatzformat"/>
    <w:uiPriority w:val="99"/>
    <w:rsid w:val="00406F75"/>
    <w:pPr>
      <w:suppressAutoHyphens/>
    </w:pPr>
    <w:rPr>
      <w:rFonts w:ascii="Verdana" w:hAnsi="Verdana" w:cs="Verdana"/>
      <w:sz w:val="21"/>
      <w:szCs w:val="21"/>
    </w:rPr>
  </w:style>
  <w:style w:type="paragraph" w:customStyle="1" w:styleId="03Tag-Benennung">
    <w:name w:val="03_Tag-Benennung"/>
    <w:basedOn w:val="KeinAbsatzformat"/>
    <w:next w:val="KeinAbsatzformat"/>
    <w:uiPriority w:val="99"/>
    <w:rsid w:val="00406F75"/>
    <w:pPr>
      <w:suppressAutoHyphens/>
    </w:pPr>
    <w:rPr>
      <w:rFonts w:ascii="Verdana" w:hAnsi="Verdana" w:cs="Verdana"/>
      <w:sz w:val="21"/>
      <w:szCs w:val="21"/>
    </w:rPr>
  </w:style>
  <w:style w:type="paragraph" w:customStyle="1" w:styleId="02DatumName">
    <w:name w:val="02_Datum/Name"/>
    <w:basedOn w:val="KeinAbsatzformat"/>
    <w:next w:val="KeinAbsatzformat"/>
    <w:uiPriority w:val="99"/>
    <w:rsid w:val="00406F75"/>
    <w:rPr>
      <w:rFonts w:ascii="Verdana" w:hAnsi="Verdana" w:cs="Verdana"/>
      <w:b/>
      <w:bCs/>
      <w:sz w:val="21"/>
      <w:szCs w:val="21"/>
    </w:rPr>
  </w:style>
  <w:style w:type="paragraph" w:customStyle="1" w:styleId="06HeadmitPunkt">
    <w:name w:val="06_Head mit Punkt"/>
    <w:basedOn w:val="KeinAbsatzformat"/>
    <w:next w:val="KeinAbsatzformat"/>
    <w:uiPriority w:val="99"/>
    <w:rsid w:val="00406F75"/>
    <w:pPr>
      <w:tabs>
        <w:tab w:val="left" w:pos="510"/>
        <w:tab w:val="left" w:pos="737"/>
      </w:tabs>
    </w:pPr>
    <w:rPr>
      <w:rFonts w:ascii="Verdana" w:hAnsi="Verdana" w:cs="Verdana"/>
      <w:i/>
      <w:iCs/>
      <w:sz w:val="21"/>
      <w:szCs w:val="21"/>
    </w:rPr>
  </w:style>
  <w:style w:type="paragraph" w:customStyle="1" w:styleId="02Datumbold">
    <w:name w:val="02_Datum bold"/>
    <w:basedOn w:val="KeinAbsatzformat"/>
    <w:next w:val="KeinAbsatzformat"/>
    <w:uiPriority w:val="99"/>
    <w:rsid w:val="00406F75"/>
    <w:rPr>
      <w:rFonts w:ascii="Verdana" w:hAnsi="Verdana" w:cs="Verdana"/>
      <w:b/>
      <w:bCs/>
      <w:sz w:val="21"/>
      <w:szCs w:val="21"/>
    </w:rPr>
  </w:style>
  <w:style w:type="paragraph" w:customStyle="1" w:styleId="04Head-Kollekte">
    <w:name w:val="04_Head-Kollekte"/>
    <w:basedOn w:val="KeinAbsatzformat"/>
    <w:next w:val="KeinAbsatzformat"/>
    <w:uiPriority w:val="99"/>
    <w:rsid w:val="00406F75"/>
    <w:rPr>
      <w:rFonts w:ascii="Verdana" w:hAnsi="Verdana" w:cs="Verdana"/>
      <w:sz w:val="21"/>
      <w:szCs w:val="21"/>
    </w:rPr>
  </w:style>
  <w:style w:type="paragraph" w:customStyle="1" w:styleId="01GeistlichesWort">
    <w:name w:val="01_Geistliches Wort"/>
    <w:basedOn w:val="KeinAbsatzformat"/>
    <w:next w:val="KeinAbsatzformat"/>
    <w:uiPriority w:val="99"/>
    <w:rsid w:val="00406F75"/>
    <w:rPr>
      <w:rFonts w:ascii="Verdana" w:hAnsi="Verdana" w:cs="Verdana"/>
      <w:sz w:val="21"/>
      <w:szCs w:val="21"/>
    </w:rPr>
  </w:style>
  <w:style w:type="paragraph" w:customStyle="1" w:styleId="01GW-Quelle">
    <w:name w:val="01_GW-Quelle"/>
    <w:basedOn w:val="01GeistlichesWort"/>
    <w:uiPriority w:val="99"/>
    <w:rsid w:val="00406F75"/>
  </w:style>
  <w:style w:type="paragraph" w:customStyle="1" w:styleId="03Subline">
    <w:name w:val="03_Subline"/>
    <w:basedOn w:val="03Tag-Benennung"/>
    <w:uiPriority w:val="99"/>
    <w:rsid w:val="00406F75"/>
  </w:style>
  <w:style w:type="paragraph" w:customStyle="1" w:styleId="ThemaZeile03">
    <w:name w:val="Thema_Zeile 03"/>
    <w:basedOn w:val="KeinAbsatzformat"/>
    <w:next w:val="KeinAbsatzformat"/>
    <w:uiPriority w:val="99"/>
    <w:rsid w:val="00791C2F"/>
    <w:pPr>
      <w:suppressAutoHyphens/>
      <w:spacing w:before="23" w:after="57" w:line="340" w:lineRule="atLeast"/>
    </w:pPr>
    <w:rPr>
      <w:rFonts w:ascii="Open Sans" w:hAnsi="Open Sans" w:cs="Open Sans"/>
      <w:color w:val="6532FF"/>
      <w:sz w:val="32"/>
      <w:szCs w:val="32"/>
    </w:rPr>
  </w:style>
  <w:style w:type="paragraph" w:customStyle="1" w:styleId="VorlesetextZeile05">
    <w:name w:val="Vorlesetext_Zeile 05"/>
    <w:basedOn w:val="KeinAbsatzformat"/>
    <w:next w:val="KeinAbsatzformat"/>
    <w:uiPriority w:val="99"/>
    <w:rsid w:val="00791C2F"/>
    <w:pPr>
      <w:suppressAutoHyphens/>
      <w:spacing w:line="250" w:lineRule="atLeast"/>
    </w:pPr>
    <w:rPr>
      <w:rFonts w:ascii="Open Sans" w:hAnsi="Open Sans" w:cs="Open Sans"/>
      <w:sz w:val="20"/>
      <w:szCs w:val="20"/>
    </w:rPr>
  </w:style>
  <w:style w:type="paragraph" w:customStyle="1" w:styleId="Verwendung">
    <w:name w:val="Verwendung"/>
    <w:basedOn w:val="KeinAbsatzformat"/>
    <w:next w:val="KeinAbsatzformat"/>
    <w:uiPriority w:val="99"/>
    <w:rsid w:val="00791C2F"/>
    <w:pPr>
      <w:suppressAutoHyphens/>
      <w:spacing w:line="250" w:lineRule="atLeast"/>
    </w:pPr>
    <w:rPr>
      <w:rFonts w:ascii="Open Sans Light" w:hAnsi="Open Sans Light" w:cs="Open Sans Light"/>
      <w:sz w:val="20"/>
      <w:szCs w:val="20"/>
    </w:rPr>
  </w:style>
  <w:style w:type="paragraph" w:customStyle="1" w:styleId="Link">
    <w:name w:val="Link"/>
    <w:basedOn w:val="KeinAbsatzformat"/>
    <w:next w:val="KeinAbsatzformat"/>
    <w:uiPriority w:val="99"/>
    <w:rsid w:val="00791C2F"/>
    <w:pPr>
      <w:tabs>
        <w:tab w:val="left" w:pos="170"/>
      </w:tabs>
      <w:suppressAutoHyphens/>
      <w:spacing w:line="240" w:lineRule="atLeast"/>
    </w:pPr>
    <w:rPr>
      <w:rFonts w:ascii="Open Sans Light" w:hAnsi="Open Sans Light" w:cs="Open Sans Light"/>
      <w:sz w:val="18"/>
      <w:szCs w:val="18"/>
    </w:rPr>
  </w:style>
  <w:style w:type="paragraph" w:customStyle="1" w:styleId="GeistlichesWort">
    <w:name w:val="Geistliches Wort"/>
    <w:basedOn w:val="KeinAbsatzformat"/>
    <w:next w:val="KeinAbsatzformat"/>
    <w:uiPriority w:val="99"/>
    <w:rsid w:val="00791C2F"/>
    <w:pPr>
      <w:spacing w:line="200" w:lineRule="atLeast"/>
      <w:jc w:val="right"/>
    </w:pPr>
    <w:rPr>
      <w:rFonts w:ascii="Open Sans Light" w:hAnsi="Open Sans Light" w:cs="Open Sans Light"/>
      <w:color w:val="6532FF"/>
      <w:sz w:val="16"/>
      <w:szCs w:val="16"/>
    </w:rPr>
  </w:style>
  <w:style w:type="paragraph" w:customStyle="1" w:styleId="QuelleGeistlichesWort">
    <w:name w:val="Quelle Geistliches Wort"/>
    <w:basedOn w:val="GeistlichesWort"/>
    <w:uiPriority w:val="99"/>
    <w:rsid w:val="00791C2F"/>
    <w:rPr>
      <w:i/>
      <w:iCs/>
      <w:sz w:val="12"/>
      <w:szCs w:val="12"/>
    </w:rPr>
  </w:style>
  <w:style w:type="paragraph" w:customStyle="1" w:styleId="Frbitten">
    <w:name w:val="Fürbitten"/>
    <w:basedOn w:val="KeinAbsatzformat"/>
    <w:next w:val="KeinAbsatzformat"/>
    <w:uiPriority w:val="99"/>
    <w:rsid w:val="00791C2F"/>
    <w:pPr>
      <w:suppressAutoHyphens/>
      <w:spacing w:line="250" w:lineRule="atLeast"/>
    </w:pPr>
    <w:rPr>
      <w:rFonts w:ascii="Open Sans" w:hAnsi="Open Sans" w:cs="Open Sans"/>
      <w:sz w:val="20"/>
      <w:szCs w:val="20"/>
    </w:rPr>
  </w:style>
  <w:style w:type="paragraph" w:customStyle="1" w:styleId="KollektenartZeile04">
    <w:name w:val="Kollektenart_Zeile 04"/>
    <w:basedOn w:val="KeinAbsatzformat"/>
    <w:next w:val="KeinAbsatzformat"/>
    <w:uiPriority w:val="99"/>
    <w:rsid w:val="004150BB"/>
    <w:pPr>
      <w:suppressAutoHyphens/>
      <w:spacing w:line="280" w:lineRule="atLeast"/>
    </w:pPr>
    <w:rPr>
      <w:rFonts w:ascii="Open Sans Light" w:hAnsi="Open Sans Light" w:cs="Open Sans Light"/>
      <w:sz w:val="23"/>
      <w:szCs w:val="23"/>
    </w:rPr>
  </w:style>
  <w:style w:type="paragraph" w:customStyle="1" w:styleId="BezeichnungZeile02">
    <w:name w:val="Bezeichnung_Zeile 02"/>
    <w:basedOn w:val="KeinAbsatzformat"/>
    <w:next w:val="KeinAbsatzformat"/>
    <w:uiPriority w:val="99"/>
    <w:rsid w:val="00956467"/>
    <w:pPr>
      <w:spacing w:line="260" w:lineRule="atLeast"/>
    </w:pPr>
    <w:rPr>
      <w:rFonts w:ascii="Open Sans" w:hAnsi="Open Sans" w:cs="Open Sans"/>
      <w:sz w:val="22"/>
      <w:szCs w:val="22"/>
    </w:rPr>
  </w:style>
  <w:style w:type="paragraph" w:customStyle="1" w:styleId="Head01">
    <w:name w:val="Head 01"/>
    <w:basedOn w:val="KeinAbsatzformat"/>
    <w:next w:val="KeinAbsatzformat"/>
    <w:uiPriority w:val="99"/>
    <w:rsid w:val="00204B87"/>
    <w:pPr>
      <w:tabs>
        <w:tab w:val="left" w:pos="454"/>
      </w:tabs>
      <w:spacing w:before="320" w:after="160" w:line="200" w:lineRule="atLeast"/>
    </w:pPr>
    <w:rPr>
      <w:rFonts w:ascii="Open Sans" w:hAnsi="Open Sans" w:cs="Open Sans"/>
      <w:color w:val="6532FF"/>
    </w:rPr>
  </w:style>
  <w:style w:type="paragraph" w:customStyle="1" w:styleId="DatumZeile01">
    <w:name w:val="Datum_Zeile 01"/>
    <w:basedOn w:val="KeinAbsatzformat"/>
    <w:next w:val="KeinAbsatzformat"/>
    <w:uiPriority w:val="99"/>
    <w:rsid w:val="007E7CF6"/>
    <w:pPr>
      <w:spacing w:line="320" w:lineRule="atLeast"/>
    </w:pPr>
    <w:rPr>
      <w:rFonts w:ascii="Open Sans" w:hAnsi="Open Sans" w:cs="Open Sans"/>
      <w:b/>
      <w:bCs/>
      <w:sz w:val="22"/>
      <w:szCs w:val="22"/>
    </w:rPr>
  </w:style>
  <w:style w:type="paragraph" w:customStyle="1" w:styleId="ThemaZeile03Kollektenblatt">
    <w:name w:val="Thema_Zeile 03 (Kollektenblatt)"/>
    <w:basedOn w:val="KeinAbsatzformat"/>
    <w:next w:val="Standard"/>
    <w:uiPriority w:val="99"/>
    <w:rsid w:val="00A345F8"/>
    <w:pPr>
      <w:suppressAutoHyphens/>
      <w:spacing w:before="23" w:after="57"/>
    </w:pPr>
    <w:rPr>
      <w:rFonts w:ascii="Verdana" w:hAnsi="Verdana" w:cs="Verdana"/>
      <w:sz w:val="21"/>
      <w:szCs w:val="21"/>
    </w:rPr>
  </w:style>
  <w:style w:type="paragraph" w:customStyle="1" w:styleId="VorlesetextZeile05Kollektenblatt">
    <w:name w:val="Vorlesetext_Zeile 05 (Kollektenblatt)"/>
    <w:basedOn w:val="KeinAbsatzformat"/>
    <w:next w:val="Standard"/>
    <w:uiPriority w:val="99"/>
    <w:rsid w:val="00A345F8"/>
    <w:pPr>
      <w:suppressAutoHyphens/>
    </w:pPr>
    <w:rPr>
      <w:rFonts w:ascii="Verdana" w:hAnsi="Verdana" w:cs="Verdana"/>
      <w:sz w:val="21"/>
      <w:szCs w:val="21"/>
    </w:rPr>
  </w:style>
  <w:style w:type="paragraph" w:customStyle="1" w:styleId="BezeichnungZeile02Kollektenblatt">
    <w:name w:val="Bezeichnung_Zeile 02 (Kollektenblatt)"/>
    <w:basedOn w:val="KeinAbsatzformat"/>
    <w:next w:val="ThemaZeile03Kollektenblatt"/>
    <w:uiPriority w:val="99"/>
    <w:rsid w:val="002740BA"/>
    <w:rPr>
      <w:rFonts w:ascii="Verdana" w:hAnsi="Verdana" w:cs="Verdana"/>
      <w:b/>
      <w:bCs/>
      <w:color w:val="1C1C1B"/>
      <w:sz w:val="21"/>
      <w:szCs w:val="21"/>
    </w:rPr>
  </w:style>
  <w:style w:type="paragraph" w:customStyle="1" w:styleId="KollektenartZeile04Kollektenblatt">
    <w:name w:val="Kollektenart_Zeile 04 (Kollektenblatt)"/>
    <w:basedOn w:val="KeinAbsatzformat"/>
    <w:next w:val="VorlesetextZeile05Kollektenblatt"/>
    <w:uiPriority w:val="99"/>
    <w:rsid w:val="002740BA"/>
    <w:pPr>
      <w:suppressAutoHyphens/>
    </w:pPr>
    <w:rPr>
      <w:rFonts w:ascii="Verdana" w:hAnsi="Verdana" w:cs="Verdana"/>
      <w:color w:val="1C1C1B"/>
      <w:sz w:val="21"/>
      <w:szCs w:val="21"/>
    </w:rPr>
  </w:style>
  <w:style w:type="paragraph" w:customStyle="1" w:styleId="HeadlineErlaeuterungKollektenblatt">
    <w:name w:val="Headline_Erlaeuterung (Kollektenblatt)"/>
    <w:basedOn w:val="KeinAbsatzformat"/>
    <w:next w:val="VerwendungKollektenblatt"/>
    <w:uiPriority w:val="99"/>
    <w:rsid w:val="002740BA"/>
    <w:pPr>
      <w:tabs>
        <w:tab w:val="left" w:pos="454"/>
      </w:tabs>
    </w:pPr>
    <w:rPr>
      <w:rFonts w:ascii="Verdana" w:hAnsi="Verdana" w:cs="Verdana"/>
      <w:i/>
      <w:iCs/>
      <w:sz w:val="21"/>
      <w:szCs w:val="21"/>
    </w:rPr>
  </w:style>
  <w:style w:type="paragraph" w:customStyle="1" w:styleId="VerwendungKollektenblatt">
    <w:name w:val="Verwendung (Kollektenblatt)"/>
    <w:basedOn w:val="KeinAbsatzformat"/>
    <w:uiPriority w:val="99"/>
    <w:rsid w:val="002740BA"/>
    <w:pPr>
      <w:suppressAutoHyphens/>
    </w:pPr>
    <w:rPr>
      <w:rFonts w:ascii="Verdana" w:hAnsi="Verdana" w:cs="Verdana"/>
      <w:color w:val="1C1C1B"/>
      <w:sz w:val="21"/>
      <w:szCs w:val="21"/>
    </w:rPr>
  </w:style>
  <w:style w:type="paragraph" w:customStyle="1" w:styleId="DatumZeile01Kollektenblatt">
    <w:name w:val="Datum_Zeile 01 (Kollektenblatt)"/>
    <w:basedOn w:val="KeinAbsatzformat"/>
    <w:next w:val="BezeichnungZeile02Kollektenblatt"/>
    <w:uiPriority w:val="99"/>
    <w:rsid w:val="002740BA"/>
    <w:rPr>
      <w:rFonts w:ascii="Verdana" w:hAnsi="Verdana" w:cs="Verdana"/>
      <w:b/>
      <w:bCs/>
      <w:color w:val="1C1C1B"/>
      <w:sz w:val="21"/>
      <w:szCs w:val="21"/>
    </w:rPr>
  </w:style>
  <w:style w:type="paragraph" w:customStyle="1" w:styleId="LinkKollektenblatt">
    <w:name w:val="Link (Kollektenblatt)"/>
    <w:basedOn w:val="KeinAbsatzformat"/>
    <w:next w:val="HeadlineFuerbittenKollektenblatt"/>
    <w:uiPriority w:val="99"/>
    <w:rsid w:val="00495E3E"/>
    <w:pPr>
      <w:tabs>
        <w:tab w:val="left" w:pos="170"/>
      </w:tabs>
      <w:suppressAutoHyphens/>
      <w:spacing w:line="252" w:lineRule="atLeast"/>
    </w:pPr>
    <w:rPr>
      <w:rFonts w:ascii="Verdana" w:hAnsi="Verdana" w:cs="Verdana"/>
      <w:sz w:val="21"/>
      <w:szCs w:val="21"/>
    </w:rPr>
  </w:style>
  <w:style w:type="paragraph" w:customStyle="1" w:styleId="HeadlineFuerbittenKollektenblatt">
    <w:name w:val="Headline_Fuerbitten (Kollektenblatt)"/>
    <w:basedOn w:val="KeinAbsatzformat"/>
    <w:next w:val="FrbittenKollektenblatt"/>
    <w:uiPriority w:val="99"/>
    <w:rsid w:val="00495E3E"/>
    <w:pPr>
      <w:tabs>
        <w:tab w:val="left" w:pos="454"/>
      </w:tabs>
      <w:spacing w:line="252" w:lineRule="atLeast"/>
    </w:pPr>
    <w:rPr>
      <w:rFonts w:ascii="Verdana" w:hAnsi="Verdana" w:cs="Verdana"/>
      <w:i/>
      <w:iCs/>
      <w:sz w:val="21"/>
      <w:szCs w:val="21"/>
    </w:rPr>
  </w:style>
  <w:style w:type="paragraph" w:customStyle="1" w:styleId="GeistlichesWortGeistliche-Quelle">
    <w:name w:val="Geistliches Wort (Geistliche-Quelle)"/>
    <w:basedOn w:val="KeinAbsatzformat"/>
    <w:next w:val="QuelleGeistlichesWortGeistliche-Quelle"/>
    <w:uiPriority w:val="99"/>
    <w:rsid w:val="00495E3E"/>
    <w:pPr>
      <w:spacing w:line="252" w:lineRule="atLeast"/>
    </w:pPr>
    <w:rPr>
      <w:rFonts w:ascii="Verdana" w:hAnsi="Verdana" w:cs="Verdana"/>
      <w:sz w:val="21"/>
      <w:szCs w:val="21"/>
    </w:rPr>
  </w:style>
  <w:style w:type="paragraph" w:customStyle="1" w:styleId="QuelleGeistlichesWortGeistliche-Quelle">
    <w:name w:val="Quelle Geistliches Wort (Geistliche-Quelle)"/>
    <w:basedOn w:val="GeistlichesWortGeistliche-Quelle"/>
    <w:uiPriority w:val="99"/>
    <w:rsid w:val="00495E3E"/>
  </w:style>
  <w:style w:type="paragraph" w:customStyle="1" w:styleId="FrbittenKollektenblatt">
    <w:name w:val="Fürbitten (Kollektenblatt)"/>
    <w:basedOn w:val="KeinAbsatzformat"/>
    <w:next w:val="KeinAbsatzformat"/>
    <w:uiPriority w:val="99"/>
    <w:rsid w:val="00495E3E"/>
    <w:pPr>
      <w:suppressAutoHyphens/>
      <w:spacing w:line="250" w:lineRule="atLeast"/>
    </w:pPr>
    <w:rPr>
      <w:rFonts w:ascii="Verdana" w:hAnsi="Verdana" w:cs="Verdana"/>
      <w:sz w:val="20"/>
      <w:szCs w:val="20"/>
    </w:rPr>
  </w:style>
  <w:style w:type="paragraph" w:customStyle="1" w:styleId="Sprengel-KollekteKollektenblatt">
    <w:name w:val="Sprengel-Kollekte (Kollektenblatt)"/>
    <w:basedOn w:val="ThemaZeile03Kollektenblatt"/>
    <w:uiPriority w:val="99"/>
    <w:rsid w:val="00495E3E"/>
    <w:pPr>
      <w:spacing w:before="0" w:after="0" w:line="252" w:lineRule="atLeast"/>
    </w:pPr>
  </w:style>
  <w:style w:type="character" w:customStyle="1" w:styleId="kursiv">
    <w:name w:val="kursiv"/>
    <w:uiPriority w:val="99"/>
    <w:rsid w:val="00495E3E"/>
    <w:rPr>
      <w:rFonts w:ascii="Verdana" w:hAnsi="Verdana" w:cs="Verdana"/>
      <w:i/>
      <w:iCs/>
    </w:rPr>
  </w:style>
  <w:style w:type="paragraph" w:customStyle="1" w:styleId="VorlesetextFrbittenTextKollektenblatt">
    <w:name w:val="Vorlesetext&amp;Fürbitten_Text (Kollektenblatt)"/>
    <w:basedOn w:val="KeinAbsatzformat"/>
    <w:next w:val="HeadlineErlaeuterungKollektenblatt"/>
    <w:uiPriority w:val="99"/>
    <w:rsid w:val="00A66433"/>
    <w:pPr>
      <w:suppressAutoHyphens/>
      <w:spacing w:line="250" w:lineRule="atLeast"/>
    </w:pPr>
    <w:rPr>
      <w:rFonts w:ascii="Verdana" w:hAnsi="Verdana" w:cs="Verdana"/>
      <w:sz w:val="20"/>
      <w:szCs w:val="20"/>
    </w:rPr>
  </w:style>
  <w:style w:type="paragraph" w:customStyle="1" w:styleId="ErluterungKollektenblatt">
    <w:name w:val="Erläuterung (Kollektenblatt)"/>
    <w:basedOn w:val="KeinAbsatzformat"/>
    <w:next w:val="HeadlineErlaeuterungKollektenblatt"/>
    <w:uiPriority w:val="99"/>
    <w:rsid w:val="00A66433"/>
    <w:pPr>
      <w:suppressAutoHyphens/>
      <w:spacing w:line="250" w:lineRule="atLeast"/>
    </w:pPr>
    <w:rPr>
      <w:rFonts w:ascii="Verdana" w:hAnsi="Verdana" w:cs="Verdana"/>
      <w:sz w:val="20"/>
      <w:szCs w:val="20"/>
    </w:rPr>
  </w:style>
  <w:style w:type="paragraph" w:customStyle="1" w:styleId="0506Text1114-roman">
    <w:name w:val="05+06_Text_11/14-roman"/>
    <w:basedOn w:val="KeinAbsatzformat"/>
    <w:next w:val="KeinAbsatzformat"/>
    <w:uiPriority w:val="99"/>
    <w:rsid w:val="00A66433"/>
    <w:pPr>
      <w:suppressAutoHyphens/>
      <w:spacing w:line="252" w:lineRule="atLeast"/>
    </w:pPr>
    <w:rPr>
      <w:rFonts w:ascii="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9554">
      <w:bodyDiv w:val="1"/>
      <w:marLeft w:val="0"/>
      <w:marRight w:val="0"/>
      <w:marTop w:val="0"/>
      <w:marBottom w:val="0"/>
      <w:divBdr>
        <w:top w:val="none" w:sz="0" w:space="0" w:color="auto"/>
        <w:left w:val="none" w:sz="0" w:space="0" w:color="auto"/>
        <w:bottom w:val="none" w:sz="0" w:space="0" w:color="auto"/>
        <w:right w:val="none" w:sz="0" w:space="0" w:color="auto"/>
      </w:divBdr>
    </w:div>
    <w:div w:id="166134473">
      <w:bodyDiv w:val="1"/>
      <w:marLeft w:val="0"/>
      <w:marRight w:val="0"/>
      <w:marTop w:val="0"/>
      <w:marBottom w:val="0"/>
      <w:divBdr>
        <w:top w:val="none" w:sz="0" w:space="0" w:color="auto"/>
        <w:left w:val="none" w:sz="0" w:space="0" w:color="auto"/>
        <w:bottom w:val="none" w:sz="0" w:space="0" w:color="auto"/>
        <w:right w:val="none" w:sz="0" w:space="0" w:color="auto"/>
      </w:divBdr>
    </w:div>
    <w:div w:id="588538500">
      <w:bodyDiv w:val="1"/>
      <w:marLeft w:val="0"/>
      <w:marRight w:val="0"/>
      <w:marTop w:val="0"/>
      <w:marBottom w:val="0"/>
      <w:divBdr>
        <w:top w:val="none" w:sz="0" w:space="0" w:color="auto"/>
        <w:left w:val="none" w:sz="0" w:space="0" w:color="auto"/>
        <w:bottom w:val="none" w:sz="0" w:space="0" w:color="auto"/>
        <w:right w:val="none" w:sz="0" w:space="0" w:color="auto"/>
      </w:divBdr>
    </w:div>
    <w:div w:id="638152781">
      <w:bodyDiv w:val="1"/>
      <w:marLeft w:val="0"/>
      <w:marRight w:val="0"/>
      <w:marTop w:val="0"/>
      <w:marBottom w:val="0"/>
      <w:divBdr>
        <w:top w:val="none" w:sz="0" w:space="0" w:color="auto"/>
        <w:left w:val="none" w:sz="0" w:space="0" w:color="auto"/>
        <w:bottom w:val="none" w:sz="0" w:space="0" w:color="auto"/>
        <w:right w:val="none" w:sz="0" w:space="0" w:color="auto"/>
      </w:divBdr>
    </w:div>
    <w:div w:id="698893659">
      <w:bodyDiv w:val="1"/>
      <w:marLeft w:val="0"/>
      <w:marRight w:val="0"/>
      <w:marTop w:val="0"/>
      <w:marBottom w:val="0"/>
      <w:divBdr>
        <w:top w:val="none" w:sz="0" w:space="0" w:color="auto"/>
        <w:left w:val="none" w:sz="0" w:space="0" w:color="auto"/>
        <w:bottom w:val="none" w:sz="0" w:space="0" w:color="auto"/>
        <w:right w:val="none" w:sz="0" w:space="0" w:color="auto"/>
      </w:divBdr>
    </w:div>
    <w:div w:id="1150944317">
      <w:bodyDiv w:val="1"/>
      <w:marLeft w:val="0"/>
      <w:marRight w:val="0"/>
      <w:marTop w:val="0"/>
      <w:marBottom w:val="0"/>
      <w:divBdr>
        <w:top w:val="none" w:sz="0" w:space="0" w:color="auto"/>
        <w:left w:val="none" w:sz="0" w:space="0" w:color="auto"/>
        <w:bottom w:val="none" w:sz="0" w:space="0" w:color="auto"/>
        <w:right w:val="none" w:sz="0" w:space="0" w:color="auto"/>
      </w:divBdr>
      <w:divsChild>
        <w:div w:id="224532503">
          <w:marLeft w:val="0"/>
          <w:marRight w:val="0"/>
          <w:marTop w:val="0"/>
          <w:marBottom w:val="0"/>
          <w:divBdr>
            <w:top w:val="none" w:sz="0" w:space="0" w:color="auto"/>
            <w:left w:val="none" w:sz="0" w:space="0" w:color="auto"/>
            <w:bottom w:val="none" w:sz="0" w:space="0" w:color="auto"/>
            <w:right w:val="none" w:sz="0" w:space="0" w:color="auto"/>
          </w:divBdr>
          <w:divsChild>
            <w:div w:id="994458331">
              <w:marLeft w:val="0"/>
              <w:marRight w:val="0"/>
              <w:marTop w:val="0"/>
              <w:marBottom w:val="0"/>
              <w:divBdr>
                <w:top w:val="none" w:sz="0" w:space="0" w:color="auto"/>
                <w:left w:val="none" w:sz="0" w:space="0" w:color="auto"/>
                <w:bottom w:val="none" w:sz="0" w:space="0" w:color="auto"/>
                <w:right w:val="none" w:sz="0" w:space="0" w:color="auto"/>
              </w:divBdr>
              <w:divsChild>
                <w:div w:id="1184980873">
                  <w:marLeft w:val="0"/>
                  <w:marRight w:val="0"/>
                  <w:marTop w:val="0"/>
                  <w:marBottom w:val="0"/>
                  <w:divBdr>
                    <w:top w:val="none" w:sz="0" w:space="0" w:color="auto"/>
                    <w:left w:val="none" w:sz="0" w:space="0" w:color="auto"/>
                    <w:bottom w:val="none" w:sz="0" w:space="0" w:color="auto"/>
                    <w:right w:val="none" w:sz="0" w:space="0" w:color="auto"/>
                  </w:divBdr>
                  <w:divsChild>
                    <w:div w:id="19803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2124">
      <w:bodyDiv w:val="1"/>
      <w:marLeft w:val="0"/>
      <w:marRight w:val="0"/>
      <w:marTop w:val="0"/>
      <w:marBottom w:val="0"/>
      <w:divBdr>
        <w:top w:val="none" w:sz="0" w:space="0" w:color="auto"/>
        <w:left w:val="none" w:sz="0" w:space="0" w:color="auto"/>
        <w:bottom w:val="none" w:sz="0" w:space="0" w:color="auto"/>
        <w:right w:val="none" w:sz="0" w:space="0" w:color="auto"/>
      </w:divBdr>
    </w:div>
    <w:div w:id="1658486307">
      <w:bodyDiv w:val="1"/>
      <w:marLeft w:val="0"/>
      <w:marRight w:val="0"/>
      <w:marTop w:val="0"/>
      <w:marBottom w:val="0"/>
      <w:divBdr>
        <w:top w:val="none" w:sz="0" w:space="0" w:color="auto"/>
        <w:left w:val="none" w:sz="0" w:space="0" w:color="auto"/>
        <w:bottom w:val="none" w:sz="0" w:space="0" w:color="auto"/>
        <w:right w:val="none" w:sz="0" w:space="0" w:color="auto"/>
      </w:divBdr>
      <w:divsChild>
        <w:div w:id="1014261256">
          <w:marLeft w:val="0"/>
          <w:marRight w:val="0"/>
          <w:marTop w:val="0"/>
          <w:marBottom w:val="0"/>
          <w:divBdr>
            <w:top w:val="none" w:sz="0" w:space="0" w:color="auto"/>
            <w:left w:val="none" w:sz="0" w:space="0" w:color="auto"/>
            <w:bottom w:val="none" w:sz="0" w:space="0" w:color="auto"/>
            <w:right w:val="none" w:sz="0" w:space="0" w:color="auto"/>
          </w:divBdr>
          <w:divsChild>
            <w:div w:id="1649900494">
              <w:marLeft w:val="0"/>
              <w:marRight w:val="0"/>
              <w:marTop w:val="0"/>
              <w:marBottom w:val="0"/>
              <w:divBdr>
                <w:top w:val="none" w:sz="0" w:space="0" w:color="auto"/>
                <w:left w:val="none" w:sz="0" w:space="0" w:color="auto"/>
                <w:bottom w:val="none" w:sz="0" w:space="0" w:color="auto"/>
                <w:right w:val="none" w:sz="0" w:space="0" w:color="auto"/>
              </w:divBdr>
              <w:divsChild>
                <w:div w:id="1151750292">
                  <w:marLeft w:val="0"/>
                  <w:marRight w:val="0"/>
                  <w:marTop w:val="0"/>
                  <w:marBottom w:val="0"/>
                  <w:divBdr>
                    <w:top w:val="none" w:sz="0" w:space="0" w:color="auto"/>
                    <w:left w:val="none" w:sz="0" w:space="0" w:color="auto"/>
                    <w:bottom w:val="none" w:sz="0" w:space="0" w:color="auto"/>
                    <w:right w:val="none" w:sz="0" w:space="0" w:color="auto"/>
                  </w:divBdr>
                  <w:divsChild>
                    <w:div w:id="1759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5613">
      <w:bodyDiv w:val="1"/>
      <w:marLeft w:val="0"/>
      <w:marRight w:val="0"/>
      <w:marTop w:val="0"/>
      <w:marBottom w:val="0"/>
      <w:divBdr>
        <w:top w:val="none" w:sz="0" w:space="0" w:color="auto"/>
        <w:left w:val="none" w:sz="0" w:space="0" w:color="auto"/>
        <w:bottom w:val="none" w:sz="0" w:space="0" w:color="auto"/>
        <w:right w:val="none" w:sz="0" w:space="0" w:color="auto"/>
      </w:divBdr>
    </w:div>
    <w:div w:id="1849371658">
      <w:bodyDiv w:val="1"/>
      <w:marLeft w:val="0"/>
      <w:marRight w:val="0"/>
      <w:marTop w:val="0"/>
      <w:marBottom w:val="0"/>
      <w:divBdr>
        <w:top w:val="none" w:sz="0" w:space="0" w:color="auto"/>
        <w:left w:val="none" w:sz="0" w:space="0" w:color="auto"/>
        <w:bottom w:val="none" w:sz="0" w:space="0" w:color="auto"/>
        <w:right w:val="none" w:sz="0" w:space="0" w:color="auto"/>
      </w:divBdr>
    </w:div>
    <w:div w:id="1915896126">
      <w:bodyDiv w:val="1"/>
      <w:marLeft w:val="0"/>
      <w:marRight w:val="0"/>
      <w:marTop w:val="0"/>
      <w:marBottom w:val="0"/>
      <w:divBdr>
        <w:top w:val="none" w:sz="0" w:space="0" w:color="auto"/>
        <w:left w:val="none" w:sz="0" w:space="0" w:color="auto"/>
        <w:bottom w:val="none" w:sz="0" w:space="0" w:color="auto"/>
        <w:right w:val="none" w:sz="0" w:space="0" w:color="auto"/>
      </w:divBdr>
    </w:div>
    <w:div w:id="2044209335">
      <w:bodyDiv w:val="1"/>
      <w:marLeft w:val="0"/>
      <w:marRight w:val="0"/>
      <w:marTop w:val="0"/>
      <w:marBottom w:val="0"/>
      <w:divBdr>
        <w:top w:val="none" w:sz="0" w:space="0" w:color="auto"/>
        <w:left w:val="none" w:sz="0" w:space="0" w:color="auto"/>
        <w:bottom w:val="none" w:sz="0" w:space="0" w:color="auto"/>
        <w:right w:val="none" w:sz="0" w:space="0" w:color="auto"/>
      </w:divBdr>
    </w:div>
    <w:div w:id="2070838470">
      <w:bodyDiv w:val="1"/>
      <w:marLeft w:val="0"/>
      <w:marRight w:val="0"/>
      <w:marTop w:val="0"/>
      <w:marBottom w:val="0"/>
      <w:divBdr>
        <w:top w:val="none" w:sz="0" w:space="0" w:color="auto"/>
        <w:left w:val="none" w:sz="0" w:space="0" w:color="auto"/>
        <w:bottom w:val="none" w:sz="0" w:space="0" w:color="auto"/>
        <w:right w:val="none" w:sz="0" w:space="0" w:color="auto"/>
      </w:divBdr>
    </w:div>
    <w:div w:id="2078016776">
      <w:bodyDiv w:val="1"/>
      <w:marLeft w:val="0"/>
      <w:marRight w:val="0"/>
      <w:marTop w:val="0"/>
      <w:marBottom w:val="0"/>
      <w:divBdr>
        <w:top w:val="none" w:sz="0" w:space="0" w:color="auto"/>
        <w:left w:val="none" w:sz="0" w:space="0" w:color="auto"/>
        <w:bottom w:val="none" w:sz="0" w:space="0" w:color="auto"/>
        <w:right w:val="none" w:sz="0" w:space="0" w:color="auto"/>
      </w:divBdr>
    </w:div>
    <w:div w:id="20852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17EA-28E7-7843-AABD-7C11C652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78</Words>
  <Characters>50896</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Abkündigungstexte für den Gottesdienst</vt:lpstr>
    </vt:vector>
  </TitlesOfParts>
  <Company>LKA Hannover</Company>
  <LinksUpToDate>false</LinksUpToDate>
  <CharactersWithSpaces>5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kündigungstexte für den Gottesdienst</dc:title>
  <dc:subject/>
  <dc:creator>mvikar</dc:creator>
  <cp:keywords/>
  <dc:description/>
  <cp:lastModifiedBy>Microsoft Office User</cp:lastModifiedBy>
  <cp:revision>4</cp:revision>
  <cp:lastPrinted>2018-01-23T08:48:00Z</cp:lastPrinted>
  <dcterms:created xsi:type="dcterms:W3CDTF">2025-10-12T11:02:00Z</dcterms:created>
  <dcterms:modified xsi:type="dcterms:W3CDTF">2025-10-15T14:14:00Z</dcterms:modified>
</cp:coreProperties>
</file>